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BF82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092A0116" w14:textId="7AF897C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1E5EEA64" w14:textId="71C524B8" w:rsidR="0015655B" w:rsidRPr="008A4320" w:rsidRDefault="00C02F67" w:rsidP="00C02F67">
      <w:pPr>
        <w:spacing w:after="0"/>
        <w:jc w:val="center"/>
        <w:rPr>
          <w:color w:val="2F5496" w:themeColor="accent1" w:themeShade="BF"/>
          <w:sz w:val="72"/>
          <w:szCs w:val="72"/>
        </w:rPr>
      </w:pPr>
      <w:r w:rsidRPr="008A4320">
        <w:rPr>
          <w:color w:val="2F5496" w:themeColor="accent1" w:themeShade="BF"/>
          <w:sz w:val="72"/>
          <w:szCs w:val="72"/>
        </w:rPr>
        <w:t>MANUAL DE MONTAJE CRUZ AVEIRO</w:t>
      </w:r>
    </w:p>
    <w:p w14:paraId="4526D559" w14:textId="5D1A88B4" w:rsidR="0015655B" w:rsidRPr="008A4320" w:rsidRDefault="0015655B" w:rsidP="00AF6BE6">
      <w:pPr>
        <w:spacing w:after="0"/>
        <w:jc w:val="both"/>
        <w:rPr>
          <w:sz w:val="40"/>
          <w:szCs w:val="40"/>
        </w:rPr>
      </w:pPr>
    </w:p>
    <w:p w14:paraId="5DFB54A1" w14:textId="0DEA8C44" w:rsidR="008A4320" w:rsidRDefault="008A4320" w:rsidP="00AF6BE6">
      <w:pPr>
        <w:spacing w:after="0"/>
        <w:jc w:val="both"/>
        <w:rPr>
          <w:sz w:val="28"/>
          <w:szCs w:val="28"/>
        </w:rPr>
      </w:pPr>
    </w:p>
    <w:p w14:paraId="7A13D621" w14:textId="660AB07D" w:rsidR="008A4320" w:rsidRDefault="008A4320" w:rsidP="00AF6BE6">
      <w:pPr>
        <w:spacing w:after="0"/>
        <w:jc w:val="both"/>
        <w:rPr>
          <w:sz w:val="28"/>
          <w:szCs w:val="28"/>
        </w:rPr>
      </w:pPr>
    </w:p>
    <w:p w14:paraId="3901F052" w14:textId="611DDAAD" w:rsidR="0015655B" w:rsidRDefault="00A1121F" w:rsidP="00A1121F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5B1802" wp14:editId="2EB4D38D">
            <wp:extent cx="1587500" cy="807720"/>
            <wp:effectExtent l="0" t="0" r="0" b="0"/>
            <wp:docPr id="6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0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AB43" w14:textId="7644FC71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4F956141" w14:textId="77777777" w:rsidR="00293CD5" w:rsidRDefault="00293CD5" w:rsidP="00AF6BE6">
      <w:pPr>
        <w:spacing w:after="0"/>
        <w:jc w:val="both"/>
        <w:rPr>
          <w:sz w:val="28"/>
          <w:szCs w:val="28"/>
        </w:rPr>
      </w:pPr>
    </w:p>
    <w:p w14:paraId="6AFEFDE3" w14:textId="0BEF2D84" w:rsidR="00C02F67" w:rsidRDefault="00C02F67" w:rsidP="00AF6BE6">
      <w:pPr>
        <w:spacing w:after="0"/>
        <w:jc w:val="both"/>
        <w:rPr>
          <w:sz w:val="28"/>
          <w:szCs w:val="28"/>
        </w:rPr>
      </w:pPr>
    </w:p>
    <w:p w14:paraId="71B1D1BB" w14:textId="4DC7D64A" w:rsidR="00C02F67" w:rsidRDefault="00C02F67" w:rsidP="00AF6BE6">
      <w:pPr>
        <w:spacing w:after="0"/>
        <w:jc w:val="both"/>
        <w:rPr>
          <w:sz w:val="28"/>
          <w:szCs w:val="28"/>
        </w:rPr>
      </w:pPr>
    </w:p>
    <w:p w14:paraId="0674A955" w14:textId="633CA2AA" w:rsidR="00C02F67" w:rsidRDefault="008A4320" w:rsidP="008A4320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393192" wp14:editId="1C455520">
            <wp:extent cx="3503886" cy="362902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9159" cy="36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C96E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2CC4700C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5547DE9E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0B000018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7CCC7CE7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7D9BE01E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31BB48C1" w14:textId="6F3EC7D9" w:rsidR="004B570B" w:rsidRDefault="004B570B" w:rsidP="00AF6BE6">
      <w:pPr>
        <w:spacing w:after="0"/>
        <w:jc w:val="both"/>
        <w:rPr>
          <w:sz w:val="28"/>
          <w:szCs w:val="28"/>
        </w:rPr>
      </w:pPr>
      <w:r w:rsidRPr="009D3524">
        <w:rPr>
          <w:sz w:val="28"/>
          <w:szCs w:val="28"/>
        </w:rPr>
        <w:lastRenderedPageBreak/>
        <w:t xml:space="preserve">La cruz </w:t>
      </w:r>
      <w:r w:rsidR="00293CD5">
        <w:rPr>
          <w:sz w:val="28"/>
          <w:szCs w:val="28"/>
        </w:rPr>
        <w:t>A</w:t>
      </w:r>
      <w:r w:rsidRPr="009D3524">
        <w:rPr>
          <w:sz w:val="28"/>
          <w:szCs w:val="28"/>
        </w:rPr>
        <w:t xml:space="preserve">veiro </w:t>
      </w:r>
      <w:r w:rsidR="009D3524" w:rsidRPr="009D3524">
        <w:rPr>
          <w:sz w:val="28"/>
          <w:szCs w:val="28"/>
        </w:rPr>
        <w:t>se fabrica en dos versiones</w:t>
      </w:r>
      <w:r w:rsidR="00CC5FF0">
        <w:rPr>
          <w:sz w:val="28"/>
          <w:szCs w:val="28"/>
        </w:rPr>
        <w:t>:</w:t>
      </w:r>
    </w:p>
    <w:p w14:paraId="4E37CE28" w14:textId="7B55735A" w:rsidR="00CC5FF0" w:rsidRDefault="00CC5FF0" w:rsidP="00AF6BE6">
      <w:pPr>
        <w:spacing w:after="0"/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CC5FF0" w14:paraId="747FEC27" w14:textId="77777777" w:rsidTr="00CC5FF0">
        <w:tc>
          <w:tcPr>
            <w:tcW w:w="2831" w:type="dxa"/>
          </w:tcPr>
          <w:p w14:paraId="2688D144" w14:textId="47FBC2AB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</w:t>
            </w:r>
          </w:p>
        </w:tc>
        <w:tc>
          <w:tcPr>
            <w:tcW w:w="3543" w:type="dxa"/>
          </w:tcPr>
          <w:p w14:paraId="69D0E183" w14:textId="54535767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2120" w:type="dxa"/>
          </w:tcPr>
          <w:p w14:paraId="0D684731" w14:textId="21356386" w:rsidR="00CC5FF0" w:rsidRDefault="00CC5FF0" w:rsidP="00CC5F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cht</w:t>
            </w:r>
            <w:proofErr w:type="spellEnd"/>
          </w:p>
        </w:tc>
      </w:tr>
      <w:tr w:rsidR="00CC5FF0" w14:paraId="2C4B4B31" w14:textId="77777777" w:rsidTr="00CC5FF0">
        <w:tc>
          <w:tcPr>
            <w:tcW w:w="2831" w:type="dxa"/>
          </w:tcPr>
          <w:p w14:paraId="6A938DB3" w14:textId="4A60BB5E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4110211</w:t>
            </w:r>
          </w:p>
        </w:tc>
        <w:tc>
          <w:tcPr>
            <w:tcW w:w="3543" w:type="dxa"/>
          </w:tcPr>
          <w:p w14:paraId="39AFFDD8" w14:textId="42E0E8EC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z AVEIRO RGB P10</w:t>
            </w:r>
          </w:p>
        </w:tc>
        <w:tc>
          <w:tcPr>
            <w:tcW w:w="2120" w:type="dxa"/>
          </w:tcPr>
          <w:p w14:paraId="2FAA1DF0" w14:textId="5DB84141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0</w:t>
            </w:r>
          </w:p>
        </w:tc>
      </w:tr>
      <w:tr w:rsidR="00CC5FF0" w14:paraId="670B0C59" w14:textId="77777777" w:rsidTr="00CC5FF0">
        <w:tc>
          <w:tcPr>
            <w:tcW w:w="2831" w:type="dxa"/>
          </w:tcPr>
          <w:p w14:paraId="5F9069D2" w14:textId="7C00D64B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4010211</w:t>
            </w:r>
          </w:p>
        </w:tc>
        <w:tc>
          <w:tcPr>
            <w:tcW w:w="3543" w:type="dxa"/>
          </w:tcPr>
          <w:p w14:paraId="42388105" w14:textId="3A61FBC6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z AVEIRO RGB P6.67</w:t>
            </w:r>
          </w:p>
        </w:tc>
        <w:tc>
          <w:tcPr>
            <w:tcW w:w="2120" w:type="dxa"/>
          </w:tcPr>
          <w:p w14:paraId="0CBA6D98" w14:textId="235BE6FB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6.67</w:t>
            </w:r>
          </w:p>
        </w:tc>
      </w:tr>
    </w:tbl>
    <w:p w14:paraId="2D493FC9" w14:textId="77777777" w:rsidR="00CC5FF0" w:rsidRDefault="00CC5FF0" w:rsidP="00AF6BE6">
      <w:pPr>
        <w:spacing w:after="0"/>
        <w:jc w:val="both"/>
        <w:rPr>
          <w:sz w:val="28"/>
          <w:szCs w:val="28"/>
        </w:rPr>
      </w:pPr>
    </w:p>
    <w:p w14:paraId="266D9C57" w14:textId="7157904D" w:rsidR="00CC5FF0" w:rsidRDefault="00CC5FF0" w:rsidP="007B6B68">
      <w:pPr>
        <w:spacing w:after="0"/>
        <w:jc w:val="both"/>
        <w:rPr>
          <w:sz w:val="28"/>
          <w:szCs w:val="28"/>
        </w:rPr>
      </w:pPr>
    </w:p>
    <w:p w14:paraId="1411557E" w14:textId="77777777" w:rsidR="00CC5FF0" w:rsidRDefault="00CC5FF0" w:rsidP="007B6B68">
      <w:pPr>
        <w:spacing w:after="0"/>
        <w:jc w:val="both"/>
        <w:rPr>
          <w:sz w:val="28"/>
          <w:szCs w:val="28"/>
        </w:rPr>
      </w:pPr>
    </w:p>
    <w:p w14:paraId="6DFA8339" w14:textId="4C2D663D" w:rsidR="00CC5FF0" w:rsidRPr="004C4B50" w:rsidRDefault="001D4F6D" w:rsidP="007B6B68">
      <w:pPr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 - </w:t>
      </w:r>
      <w:r w:rsidR="00CC5FF0" w:rsidRPr="004C4B50">
        <w:rPr>
          <w:b/>
          <w:bCs/>
          <w:sz w:val="32"/>
          <w:szCs w:val="32"/>
          <w:u w:val="single"/>
        </w:rPr>
        <w:t xml:space="preserve">Proceso montaje Cruz AVEIRO RGB </w:t>
      </w:r>
    </w:p>
    <w:p w14:paraId="6BA7603B" w14:textId="6B74D671" w:rsidR="00CC5FF0" w:rsidRDefault="00CC5FF0" w:rsidP="007B6B68">
      <w:pPr>
        <w:spacing w:after="0"/>
        <w:jc w:val="both"/>
        <w:rPr>
          <w:sz w:val="28"/>
          <w:szCs w:val="28"/>
        </w:rPr>
      </w:pPr>
    </w:p>
    <w:p w14:paraId="52939013" w14:textId="45AD0207" w:rsidR="003F072F" w:rsidRPr="00430B91" w:rsidRDefault="007429EC" w:rsidP="00AF6BE6">
      <w:pPr>
        <w:pStyle w:val="Ttulo1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430B91">
        <w:rPr>
          <w:rFonts w:asciiTheme="minorHAnsi" w:hAnsiTheme="minorHAnsi" w:cstheme="minorHAnsi"/>
          <w:color w:val="auto"/>
          <w:sz w:val="28"/>
          <w:szCs w:val="28"/>
        </w:rPr>
        <w:t>E</w:t>
      </w:r>
      <w:r w:rsidR="00CB32BF" w:rsidRPr="00430B91">
        <w:rPr>
          <w:rFonts w:asciiTheme="minorHAnsi" w:hAnsiTheme="minorHAnsi" w:cstheme="minorHAnsi"/>
          <w:color w:val="auto"/>
          <w:sz w:val="28"/>
          <w:szCs w:val="28"/>
        </w:rPr>
        <w:t>l</w:t>
      </w:r>
      <w:r w:rsidRPr="00430B9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C4B50" w:rsidRPr="00430B91">
        <w:rPr>
          <w:rFonts w:asciiTheme="minorHAnsi" w:hAnsiTheme="minorHAnsi" w:cstheme="minorHAnsi"/>
          <w:color w:val="auto"/>
          <w:sz w:val="28"/>
          <w:szCs w:val="28"/>
        </w:rPr>
        <w:t xml:space="preserve">montaje de los </w:t>
      </w:r>
      <w:r w:rsidR="004C4B50" w:rsidRPr="00430B91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módulos de led </w:t>
      </w:r>
      <w:r w:rsidR="004C4B50" w:rsidRPr="00430B91">
        <w:rPr>
          <w:rFonts w:asciiTheme="minorHAnsi" w:hAnsiTheme="minorHAnsi" w:cstheme="minorHAnsi"/>
          <w:color w:val="auto"/>
          <w:sz w:val="28"/>
          <w:szCs w:val="28"/>
        </w:rPr>
        <w:t xml:space="preserve">en el </w:t>
      </w:r>
      <w:r w:rsidRPr="00430B91">
        <w:rPr>
          <w:rFonts w:asciiTheme="minorHAnsi" w:hAnsiTheme="minorHAnsi" w:cstheme="minorHAnsi"/>
          <w:color w:val="auto"/>
          <w:sz w:val="28"/>
          <w:szCs w:val="28"/>
        </w:rPr>
        <w:t>chasis metálico debe</w:t>
      </w:r>
      <w:r w:rsidR="004C4B50" w:rsidRPr="00430B91">
        <w:rPr>
          <w:rFonts w:asciiTheme="minorHAnsi" w:hAnsiTheme="minorHAnsi" w:cstheme="minorHAnsi"/>
          <w:color w:val="auto"/>
          <w:sz w:val="28"/>
          <w:szCs w:val="28"/>
        </w:rPr>
        <w:t xml:space="preserve"> ser </w:t>
      </w:r>
      <w:r w:rsidR="001F36C9">
        <w:rPr>
          <w:rFonts w:asciiTheme="minorHAnsi" w:hAnsiTheme="minorHAnsi" w:cstheme="minorHAnsi"/>
          <w:color w:val="auto"/>
          <w:sz w:val="28"/>
          <w:szCs w:val="28"/>
        </w:rPr>
        <w:t>realizado</w:t>
      </w:r>
      <w:r w:rsidR="00F77763" w:rsidRPr="00430B91">
        <w:rPr>
          <w:rFonts w:asciiTheme="minorHAnsi" w:hAnsiTheme="minorHAnsi" w:cstheme="minorHAnsi"/>
          <w:color w:val="auto"/>
          <w:sz w:val="28"/>
          <w:szCs w:val="28"/>
        </w:rPr>
        <w:t xml:space="preserve"> s</w:t>
      </w:r>
      <w:r w:rsidR="004C4B50" w:rsidRPr="00430B91">
        <w:rPr>
          <w:rFonts w:asciiTheme="minorHAnsi" w:hAnsiTheme="minorHAnsi" w:cstheme="minorHAnsi"/>
          <w:color w:val="auto"/>
          <w:sz w:val="28"/>
          <w:szCs w:val="28"/>
        </w:rPr>
        <w:t>egún se indica a continuación:</w:t>
      </w:r>
    </w:p>
    <w:p w14:paraId="065C524A" w14:textId="668E52EF" w:rsidR="00FE00D3" w:rsidRDefault="001E608C" w:rsidP="005D0E7E">
      <w:pPr>
        <w:pStyle w:val="Prrafodelista"/>
        <w:spacing w:after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A6B1F84" wp14:editId="556A85FE">
                <wp:simplePos x="0" y="0"/>
                <wp:positionH relativeFrom="column">
                  <wp:posOffset>3361766</wp:posOffset>
                </wp:positionH>
                <wp:positionV relativeFrom="paragraph">
                  <wp:posOffset>2066417</wp:posOffset>
                </wp:positionV>
                <wp:extent cx="324000" cy="143124"/>
                <wp:effectExtent l="0" t="0" r="19050" b="28575"/>
                <wp:wrapNone/>
                <wp:docPr id="300" name="Cuadro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CD654" w14:textId="1FE7B5C0" w:rsidR="000B09A9" w:rsidRPr="00430B91" w:rsidRDefault="00430B91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0B09A9"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1F84" id="_x0000_t202" coordsize="21600,21600" o:spt="202" path="m,l,21600r21600,l21600,xe">
                <v:stroke joinstyle="miter"/>
                <v:path gradientshapeok="t" o:connecttype="rect"/>
              </v:shapetype>
              <v:shape id="Cuadro de texto 300" o:spid="_x0000_s1026" type="#_x0000_t202" style="position:absolute;left:0;text-align:left;margin-left:264.7pt;margin-top:162.7pt;width:25.5pt;height:1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" filled="f" strokeweight=".5pt">
                <v:textbox inset="0,0,0,0">
                  <w:txbxContent>
                    <w:p w14:paraId="216CD654" w14:textId="1FE7B5C0" w:rsidR="000B09A9" w:rsidRPr="00430B91" w:rsidRDefault="00430B91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0B09A9"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g. 1</w:t>
                      </w:r>
                    </w:p>
                  </w:txbxContent>
                </v:textbox>
              </v:shape>
            </w:pict>
          </mc:Fallback>
        </mc:AlternateContent>
      </w:r>
      <w:r w:rsidR="000B09A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1AD985A" wp14:editId="72A3357D">
                <wp:simplePos x="0" y="0"/>
                <wp:positionH relativeFrom="column">
                  <wp:posOffset>1086595</wp:posOffset>
                </wp:positionH>
                <wp:positionV relativeFrom="paragraph">
                  <wp:posOffset>554575</wp:posOffset>
                </wp:positionV>
                <wp:extent cx="107343" cy="387377"/>
                <wp:effectExtent l="0" t="38100" r="64135" b="1270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43" cy="387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3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4" o:spid="_x0000_s1026" type="#_x0000_t32" style="position:absolute;margin-left:85.55pt;margin-top:43.65pt;width:8.45pt;height:30.5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B09A9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9286EA" wp14:editId="7A4802E7">
                <wp:simplePos x="0" y="0"/>
                <wp:positionH relativeFrom="column">
                  <wp:posOffset>959375</wp:posOffset>
                </wp:positionH>
                <wp:positionV relativeFrom="paragraph">
                  <wp:posOffset>944190</wp:posOffset>
                </wp:positionV>
                <wp:extent cx="242514" cy="174928"/>
                <wp:effectExtent l="0" t="0" r="24765" b="158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1749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43DFE" id="Elipse 243" o:spid="_x0000_s1026" style="position:absolute;margin-left:75.55pt;margin-top:74.35pt;width:19.1pt;height:13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" filled="f" strokecolor="#c45911 [2405]" strokeweight="1pt">
                <v:stroke joinstyle="miter"/>
              </v:oval>
            </w:pict>
          </mc:Fallback>
        </mc:AlternateContent>
      </w:r>
      <w:r w:rsidR="000B09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FB751" wp14:editId="37A459EB">
                <wp:simplePos x="0" y="0"/>
                <wp:positionH relativeFrom="column">
                  <wp:posOffset>958215</wp:posOffset>
                </wp:positionH>
                <wp:positionV relativeFrom="paragraph">
                  <wp:posOffset>363220</wp:posOffset>
                </wp:positionV>
                <wp:extent cx="685800" cy="247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4467" w14:textId="4AD3A0B9" w:rsidR="00595BEE" w:rsidRPr="000B09A9" w:rsidRDefault="00595B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09A9">
                              <w:rPr>
                                <w:sz w:val="18"/>
                                <w:szCs w:val="18"/>
                              </w:rP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B751" id="Cuadro de texto 19" o:spid="_x0000_s1027" type="#_x0000_t202" style="position:absolute;left:0;text-align:left;margin-left:75.45pt;margin-top:28.6pt;width:54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" filled="f" stroked="f" strokeweight=".5pt">
                <v:textbox>
                  <w:txbxContent>
                    <w:p w14:paraId="10094467" w14:textId="4AD3A0B9" w:rsidR="00595BEE" w:rsidRPr="000B09A9" w:rsidRDefault="00595BEE">
                      <w:pPr>
                        <w:rPr>
                          <w:sz w:val="18"/>
                          <w:szCs w:val="18"/>
                        </w:rPr>
                      </w:pPr>
                      <w:r w:rsidRPr="000B09A9">
                        <w:rPr>
                          <w:sz w:val="18"/>
                          <w:szCs w:val="18"/>
                        </w:rPr>
                        <w:t>VIENTO</w:t>
                      </w:r>
                    </w:p>
                  </w:txbxContent>
                </v:textbox>
              </v:shape>
            </w:pict>
          </mc:Fallback>
        </mc:AlternateContent>
      </w:r>
      <w:r w:rsidR="000B09A9">
        <w:rPr>
          <w:noProof/>
        </w:rPr>
        <w:drawing>
          <wp:anchor distT="0" distB="0" distL="114300" distR="114300" simplePos="0" relativeHeight="252121088" behindDoc="0" locked="0" layoutInCell="1" allowOverlap="1" wp14:anchorId="0EE2617C" wp14:editId="371A6BE8">
            <wp:simplePos x="0" y="0"/>
            <wp:positionH relativeFrom="column">
              <wp:posOffset>-308610</wp:posOffset>
            </wp:positionH>
            <wp:positionV relativeFrom="paragraph">
              <wp:posOffset>975995</wp:posOffset>
            </wp:positionV>
            <wp:extent cx="1652159" cy="780356"/>
            <wp:effectExtent l="0" t="0" r="5715" b="127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59" cy="78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E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7FEE2" wp14:editId="0BAA6D77">
                <wp:simplePos x="0" y="0"/>
                <wp:positionH relativeFrom="column">
                  <wp:posOffset>1438275</wp:posOffset>
                </wp:positionH>
                <wp:positionV relativeFrom="paragraph">
                  <wp:posOffset>468630</wp:posOffset>
                </wp:positionV>
                <wp:extent cx="648970" cy="103505"/>
                <wp:effectExtent l="38100" t="57150" r="17780" b="2984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970" cy="10350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DFDA" id="Conector recto de flecha 18" o:spid="_x0000_s1026" type="#_x0000_t32" style="position:absolute;margin-left:113.25pt;margin-top:36.9pt;width:51.1pt;height:8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 w:rsidR="005D0E7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27F9A7" wp14:editId="24361AF7">
                <wp:simplePos x="0" y="0"/>
                <wp:positionH relativeFrom="column">
                  <wp:posOffset>2582545</wp:posOffset>
                </wp:positionH>
                <wp:positionV relativeFrom="paragraph">
                  <wp:posOffset>527050</wp:posOffset>
                </wp:positionV>
                <wp:extent cx="257175" cy="3429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C9BA7" w14:textId="4195B0F9" w:rsidR="00681049" w:rsidRPr="00291C35" w:rsidRDefault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1C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F9A7" id="Cuadro de texto 3" o:spid="_x0000_s1028" type="#_x0000_t202" style="position:absolute;left:0;text-align:left;margin-left:203.35pt;margin-top:41.5pt;width:20.2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" fillcolor="white [3201]" strokeweight=".5pt">
                <v:textbox>
                  <w:txbxContent>
                    <w:p w14:paraId="607C9BA7" w14:textId="4195B0F9" w:rsidR="00681049" w:rsidRPr="00291C35" w:rsidRDefault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91C35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381D84" wp14:editId="4AB53A11">
                <wp:simplePos x="0" y="0"/>
                <wp:positionH relativeFrom="column">
                  <wp:posOffset>2562225</wp:posOffset>
                </wp:positionH>
                <wp:positionV relativeFrom="paragraph">
                  <wp:posOffset>1102360</wp:posOffset>
                </wp:positionV>
                <wp:extent cx="238125" cy="3333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752A9" w14:textId="04EBB249" w:rsidR="00EE227E" w:rsidRPr="00EE227E" w:rsidRDefault="00EE227E" w:rsidP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1D84" id="Cuadro de texto 6" o:spid="_x0000_s1029" type="#_x0000_t202" style="position:absolute;left:0;text-align:left;margin-left:201.75pt;margin-top:86.8pt;width:18.75pt;height:2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" fillcolor="white [3201]" strokeweight=".5pt">
                <v:textbox>
                  <w:txbxContent>
                    <w:p w14:paraId="234752A9" w14:textId="04EBB249" w:rsidR="00EE227E" w:rsidRPr="00EE227E" w:rsidRDefault="00EE227E" w:rsidP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03A04" wp14:editId="25816AD4">
                <wp:simplePos x="0" y="0"/>
                <wp:positionH relativeFrom="column">
                  <wp:posOffset>4130040</wp:posOffset>
                </wp:positionH>
                <wp:positionV relativeFrom="paragraph">
                  <wp:posOffset>1355090</wp:posOffset>
                </wp:positionV>
                <wp:extent cx="219075" cy="2857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FD874" w14:textId="494E7E64" w:rsidR="00DB117F" w:rsidRPr="00DB117F" w:rsidRDefault="00DB117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11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03A04" id="Cuadro de texto 7" o:spid="_x0000_s1030" type="#_x0000_t202" style="position:absolute;left:0;text-align:left;margin-left:325.2pt;margin-top:106.7pt;width:17.25pt;height:22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" fillcolor="white [3201]" strokeweight=".5pt">
                <v:textbox>
                  <w:txbxContent>
                    <w:p w14:paraId="6FBFD874" w14:textId="494E7E64" w:rsidR="00DB117F" w:rsidRPr="00DB117F" w:rsidRDefault="00DB117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B117F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C231CD" wp14:editId="70EC19E2">
                <wp:simplePos x="0" y="0"/>
                <wp:positionH relativeFrom="column">
                  <wp:posOffset>3449955</wp:posOffset>
                </wp:positionH>
                <wp:positionV relativeFrom="paragraph">
                  <wp:posOffset>918845</wp:posOffset>
                </wp:positionV>
                <wp:extent cx="238125" cy="3333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936A" w14:textId="6331E7AB" w:rsidR="00EE227E" w:rsidRPr="00EE227E" w:rsidRDefault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22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31CD" id="Cuadro de texto 5" o:spid="_x0000_s1031" type="#_x0000_t202" style="position:absolute;left:0;text-align:left;margin-left:271.65pt;margin-top:72.35pt;width:18.75pt;height:2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" fillcolor="white [3201]" strokeweight=".5pt">
                <v:textbox>
                  <w:txbxContent>
                    <w:p w14:paraId="38FD936A" w14:textId="6331E7AB" w:rsidR="00EE227E" w:rsidRPr="00EE227E" w:rsidRDefault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227E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3546C1" wp14:editId="2CA9EF42">
                <wp:simplePos x="0" y="0"/>
                <wp:positionH relativeFrom="column">
                  <wp:posOffset>4295775</wp:posOffset>
                </wp:positionH>
                <wp:positionV relativeFrom="paragraph">
                  <wp:posOffset>763905</wp:posOffset>
                </wp:positionV>
                <wp:extent cx="257175" cy="3429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9B64E" w14:textId="62A73EC3" w:rsidR="00291C35" w:rsidRPr="00291C35" w:rsidRDefault="00291C35" w:rsidP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46C1" id="Cuadro de texto 4" o:spid="_x0000_s1032" type="#_x0000_t202" style="position:absolute;left:0;text-align:left;margin-left:338.25pt;margin-top:60.15pt;width:20.2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" fillcolor="white [3201]" strokeweight=".5pt">
                <v:textbox>
                  <w:txbxContent>
                    <w:p w14:paraId="4DA9B64E" w14:textId="62A73EC3" w:rsidR="00291C35" w:rsidRPr="00291C35" w:rsidRDefault="00291C35" w:rsidP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6B6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D7E368" wp14:editId="0E4C9012">
                <wp:simplePos x="0" y="0"/>
                <wp:positionH relativeFrom="column">
                  <wp:posOffset>2965450</wp:posOffset>
                </wp:positionH>
                <wp:positionV relativeFrom="paragraph">
                  <wp:posOffset>424180</wp:posOffset>
                </wp:positionV>
                <wp:extent cx="314325" cy="365125"/>
                <wp:effectExtent l="19050" t="0" r="28575" b="349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5125"/>
                        </a:xfrm>
                        <a:prstGeom prst="downArrow">
                          <a:avLst>
                            <a:gd name="adj1" fmla="val 50000"/>
                            <a:gd name="adj2" fmla="val 54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03B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233.5pt;margin-top:33.4pt;width:24.75pt;height:2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" adj="11437" fillcolor="#4472c4 [3204]" strokecolor="#1f3763 [1604]" strokeweight="1pt"/>
            </w:pict>
          </mc:Fallback>
        </mc:AlternateContent>
      </w:r>
      <w:r w:rsidR="001326C9">
        <w:rPr>
          <w:noProof/>
        </w:rPr>
        <w:t xml:space="preserve"> </w:t>
      </w:r>
      <w:r w:rsidR="00681049">
        <w:rPr>
          <w:noProof/>
        </w:rPr>
        <w:drawing>
          <wp:inline distT="0" distB="0" distL="0" distR="0" wp14:anchorId="5554E11A" wp14:editId="2A3FB4E4">
            <wp:extent cx="3736340" cy="21297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840C" w14:textId="4FFC31E0" w:rsidR="000B09A9" w:rsidRDefault="004F061B" w:rsidP="009D352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9DA75F" w14:textId="2848EC0A" w:rsidR="000B09A9" w:rsidRDefault="00BF02CB" w:rsidP="009D3524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1FAEC97" wp14:editId="690B6B10">
                <wp:simplePos x="0" y="0"/>
                <wp:positionH relativeFrom="column">
                  <wp:posOffset>40640</wp:posOffset>
                </wp:positionH>
                <wp:positionV relativeFrom="paragraph">
                  <wp:posOffset>41275</wp:posOffset>
                </wp:positionV>
                <wp:extent cx="1701165" cy="2719070"/>
                <wp:effectExtent l="0" t="0" r="0" b="5080"/>
                <wp:wrapSquare wrapText="bothSides"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2719070"/>
                          <a:chOff x="0" y="0"/>
                          <a:chExt cx="2398395" cy="411480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" b="1"/>
                          <a:stretch/>
                        </pic:blipFill>
                        <pic:spPr bwMode="auto">
                          <a:xfrm>
                            <a:off x="0" y="0"/>
                            <a:ext cx="2398395" cy="235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354580"/>
                            <a:ext cx="23241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DF6CB" id="Grupo 266" o:spid="_x0000_s1026" style="position:absolute;margin-left:3.2pt;margin-top:3.25pt;width:133.95pt;height:214.1pt;z-index:251998208;mso-width-relative:margin;mso-height-relative:margin" coordsize="23983,411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">
                <v:shape id="Imagen 17" o:spid="_x0000_s1027" type="#_x0000_t75" style="position:absolute;width:23983;height:2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">
                  <v:imagedata r:id="rId14" o:title="" croptop="1340f" cropbottom="1f"/>
                </v:shape>
                <v:shape id="Imagen 265" o:spid="_x0000_s1028" type="#_x0000_t75" style="position:absolute;left:381;top:23545;width:23241;height:1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26B668EB" w14:textId="0BE6C191" w:rsidR="00430B91" w:rsidRPr="00094CA5" w:rsidRDefault="001E608C" w:rsidP="00EB7790">
      <w:pPr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4522E6C" wp14:editId="761735A7">
                <wp:simplePos x="0" y="0"/>
                <wp:positionH relativeFrom="margin">
                  <wp:posOffset>1449484</wp:posOffset>
                </wp:positionH>
                <wp:positionV relativeFrom="paragraph">
                  <wp:posOffset>603858</wp:posOffset>
                </wp:positionV>
                <wp:extent cx="628015" cy="238125"/>
                <wp:effectExtent l="0" t="0" r="19685" b="28575"/>
                <wp:wrapSquare wrapText="bothSides"/>
                <wp:docPr id="309" name="Cuadro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69EA2" w14:textId="77777777" w:rsidR="001E608C" w:rsidRPr="00BF02CB" w:rsidRDefault="001E608C" w:rsidP="001E60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2E6C" id="Cuadro de texto 309" o:spid="_x0000_s1033" type="#_x0000_t202" style="position:absolute;left:0;text-align:left;margin-left:114.15pt;margin-top:47.55pt;width:49.45pt;height:18.7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" fillcolor="white [3201]" strokeweight=".5pt">
                <v:textbox>
                  <w:txbxContent>
                    <w:p w14:paraId="7A469EA2" w14:textId="77777777" w:rsidR="001E608C" w:rsidRPr="00BF02CB" w:rsidRDefault="001E608C" w:rsidP="001E608C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 xml:space="preserve">DATA </w:t>
                      </w:r>
                      <w:r>
                        <w:rPr>
                          <w:sz w:val="16"/>
                          <w:szCs w:val="16"/>
                        </w:rPr>
                        <w:t>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2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5AA827A" wp14:editId="737236A2">
                <wp:simplePos x="0" y="0"/>
                <wp:positionH relativeFrom="margin">
                  <wp:posOffset>1424305</wp:posOffset>
                </wp:positionH>
                <wp:positionV relativeFrom="paragraph">
                  <wp:posOffset>284480</wp:posOffset>
                </wp:positionV>
                <wp:extent cx="628015" cy="238125"/>
                <wp:effectExtent l="0" t="0" r="19685" b="28575"/>
                <wp:wrapSquare wrapText="bothSides"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F6046" w14:textId="11BD9867" w:rsidR="00BF02CB" w:rsidRPr="00BF02CB" w:rsidRDefault="00BF02CB" w:rsidP="00BF02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 w:rsidR="001E608C">
                              <w:rPr>
                                <w:sz w:val="16"/>
                                <w:szCs w:val="16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827A" id="Cuadro de texto 308" o:spid="_x0000_s1034" type="#_x0000_t202" style="position:absolute;left:0;text-align:left;margin-left:112.15pt;margin-top:22.4pt;width:49.45pt;height:18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" fillcolor="white [3201]" strokeweight=".5pt">
                <v:textbox>
                  <w:txbxContent>
                    <w:p w14:paraId="566F6046" w14:textId="11BD9867" w:rsidR="00BF02CB" w:rsidRPr="00BF02CB" w:rsidRDefault="00BF02CB" w:rsidP="00BF02CB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 xml:space="preserve">DATA </w:t>
                      </w:r>
                      <w:r w:rsidR="001E608C">
                        <w:rPr>
                          <w:sz w:val="16"/>
                          <w:szCs w:val="16"/>
                        </w:rPr>
                        <w:t>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2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8919465" wp14:editId="7FA6E580">
                <wp:simplePos x="0" y="0"/>
                <wp:positionH relativeFrom="margin">
                  <wp:posOffset>-261924</wp:posOffset>
                </wp:positionH>
                <wp:positionV relativeFrom="paragraph">
                  <wp:posOffset>603250</wp:posOffset>
                </wp:positionV>
                <wp:extent cx="603885" cy="238125"/>
                <wp:effectExtent l="0" t="0" r="24765" b="28575"/>
                <wp:wrapNone/>
                <wp:docPr id="301" name="Cuadro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53448" w14:textId="77777777" w:rsidR="00BF02CB" w:rsidRPr="00BF02CB" w:rsidRDefault="00BF02CB" w:rsidP="00BF02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465" id="Cuadro de texto 301" o:spid="_x0000_s1035" type="#_x0000_t202" style="position:absolute;left:0;text-align:left;margin-left:-20.6pt;margin-top:47.5pt;width:47.55pt;height:18.7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" fillcolor="white [3201]" strokeweight=".5pt">
                <v:textbox>
                  <w:txbxContent>
                    <w:p w14:paraId="6D453448" w14:textId="77777777" w:rsidR="00BF02CB" w:rsidRPr="00BF02CB" w:rsidRDefault="00BF02CB" w:rsidP="00BF02CB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>DATA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2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F0BDB9A" wp14:editId="40BF5B0F">
                <wp:simplePos x="0" y="0"/>
                <wp:positionH relativeFrom="margin">
                  <wp:posOffset>-254442</wp:posOffset>
                </wp:positionH>
                <wp:positionV relativeFrom="paragraph">
                  <wp:posOffset>306760</wp:posOffset>
                </wp:positionV>
                <wp:extent cx="604300" cy="238539"/>
                <wp:effectExtent l="0" t="0" r="2476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C7CBC" w14:textId="6969F5E8" w:rsidR="003125C4" w:rsidRPr="00BF02CB" w:rsidRDefault="003125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B9A" id="Cuadro de texto 9" o:spid="_x0000_s1036" type="#_x0000_t202" style="position:absolute;left:0;text-align:left;margin-left:-20.05pt;margin-top:24.15pt;width:47.6pt;height:18.8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" fillcolor="white [3201]" strokeweight=".5pt">
                <v:textbox>
                  <w:txbxContent>
                    <w:p w14:paraId="281C7CBC" w14:textId="6969F5E8" w:rsidR="003125C4" w:rsidRPr="00BF02CB" w:rsidRDefault="003125C4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>DATA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790">
        <w:rPr>
          <w:rFonts w:cstheme="minorHAnsi"/>
          <w:sz w:val="28"/>
          <w:szCs w:val="28"/>
        </w:rPr>
        <w:t xml:space="preserve">        </w:t>
      </w:r>
      <w:r w:rsidR="004F061B" w:rsidRPr="00094CA5">
        <w:rPr>
          <w:rFonts w:cstheme="minorHAnsi"/>
          <w:sz w:val="28"/>
          <w:szCs w:val="28"/>
        </w:rPr>
        <w:t>E</w:t>
      </w:r>
      <w:r w:rsidR="00557AC1" w:rsidRPr="00094CA5">
        <w:rPr>
          <w:rFonts w:cstheme="minorHAnsi"/>
          <w:sz w:val="28"/>
          <w:szCs w:val="28"/>
        </w:rPr>
        <w:t>l</w:t>
      </w:r>
      <w:r w:rsidR="004F061B" w:rsidRPr="00094CA5">
        <w:rPr>
          <w:rFonts w:cstheme="minorHAnsi"/>
          <w:sz w:val="28"/>
          <w:szCs w:val="28"/>
        </w:rPr>
        <w:t xml:space="preserve"> </w:t>
      </w:r>
      <w:r w:rsidR="00557AC1" w:rsidRPr="00094CA5">
        <w:rPr>
          <w:rFonts w:cstheme="minorHAnsi"/>
          <w:sz w:val="28"/>
          <w:szCs w:val="28"/>
        </w:rPr>
        <w:t>módulo</w:t>
      </w:r>
      <w:r w:rsidR="004F061B" w:rsidRPr="00094CA5">
        <w:rPr>
          <w:rFonts w:cstheme="minorHAnsi"/>
          <w:sz w:val="28"/>
          <w:szCs w:val="28"/>
        </w:rPr>
        <w:t xml:space="preserve"> debe ir orientado de tal manera</w:t>
      </w:r>
      <w:r w:rsidR="00EB7790">
        <w:rPr>
          <w:rFonts w:cstheme="minorHAnsi"/>
          <w:sz w:val="28"/>
          <w:szCs w:val="28"/>
        </w:rPr>
        <w:t xml:space="preserve"> </w:t>
      </w:r>
      <w:r w:rsidR="004F061B" w:rsidRPr="00094CA5">
        <w:rPr>
          <w:rFonts w:cstheme="minorHAnsi"/>
          <w:sz w:val="28"/>
          <w:szCs w:val="28"/>
        </w:rPr>
        <w:t>que la flecha</w:t>
      </w:r>
      <w:r w:rsidR="00094CA5">
        <w:rPr>
          <w:rFonts w:cstheme="minorHAnsi"/>
          <w:sz w:val="28"/>
          <w:szCs w:val="28"/>
        </w:rPr>
        <w:t xml:space="preserve"> (fig.2)</w:t>
      </w:r>
      <w:r w:rsidR="004F061B" w:rsidRPr="00094CA5">
        <w:rPr>
          <w:rFonts w:cstheme="minorHAnsi"/>
          <w:sz w:val="28"/>
          <w:szCs w:val="28"/>
        </w:rPr>
        <w:t xml:space="preserve"> trasera </w:t>
      </w:r>
      <w:r w:rsidR="000B09A9" w:rsidRPr="00094CA5">
        <w:rPr>
          <w:rFonts w:cstheme="minorHAnsi"/>
          <w:sz w:val="28"/>
          <w:szCs w:val="28"/>
        </w:rPr>
        <w:t>señale</w:t>
      </w:r>
      <w:r w:rsidR="004F061B" w:rsidRPr="00094CA5">
        <w:rPr>
          <w:rFonts w:cstheme="minorHAnsi"/>
          <w:sz w:val="28"/>
          <w:szCs w:val="28"/>
        </w:rPr>
        <w:t xml:space="preserve"> hacia el </w:t>
      </w:r>
      <w:r w:rsidR="004F061B" w:rsidRPr="00094CA5">
        <w:rPr>
          <w:rFonts w:cstheme="minorHAnsi"/>
          <w:b/>
          <w:bCs/>
          <w:sz w:val="28"/>
          <w:szCs w:val="28"/>
        </w:rPr>
        <w:t>viento</w:t>
      </w:r>
      <w:r w:rsidR="004F061B" w:rsidRPr="00094CA5">
        <w:rPr>
          <w:rFonts w:cstheme="minorHAnsi"/>
          <w:sz w:val="28"/>
          <w:szCs w:val="28"/>
        </w:rPr>
        <w:t xml:space="preserve"> </w:t>
      </w:r>
      <w:r w:rsidR="001F656A" w:rsidRPr="00094CA5">
        <w:rPr>
          <w:rFonts w:cstheme="minorHAnsi"/>
          <w:sz w:val="28"/>
          <w:szCs w:val="28"/>
        </w:rPr>
        <w:t>de la</w:t>
      </w:r>
      <w:r w:rsidR="004F061B" w:rsidRPr="00094CA5">
        <w:rPr>
          <w:rFonts w:cstheme="minorHAnsi"/>
          <w:sz w:val="28"/>
          <w:szCs w:val="28"/>
        </w:rPr>
        <w:t xml:space="preserve"> cruz</w:t>
      </w:r>
      <w:r w:rsidR="001F656A" w:rsidRPr="00094CA5">
        <w:rPr>
          <w:rFonts w:cstheme="minorHAnsi"/>
          <w:sz w:val="28"/>
          <w:szCs w:val="28"/>
        </w:rPr>
        <w:t xml:space="preserve">, como se puede ver en la </w:t>
      </w:r>
      <w:r w:rsidR="00430B91" w:rsidRPr="00094CA5">
        <w:rPr>
          <w:rFonts w:cstheme="minorHAnsi"/>
          <w:sz w:val="28"/>
          <w:szCs w:val="28"/>
        </w:rPr>
        <w:t>fig.1</w:t>
      </w:r>
      <w:r w:rsidR="001F656A" w:rsidRPr="00094CA5">
        <w:rPr>
          <w:rFonts w:cstheme="minorHAnsi"/>
          <w:sz w:val="28"/>
          <w:szCs w:val="28"/>
        </w:rPr>
        <w:t>.</w:t>
      </w:r>
    </w:p>
    <w:p w14:paraId="44A96E74" w14:textId="4CB1E83E" w:rsidR="00430B91" w:rsidRDefault="00430B91" w:rsidP="009D3524">
      <w:pPr>
        <w:spacing w:after="0"/>
        <w:rPr>
          <w:i/>
          <w:iCs/>
          <w:sz w:val="24"/>
          <w:szCs w:val="24"/>
        </w:rPr>
      </w:pPr>
    </w:p>
    <w:p w14:paraId="2E1FF930" w14:textId="095ACB6A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013C34A3" w14:textId="2AE8C248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3057B41F" w14:textId="352C3099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0A5C6A3E" w14:textId="4C234013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27366131" w14:textId="7B79C732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3E5E2345" w14:textId="390F32C8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7677183B" w14:textId="01734400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04559EB6" w14:textId="6B2A8AD5" w:rsidR="00BF02CB" w:rsidRDefault="001E608C" w:rsidP="009D3524">
      <w:pPr>
        <w:spacing w:after="0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2D8C9FB" wp14:editId="08151629">
                <wp:simplePos x="0" y="0"/>
                <wp:positionH relativeFrom="column">
                  <wp:posOffset>725971</wp:posOffset>
                </wp:positionH>
                <wp:positionV relativeFrom="paragraph">
                  <wp:posOffset>8420</wp:posOffset>
                </wp:positionV>
                <wp:extent cx="324000" cy="143124"/>
                <wp:effectExtent l="0" t="0" r="19050" b="2857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92DF1" w14:textId="2574234D" w:rsidR="001E608C" w:rsidRPr="00430B91" w:rsidRDefault="001E608C" w:rsidP="001D4F6D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C9FB" id="Cuadro de texto 310" o:spid="_x0000_s1037" type="#_x0000_t202" style="position:absolute;margin-left:57.15pt;margin-top:.65pt;width:25.5pt;height:11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" filled="f" strokeweight=".5pt">
                <v:textbox inset="0,0,0,0">
                  <w:txbxContent>
                    <w:p w14:paraId="5B692DF1" w14:textId="2574234D" w:rsidR="001E608C" w:rsidRPr="00430B91" w:rsidRDefault="001E608C" w:rsidP="001D4F6D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6F6584" w14:textId="3AD93AE3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3AB4F699" w14:textId="77777777" w:rsidR="001F36C9" w:rsidRDefault="001F36C9" w:rsidP="009D3524">
      <w:pPr>
        <w:spacing w:after="0"/>
        <w:rPr>
          <w:i/>
          <w:iCs/>
          <w:sz w:val="24"/>
          <w:szCs w:val="24"/>
        </w:rPr>
      </w:pPr>
    </w:p>
    <w:p w14:paraId="68460CA5" w14:textId="7667C46C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4DC1A2FC" w14:textId="69473B87" w:rsidR="001032C7" w:rsidRPr="00430B91" w:rsidRDefault="00430B91" w:rsidP="009D3524">
      <w:pPr>
        <w:spacing w:after="0"/>
        <w:rPr>
          <w:sz w:val="32"/>
          <w:szCs w:val="32"/>
        </w:rPr>
      </w:pPr>
      <w:r>
        <w:rPr>
          <w:sz w:val="28"/>
          <w:szCs w:val="28"/>
        </w:rPr>
        <w:lastRenderedPageBreak/>
        <w:t>E</w:t>
      </w:r>
      <w:r w:rsidR="00232F42" w:rsidRPr="00430B91">
        <w:rPr>
          <w:sz w:val="28"/>
          <w:szCs w:val="28"/>
        </w:rPr>
        <w:t xml:space="preserve">l montaje/desmontaje del </w:t>
      </w:r>
      <w:r w:rsidR="00094CA5" w:rsidRPr="00430B91">
        <w:rPr>
          <w:rFonts w:cstheme="minorHAnsi"/>
          <w:i/>
          <w:iCs/>
          <w:sz w:val="28"/>
          <w:szCs w:val="28"/>
        </w:rPr>
        <w:t xml:space="preserve">módulo de led </w:t>
      </w:r>
      <w:r w:rsidR="00514AA8" w:rsidRPr="00430B91">
        <w:rPr>
          <w:sz w:val="28"/>
          <w:szCs w:val="28"/>
        </w:rPr>
        <w:t xml:space="preserve">se </w:t>
      </w:r>
      <w:r w:rsidR="00094CA5">
        <w:rPr>
          <w:sz w:val="28"/>
          <w:szCs w:val="28"/>
        </w:rPr>
        <w:t>realiza m</w:t>
      </w:r>
      <w:r w:rsidR="00514AA8" w:rsidRPr="00430B91">
        <w:rPr>
          <w:sz w:val="28"/>
          <w:szCs w:val="28"/>
        </w:rPr>
        <w:t>ediante una llave</w:t>
      </w:r>
      <w:r w:rsidR="001D4F6D">
        <w:rPr>
          <w:sz w:val="28"/>
          <w:szCs w:val="28"/>
        </w:rPr>
        <w:t xml:space="preserve"> hexagonal (</w:t>
      </w:r>
      <w:r w:rsidR="006F6202">
        <w:rPr>
          <w:sz w:val="28"/>
          <w:szCs w:val="28"/>
        </w:rPr>
        <w:t>A</w:t>
      </w:r>
      <w:r w:rsidR="00514AA8" w:rsidRPr="00430B91">
        <w:rPr>
          <w:sz w:val="28"/>
          <w:szCs w:val="28"/>
        </w:rPr>
        <w:t>llen</w:t>
      </w:r>
      <w:r w:rsidR="001D4F6D">
        <w:rPr>
          <w:sz w:val="28"/>
          <w:szCs w:val="28"/>
        </w:rPr>
        <w:t>)</w:t>
      </w:r>
      <w:r w:rsidR="00981747">
        <w:rPr>
          <w:sz w:val="28"/>
          <w:szCs w:val="28"/>
        </w:rPr>
        <w:t xml:space="preserve"> de 1.5mm</w:t>
      </w:r>
      <w:r w:rsidR="001D4F6D">
        <w:rPr>
          <w:sz w:val="28"/>
          <w:szCs w:val="28"/>
        </w:rPr>
        <w:t xml:space="preserve"> (fig.3)</w:t>
      </w:r>
      <w:r w:rsidR="00514AA8" w:rsidRPr="00430B91">
        <w:rPr>
          <w:sz w:val="28"/>
          <w:szCs w:val="28"/>
        </w:rPr>
        <w:t xml:space="preserve"> actuando en l</w:t>
      </w:r>
      <w:r w:rsidR="00315B1F" w:rsidRPr="00430B91">
        <w:rPr>
          <w:sz w:val="28"/>
          <w:szCs w:val="28"/>
        </w:rPr>
        <w:t>o</w:t>
      </w:r>
      <w:r w:rsidR="00514AA8" w:rsidRPr="00430B91">
        <w:rPr>
          <w:sz w:val="28"/>
          <w:szCs w:val="28"/>
        </w:rPr>
        <w:t xml:space="preserve">s dos </w:t>
      </w:r>
      <w:r w:rsidR="001D4F6D">
        <w:rPr>
          <w:sz w:val="28"/>
          <w:szCs w:val="28"/>
        </w:rPr>
        <w:t>orificios</w:t>
      </w:r>
      <w:r w:rsidR="00E570CC" w:rsidRPr="00430B91">
        <w:rPr>
          <w:sz w:val="28"/>
          <w:szCs w:val="28"/>
        </w:rPr>
        <w:t xml:space="preserve"> situados en el </w:t>
      </w:r>
      <w:r w:rsidR="00315B1F" w:rsidRPr="00430B91">
        <w:rPr>
          <w:sz w:val="28"/>
          <w:szCs w:val="28"/>
        </w:rPr>
        <w:t>módulo</w:t>
      </w:r>
      <w:r w:rsidR="001D4F6D">
        <w:rPr>
          <w:sz w:val="28"/>
          <w:szCs w:val="28"/>
        </w:rPr>
        <w:t xml:space="preserve"> según se muestra en la fig. 4</w:t>
      </w:r>
      <w:r w:rsidR="00E570CC" w:rsidRPr="00430B91">
        <w:rPr>
          <w:sz w:val="28"/>
          <w:szCs w:val="28"/>
        </w:rPr>
        <w:t>.</w:t>
      </w:r>
      <w:r w:rsidR="00514AA8" w:rsidRPr="00430B91">
        <w:rPr>
          <w:sz w:val="28"/>
          <w:szCs w:val="28"/>
        </w:rPr>
        <w:t xml:space="preserve"> </w:t>
      </w:r>
    </w:p>
    <w:p w14:paraId="6979C8D5" w14:textId="6CC38CCC" w:rsidR="009D3524" w:rsidRDefault="00EB7790" w:rsidP="009D3524">
      <w:pPr>
        <w:spacing w:after="0"/>
        <w:rPr>
          <w:sz w:val="28"/>
          <w:szCs w:val="28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35711" behindDoc="0" locked="0" layoutInCell="1" allowOverlap="1" wp14:anchorId="125374E8" wp14:editId="2BFFCFDA">
            <wp:simplePos x="0" y="0"/>
            <wp:positionH relativeFrom="column">
              <wp:posOffset>2438476</wp:posOffset>
            </wp:positionH>
            <wp:positionV relativeFrom="paragraph">
              <wp:posOffset>202565</wp:posOffset>
            </wp:positionV>
            <wp:extent cx="1880997" cy="1160689"/>
            <wp:effectExtent l="0" t="0" r="5080" b="1905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13" cy="117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A8E6A" w14:textId="0ECA3BA9" w:rsidR="009D3524" w:rsidRPr="009D3524" w:rsidRDefault="009D3524" w:rsidP="004B570B">
      <w:pPr>
        <w:rPr>
          <w:sz w:val="28"/>
          <w:szCs w:val="28"/>
        </w:rPr>
      </w:pPr>
    </w:p>
    <w:p w14:paraId="2E925C83" w14:textId="5648F1D4" w:rsidR="009A613D" w:rsidRDefault="001D4F6D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42DDA63" wp14:editId="0FD5B770">
                <wp:simplePos x="0" y="0"/>
                <wp:positionH relativeFrom="column">
                  <wp:posOffset>3808674</wp:posOffset>
                </wp:positionH>
                <wp:positionV relativeFrom="paragraph">
                  <wp:posOffset>198285</wp:posOffset>
                </wp:positionV>
                <wp:extent cx="324000" cy="143124"/>
                <wp:effectExtent l="0" t="0" r="19050" b="28575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472CF" w14:textId="05A3F8B9" w:rsidR="001D4F6D" w:rsidRPr="00430B91" w:rsidRDefault="001D4F6D" w:rsidP="001D4F6D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DA63" id="Cuadro de texto 311" o:spid="_x0000_s1038" type="#_x0000_t202" style="position:absolute;margin-left:299.9pt;margin-top:15.6pt;width:25.5pt;height:11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" filled="f" strokeweight=".5pt">
                <v:textbox inset="0,0,0,0">
                  <w:txbxContent>
                    <w:p w14:paraId="041472CF" w14:textId="05A3F8B9" w:rsidR="001D4F6D" w:rsidRPr="00430B91" w:rsidRDefault="001D4F6D" w:rsidP="001D4F6D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583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9CA856" wp14:editId="14EB03FB">
                <wp:simplePos x="0" y="0"/>
                <wp:positionH relativeFrom="column">
                  <wp:posOffset>657225</wp:posOffset>
                </wp:positionH>
                <wp:positionV relativeFrom="paragraph">
                  <wp:posOffset>26670</wp:posOffset>
                </wp:positionV>
                <wp:extent cx="396240" cy="281940"/>
                <wp:effectExtent l="0" t="0" r="22860" b="22860"/>
                <wp:wrapNone/>
                <wp:docPr id="279" name="E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721FF" id="Elipse 279" o:spid="_x0000_s1026" style="position:absolute;margin-left:51.75pt;margin-top:2.1pt;width:31.2pt;height:22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" filled="f" strokecolor="white [3212]" strokeweight="1pt">
                <v:stroke joinstyle="miter"/>
              </v:oval>
            </w:pict>
          </mc:Fallback>
        </mc:AlternateContent>
      </w:r>
    </w:p>
    <w:p w14:paraId="06480F15" w14:textId="3E080F8A" w:rsidR="009A613D" w:rsidRDefault="009A613D" w:rsidP="004B570B"/>
    <w:p w14:paraId="1DE8CB63" w14:textId="4E02879A" w:rsidR="009A613D" w:rsidRDefault="009A613D" w:rsidP="004B570B"/>
    <w:p w14:paraId="5AB5F63A" w14:textId="42D7E2AC" w:rsidR="009A613D" w:rsidRDefault="001D4F6D" w:rsidP="004B570B">
      <w:r>
        <w:rPr>
          <w:noProof/>
        </w:rPr>
        <w:drawing>
          <wp:anchor distT="0" distB="0" distL="114300" distR="114300" simplePos="0" relativeHeight="251988992" behindDoc="1" locked="0" layoutInCell="1" allowOverlap="1" wp14:anchorId="2CDA478B" wp14:editId="170461D1">
            <wp:simplePos x="0" y="0"/>
            <wp:positionH relativeFrom="margin">
              <wp:posOffset>2600960</wp:posOffset>
            </wp:positionH>
            <wp:positionV relativeFrom="paragraph">
              <wp:posOffset>133350</wp:posOffset>
            </wp:positionV>
            <wp:extent cx="2436495" cy="1955800"/>
            <wp:effectExtent l="0" t="0" r="1905" b="6350"/>
            <wp:wrapTight wrapText="bothSides">
              <wp:wrapPolygon edited="0">
                <wp:start x="0" y="0"/>
                <wp:lineTo x="0" y="21460"/>
                <wp:lineTo x="21448" y="21460"/>
                <wp:lineTo x="2144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42FD129F" wp14:editId="1E295A28">
            <wp:simplePos x="0" y="0"/>
            <wp:positionH relativeFrom="column">
              <wp:posOffset>-152400</wp:posOffset>
            </wp:positionH>
            <wp:positionV relativeFrom="paragraph">
              <wp:posOffset>113030</wp:posOffset>
            </wp:positionV>
            <wp:extent cx="2509520" cy="1988820"/>
            <wp:effectExtent l="0" t="0" r="508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5BACE" w14:textId="162FCCFE" w:rsidR="009A613D" w:rsidRDefault="009A613D" w:rsidP="004B570B"/>
    <w:p w14:paraId="15D635BA" w14:textId="52A16BA6" w:rsidR="009D3524" w:rsidRDefault="009D3524" w:rsidP="004B570B"/>
    <w:p w14:paraId="424BFAC7" w14:textId="21D31737" w:rsidR="009A613D" w:rsidRDefault="009A613D" w:rsidP="004B570B"/>
    <w:p w14:paraId="2A47F6BC" w14:textId="73BEDCCD" w:rsidR="009A613D" w:rsidRDefault="00980568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D9BD5A" wp14:editId="33747218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316230" cy="293370"/>
                <wp:effectExtent l="19050" t="38100" r="45720" b="30480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293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BB1D" id="Conector recto de flecha 278" o:spid="_x0000_s1026" type="#_x0000_t32" style="position:absolute;margin-left:383.25pt;margin-top:1.5pt;width:24.9pt;height:23.1pt;flip:y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" strokecolor="white [3212]" strokeweight="2.25pt">
                <v:stroke endarrow="block" joinstyle="miter"/>
              </v:shape>
            </w:pict>
          </mc:Fallback>
        </mc:AlternateContent>
      </w:r>
    </w:p>
    <w:p w14:paraId="65CC80B7" w14:textId="0574B40D" w:rsidR="009103D3" w:rsidRDefault="009103D3" w:rsidP="004B570B"/>
    <w:p w14:paraId="5DA48D23" w14:textId="75DCF5B1" w:rsidR="009103D3" w:rsidRDefault="009103D3" w:rsidP="004B570B"/>
    <w:p w14:paraId="6A15C5C0" w14:textId="2E112E75" w:rsidR="009A613D" w:rsidRDefault="001D4F6D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4BD4704" wp14:editId="1549DA17">
                <wp:simplePos x="0" y="0"/>
                <wp:positionH relativeFrom="column">
                  <wp:posOffset>2258171</wp:posOffset>
                </wp:positionH>
                <wp:positionV relativeFrom="paragraph">
                  <wp:posOffset>253945</wp:posOffset>
                </wp:positionV>
                <wp:extent cx="324000" cy="143124"/>
                <wp:effectExtent l="0" t="0" r="19050" b="2857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971B9" w14:textId="2B08BA36" w:rsidR="001D4F6D" w:rsidRPr="00430B91" w:rsidRDefault="001D4F6D" w:rsidP="001D4F6D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4704" id="Cuadro de texto 312" o:spid="_x0000_s1039" type="#_x0000_t202" style="position:absolute;margin-left:177.8pt;margin-top:20pt;width:25.5pt;height:11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" filled="f" strokeweight=".5pt">
                <v:textbox inset="0,0,0,0">
                  <w:txbxContent>
                    <w:p w14:paraId="7E8971B9" w14:textId="2B08BA36" w:rsidR="001D4F6D" w:rsidRPr="00430B91" w:rsidRDefault="001D4F6D" w:rsidP="001D4F6D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D463D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0186AE3" wp14:editId="4D404FE3">
                <wp:simplePos x="0" y="0"/>
                <wp:positionH relativeFrom="column">
                  <wp:posOffset>931545</wp:posOffset>
                </wp:positionH>
                <wp:positionV relativeFrom="paragraph">
                  <wp:posOffset>195580</wp:posOffset>
                </wp:positionV>
                <wp:extent cx="396240" cy="281940"/>
                <wp:effectExtent l="0" t="0" r="22860" b="22860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9ADB3" id="Elipse 280" o:spid="_x0000_s1026" style="position:absolute;margin-left:73.35pt;margin-top:15.4pt;width:31.2pt;height:22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" filled="f" strokecolor="white [3212]" strokeweight="1pt">
                <v:stroke joinstyle="miter"/>
              </v:oval>
            </w:pict>
          </mc:Fallback>
        </mc:AlternateContent>
      </w:r>
    </w:p>
    <w:p w14:paraId="77C6B0A3" w14:textId="1E07D8B4" w:rsidR="00852D6B" w:rsidRDefault="00852D6B" w:rsidP="004B570B"/>
    <w:p w14:paraId="7FD08EDC" w14:textId="459E991D" w:rsidR="00852D6B" w:rsidRDefault="00852D6B" w:rsidP="004B570B"/>
    <w:p w14:paraId="1335B2DC" w14:textId="2326E8BB" w:rsidR="00852D6B" w:rsidRDefault="00852D6B" w:rsidP="004B570B"/>
    <w:p w14:paraId="26BB12CB" w14:textId="71CCCCCF" w:rsidR="001D4F6D" w:rsidRDefault="001D4F6D" w:rsidP="004B570B"/>
    <w:p w14:paraId="58DA23F3" w14:textId="43A1F9C5" w:rsidR="001D4F6D" w:rsidRDefault="001D4F6D" w:rsidP="004B570B"/>
    <w:p w14:paraId="37F7C1E6" w14:textId="36D66B66" w:rsidR="001D4F6D" w:rsidRDefault="001D4F6D" w:rsidP="004B570B"/>
    <w:p w14:paraId="5AE2EF89" w14:textId="4F0C3F8C" w:rsidR="001D4F6D" w:rsidRDefault="001D4F6D" w:rsidP="004B570B"/>
    <w:p w14:paraId="23EEC377" w14:textId="19CD6B66" w:rsidR="001D4F6D" w:rsidRDefault="001D4F6D" w:rsidP="004B570B"/>
    <w:p w14:paraId="789DE03F" w14:textId="5BB0D9EE" w:rsidR="001D4F6D" w:rsidRDefault="001D4F6D" w:rsidP="004B570B"/>
    <w:p w14:paraId="2AA561D8" w14:textId="25A761E7" w:rsidR="001D4F6D" w:rsidRDefault="001D4F6D" w:rsidP="004B570B"/>
    <w:p w14:paraId="2163AADE" w14:textId="079ED939" w:rsidR="001D4F6D" w:rsidRDefault="001D4F6D" w:rsidP="004B570B"/>
    <w:p w14:paraId="740019A0" w14:textId="42E3F8A0" w:rsidR="001D4F6D" w:rsidRDefault="001D4F6D" w:rsidP="004B570B"/>
    <w:p w14:paraId="3EC5E260" w14:textId="488A44F5" w:rsidR="001D4F6D" w:rsidRDefault="001D4F6D" w:rsidP="004B570B"/>
    <w:p w14:paraId="7B843ACD" w14:textId="5A65F4DA" w:rsidR="001D4F6D" w:rsidRDefault="001D4F6D" w:rsidP="004B570B"/>
    <w:p w14:paraId="146F2717" w14:textId="073B534F" w:rsidR="006F6202" w:rsidRDefault="006F6202" w:rsidP="004B570B"/>
    <w:p w14:paraId="09F7A8C9" w14:textId="7D12EB80" w:rsidR="006F6202" w:rsidRDefault="006F6202" w:rsidP="004B570B"/>
    <w:p w14:paraId="59E18E73" w14:textId="77777777" w:rsidR="006F6202" w:rsidRDefault="006F6202" w:rsidP="004B570B"/>
    <w:p w14:paraId="78D6603F" w14:textId="57F707BC" w:rsidR="00826635" w:rsidRPr="006B5B6C" w:rsidRDefault="006F6202" w:rsidP="007B6B68">
      <w:pPr>
        <w:pStyle w:val="Ttulo1"/>
        <w:numPr>
          <w:ilvl w:val="0"/>
          <w:numId w:val="4"/>
        </w:numPr>
        <w:spacing w:after="240" w:line="240" w:lineRule="auto"/>
        <w:rPr>
          <w:sz w:val="28"/>
          <w:szCs w:val="28"/>
        </w:rPr>
      </w:pPr>
      <w:r>
        <w:rPr>
          <w:b/>
          <w:bCs/>
          <w:color w:val="auto"/>
        </w:rPr>
        <w:lastRenderedPageBreak/>
        <w:t xml:space="preserve">Cruz </w:t>
      </w:r>
      <w:r w:rsidR="00CB32BF" w:rsidRPr="006B5B6C">
        <w:rPr>
          <w:b/>
          <w:bCs/>
          <w:color w:val="auto"/>
        </w:rPr>
        <w:t>Aveiro</w:t>
      </w:r>
      <w:r w:rsidR="00F53F4F">
        <w:rPr>
          <w:b/>
          <w:bCs/>
          <w:color w:val="auto"/>
        </w:rPr>
        <w:t xml:space="preserve"> RGB</w:t>
      </w:r>
      <w:r w:rsidR="00CB32BF" w:rsidRPr="006B5B6C">
        <w:rPr>
          <w:b/>
          <w:bCs/>
          <w:color w:val="auto"/>
        </w:rPr>
        <w:t xml:space="preserve"> P10</w:t>
      </w:r>
      <w:r w:rsidR="00F53F4F">
        <w:rPr>
          <w:b/>
          <w:bCs/>
          <w:color w:val="auto"/>
        </w:rPr>
        <w:t xml:space="preserve"> (</w:t>
      </w:r>
      <w:proofErr w:type="spellStart"/>
      <w:r w:rsidR="00F53F4F" w:rsidRPr="00F53F4F">
        <w:rPr>
          <w:b/>
          <w:bCs/>
          <w:color w:val="auto"/>
          <w:sz w:val="20"/>
          <w:szCs w:val="20"/>
        </w:rPr>
        <w:t>cod</w:t>
      </w:r>
      <w:proofErr w:type="spellEnd"/>
      <w:r w:rsidR="00F53F4F" w:rsidRPr="00F53F4F">
        <w:rPr>
          <w:b/>
          <w:bCs/>
          <w:color w:val="auto"/>
          <w:sz w:val="20"/>
          <w:szCs w:val="20"/>
        </w:rPr>
        <w:t>. CR4010211)</w:t>
      </w:r>
      <w:r w:rsidR="00826635" w:rsidRPr="00F53F4F">
        <w:rPr>
          <w:b/>
          <w:bCs/>
          <w:color w:val="auto"/>
          <w:sz w:val="20"/>
          <w:szCs w:val="20"/>
        </w:rPr>
        <w:t>:</w:t>
      </w:r>
    </w:p>
    <w:p w14:paraId="085B6C85" w14:textId="00DF13AA" w:rsidR="00826635" w:rsidRDefault="00222CD1" w:rsidP="00E7304A">
      <w:pPr>
        <w:pStyle w:val="Ttulo2"/>
        <w:numPr>
          <w:ilvl w:val="1"/>
          <w:numId w:val="5"/>
        </w:numPr>
        <w:rPr>
          <w:color w:val="auto"/>
        </w:rPr>
      </w:pPr>
      <w:r w:rsidRPr="00E7304A">
        <w:rPr>
          <w:color w:val="auto"/>
        </w:rPr>
        <w:t>Conexion</w:t>
      </w:r>
      <w:r>
        <w:rPr>
          <w:color w:val="auto"/>
        </w:rPr>
        <w:t xml:space="preserve">es </w:t>
      </w:r>
      <w:r w:rsidR="00CB32BF" w:rsidRPr="00E7304A">
        <w:rPr>
          <w:color w:val="auto"/>
        </w:rPr>
        <w:t>cable</w:t>
      </w:r>
      <w:r>
        <w:rPr>
          <w:color w:val="auto"/>
        </w:rPr>
        <w:t>s</w:t>
      </w:r>
      <w:r w:rsidR="00CB32BF" w:rsidRPr="00E7304A">
        <w:rPr>
          <w:color w:val="auto"/>
        </w:rPr>
        <w:t xml:space="preserve"> de datos</w:t>
      </w:r>
    </w:p>
    <w:p w14:paraId="09020B19" w14:textId="77777777" w:rsidR="00196F1A" w:rsidRPr="00196F1A" w:rsidRDefault="00196F1A" w:rsidP="00196F1A"/>
    <w:p w14:paraId="06E189DD" w14:textId="2607572C" w:rsidR="00D25510" w:rsidRDefault="00B0442B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3005B53" wp14:editId="3745A5C3">
                <wp:simplePos x="0" y="0"/>
                <wp:positionH relativeFrom="column">
                  <wp:posOffset>1683537</wp:posOffset>
                </wp:positionH>
                <wp:positionV relativeFrom="paragraph">
                  <wp:posOffset>187684</wp:posOffset>
                </wp:positionV>
                <wp:extent cx="500067" cy="188510"/>
                <wp:effectExtent l="19050" t="57150" r="0" b="2159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7" cy="188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D2CB" id="Conector recto de flecha 204" o:spid="_x0000_s1026" type="#_x0000_t32" style="position:absolute;margin-left:132.55pt;margin-top:14.8pt;width:39.4pt;height:14.8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" strokecolor="#c00000" strokeweight="2.25pt">
                <v:stroke endarrow="block" joinstyle="miter"/>
              </v:shape>
            </w:pict>
          </mc:Fallback>
        </mc:AlternateContent>
      </w:r>
      <w:r w:rsidR="00FF4925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ABE92F8" wp14:editId="05F4EBB5">
                <wp:simplePos x="0" y="0"/>
                <wp:positionH relativeFrom="column">
                  <wp:posOffset>382905</wp:posOffset>
                </wp:positionH>
                <wp:positionV relativeFrom="paragraph">
                  <wp:posOffset>185779</wp:posOffset>
                </wp:positionV>
                <wp:extent cx="5059625" cy="2421890"/>
                <wp:effectExtent l="19050" t="19050" r="27305" b="1651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25" cy="2421890"/>
                          <a:chOff x="0" y="0"/>
                          <a:chExt cx="5059625" cy="2421890"/>
                        </a:xfrm>
                      </wpg:grpSpPr>
                      <wpg:grpSp>
                        <wpg:cNvPr id="125" name="Grupo 125"/>
                        <wpg:cNvGrpSpPr/>
                        <wpg:grpSpPr>
                          <a:xfrm>
                            <a:off x="0" y="0"/>
                            <a:ext cx="2531110" cy="2418715"/>
                            <a:chOff x="0" y="0"/>
                            <a:chExt cx="2531110" cy="2418715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0" y="0"/>
                              <a:ext cx="2531110" cy="2418715"/>
                              <a:chOff x="0" y="0"/>
                              <a:chExt cx="3952239" cy="3971792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" name="Imagen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4" y="1314450"/>
                                <a:ext cx="1313815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0" name="Imagen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3211"/>
                                <a:ext cx="1361440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3" name="Cuadro de texto 13"/>
                          <wps:cNvSpPr txBox="1"/>
                          <wps:spPr>
                            <a:xfrm>
                              <a:off x="1146175" y="38735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A6605" w14:textId="5B28DC66" w:rsidR="00BF4890" w:rsidRPr="00291C35" w:rsidRDefault="00BF489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2019300" y="1038225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394A5" w14:textId="77777777" w:rsidR="00BF4890" w:rsidRPr="00291C35" w:rsidRDefault="00BF489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1146175" y="105092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F0444" w14:textId="77777777" w:rsidR="00BF4890" w:rsidRPr="00EE227E" w:rsidRDefault="00BF489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339725" y="106997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FEC74" w14:textId="77777777" w:rsidR="00BF4890" w:rsidRPr="00EE227E" w:rsidRDefault="00BF489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 flipH="1">
                              <a:off x="1117600" y="2006600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9481A" w14:textId="77777777" w:rsidR="00BF4890" w:rsidRPr="00DB117F" w:rsidRDefault="00BF4890" w:rsidP="008131C9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upo 97"/>
                        <wpg:cNvGrpSpPr/>
                        <wpg:grpSpPr>
                          <a:xfrm>
                            <a:off x="2528515" y="0"/>
                            <a:ext cx="2531110" cy="2421890"/>
                            <a:chOff x="0" y="0"/>
                            <a:chExt cx="2531110" cy="2421890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0" y="0"/>
                              <a:ext cx="2531110" cy="2421890"/>
                              <a:chOff x="0" y="0"/>
                              <a:chExt cx="3952240" cy="3977005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9" name="Imagen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0" name="Imagen 1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1" name="Imagen 10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5" y="1314450"/>
                                <a:ext cx="1313815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2" name="Imagen 1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8425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3" name="Imagen 10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04" name="Cuadro de texto 104"/>
                          <wps:cNvSpPr txBox="1"/>
                          <wps:spPr>
                            <a:xfrm>
                              <a:off x="1146412" y="388961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BBA70" w14:textId="77777777" w:rsidR="005E3586" w:rsidRPr="00291C35" w:rsidRDefault="005E3586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uadro de texto 105"/>
                          <wps:cNvSpPr txBox="1"/>
                          <wps:spPr>
                            <a:xfrm>
                              <a:off x="2019869" y="103723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914FB" w14:textId="77777777" w:rsidR="005E3586" w:rsidRPr="00291C35" w:rsidRDefault="005E3586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uadro de texto 106"/>
                          <wps:cNvSpPr txBox="1"/>
                          <wps:spPr>
                            <a:xfrm>
                              <a:off x="1146412" y="1050878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2638C" w14:textId="77777777" w:rsidR="005E3586" w:rsidRPr="00EE227E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Cuadro de texto 107"/>
                          <wps:cNvSpPr txBox="1"/>
                          <wps:spPr>
                            <a:xfrm>
                              <a:off x="341194" y="1071349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F1A12" w14:textId="77777777" w:rsidR="005E3586" w:rsidRPr="00EE227E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Cuadro de texto 108"/>
                          <wps:cNvSpPr txBox="1"/>
                          <wps:spPr>
                            <a:xfrm flipH="1">
                              <a:off x="1119117" y="2006221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3BAE4" w14:textId="77777777" w:rsidR="005E3586" w:rsidRPr="00DB117F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E92F8" id="Grupo 209" o:spid="_x0000_s1040" style="position:absolute;left:0;text-align:left;margin-left:30.15pt;margin-top:14.65pt;width:398.4pt;height:190.7pt;z-index:251764736" coordsize="50596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">
                <v:group id="Grupo 125" o:spid="_x0000_s1041" style="position:absolute;width:25311;height:24187" coordsize="25311,2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upo 22" o:spid="_x0000_s1042" style="position:absolute;width:25311;height:24187" coordsize="39522,39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14" o:spid="_x0000_s1043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" filled="t" fillcolor="white [3201]" stroked="t" strokecolor="black [3213]">
                      <v:imagedata r:id="rId20" o:title=""/>
                      <v:path arrowok="t"/>
                    </v:shape>
                    <v:shape id="Imagen 15" o:spid="_x0000_s1044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" filled="t" fillcolor="white [3201]" stroked="t" strokecolor="black [3213]">
                      <v:imagedata r:id="rId20" o:title="" croptop="1340f" cropbottom="1f"/>
                      <v:path arrowok="t"/>
                    </v:shape>
                    <v:shape id="Imagen 16" o:spid="_x0000_s1045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" filled="t" fillcolor="white [3201]" stroked="t" strokecolor="black [3213]">
                      <v:imagedata r:id="rId20" o:title="" croptop="1340f" cropbottom="1f" cropleft="2292f" cropright="1f"/>
                      <v:path arrowok="t"/>
                    </v:shape>
                    <v:shape id="Imagen 20" o:spid="_x0000_s1046" type="#_x0000_t75" style="position:absolute;left:13144;top:26332;width:13614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" filled="t" fillcolor="white [3201]" stroked="t" strokecolor="black [3213]">
                      <v:imagedata r:id="rId20" o:title="" croptop="1340f" cropbottom="1f"/>
                      <v:path arrowok="t"/>
                    </v:shape>
                    <v:shape id="Imagen 21" o:spid="_x0000_s1047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" filled="t" fillcolor="white [3201]" stroked="t" strokecolor="black [3213]">
                      <v:imagedata r:id="rId20" o:title="" croptop="1340f" cropbottom="1f" cropright="1345f"/>
                      <v:path arrowok="t"/>
                    </v:shape>
                  </v:group>
                  <v:shape id="Cuadro de texto 13" o:spid="_x0000_s1048" type="#_x0000_t202" style="position:absolute;left:11461;top:3873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" fillcolor="white [3201]" strokecolor="black [3213]" strokeweight="1pt">
                    <v:textbox>
                      <w:txbxContent>
                        <w:p w14:paraId="233A6605" w14:textId="5B28DC66" w:rsidR="00BF4890" w:rsidRPr="00291C35" w:rsidRDefault="00BF489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23" o:spid="_x0000_s1049" type="#_x0000_t202" style="position:absolute;left:20193;top:10382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D1394A5" w14:textId="77777777" w:rsidR="00BF4890" w:rsidRPr="00291C35" w:rsidRDefault="00BF489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24" o:spid="_x0000_s1050" type="#_x0000_t202" style="position:absolute;left:11461;top:10509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5ABF0444" w14:textId="77777777" w:rsidR="00BF4890" w:rsidRPr="00EE227E" w:rsidRDefault="00BF489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25" o:spid="_x0000_s1051" type="#_x0000_t202" style="position:absolute;left:3397;top:10699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31FEC74" w14:textId="77777777" w:rsidR="00BF4890" w:rsidRPr="00EE227E" w:rsidRDefault="00BF489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26" o:spid="_x0000_s1052" type="#_x0000_t202" style="position:absolute;left:11176;top:20066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3409481A" w14:textId="77777777" w:rsidR="00BF4890" w:rsidRPr="00DB117F" w:rsidRDefault="00BF4890" w:rsidP="008131C9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o 97" o:spid="_x0000_s1053" style="position:absolute;left:25285;width:25311;height:24218" coordsize="25311,2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upo 98" o:spid="_x0000_s1054" style="position:absolute;width:25311;height:24218" coordsize="39522,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Imagen 99" o:spid="_x0000_s1055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" filled="t" fillcolor="white [3201]" stroked="t" strokecolor="black [3213]">
                      <v:imagedata r:id="rId20" o:title=""/>
                      <v:path arrowok="t"/>
                    </v:shape>
                    <v:shape id="Imagen 100" o:spid="_x0000_s1056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" filled="t" fillcolor="white [3201]" stroked="t" strokecolor="black [3213]">
                      <v:imagedata r:id="rId20" o:title="" croptop="1340f" cropbottom="1f"/>
                      <v:path arrowok="t"/>
                    </v:shape>
                    <v:shape id="Imagen 101" o:spid="_x0000_s1057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" filled="t" fillcolor="white [3201]" stroked="t" strokecolor="black [3213]">
                      <v:imagedata r:id="rId20" o:title="" croptop="1340f" cropbottom="1f" cropleft="2292f" cropright="1f"/>
                      <v:path arrowok="t"/>
                    </v:shape>
                    <v:shape id="Imagen 102" o:spid="_x0000_s1058" type="#_x0000_t75" style="position:absolute;left:13144;top:2638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" filled="t" fillcolor="white [3201]" stroked="t" strokecolor="black [3213]">
                      <v:imagedata r:id="rId20" o:title="" croptop="1340f" cropbottom="1f"/>
                      <v:path arrowok="t"/>
                    </v:shape>
                    <v:shape id="Imagen 103" o:spid="_x0000_s1059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" filled="t" fillcolor="white [3201]" stroked="t" strokecolor="black [3213]">
                      <v:imagedata r:id="rId20" o:title="" croptop="1340f" cropbottom="1f" cropright="1345f"/>
                      <v:path arrowok="t"/>
                    </v:shape>
                  </v:group>
                  <v:shape id="Cuadro de texto 104" o:spid="_x0000_s1060" type="#_x0000_t202" style="position:absolute;left:11464;top:3889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" fillcolor="white [3201]" strokecolor="black [3213]" strokeweight="1pt">
                    <v:textbox>
                      <w:txbxContent>
                        <w:p w14:paraId="530BBA70" w14:textId="77777777" w:rsidR="005E3586" w:rsidRPr="00291C35" w:rsidRDefault="005E3586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105" o:spid="_x0000_s1061" type="#_x0000_t202" style="position:absolute;left:20198;top:10372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7D1914FB" w14:textId="77777777" w:rsidR="005E3586" w:rsidRPr="00291C35" w:rsidRDefault="005E3586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106" o:spid="_x0000_s1062" type="#_x0000_t202" style="position:absolute;left:11464;top:10508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2592638C" w14:textId="77777777" w:rsidR="005E3586" w:rsidRPr="00EE227E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107" o:spid="_x0000_s1063" type="#_x0000_t202" style="position:absolute;left:3411;top:10713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69FF1A12" w14:textId="77777777" w:rsidR="005E3586" w:rsidRPr="00EE227E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108" o:spid="_x0000_s1064" type="#_x0000_t202" style="position:absolute;left:11191;top:20062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" fillcolor="white [3201]" strokecolor="black [3213]" strokeweight="1pt">
                    <v:textbox>
                      <w:txbxContent>
                        <w:p w14:paraId="3753BAE4" w14:textId="77777777" w:rsidR="005E3586" w:rsidRPr="00DB117F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692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D1F7C1" wp14:editId="20032545">
                <wp:simplePos x="0" y="0"/>
                <wp:positionH relativeFrom="column">
                  <wp:posOffset>444417</wp:posOffset>
                </wp:positionH>
                <wp:positionV relativeFrom="paragraph">
                  <wp:posOffset>10684</wp:posOffset>
                </wp:positionV>
                <wp:extent cx="652007" cy="255684"/>
                <wp:effectExtent l="0" t="0" r="15240" b="1143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56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DDC6" w14:textId="1E863184" w:rsidR="00E66927" w:rsidRDefault="00962572">
                            <w: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F7C1" id="Cuadro de texto 208" o:spid="_x0000_s1065" type="#_x0000_t202" style="position:absolute;left:0;text-align:left;margin-left:35pt;margin-top:.85pt;width:51.35pt;height:20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" fillcolor="white [3201]" strokecolor="#ed7d31 [3205]" strokeweight="1pt">
                <v:textbox>
                  <w:txbxContent>
                    <w:p w14:paraId="4300DDC6" w14:textId="1E863184" w:rsidR="00E66927" w:rsidRDefault="00962572">
                      <w:r>
                        <w:t>viento</w:t>
                      </w:r>
                    </w:p>
                  </w:txbxContent>
                </v:textbox>
              </v:shape>
            </w:pict>
          </mc:Fallback>
        </mc:AlternateContent>
      </w:r>
      <w:r w:rsidR="0097069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B61832" wp14:editId="33B9897B">
                <wp:simplePos x="0" y="0"/>
                <wp:positionH relativeFrom="column">
                  <wp:posOffset>1146230</wp:posOffset>
                </wp:positionH>
                <wp:positionV relativeFrom="paragraph">
                  <wp:posOffset>74461</wp:posOffset>
                </wp:positionV>
                <wp:extent cx="502523" cy="0"/>
                <wp:effectExtent l="38100" t="76200" r="0" b="11430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2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A670F" id="Conector recto 207" o:spid="_x0000_s1026" style="position:absolute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5.85pt" to="129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" strokecolor="#c00000" strokeweight="1.5pt">
                <v:stroke endarrow="open"/>
              </v:line>
            </w:pict>
          </mc:Fallback>
        </mc:AlternateContent>
      </w:r>
      <w:r w:rsidR="0097069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B319FD0" wp14:editId="6FDBFD1C">
                <wp:simplePos x="0" y="0"/>
                <wp:positionH relativeFrom="column">
                  <wp:posOffset>1648753</wp:posOffset>
                </wp:positionH>
                <wp:positionV relativeFrom="paragraph">
                  <wp:posOffset>74461</wp:posOffset>
                </wp:positionV>
                <wp:extent cx="0" cy="112809"/>
                <wp:effectExtent l="0" t="0" r="38100" b="2095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25692" id="Conector recto 206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5.85pt" to="129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521AF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2CB1F2" wp14:editId="658A1BAC">
                <wp:simplePos x="0" y="0"/>
                <wp:positionH relativeFrom="column">
                  <wp:posOffset>2211678</wp:posOffset>
                </wp:positionH>
                <wp:positionV relativeFrom="paragraph">
                  <wp:posOffset>10491</wp:posOffset>
                </wp:positionV>
                <wp:extent cx="1391478" cy="800465"/>
                <wp:effectExtent l="0" t="0" r="18415" b="1905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800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6962" w14:textId="49BA407F" w:rsidR="00521AF0" w:rsidRDefault="00962572">
                            <w:r>
                              <w:t>La fecha debe ir orientada hacia el viento de 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B1F2" id="Cuadro de texto 203" o:spid="_x0000_s1066" type="#_x0000_t202" style="position:absolute;left:0;text-align:left;margin-left:174.15pt;margin-top:.85pt;width:109.55pt;height:6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" fillcolor="white [3201]" strokecolor="#ed7d31 [3205]" strokeweight="1pt">
                <v:textbox>
                  <w:txbxContent>
                    <w:p w14:paraId="058F6962" w14:textId="49BA407F" w:rsidR="00521AF0" w:rsidRDefault="00962572">
                      <w:r>
                        <w:t>La fecha debe ir orientada hacia el viento de la cruz</w:t>
                      </w:r>
                    </w:p>
                  </w:txbxContent>
                </v:textbox>
              </v:shape>
            </w:pict>
          </mc:Fallback>
        </mc:AlternateContent>
      </w:r>
    </w:p>
    <w:p w14:paraId="0B2E9E0C" w14:textId="3035338B" w:rsidR="00D25510" w:rsidRDefault="00D25510" w:rsidP="00D25510">
      <w:pPr>
        <w:pStyle w:val="Prrafodelista"/>
        <w:spacing w:before="240"/>
        <w:ind w:left="1080"/>
        <w:jc w:val="both"/>
        <w:rPr>
          <w:noProof/>
        </w:rPr>
      </w:pPr>
    </w:p>
    <w:p w14:paraId="3EAED63A" w14:textId="54CC90CD" w:rsidR="005822C8" w:rsidRDefault="00FE239F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598578" wp14:editId="7E54831A">
                <wp:simplePos x="0" y="0"/>
                <wp:positionH relativeFrom="column">
                  <wp:posOffset>4007485</wp:posOffset>
                </wp:positionH>
                <wp:positionV relativeFrom="paragraph">
                  <wp:posOffset>163830</wp:posOffset>
                </wp:positionV>
                <wp:extent cx="306705" cy="325755"/>
                <wp:effectExtent l="0" t="0" r="17145" b="1714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A2669" w14:textId="53D668E2" w:rsidR="005E3586" w:rsidRPr="00AD5F6E" w:rsidRDefault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8578" id="Cuadro de texto 109" o:spid="_x0000_s1067" type="#_x0000_t202" style="position:absolute;left:0;text-align:left;margin-left:315.55pt;margin-top:12.9pt;width:24.15pt;height:25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" fillcolor="white [3201]" strokeweight=".5pt">
                <v:textbox>
                  <w:txbxContent>
                    <w:p w14:paraId="42EA2669" w14:textId="53D668E2" w:rsidR="005E3586" w:rsidRPr="00AD5F6E" w:rsidRDefault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D5F6E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7769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13730C" wp14:editId="0B3672B0">
                <wp:simplePos x="0" y="0"/>
                <wp:positionH relativeFrom="column">
                  <wp:posOffset>5584190</wp:posOffset>
                </wp:positionH>
                <wp:positionV relativeFrom="paragraph">
                  <wp:posOffset>203541</wp:posOffset>
                </wp:positionV>
                <wp:extent cx="60325" cy="6068989"/>
                <wp:effectExtent l="0" t="0" r="34925" b="2730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" cy="60689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EC227" id="Conector recto 144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pt,16.05pt" to="444.4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" strokecolor="#4472c4 [3204]" strokeweight="1.5pt">
                <v:stroke joinstyle="miter"/>
              </v:line>
            </w:pict>
          </mc:Fallback>
        </mc:AlternateContent>
      </w:r>
    </w:p>
    <w:p w14:paraId="5E7CDFED" w14:textId="5829C08C" w:rsidR="000708BC" w:rsidRDefault="00883026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9BC7D9" wp14:editId="42DA6F54">
                <wp:simplePos x="0" y="0"/>
                <wp:positionH relativeFrom="column">
                  <wp:posOffset>-76835</wp:posOffset>
                </wp:positionH>
                <wp:positionV relativeFrom="paragraph">
                  <wp:posOffset>147955</wp:posOffset>
                </wp:positionV>
                <wp:extent cx="31750" cy="4561205"/>
                <wp:effectExtent l="0" t="0" r="25400" b="2984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45612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7035C" id="Conector recto 5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1.65pt" to="-3.55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B1C80B" wp14:editId="50EDB57E">
                <wp:simplePos x="0" y="0"/>
                <wp:positionH relativeFrom="column">
                  <wp:posOffset>-45085</wp:posOffset>
                </wp:positionH>
                <wp:positionV relativeFrom="paragraph">
                  <wp:posOffset>147955</wp:posOffset>
                </wp:positionV>
                <wp:extent cx="126682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E590B" id="Conector recto 8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1.65pt" to="96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67769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E0C3AA" wp14:editId="4A5883A8">
                <wp:simplePos x="0" y="0"/>
                <wp:positionH relativeFrom="column">
                  <wp:posOffset>4596764</wp:posOffset>
                </wp:positionH>
                <wp:positionV relativeFrom="paragraph">
                  <wp:posOffset>17780</wp:posOffset>
                </wp:positionV>
                <wp:extent cx="1047115" cy="3175"/>
                <wp:effectExtent l="0" t="0" r="19685" b="3492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115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AD81" id="Conector recto 145" o:spid="_x0000_s1026" style="position:absolute;flip:x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95pt,1.4pt" to="444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" strokecolor="#4472c4 [3204]" strokeweight="1.5pt">
                <v:stroke joinstyle="miter"/>
              </v:line>
            </w:pict>
          </mc:Fallback>
        </mc:AlternateContent>
      </w:r>
    </w:p>
    <w:p w14:paraId="1153D340" w14:textId="50636E5D" w:rsidR="00D25510" w:rsidRDefault="00D40DC0" w:rsidP="00864CCE">
      <w:pPr>
        <w:pStyle w:val="Prrafodelista"/>
        <w:spacing w:before="240"/>
        <w:ind w:left="1416" w:hanging="336"/>
        <w:jc w:val="both"/>
        <w:rPr>
          <w:sz w:val="28"/>
          <w:szCs w:val="28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17632" behindDoc="0" locked="0" layoutInCell="1" allowOverlap="1" wp14:anchorId="182E60B0" wp14:editId="40BF988D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7632" behindDoc="0" locked="0" layoutInCell="1" allowOverlap="1" wp14:anchorId="182E60B0" wp14:editId="40BF988D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Entrada de lápiz 41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DB6419" w14:textId="5B32A7F3" w:rsidR="005553E1" w:rsidRPr="005553E1" w:rsidRDefault="00A41AE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2BE16B" wp14:editId="114C2EDE">
                <wp:simplePos x="0" y="0"/>
                <wp:positionH relativeFrom="column">
                  <wp:posOffset>4465152</wp:posOffset>
                </wp:positionH>
                <wp:positionV relativeFrom="paragraph">
                  <wp:posOffset>254508</wp:posOffset>
                </wp:positionV>
                <wp:extent cx="240665" cy="0"/>
                <wp:effectExtent l="0" t="95250" r="0" b="952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EC9B1" id="Conector recto 66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20.05pt" to="370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" strokecolor="#c00000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18CB5B" wp14:editId="32AEC5BA">
                <wp:simplePos x="0" y="0"/>
                <wp:positionH relativeFrom="column">
                  <wp:posOffset>3618865</wp:posOffset>
                </wp:positionH>
                <wp:positionV relativeFrom="paragraph">
                  <wp:posOffset>250673</wp:posOffset>
                </wp:positionV>
                <wp:extent cx="240891" cy="0"/>
                <wp:effectExtent l="0" t="95250" r="0" b="952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4C41A" id="Conector recto 65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19.75pt" to="303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" strokecolor="#c00000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2392C" wp14:editId="75E44A8E">
                <wp:simplePos x="0" y="0"/>
                <wp:positionH relativeFrom="column">
                  <wp:posOffset>1937842</wp:posOffset>
                </wp:positionH>
                <wp:positionV relativeFrom="paragraph">
                  <wp:posOffset>252298</wp:posOffset>
                </wp:positionV>
                <wp:extent cx="240891" cy="0"/>
                <wp:effectExtent l="0" t="95250" r="0" b="952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4C91B" id="Conector recto 68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9.85pt" to="171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" strokecolor="#c00000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7D1F97" wp14:editId="520D2F8F">
                <wp:simplePos x="0" y="0"/>
                <wp:positionH relativeFrom="column">
                  <wp:posOffset>1074196</wp:posOffset>
                </wp:positionH>
                <wp:positionV relativeFrom="paragraph">
                  <wp:posOffset>255804</wp:posOffset>
                </wp:positionV>
                <wp:extent cx="240665" cy="0"/>
                <wp:effectExtent l="0" t="95250" r="0" b="952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5386A" id="Conector recto 67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0.15pt" to="103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" strokecolor="#c00000" strokeweight="2.25pt">
                <v:stroke endarrow="open"/>
              </v:line>
            </w:pict>
          </mc:Fallback>
        </mc:AlternateContent>
      </w:r>
      <w:r w:rsidR="00FE239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0A1AAE" wp14:editId="5EE65218">
                <wp:simplePos x="0" y="0"/>
                <wp:positionH relativeFrom="column">
                  <wp:posOffset>4887232</wp:posOffset>
                </wp:positionH>
                <wp:positionV relativeFrom="paragraph">
                  <wp:posOffset>58297</wp:posOffset>
                </wp:positionV>
                <wp:extent cx="307074" cy="383843"/>
                <wp:effectExtent l="0" t="0" r="17145" b="165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1365" w14:textId="388C6002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1AAE" id="Cuadro de texto 110" o:spid="_x0000_s1068" type="#_x0000_t202" style="position:absolute;margin-left:384.8pt;margin-top:4.6pt;width:24.2pt;height:3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" fillcolor="white [3201]" strokeweight=".5pt">
                <v:textbox>
                  <w:txbxContent>
                    <w:p w14:paraId="39591365" w14:textId="388C6002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E239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C02389" wp14:editId="44E8580E">
                <wp:simplePos x="0" y="0"/>
                <wp:positionH relativeFrom="column">
                  <wp:posOffset>4038600</wp:posOffset>
                </wp:positionH>
                <wp:positionV relativeFrom="paragraph">
                  <wp:posOffset>68069</wp:posOffset>
                </wp:positionV>
                <wp:extent cx="307074" cy="383843"/>
                <wp:effectExtent l="0" t="0" r="17145" b="165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E3D6" w14:textId="61E88A43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2389" id="Cuadro de texto 112" o:spid="_x0000_s1069" type="#_x0000_t202" style="position:absolute;margin-left:318pt;margin-top:5.35pt;width:24.2pt;height:3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" fillcolor="white [3201]" strokeweight=".5pt">
                <v:textbox>
                  <w:txbxContent>
                    <w:p w14:paraId="0A25E3D6" w14:textId="61E88A43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E239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315861" wp14:editId="2086FC29">
                <wp:simplePos x="0" y="0"/>
                <wp:positionH relativeFrom="column">
                  <wp:posOffset>3231720</wp:posOffset>
                </wp:positionH>
                <wp:positionV relativeFrom="paragraph">
                  <wp:posOffset>86039</wp:posOffset>
                </wp:positionV>
                <wp:extent cx="306705" cy="383540"/>
                <wp:effectExtent l="0" t="0" r="17145" b="1651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D28DF" w14:textId="0E2C97FE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5861" id="Cuadro de texto 113" o:spid="_x0000_s1070" type="#_x0000_t202" style="position:absolute;margin-left:254.45pt;margin-top:6.75pt;width:24.15pt;height:3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" fillcolor="white [3201]" strokeweight=".5pt">
                <v:textbox>
                  <w:txbxContent>
                    <w:p w14:paraId="310D28DF" w14:textId="0E2C97FE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1339B5D" w14:textId="136A5B26" w:rsidR="005553E1" w:rsidRPr="005553E1" w:rsidRDefault="005553E1" w:rsidP="005553E1"/>
    <w:p w14:paraId="5CA6CF6F" w14:textId="72378FB4" w:rsidR="005553E1" w:rsidRPr="005553E1" w:rsidRDefault="00A41AE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FEFCFD" wp14:editId="75847A06">
                <wp:simplePos x="0" y="0"/>
                <wp:positionH relativeFrom="column">
                  <wp:posOffset>5115838</wp:posOffset>
                </wp:positionH>
                <wp:positionV relativeFrom="paragraph">
                  <wp:posOffset>96167</wp:posOffset>
                </wp:positionV>
                <wp:extent cx="8433" cy="162024"/>
                <wp:effectExtent l="0" t="0" r="29845" b="2857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3" cy="1620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8B803" id="Conector recto 137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7.55pt" to="403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01A926" wp14:editId="764A1CCE">
                <wp:simplePos x="0" y="0"/>
                <wp:positionH relativeFrom="column">
                  <wp:posOffset>2526259</wp:posOffset>
                </wp:positionH>
                <wp:positionV relativeFrom="paragraph">
                  <wp:posOffset>96167</wp:posOffset>
                </wp:positionV>
                <wp:extent cx="0" cy="490446"/>
                <wp:effectExtent l="0" t="0" r="38100" b="2413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044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DB530" id="Conector recto 11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pt,7.55pt" to="198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6D497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9896ED" wp14:editId="144008F1">
                <wp:simplePos x="0" y="0"/>
                <wp:positionH relativeFrom="column">
                  <wp:posOffset>5358765</wp:posOffset>
                </wp:positionH>
                <wp:positionV relativeFrom="paragraph">
                  <wp:posOffset>263525</wp:posOffset>
                </wp:positionV>
                <wp:extent cx="0" cy="4438650"/>
                <wp:effectExtent l="0" t="0" r="38100" b="1905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EE257" id="Conector recto 13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20.75pt" to="421.9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D497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9BDC7F" wp14:editId="77A3D3FF">
                <wp:simplePos x="0" y="0"/>
                <wp:positionH relativeFrom="column">
                  <wp:posOffset>5117465</wp:posOffset>
                </wp:positionH>
                <wp:positionV relativeFrom="paragraph">
                  <wp:posOffset>263525</wp:posOffset>
                </wp:positionV>
                <wp:extent cx="241300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6471F" id="Conector recto 13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20.75pt" to="421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</w:p>
    <w:p w14:paraId="2FC2847A" w14:textId="703489B4" w:rsidR="005553E1" w:rsidRPr="005553E1" w:rsidRDefault="00FE239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64B69A" wp14:editId="6308E4A8">
                <wp:simplePos x="0" y="0"/>
                <wp:positionH relativeFrom="column">
                  <wp:posOffset>3996690</wp:posOffset>
                </wp:positionH>
                <wp:positionV relativeFrom="paragraph">
                  <wp:posOffset>160020</wp:posOffset>
                </wp:positionV>
                <wp:extent cx="417195" cy="383540"/>
                <wp:effectExtent l="0" t="0" r="20955" b="165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FAB09" w14:textId="69117E05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B69A" id="Cuadro de texto 114" o:spid="_x0000_s1071" type="#_x0000_t202" style="position:absolute;margin-left:314.7pt;margin-top:12.6pt;width:32.85pt;height:3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" fillcolor="white [3201]" strokeweight=".5pt">
                <v:textbox>
                  <w:txbxContent>
                    <w:p w14:paraId="5FCFAB09" w14:textId="69117E05" w:rsidR="00AD5F6E" w:rsidRPr="00AD5F6E" w:rsidRDefault="00AD5F6E" w:rsidP="00AD5F6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5F6E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4DE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8F9FCD" wp14:editId="6738E728">
                <wp:simplePos x="0" y="0"/>
                <wp:positionH relativeFrom="column">
                  <wp:posOffset>4603726</wp:posOffset>
                </wp:positionH>
                <wp:positionV relativeFrom="paragraph">
                  <wp:posOffset>263525</wp:posOffset>
                </wp:positionV>
                <wp:extent cx="587399" cy="0"/>
                <wp:effectExtent l="0" t="0" r="0" b="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9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47264" id="Conector recto 132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5pt,20.75pt" to="408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BA041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BB57C5" wp14:editId="0D08D97A">
                <wp:simplePos x="0" y="0"/>
                <wp:positionH relativeFrom="column">
                  <wp:posOffset>5191125</wp:posOffset>
                </wp:positionH>
                <wp:positionV relativeFrom="paragraph">
                  <wp:posOffset>263525</wp:posOffset>
                </wp:positionV>
                <wp:extent cx="0" cy="4019550"/>
                <wp:effectExtent l="0" t="0" r="38100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8D1B4" id="Conector recto 13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20.75pt" to="408.7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</w:p>
    <w:p w14:paraId="2B00BB8D" w14:textId="2A93B8C0" w:rsidR="005553E1" w:rsidRPr="005553E1" w:rsidRDefault="00B46AB5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8038D6" wp14:editId="278BDF09">
                <wp:simplePos x="0" y="0"/>
                <wp:positionH relativeFrom="column">
                  <wp:posOffset>374457</wp:posOffset>
                </wp:positionH>
                <wp:positionV relativeFrom="paragraph">
                  <wp:posOffset>11706</wp:posOffset>
                </wp:positionV>
                <wp:extent cx="794633" cy="294198"/>
                <wp:effectExtent l="0" t="0" r="5715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33" cy="2941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C150" w14:textId="4B296260" w:rsidR="00FF4925" w:rsidRPr="00B46AB5" w:rsidRDefault="00FF4925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CRUZ AVEIRO P10</w:t>
                            </w:r>
                          </w:p>
                          <w:p w14:paraId="0DAFCBEE" w14:textId="1EDC2758" w:rsidR="00CC3A3B" w:rsidRPr="00B46AB5" w:rsidRDefault="00CC3A3B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B46AB5" w:rsidRPr="00B46AB5">
                              <w:rPr>
                                <w:sz w:val="16"/>
                                <w:szCs w:val="16"/>
                              </w:rPr>
                              <w:t>cod</w:t>
                            </w:r>
                            <w:proofErr w:type="spellEnd"/>
                            <w:r w:rsidR="00B46AB5" w:rsidRPr="00B46AB5">
                              <w:rPr>
                                <w:sz w:val="16"/>
                                <w:szCs w:val="16"/>
                              </w:rPr>
                              <w:t>. CR40102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38D6" id="Cuadro de texto 210" o:spid="_x0000_s1072" type="#_x0000_t202" style="position:absolute;margin-left:29.5pt;margin-top:.9pt;width:62.55pt;height:23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" stroked="f">
                <v:textbox inset="0,0,0,0">
                  <w:txbxContent>
                    <w:p w14:paraId="242FC150" w14:textId="4B296260" w:rsidR="00FF4925" w:rsidRPr="00B46AB5" w:rsidRDefault="00FF4925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CRUZ AVEIRO P10</w:t>
                      </w:r>
                    </w:p>
                    <w:p w14:paraId="0DAFCBEE" w14:textId="1EDC2758" w:rsidR="00CC3A3B" w:rsidRPr="00B46AB5" w:rsidRDefault="00CC3A3B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B46AB5" w:rsidRPr="00B46AB5">
                        <w:rPr>
                          <w:sz w:val="16"/>
                          <w:szCs w:val="16"/>
                        </w:rPr>
                        <w:t>cod</w:t>
                      </w:r>
                      <w:proofErr w:type="spellEnd"/>
                      <w:r w:rsidR="00B46AB5" w:rsidRPr="00B46AB5">
                        <w:rPr>
                          <w:sz w:val="16"/>
                          <w:szCs w:val="16"/>
                        </w:rPr>
                        <w:t>. CR4010211)</w:t>
                      </w:r>
                    </w:p>
                  </w:txbxContent>
                </v:textbox>
              </v:shape>
            </w:pict>
          </mc:Fallback>
        </mc:AlternateContent>
      </w:r>
      <w:r w:rsidR="001725A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7C8642" wp14:editId="3BF81B36">
                <wp:simplePos x="0" y="0"/>
                <wp:positionH relativeFrom="column">
                  <wp:posOffset>2973089</wp:posOffset>
                </wp:positionH>
                <wp:positionV relativeFrom="paragraph">
                  <wp:posOffset>21647</wp:posOffset>
                </wp:positionV>
                <wp:extent cx="0" cy="832997"/>
                <wp:effectExtent l="0" t="0" r="38100" b="2476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9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C20B7" id="Conector recto 11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1.7pt" to="234.1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1725A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CF9133" wp14:editId="3838B046">
                <wp:simplePos x="0" y="0"/>
                <wp:positionH relativeFrom="column">
                  <wp:posOffset>2522874</wp:posOffset>
                </wp:positionH>
                <wp:positionV relativeFrom="paragraph">
                  <wp:posOffset>22131</wp:posOffset>
                </wp:positionV>
                <wp:extent cx="450376" cy="0"/>
                <wp:effectExtent l="0" t="0" r="0" b="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5F9E2" id="Conector recto 11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1.75pt" to="23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</w:p>
    <w:p w14:paraId="5314C773" w14:textId="6531FD94" w:rsidR="005553E1" w:rsidRPr="005553E1" w:rsidRDefault="00A41AE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4482D8" wp14:editId="71CF361B">
                <wp:simplePos x="0" y="0"/>
                <wp:positionH relativeFrom="column">
                  <wp:posOffset>1682115</wp:posOffset>
                </wp:positionH>
                <wp:positionV relativeFrom="paragraph">
                  <wp:posOffset>54711</wp:posOffset>
                </wp:positionV>
                <wp:extent cx="2896" cy="296951"/>
                <wp:effectExtent l="0" t="0" r="35560" b="2730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" cy="296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B066B" id="Conector recto 12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4.3pt" to="132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0E588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FE354C" wp14:editId="355BB15B">
                <wp:simplePos x="0" y="0"/>
                <wp:positionH relativeFrom="column">
                  <wp:posOffset>2973250</wp:posOffset>
                </wp:positionH>
                <wp:positionV relativeFrom="paragraph">
                  <wp:posOffset>275467</wp:posOffset>
                </wp:positionV>
                <wp:extent cx="641445" cy="0"/>
                <wp:effectExtent l="0" t="0" r="0" b="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7F3BF" id="Conector recto 119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21.7pt" to="284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="000E588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2967F7" wp14:editId="19AFBA2A">
                <wp:simplePos x="0" y="0"/>
                <wp:positionH relativeFrom="column">
                  <wp:posOffset>3614695</wp:posOffset>
                </wp:positionH>
                <wp:positionV relativeFrom="paragraph">
                  <wp:posOffset>275467</wp:posOffset>
                </wp:positionV>
                <wp:extent cx="0" cy="252483"/>
                <wp:effectExtent l="0" t="0" r="38100" b="1460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A1FAD" id="Conector recto 118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7pt" to="284.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14:paraId="7ACF7803" w14:textId="731F0DF4" w:rsidR="005553E1" w:rsidRPr="005553E1" w:rsidRDefault="000E5885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30F526" wp14:editId="0585A964">
                <wp:simplePos x="0" y="0"/>
                <wp:positionH relativeFrom="column">
                  <wp:posOffset>1915549</wp:posOffset>
                </wp:positionH>
                <wp:positionV relativeFrom="paragraph">
                  <wp:posOffset>72485</wp:posOffset>
                </wp:positionV>
                <wp:extent cx="0" cy="245413"/>
                <wp:effectExtent l="0" t="0" r="38100" b="2159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4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73386" id="Conector recto 12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5.7pt" to="150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32D2D9" wp14:editId="73C0036B">
                <wp:simplePos x="0" y="0"/>
                <wp:positionH relativeFrom="column">
                  <wp:posOffset>2400044</wp:posOffset>
                </wp:positionH>
                <wp:positionV relativeFrom="paragraph">
                  <wp:posOffset>72485</wp:posOffset>
                </wp:positionV>
                <wp:extent cx="0" cy="211265"/>
                <wp:effectExtent l="0" t="0" r="38100" b="3683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33FB9" id="Conector recto 12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.7pt" to="18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1FC995" wp14:editId="28501283">
                <wp:simplePos x="0" y="0"/>
                <wp:positionH relativeFrom="column">
                  <wp:posOffset>1683537</wp:posOffset>
                </wp:positionH>
                <wp:positionV relativeFrom="paragraph">
                  <wp:posOffset>72485</wp:posOffset>
                </wp:positionV>
                <wp:extent cx="716507" cy="0"/>
                <wp:effectExtent l="0" t="0" r="0" b="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A9CA0" id="Conector recto 12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5.7pt" to="18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5E3586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582A5DD" wp14:editId="22E30222">
                <wp:simplePos x="0" y="0"/>
                <wp:positionH relativeFrom="column">
                  <wp:posOffset>662779</wp:posOffset>
                </wp:positionH>
                <wp:positionV relativeFrom="paragraph">
                  <wp:posOffset>175961</wp:posOffset>
                </wp:positionV>
                <wp:extent cx="4458970" cy="3101645"/>
                <wp:effectExtent l="19050" t="19050" r="17780" b="2286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970" cy="3101645"/>
                          <a:chOff x="0" y="0"/>
                          <a:chExt cx="4458970" cy="310164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70" cy="285242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59" name="Cuadro de texto 59"/>
                        <wps:cNvSpPr txBox="1"/>
                        <wps:spPr>
                          <a:xfrm>
                            <a:off x="987552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50FB1" w14:textId="6D838A5B" w:rsidR="00113226" w:rsidRDefault="00113226">
                              <w:r>
                                <w:t>JH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1572768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28431" w14:textId="6CDF8B50" w:rsidR="006259CD" w:rsidRDefault="006259CD" w:rsidP="006259CD">
                              <w:r>
                                <w:t>JH5</w:t>
                              </w:r>
                            </w:p>
                            <w:p w14:paraId="56F06928" w14:textId="77777777" w:rsidR="006259CD" w:rsidRDefault="006259CD" w:rsidP="006259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215066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AB588" w14:textId="2C94ADE9" w:rsidR="006259CD" w:rsidRDefault="006259CD" w:rsidP="006259CD">
                              <w:r>
                                <w:t>JH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uadro de texto 72"/>
                        <wps:cNvSpPr txBox="1"/>
                        <wps:spPr>
                          <a:xfrm>
                            <a:off x="271393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10B6D" w14:textId="738286C7" w:rsidR="006259CD" w:rsidRDefault="006259CD" w:rsidP="006259CD">
                              <w:r>
                                <w:t>J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uadro de texto 73"/>
                        <wps:cNvSpPr txBox="1"/>
                        <wps:spPr>
                          <a:xfrm>
                            <a:off x="3343046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00579" w14:textId="21731A49" w:rsidR="006259CD" w:rsidRDefault="006259CD" w:rsidP="006259CD">
                              <w:r>
                                <w:t>J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uadro de texto 74"/>
                        <wps:cNvSpPr txBox="1"/>
                        <wps:spPr>
                          <a:xfrm>
                            <a:off x="3920947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5898E" w14:textId="4A1ABBE2" w:rsidR="006259CD" w:rsidRDefault="006259CD" w:rsidP="006259CD">
                              <w:r>
                                <w:t>J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987552" y="2830983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17C5A" w14:textId="532CA26D" w:rsidR="006361AE" w:rsidRDefault="006361AE" w:rsidP="006361AE">
                              <w:r>
                                <w:t>JH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1572768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C2083" w14:textId="6BD502A6" w:rsidR="006361AE" w:rsidRDefault="006361AE" w:rsidP="006361AE">
                              <w:r>
                                <w:t>JH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uadro de texto 77"/>
                        <wps:cNvSpPr txBox="1"/>
                        <wps:spPr>
                          <a:xfrm>
                            <a:off x="2150669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7989" w14:textId="04EECA70" w:rsidR="006361AE" w:rsidRDefault="006361AE" w:rsidP="006361AE">
                              <w:r>
                                <w:t>JH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adro de texto 78"/>
                        <wps:cNvSpPr txBox="1"/>
                        <wps:spPr>
                          <a:xfrm>
                            <a:off x="2713939" y="2860243"/>
                            <a:ext cx="482803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DC24" w14:textId="4518563A" w:rsidR="006361AE" w:rsidRDefault="006361AE" w:rsidP="006361AE">
                              <w:r>
                                <w:t>JH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3343046" y="2852928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9E5DC" w14:textId="3BA84679" w:rsidR="00A972EA" w:rsidRDefault="00A972EA" w:rsidP="00A972EA">
                              <w:r>
                                <w:t>JH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3920947" y="2860243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5D21A" w14:textId="196B9168" w:rsidR="00A972EA" w:rsidRDefault="00A972EA" w:rsidP="00A972EA">
                              <w:r>
                                <w:t>JH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2A5DD" id="Grupo 81" o:spid="_x0000_s1073" style="position:absolute;margin-left:52.2pt;margin-top:13.85pt;width:351.1pt;height:244.2pt;z-index:251747328" coordsize="44589,3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">
                <v:shape id="Imagen 58" o:spid="_x0000_s1074" type="#_x0000_t75" style="position:absolute;width:44589;height:2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" filled="t" fillcolor="white [3201]" stroked="t" strokecolor="black [3200]" strokeweight="1pt">
                  <v:imagedata r:id="rId24" o:title=""/>
                  <v:path arrowok="t"/>
                </v:shape>
                <v:shape id="Cuadro de texto 59" o:spid="_x0000_s1075" type="#_x0000_t202" style="position:absolute;left:9875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" fillcolor="white [3201]" strokecolor="black [3200]" strokeweight="1pt">
                  <v:textbox>
                    <w:txbxContent>
                      <w:p w14:paraId="6A350FB1" w14:textId="6D838A5B" w:rsidR="00113226" w:rsidRDefault="00113226">
                        <w:r>
                          <w:t>JH6</w:t>
                        </w:r>
                      </w:p>
                    </w:txbxContent>
                  </v:textbox>
                </v:shape>
                <v:shape id="Cuadro de texto 60" o:spid="_x0000_s1076" type="#_x0000_t202" style="position:absolute;left:15727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FS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sD58&#10;CT9ALr8AAAD//wMAUEsBAi0AFAAGAAgAAAAhANvh9svuAAAAhQEAABMAAAAAAAAAAAAAAAAAAAAA&#10;AFtDb250ZW50X1R5cGVzXS54bWxQSwECLQAUAAYACAAAACEAWvQsW78AAAAVAQAACwAAAAAAAAAA&#10;AAAAAAAfAQAAX3JlbHMvLnJlbHNQSwECLQAUAAYACAAAACEA2c5xUr0AAADbAAAADwAAAAAAAAAA&#10;AAAAAAAHAgAAZHJzL2Rvd25yZXYueG1sUEsFBgAAAAADAAMAtwAAAPECAAAAAA==&#10;" fillcolor="white [3201]" strokecolor="black [3200]" strokeweight="1pt">
                  <v:textbox>
                    <w:txbxContent>
                      <w:p w14:paraId="56028431" w14:textId="6CDF8B50" w:rsidR="006259CD" w:rsidRDefault="006259CD" w:rsidP="006259CD">
                        <w:r>
                          <w:t>JH5</w:t>
                        </w:r>
                      </w:p>
                      <w:p w14:paraId="56F06928" w14:textId="77777777" w:rsidR="006259CD" w:rsidRDefault="006259CD" w:rsidP="006259CD"/>
                    </w:txbxContent>
                  </v:textbox>
                </v:shape>
                <v:shape id="Cuadro de texto 71" o:spid="_x0000_s1077" type="#_x0000_t202" style="position:absolute;left:21506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" fillcolor="white [3201]" strokecolor="black [3200]" strokeweight="1pt">
                  <v:textbox>
                    <w:txbxContent>
                      <w:p w14:paraId="3C7AB588" w14:textId="2C94ADE9" w:rsidR="006259CD" w:rsidRDefault="006259CD" w:rsidP="006259CD">
                        <w:r>
                          <w:t>JH4</w:t>
                        </w:r>
                      </w:p>
                    </w:txbxContent>
                  </v:textbox>
                </v:shape>
                <v:shape id="Cuadro de texto 72" o:spid="_x0000_s1078" type="#_x0000_t202" style="position:absolute;left:2713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xj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" fillcolor="white [3201]" strokecolor="black [3200]" strokeweight="1pt">
                  <v:textbox>
                    <w:txbxContent>
                      <w:p w14:paraId="73010B6D" w14:textId="738286C7" w:rsidR="006259CD" w:rsidRDefault="006259CD" w:rsidP="006259CD">
                        <w:r>
                          <w:t>JH3</w:t>
                        </w:r>
                      </w:p>
                    </w:txbxContent>
                  </v:textbox>
                </v:shape>
                <v:shape id="Cuadro de texto 73" o:spid="_x0000_s1079" type="#_x0000_t202" style="position:absolute;left:33430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n4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Tw/yX8ALn4AAAA//8DAFBLAQItABQABgAIAAAAIQDb4fbL7gAAAIUBAAATAAAAAAAAAAAAAAAA&#10;AAAAAABbQ29udGVudF9UeXBlc10ueG1sUEsBAi0AFAAGAAgAAAAhAFr0LFu/AAAAFQEAAAsAAAAA&#10;AAAAAAAAAAAAHwEAAF9yZWxzLy5yZWxzUEsBAi0AFAAGAAgAAAAhAKzFefjBAAAA2wAAAA8AAAAA&#10;AAAAAAAAAAAABwIAAGRycy9kb3ducmV2LnhtbFBLBQYAAAAAAwADALcAAAD1AgAAAAA=&#10;" fillcolor="white [3201]" strokecolor="black [3200]" strokeweight="1pt">
                  <v:textbox>
                    <w:txbxContent>
                      <w:p w14:paraId="2FD00579" w14:textId="21731A49" w:rsidR="006259CD" w:rsidRDefault="006259CD" w:rsidP="006259CD">
                        <w:r>
                          <w:t>JH2</w:t>
                        </w:r>
                      </w:p>
                    </w:txbxContent>
                  </v:textbox>
                </v:shape>
                <v:shape id="Cuadro de texto 74" o:spid="_x0000_s1080" type="#_x0000_t202" style="position:absolute;left:3920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M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AjLOGMwgAAANsAAAAPAAAA&#10;AAAAAAAAAAAAAAcCAABkcnMvZG93bnJldi54bWxQSwUGAAAAAAMAAwC3AAAA9gIAAAAA&#10;" fillcolor="white [3201]" strokecolor="black [3200]" strokeweight="1pt">
                  <v:textbox>
                    <w:txbxContent>
                      <w:p w14:paraId="1F75898E" w14:textId="4A1ABBE2" w:rsidR="006259CD" w:rsidRDefault="006259CD" w:rsidP="006259CD">
                        <w:r>
                          <w:t>JH1</w:t>
                        </w:r>
                      </w:p>
                    </w:txbxContent>
                  </v:textbox>
                </v:shape>
                <v:shape id="Cuadro de texto 75" o:spid="_x0000_s1081" type="#_x0000_t202" style="position:absolute;left:9875;top:2830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QXwgAAANsAAAAPAAAAZHJzL2Rvd25yZXYueG1sRI/NqsIw&#10;FIT3gu8QjuBOU2/x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BMYEQXwgAAANsAAAAPAAAA&#10;AAAAAAAAAAAAAAcCAABkcnMvZG93bnJldi54bWxQSwUGAAAAAAMAAwC3AAAA9gIAAAAA&#10;" fillcolor="white [3201]" strokecolor="black [3200]" strokeweight="1pt">
                  <v:textbox>
                    <w:txbxContent>
                      <w:p w14:paraId="3C317C5A" w14:textId="532CA26D" w:rsidR="006361AE" w:rsidRDefault="006361AE" w:rsidP="006361AE">
                        <w:r>
                          <w:t>JH7</w:t>
                        </w:r>
                      </w:p>
                    </w:txbxContent>
                  </v:textbox>
                </v:shape>
                <v:shape id="Cuadro de texto 76" o:spid="_x0000_s1082" type="#_x0000_t202" style="position:absolute;left:15727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" fillcolor="white [3201]" strokecolor="black [3200]" strokeweight="1pt">
                  <v:textbox>
                    <w:txbxContent>
                      <w:p w14:paraId="433C2083" w14:textId="6BD502A6" w:rsidR="006361AE" w:rsidRDefault="006361AE" w:rsidP="006361AE">
                        <w:r>
                          <w:t>JH8</w:t>
                        </w:r>
                      </w:p>
                    </w:txbxContent>
                  </v:textbox>
                </v:shape>
                <v:shape id="Cuadro de texto 77" o:spid="_x0000_s1083" type="#_x0000_t202" style="position:absolute;left:21506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<v:textbox>
                    <w:txbxContent>
                      <w:p w14:paraId="65D37989" w14:textId="04EECA70" w:rsidR="006361AE" w:rsidRDefault="006361AE" w:rsidP="006361AE">
                        <w:r>
                          <w:t>JH9</w:t>
                        </w:r>
                      </w:p>
                    </w:txbxContent>
                  </v:textbox>
                </v:shape>
                <v:shape id="Cuadro de texto 78" o:spid="_x0000_s1084" type="#_x0000_t202" style="position:absolute;left:27139;top:28602;width:482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<v:textbox>
                    <w:txbxContent>
                      <w:p w14:paraId="57D8DC24" w14:textId="4518563A" w:rsidR="006361AE" w:rsidRDefault="006361AE" w:rsidP="006361AE">
                        <w:r>
                          <w:t>JH10</w:t>
                        </w:r>
                      </w:p>
                    </w:txbxContent>
                  </v:textbox>
                </v:shape>
                <v:shape id="Cuadro de texto 79" o:spid="_x0000_s1085" type="#_x0000_t202" style="position:absolute;left:33430;top:28529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" fillcolor="white [3201]" strokecolor="black [3200]" strokeweight="1pt">
                  <v:textbox>
                    <w:txbxContent>
                      <w:p w14:paraId="0A39E5DC" w14:textId="3BA84679" w:rsidR="00A972EA" w:rsidRDefault="00A972EA" w:rsidP="00A972EA">
                        <w:r>
                          <w:t>JH11</w:t>
                        </w:r>
                      </w:p>
                    </w:txbxContent>
                  </v:textbox>
                </v:shape>
                <v:shape id="Cuadro de texto 80" o:spid="_x0000_s1086" type="#_x0000_t202" style="position:absolute;left:39209;top:28602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eo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zsD58&#10;CT9ALr8AAAD//wMAUEsBAi0AFAAGAAgAAAAhANvh9svuAAAAhQEAABMAAAAAAAAAAAAAAAAAAAAA&#10;AFtDb250ZW50X1R5cGVzXS54bWxQSwECLQAUAAYACAAAACEAWvQsW78AAAAVAQAACwAAAAAAAAAA&#10;AAAAAAAfAQAAX3JlbHMvLnJlbHNQSwECLQAUAAYACAAAACEAacKXqL0AAADbAAAADwAAAAAAAAAA&#10;AAAAAAAHAgAAZHJzL2Rvd25yZXYueG1sUEsFBgAAAAADAAMAtwAAAPECAAAAAA==&#10;" fillcolor="white [3201]" strokecolor="black [3200]" strokeweight="1pt">
                  <v:textbox>
                    <w:txbxContent>
                      <w:p w14:paraId="1D25D21A" w14:textId="196B9168" w:rsidR="00A972EA" w:rsidRDefault="00A972EA" w:rsidP="00A972EA">
                        <w:r>
                          <w:t>JH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F2C00" w14:textId="3ABFB1EC" w:rsidR="005553E1" w:rsidRPr="005553E1" w:rsidRDefault="00F53F4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6178BA" wp14:editId="79D5A452">
                <wp:simplePos x="0" y="0"/>
                <wp:positionH relativeFrom="column">
                  <wp:posOffset>700405</wp:posOffset>
                </wp:positionH>
                <wp:positionV relativeFrom="paragraph">
                  <wp:posOffset>7841</wp:posOffset>
                </wp:positionV>
                <wp:extent cx="1542553" cy="367554"/>
                <wp:effectExtent l="0" t="0" r="3810" b="1397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6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1CB87" w14:textId="66210CE9" w:rsidR="00F53F4F" w:rsidRPr="0015655B" w:rsidRDefault="00FF4925" w:rsidP="00F53F4F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</w:t>
                            </w:r>
                            <w:r w:rsidR="00D154EE"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P10</w:t>
                            </w:r>
                          </w:p>
                          <w:p w14:paraId="362A36BE" w14:textId="5D515BF6" w:rsidR="00FF4925" w:rsidRPr="0015655B" w:rsidRDefault="00F53F4F" w:rsidP="00F53F4F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(cod. RC40P10)</w:t>
                            </w:r>
                            <w:r w:rsidR="00FF4925"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8BA" id="Cuadro de texto 211" o:spid="_x0000_s1087" type="#_x0000_t202" style="position:absolute;margin-left:55.15pt;margin-top:.6pt;width:121.45pt;height:28.95pt;z-index:25190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" filled="f" stroked="f">
                <v:textbox inset="0,0,0,0">
                  <w:txbxContent>
                    <w:p w14:paraId="1541CB87" w14:textId="66210CE9" w:rsidR="00F53F4F" w:rsidRPr="0015655B" w:rsidRDefault="00FF4925" w:rsidP="00F53F4F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</w:t>
                      </w:r>
                      <w:r w:rsidR="00D154EE"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 P10</w:t>
                      </w:r>
                    </w:p>
                    <w:p w14:paraId="362A36BE" w14:textId="5D515BF6" w:rsidR="00FF4925" w:rsidRPr="0015655B" w:rsidRDefault="00F53F4F" w:rsidP="00F53F4F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(cod. RC40P10)</w:t>
                      </w:r>
                      <w:r w:rsidR="00FF4925"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81AC6EB" w14:textId="32DB4888" w:rsidR="005553E1" w:rsidRPr="005553E1" w:rsidRDefault="005553E1" w:rsidP="005553E1"/>
    <w:p w14:paraId="032E9263" w14:textId="6FCB5CD4" w:rsidR="005553E1" w:rsidRPr="005553E1" w:rsidRDefault="005553E1" w:rsidP="005553E1"/>
    <w:p w14:paraId="5B0599C2" w14:textId="643363E6" w:rsidR="005553E1" w:rsidRPr="005553E1" w:rsidRDefault="005553E1" w:rsidP="005553E1"/>
    <w:p w14:paraId="20BD3BF8" w14:textId="5664D3F5" w:rsidR="00BB1D9B" w:rsidRDefault="0087155B" w:rsidP="005553E1"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104424" wp14:editId="140DD30E">
                <wp:simplePos x="0" y="0"/>
                <wp:positionH relativeFrom="column">
                  <wp:posOffset>134516</wp:posOffset>
                </wp:positionH>
                <wp:positionV relativeFrom="paragraph">
                  <wp:posOffset>287750</wp:posOffset>
                </wp:positionV>
                <wp:extent cx="0" cy="630071"/>
                <wp:effectExtent l="0" t="0" r="38100" b="3683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00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38840" id="Conector recto 147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2.65pt" to="10.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" strokecolor="#2f5496 [2404]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0B18D5" wp14:editId="71667DE6">
                <wp:simplePos x="0" y="0"/>
                <wp:positionH relativeFrom="column">
                  <wp:posOffset>1391285</wp:posOffset>
                </wp:positionH>
                <wp:positionV relativeFrom="paragraph">
                  <wp:posOffset>378460</wp:posOffset>
                </wp:positionV>
                <wp:extent cx="0" cy="664210"/>
                <wp:effectExtent l="0" t="0" r="38100" b="2159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A50F8" id="Conector recto 8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9.8pt" to="109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EDC2F8" wp14:editId="03F8DB24">
                <wp:simplePos x="0" y="0"/>
                <wp:positionH relativeFrom="column">
                  <wp:posOffset>1393190</wp:posOffset>
                </wp:positionH>
                <wp:positionV relativeFrom="paragraph">
                  <wp:posOffset>377825</wp:posOffset>
                </wp:positionV>
                <wp:extent cx="341630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5ABE7" id="Conector recto 83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29.75pt" to="378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BF7E7E" wp14:editId="7CFBADD8">
                <wp:simplePos x="0" y="0"/>
                <wp:positionH relativeFrom="column">
                  <wp:posOffset>4811395</wp:posOffset>
                </wp:positionH>
                <wp:positionV relativeFrom="paragraph">
                  <wp:posOffset>247015</wp:posOffset>
                </wp:positionV>
                <wp:extent cx="0" cy="131445"/>
                <wp:effectExtent l="0" t="0" r="38100" b="2095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2659E" id="Conector recto 8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19.45pt" to="378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930E9D" wp14:editId="5E493965">
                <wp:simplePos x="0" y="0"/>
                <wp:positionH relativeFrom="column">
                  <wp:posOffset>4204970</wp:posOffset>
                </wp:positionH>
                <wp:positionV relativeFrom="paragraph">
                  <wp:posOffset>249081</wp:posOffset>
                </wp:positionV>
                <wp:extent cx="0" cy="130175"/>
                <wp:effectExtent l="0" t="0" r="38100" b="2222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79DC8" id="Conector recto 8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9.6pt" to="331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14:paraId="6E24231C" w14:textId="608E0D3F" w:rsidR="005553E1" w:rsidRDefault="001422D4" w:rsidP="005553E1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079AEC" wp14:editId="3A2BB055">
                <wp:simplePos x="0" y="0"/>
                <wp:positionH relativeFrom="column">
                  <wp:posOffset>132715</wp:posOffset>
                </wp:positionH>
                <wp:positionV relativeFrom="paragraph">
                  <wp:posOffset>4445</wp:posOffset>
                </wp:positionV>
                <wp:extent cx="6223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A1218" id="Conector recto 14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.35pt" to="59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D64A6F" wp14:editId="39188226">
                <wp:simplePos x="0" y="0"/>
                <wp:positionH relativeFrom="column">
                  <wp:posOffset>151765</wp:posOffset>
                </wp:positionH>
                <wp:positionV relativeFrom="paragraph">
                  <wp:posOffset>946785</wp:posOffset>
                </wp:positionV>
                <wp:extent cx="0" cy="797396"/>
                <wp:effectExtent l="0" t="0" r="38100" b="2222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3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71A08" id="Conector recto 14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74.55pt" to="11.9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" strokecolor="#2f5496 [2404]" strokeweight="1.5pt">
                <v:stroke joinstyle="miter"/>
              </v:line>
            </w:pict>
          </mc:Fallback>
        </mc:AlternateContent>
      </w:r>
      <w:r w:rsidR="00555FA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438891" wp14:editId="7C45BA67">
                <wp:simplePos x="0" y="0"/>
                <wp:positionH relativeFrom="column">
                  <wp:posOffset>94615</wp:posOffset>
                </wp:positionH>
                <wp:positionV relativeFrom="paragraph">
                  <wp:posOffset>582295</wp:posOffset>
                </wp:positionV>
                <wp:extent cx="190500" cy="355600"/>
                <wp:effectExtent l="19050" t="0" r="0" b="25400"/>
                <wp:wrapNone/>
                <wp:docPr id="148" name="Arc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3210">
                          <a:off x="0" y="0"/>
                          <a:ext cx="190500" cy="355600"/>
                        </a:xfrm>
                        <a:prstGeom prst="arc">
                          <a:avLst>
                            <a:gd name="adj1" fmla="val 15966221"/>
                            <a:gd name="adj2" fmla="val 3678332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BC4FD" id="Arco 148" o:spid="_x0000_s1026" style="position:absolute;margin-left:7.45pt;margin-top:45.85pt;width:15pt;height:28pt;rotation:-11399758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" path="m83237,1420nsc134359,-10712,181380,55253,189353,150291v4653,55457,-4997,111758,-26031,151874l95250,177800,83237,1420xem83237,1420nfc134359,-10712,181380,55253,189353,150291v4653,55457,-4997,111758,-26031,151874e" filled="f" strokecolor="#2f5496 [2404]" strokeweight="1.5pt">
                <v:stroke joinstyle="miter"/>
                <v:path arrowok="t" o:connecttype="custom" o:connectlocs="83237,1420;189353,150291;163322,302165" o:connectangles="0,0,0"/>
              </v:shape>
            </w:pict>
          </mc:Fallback>
        </mc:AlternateContent>
      </w:r>
      <w:r w:rsidR="0067769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3AFC1D" wp14:editId="1A0CF004">
                <wp:simplePos x="0" y="0"/>
                <wp:positionH relativeFrom="column">
                  <wp:posOffset>2456815</wp:posOffset>
                </wp:positionH>
                <wp:positionV relativeFrom="paragraph">
                  <wp:posOffset>2138045</wp:posOffset>
                </wp:positionV>
                <wp:extent cx="3130550" cy="0"/>
                <wp:effectExtent l="0" t="0" r="0" b="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E15F8" id="Conector recto 14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68.35pt" to="439.9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7769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B3C07D" wp14:editId="7D6080D2">
                <wp:simplePos x="0" y="0"/>
                <wp:positionH relativeFrom="column">
                  <wp:posOffset>4234814</wp:posOffset>
                </wp:positionH>
                <wp:positionV relativeFrom="paragraph">
                  <wp:posOffset>1715135</wp:posOffset>
                </wp:positionV>
                <wp:extent cx="958850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79595" id="Conector recto 13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35.05pt" to="408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7E8F92" wp14:editId="7A3B0168">
                <wp:simplePos x="0" y="0"/>
                <wp:positionH relativeFrom="column">
                  <wp:posOffset>4253865</wp:posOffset>
                </wp:positionH>
                <wp:positionV relativeFrom="paragraph">
                  <wp:posOffset>1553845</wp:posOffset>
                </wp:positionV>
                <wp:extent cx="0" cy="158750"/>
                <wp:effectExtent l="0" t="0" r="38100" b="1270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C3859" id="Conector recto 135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22.35pt" to="334.9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39D099" wp14:editId="44B1DC35">
                <wp:simplePos x="0" y="0"/>
                <wp:positionH relativeFrom="column">
                  <wp:posOffset>3047365</wp:posOffset>
                </wp:positionH>
                <wp:positionV relativeFrom="paragraph">
                  <wp:posOffset>1560195</wp:posOffset>
                </wp:positionV>
                <wp:extent cx="0" cy="304800"/>
                <wp:effectExtent l="0" t="0" r="38100" b="1905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2C59F" id="Conector recto 142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22.85pt" to="239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8D6895" wp14:editId="7659A69B">
                <wp:simplePos x="0" y="0"/>
                <wp:positionH relativeFrom="column">
                  <wp:posOffset>3047365</wp:posOffset>
                </wp:positionH>
                <wp:positionV relativeFrom="paragraph">
                  <wp:posOffset>1864995</wp:posOffset>
                </wp:positionV>
                <wp:extent cx="23114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74999" id="Conector recto 140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146.85pt" to="421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68DAA" wp14:editId="685981D7">
                <wp:simplePos x="0" y="0"/>
                <wp:positionH relativeFrom="column">
                  <wp:posOffset>3612515</wp:posOffset>
                </wp:positionH>
                <wp:positionV relativeFrom="paragraph">
                  <wp:posOffset>1560195</wp:posOffset>
                </wp:positionV>
                <wp:extent cx="0" cy="285750"/>
                <wp:effectExtent l="0" t="0" r="3810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3B4C7" id="Conector recto 14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22.85pt" to="284.4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BA0419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75F376" wp14:editId="4CD706EC">
                <wp:simplePos x="0" y="0"/>
                <wp:positionH relativeFrom="column">
                  <wp:posOffset>4844415</wp:posOffset>
                </wp:positionH>
                <wp:positionV relativeFrom="paragraph">
                  <wp:posOffset>1562735</wp:posOffset>
                </wp:positionV>
                <wp:extent cx="0" cy="149860"/>
                <wp:effectExtent l="0" t="0" r="38100" b="2159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60F0E" id="Conector recto 13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123.05pt" to="381.4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0B3F93" wp14:editId="70316233">
                <wp:simplePos x="0" y="0"/>
                <wp:positionH relativeFrom="column">
                  <wp:posOffset>2456815</wp:posOffset>
                </wp:positionH>
                <wp:positionV relativeFrom="paragraph">
                  <wp:posOffset>1807845</wp:posOffset>
                </wp:positionV>
                <wp:extent cx="0" cy="330200"/>
                <wp:effectExtent l="0" t="0" r="38100" b="317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06AA8" id="Conector recto 13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42.35pt" to="193.4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5AEB4E" wp14:editId="31912FE5">
                <wp:simplePos x="0" y="0"/>
                <wp:positionH relativeFrom="column">
                  <wp:posOffset>2456815</wp:posOffset>
                </wp:positionH>
                <wp:positionV relativeFrom="paragraph">
                  <wp:posOffset>1562735</wp:posOffset>
                </wp:positionV>
                <wp:extent cx="0" cy="245110"/>
                <wp:effectExtent l="0" t="0" r="38100" b="2159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7209C" id="Conector recto 13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23.0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A57402" wp14:editId="29E7374A">
                <wp:simplePos x="0" y="0"/>
                <wp:positionH relativeFrom="column">
                  <wp:posOffset>1917065</wp:posOffset>
                </wp:positionH>
                <wp:positionV relativeFrom="paragraph">
                  <wp:posOffset>1807845</wp:posOffset>
                </wp:positionV>
                <wp:extent cx="539750" cy="0"/>
                <wp:effectExtent l="0" t="0" r="0" b="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50413" id="Conector recto 12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142.3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535EAA" wp14:editId="2640D638">
                <wp:simplePos x="0" y="0"/>
                <wp:positionH relativeFrom="column">
                  <wp:posOffset>1917065</wp:posOffset>
                </wp:positionH>
                <wp:positionV relativeFrom="paragraph">
                  <wp:posOffset>1553845</wp:posOffset>
                </wp:positionV>
                <wp:extent cx="0" cy="254000"/>
                <wp:effectExtent l="0" t="0" r="38100" b="317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731D" id="Conector recto 12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122.35pt" to="150.9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426AE0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8EA52" wp14:editId="2066EEFF">
                <wp:simplePos x="0" y="0"/>
                <wp:positionH relativeFrom="column">
                  <wp:posOffset>-77025</wp:posOffset>
                </wp:positionH>
                <wp:positionV relativeFrom="paragraph">
                  <wp:posOffset>755848</wp:posOffset>
                </wp:positionV>
                <wp:extent cx="1468225" cy="3109"/>
                <wp:effectExtent l="0" t="0" r="36830" b="3556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225" cy="31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72924" id="Conector recto 8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59.5pt" to="109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14:paraId="4D726F92" w14:textId="24447E36" w:rsidR="00266546" w:rsidRPr="00266546" w:rsidRDefault="00266546" w:rsidP="00266546"/>
    <w:p w14:paraId="4428E154" w14:textId="6F591EAB" w:rsidR="00266546" w:rsidRPr="00266546" w:rsidRDefault="00266546" w:rsidP="00266546"/>
    <w:p w14:paraId="48FA6714" w14:textId="4F7BAA9D" w:rsidR="00266546" w:rsidRPr="00266546" w:rsidRDefault="00266546" w:rsidP="00266546"/>
    <w:p w14:paraId="4DF38E60" w14:textId="0D601985" w:rsidR="00266546" w:rsidRPr="00266546" w:rsidRDefault="00266546" w:rsidP="00266546"/>
    <w:p w14:paraId="77612CFE" w14:textId="449F18DB" w:rsidR="00266546" w:rsidRPr="00266546" w:rsidRDefault="00962572" w:rsidP="00266546"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17DB2B" wp14:editId="27EB7F82">
                <wp:simplePos x="0" y="0"/>
                <wp:positionH relativeFrom="column">
                  <wp:posOffset>-78271</wp:posOffset>
                </wp:positionH>
                <wp:positionV relativeFrom="paragraph">
                  <wp:posOffset>280422</wp:posOffset>
                </wp:positionV>
                <wp:extent cx="1622066" cy="254441"/>
                <wp:effectExtent l="0" t="0" r="16510" b="1270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D22B" w14:textId="080BCBFC" w:rsidR="003D6CDD" w:rsidRDefault="00962572">
                            <w:r>
                              <w:t>Conexión Ethernet 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DB2B" id="Cuadro de texto 150" o:spid="_x0000_s1088" type="#_x0000_t202" style="position:absolute;margin-left:-6.15pt;margin-top:22.1pt;width:127.7pt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" fillcolor="white [3201]" strokeweight=".5pt">
                <v:textbox>
                  <w:txbxContent>
                    <w:p w14:paraId="3E39D22B" w14:textId="080BCBFC" w:rsidR="003D6CDD" w:rsidRDefault="00962572">
                      <w:r>
                        <w:t>Conexión Ethernet a CPU</w:t>
                      </w:r>
                    </w:p>
                  </w:txbxContent>
                </v:textbox>
              </v:shape>
            </w:pict>
          </mc:Fallback>
        </mc:AlternateContent>
      </w:r>
    </w:p>
    <w:p w14:paraId="5A8C1BD4" w14:textId="1E1650AA" w:rsidR="00266546" w:rsidRPr="00266546" w:rsidRDefault="00266546" w:rsidP="00266546"/>
    <w:p w14:paraId="42E68CF9" w14:textId="4B4F0A0A" w:rsidR="00222CD1" w:rsidRDefault="00222CD1" w:rsidP="00266546">
      <w:pPr>
        <w:rPr>
          <w:color w:val="C00000"/>
        </w:rPr>
      </w:pPr>
    </w:p>
    <w:p w14:paraId="02D5E549" w14:textId="0BF0E7D4" w:rsidR="000378CE" w:rsidRDefault="007C0869" w:rsidP="00266546">
      <w:pPr>
        <w:rPr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E92DE5B" wp14:editId="10877406">
                <wp:simplePos x="0" y="0"/>
                <wp:positionH relativeFrom="column">
                  <wp:posOffset>2815006</wp:posOffset>
                </wp:positionH>
                <wp:positionV relativeFrom="paragraph">
                  <wp:posOffset>13056</wp:posOffset>
                </wp:positionV>
                <wp:extent cx="324000" cy="143124"/>
                <wp:effectExtent l="0" t="0" r="19050" b="28575"/>
                <wp:wrapNone/>
                <wp:docPr id="360" name="Cuadro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8EE6E" w14:textId="1F8F1A65" w:rsidR="002D5275" w:rsidRPr="00430B91" w:rsidRDefault="002D5275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DE5B" id="Cuadro de texto 360" o:spid="_x0000_s1089" type="#_x0000_t202" style="position:absolute;margin-left:221.65pt;margin-top:1.05pt;width:25.5pt;height:11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" filled="f" strokeweight=".5pt">
                <v:textbox inset="0,0,0,0">
                  <w:txbxContent>
                    <w:p w14:paraId="2E48EE6E" w14:textId="1F8F1A65" w:rsidR="002D5275" w:rsidRPr="00430B91" w:rsidRDefault="002D5275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EF2AE45" w14:textId="3208855C" w:rsidR="006E19E1" w:rsidRDefault="006E19E1" w:rsidP="00266546">
      <w:pPr>
        <w:rPr>
          <w:color w:val="C00000"/>
        </w:rPr>
      </w:pPr>
    </w:p>
    <w:p w14:paraId="716E2DE4" w14:textId="2AE38754" w:rsidR="006E19E1" w:rsidRDefault="006E19E1" w:rsidP="00266546">
      <w:pPr>
        <w:rPr>
          <w:color w:val="C00000"/>
        </w:rPr>
      </w:pPr>
    </w:p>
    <w:p w14:paraId="75CB72F6" w14:textId="19063238" w:rsidR="006E19E1" w:rsidRDefault="006E19E1" w:rsidP="00266546">
      <w:pPr>
        <w:rPr>
          <w:color w:val="C00000"/>
        </w:rPr>
      </w:pPr>
    </w:p>
    <w:p w14:paraId="1DC142B9" w14:textId="5890D07E" w:rsidR="006E19E1" w:rsidRDefault="006E19E1" w:rsidP="00266546">
      <w:pPr>
        <w:rPr>
          <w:color w:val="C00000"/>
        </w:rPr>
      </w:pPr>
    </w:p>
    <w:p w14:paraId="469B6563" w14:textId="77777777" w:rsidR="00A41AEF" w:rsidRDefault="00A41AEF" w:rsidP="00266546">
      <w:pPr>
        <w:rPr>
          <w:color w:val="C00000"/>
        </w:rPr>
      </w:pPr>
    </w:p>
    <w:p w14:paraId="58A65C05" w14:textId="2E706340" w:rsidR="00266546" w:rsidRDefault="00222CD1" w:rsidP="00222CD1">
      <w:pPr>
        <w:pStyle w:val="Ttulo2"/>
        <w:numPr>
          <w:ilvl w:val="1"/>
          <w:numId w:val="5"/>
        </w:numPr>
        <w:rPr>
          <w:color w:val="auto"/>
        </w:rPr>
      </w:pPr>
      <w:r>
        <w:rPr>
          <w:color w:val="auto"/>
        </w:rPr>
        <w:lastRenderedPageBreak/>
        <w:t>Conexiones Alimentación</w:t>
      </w:r>
    </w:p>
    <w:p w14:paraId="289C50D3" w14:textId="77777777" w:rsidR="00196F1A" w:rsidRPr="00196F1A" w:rsidRDefault="00196F1A" w:rsidP="00196F1A"/>
    <w:p w14:paraId="23EA3880" w14:textId="48B5C03F" w:rsidR="007867E3" w:rsidRDefault="00952D57" w:rsidP="007867E3">
      <w:r>
        <w:rPr>
          <w:noProof/>
        </w:rPr>
        <w:drawing>
          <wp:anchor distT="0" distB="0" distL="114300" distR="114300" simplePos="0" relativeHeight="251817984" behindDoc="0" locked="0" layoutInCell="1" allowOverlap="1" wp14:anchorId="6B5928F8" wp14:editId="377ABCD5">
            <wp:simplePos x="0" y="0"/>
            <wp:positionH relativeFrom="column">
              <wp:posOffset>1929765</wp:posOffset>
            </wp:positionH>
            <wp:positionV relativeFrom="paragraph">
              <wp:posOffset>274955</wp:posOffset>
            </wp:positionV>
            <wp:extent cx="2682875" cy="2689225"/>
            <wp:effectExtent l="19050" t="19050" r="22225" b="158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68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B1874" w14:textId="517676BB" w:rsidR="007867E3" w:rsidRPr="007867E3" w:rsidRDefault="007867E3" w:rsidP="007867E3"/>
    <w:p w14:paraId="360AEB34" w14:textId="5E67CBAD" w:rsidR="007867E3" w:rsidRDefault="007867E3" w:rsidP="007867E3"/>
    <w:p w14:paraId="542BF8F3" w14:textId="1B5F12E5" w:rsidR="007867E3" w:rsidRDefault="00590B73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9ECB7F" wp14:editId="7AAB091F">
                <wp:simplePos x="0" y="0"/>
                <wp:positionH relativeFrom="column">
                  <wp:posOffset>2858628</wp:posOffset>
                </wp:positionH>
                <wp:positionV relativeFrom="paragraph">
                  <wp:posOffset>258047</wp:posOffset>
                </wp:positionV>
                <wp:extent cx="5440" cy="176094"/>
                <wp:effectExtent l="0" t="0" r="33020" b="1460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0" cy="1760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93BF" id="Conector recto 27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20.3pt" to="225.5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952D5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4A416" wp14:editId="0E89F0FC">
                <wp:simplePos x="0" y="0"/>
                <wp:positionH relativeFrom="column">
                  <wp:posOffset>1560195</wp:posOffset>
                </wp:positionH>
                <wp:positionV relativeFrom="paragraph">
                  <wp:posOffset>260824</wp:posOffset>
                </wp:positionV>
                <wp:extent cx="130175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2AA57" id="Conector recto 28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20.55pt" to="225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14:paraId="364786C0" w14:textId="29649E2E" w:rsidR="007867E3" w:rsidRDefault="00CC3A3B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849614" wp14:editId="5CEEBDCD">
                <wp:simplePos x="0" y="0"/>
                <wp:positionH relativeFrom="column">
                  <wp:posOffset>310515</wp:posOffset>
                </wp:positionH>
                <wp:positionV relativeFrom="paragraph">
                  <wp:posOffset>33351</wp:posOffset>
                </wp:positionV>
                <wp:extent cx="1291419" cy="270344"/>
                <wp:effectExtent l="0" t="0" r="23495" b="158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419" cy="2703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C01E" w14:textId="546013D7" w:rsidR="003E4952" w:rsidRDefault="00254D86" w:rsidP="003E4952">
                            <w:pPr>
                              <w:spacing w:after="0"/>
                            </w:pPr>
                            <w:r>
                              <w:t>A</w:t>
                            </w:r>
                            <w:r w:rsidR="00962572">
                              <w:t xml:space="preserve">limentación </w:t>
                            </w:r>
                            <w:r w:rsidR="00B0442B"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9614" id="Cuadro de texto 32" o:spid="_x0000_s1090" type="#_x0000_t202" style="position:absolute;margin-left:24.45pt;margin-top:2.65pt;width:101.7pt;height:21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" fillcolor="white [3201]" strokecolor="black [3200]" strokeweight="1pt">
                <v:textbox>
                  <w:txbxContent>
                    <w:p w14:paraId="7789C01E" w14:textId="546013D7" w:rsidR="003E4952" w:rsidRDefault="00254D86" w:rsidP="003E4952">
                      <w:pPr>
                        <w:spacing w:after="0"/>
                      </w:pPr>
                      <w:r>
                        <w:t>A</w:t>
                      </w:r>
                      <w:r w:rsidR="00962572">
                        <w:t xml:space="preserve">limentación </w:t>
                      </w:r>
                      <w:r w:rsidR="00B0442B"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360AA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1C7F17" wp14:editId="4DF43B89">
                <wp:simplePos x="0" y="0"/>
                <wp:positionH relativeFrom="column">
                  <wp:posOffset>2863058</wp:posOffset>
                </wp:positionH>
                <wp:positionV relativeFrom="paragraph">
                  <wp:posOffset>262620</wp:posOffset>
                </wp:positionV>
                <wp:extent cx="956" cy="125261"/>
                <wp:effectExtent l="0" t="0" r="37465" b="2730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" cy="1252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2B80" id="Conector recto 29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5pt,20.7pt" to="225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A18F44" wp14:editId="2D9CDD59">
                <wp:simplePos x="0" y="0"/>
                <wp:positionH relativeFrom="column">
                  <wp:posOffset>2861945</wp:posOffset>
                </wp:positionH>
                <wp:positionV relativeFrom="paragraph">
                  <wp:posOffset>45085</wp:posOffset>
                </wp:positionV>
                <wp:extent cx="13271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8824B" id="Conector recto 44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3.55pt" to="23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094F0C" wp14:editId="75E46C5B">
                <wp:simplePos x="0" y="0"/>
                <wp:positionH relativeFrom="column">
                  <wp:posOffset>2994660</wp:posOffset>
                </wp:positionH>
                <wp:positionV relativeFrom="paragraph">
                  <wp:posOffset>45085</wp:posOffset>
                </wp:positionV>
                <wp:extent cx="0" cy="632460"/>
                <wp:effectExtent l="0" t="0" r="38100" b="1524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77978" id="Conector recto 43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3.55pt" to="235.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54332257" w14:textId="3F5E33F4" w:rsidR="007867E3" w:rsidRDefault="00AB3FD8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B1C1DB" wp14:editId="571DD4C5">
                <wp:simplePos x="0" y="0"/>
                <wp:positionH relativeFrom="column">
                  <wp:posOffset>1560351</wp:posOffset>
                </wp:positionH>
                <wp:positionV relativeFrom="paragraph">
                  <wp:posOffset>104036</wp:posOffset>
                </wp:positionV>
                <wp:extent cx="130334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3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D279B" id="Conector recto 30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5pt,8.2pt" to="225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360AA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6FDBF3" wp14:editId="2E787132">
                <wp:simplePos x="0" y="0"/>
                <wp:positionH relativeFrom="column">
                  <wp:posOffset>2720766</wp:posOffset>
                </wp:positionH>
                <wp:positionV relativeFrom="paragraph">
                  <wp:posOffset>103743</wp:posOffset>
                </wp:positionV>
                <wp:extent cx="0" cy="476714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7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BE89E" id="Conector recto 45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5pt,8.15pt" to="214.2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0817B1D4" w14:textId="5A751E16" w:rsidR="007867E3" w:rsidRDefault="00EF6DF3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102A1A" wp14:editId="5D9B46A8">
                <wp:simplePos x="0" y="0"/>
                <wp:positionH relativeFrom="column">
                  <wp:posOffset>2875121</wp:posOffset>
                </wp:positionH>
                <wp:positionV relativeFrom="paragraph">
                  <wp:posOffset>202883</wp:posOffset>
                </wp:positionV>
                <wp:extent cx="80963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A592" id="Conector recto 48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16pt" to="2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F19F77" wp14:editId="28F27D6A">
                <wp:simplePos x="0" y="0"/>
                <wp:positionH relativeFrom="column">
                  <wp:posOffset>2956084</wp:posOffset>
                </wp:positionH>
                <wp:positionV relativeFrom="paragraph">
                  <wp:posOffset>202883</wp:posOffset>
                </wp:positionV>
                <wp:extent cx="0" cy="95250"/>
                <wp:effectExtent l="0" t="0" r="3810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1F916" id="Conector recto 47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6pt" to="232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1A1D3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DEFA92" wp14:editId="79C211F0">
                <wp:simplePos x="0" y="0"/>
                <wp:positionH relativeFrom="column">
                  <wp:posOffset>2862758</wp:posOffset>
                </wp:positionH>
                <wp:positionV relativeFrom="paragraph">
                  <wp:posOffset>106223</wp:posOffset>
                </wp:positionV>
                <wp:extent cx="131673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1D3FA" id="Conector recto 4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8.35pt" to="23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7A83CE45" w14:textId="033F5E43" w:rsidR="007867E3" w:rsidRDefault="001E055B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0FCFE3" wp14:editId="25371A80">
                <wp:simplePos x="0" y="0"/>
                <wp:positionH relativeFrom="column">
                  <wp:posOffset>2717959</wp:posOffset>
                </wp:positionH>
                <wp:positionV relativeFrom="paragraph">
                  <wp:posOffset>11906</wp:posOffset>
                </wp:positionV>
                <wp:extent cx="23812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FF50" id="Conector recto 46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.95pt" to="2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1CEEB7BA" w14:textId="0D0B2C65" w:rsidR="007867E3" w:rsidRDefault="007867E3" w:rsidP="007867E3"/>
    <w:p w14:paraId="00B2DFA9" w14:textId="77777777" w:rsidR="007867E3" w:rsidRDefault="007867E3" w:rsidP="007867E3"/>
    <w:p w14:paraId="64055607" w14:textId="6A105357" w:rsidR="007867E3" w:rsidRPr="007867E3" w:rsidRDefault="00FE1685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DCC1EA" wp14:editId="4E007325">
                <wp:simplePos x="0" y="0"/>
                <wp:positionH relativeFrom="column">
                  <wp:posOffset>1963117</wp:posOffset>
                </wp:positionH>
                <wp:positionV relativeFrom="paragraph">
                  <wp:posOffset>145245</wp:posOffset>
                </wp:positionV>
                <wp:extent cx="2682875" cy="635"/>
                <wp:effectExtent l="0" t="0" r="0" b="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E76E7" w14:textId="77777777" w:rsidR="00CC3A3B" w:rsidRPr="0015655B" w:rsidRDefault="00FE1685" w:rsidP="00CC3A3B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MODULO</w:t>
                            </w:r>
                            <w:r w:rsidR="00CC3A3B"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LED P10 </w:t>
                            </w:r>
                          </w:p>
                          <w:p w14:paraId="55353382" w14:textId="11A34C9A" w:rsidR="00CC3A3B" w:rsidRPr="0015655B" w:rsidRDefault="00CC3A3B" w:rsidP="00CC3A3B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(cod. AFYMLP010EAVM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C1EA" id="Cuadro de texto 64" o:spid="_x0000_s1091" type="#_x0000_t202" style="position:absolute;margin-left:154.6pt;margin-top:11.45pt;width:211.25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" stroked="f">
                <v:textbox style="mso-fit-shape-to-text:t" inset="0,0,0,0">
                  <w:txbxContent>
                    <w:p w14:paraId="40BE76E7" w14:textId="77777777" w:rsidR="00CC3A3B" w:rsidRPr="0015655B" w:rsidRDefault="00FE1685" w:rsidP="00CC3A3B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MODULO</w:t>
                      </w:r>
                      <w:r w:rsidR="00CC3A3B"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 LED P10 </w:t>
                      </w:r>
                    </w:p>
                    <w:p w14:paraId="55353382" w14:textId="11A34C9A" w:rsidR="00CC3A3B" w:rsidRPr="0015655B" w:rsidRDefault="00CC3A3B" w:rsidP="00CC3A3B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(cod. AFYMLP010EAVM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D6A83" w14:textId="0F5A12EA" w:rsidR="00805560" w:rsidRDefault="007C0869" w:rsidP="00266546">
      <w:pPr>
        <w:tabs>
          <w:tab w:val="left" w:pos="1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DF47B42" wp14:editId="024E39B2">
                <wp:simplePos x="0" y="0"/>
                <wp:positionH relativeFrom="column">
                  <wp:posOffset>3189529</wp:posOffset>
                </wp:positionH>
                <wp:positionV relativeFrom="paragraph">
                  <wp:posOffset>205740</wp:posOffset>
                </wp:positionV>
                <wp:extent cx="324000" cy="143124"/>
                <wp:effectExtent l="0" t="0" r="19050" b="28575"/>
                <wp:wrapNone/>
                <wp:docPr id="361" name="Cuadro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45922" w14:textId="29260A8E" w:rsidR="002D5275" w:rsidRPr="00430B91" w:rsidRDefault="002D5275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7B42" id="Cuadro de texto 361" o:spid="_x0000_s1092" type="#_x0000_t202" style="position:absolute;margin-left:251.15pt;margin-top:16.2pt;width:25.5pt;height:11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" filled="f" strokeweight=".5pt">
                <v:textbox inset="0,0,0,0">
                  <w:txbxContent>
                    <w:p w14:paraId="68245922" w14:textId="29260A8E" w:rsidR="002D5275" w:rsidRPr="00430B91" w:rsidRDefault="002D5275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D1D41E6" w14:textId="6AD8527F" w:rsidR="00805560" w:rsidRDefault="00805560" w:rsidP="00266546">
      <w:pPr>
        <w:tabs>
          <w:tab w:val="left" w:pos="1580"/>
        </w:tabs>
      </w:pPr>
    </w:p>
    <w:p w14:paraId="3832C8BD" w14:textId="77777777" w:rsidR="00805560" w:rsidRDefault="00805560" w:rsidP="00266546">
      <w:pPr>
        <w:tabs>
          <w:tab w:val="left" w:pos="1580"/>
        </w:tabs>
      </w:pPr>
    </w:p>
    <w:p w14:paraId="22E1A0A4" w14:textId="1218CEA3" w:rsidR="00266546" w:rsidRPr="00266546" w:rsidRDefault="00952D57" w:rsidP="00266546">
      <w:pPr>
        <w:tabs>
          <w:tab w:val="left" w:pos="1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955CBE" wp14:editId="0E0820AF">
                <wp:simplePos x="0" y="0"/>
                <wp:positionH relativeFrom="column">
                  <wp:posOffset>-300990</wp:posOffset>
                </wp:positionH>
                <wp:positionV relativeFrom="paragraph">
                  <wp:posOffset>246711</wp:posOffset>
                </wp:positionV>
                <wp:extent cx="1274610" cy="302149"/>
                <wp:effectExtent l="0" t="0" r="20955" b="22225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0" cy="3021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AFFE2" w14:textId="64EF7431" w:rsidR="00BC5719" w:rsidRDefault="00962572">
                            <w:r>
                              <w:t>Alimentación</w:t>
                            </w:r>
                            <w:r w:rsidR="00B0442B">
                              <w:t xml:space="preserve">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5CBE" id="Cuadro de texto 155" o:spid="_x0000_s1093" type="#_x0000_t202" style="position:absolute;margin-left:-23.7pt;margin-top:19.45pt;width:100.35pt;height:23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" fillcolor="white [3201]" strokecolor="black [3200]" strokeweight="1pt">
                <v:textbox>
                  <w:txbxContent>
                    <w:p w14:paraId="6FBAFFE2" w14:textId="64EF7431" w:rsidR="00BC5719" w:rsidRDefault="00962572">
                      <w:r>
                        <w:t>Alimentación</w:t>
                      </w:r>
                      <w:r w:rsidR="00B0442B">
                        <w:t xml:space="preserve"> 5V</w:t>
                      </w:r>
                    </w:p>
                  </w:txbxContent>
                </v:textbox>
              </v:shape>
            </w:pict>
          </mc:Fallback>
        </mc:AlternateContent>
      </w:r>
      <w:r w:rsidR="00BC5719">
        <w:rPr>
          <w:noProof/>
        </w:rPr>
        <w:drawing>
          <wp:anchor distT="0" distB="0" distL="114300" distR="114300" simplePos="0" relativeHeight="251811840" behindDoc="0" locked="0" layoutInCell="1" allowOverlap="1" wp14:anchorId="4A614F8E" wp14:editId="68DA83D5">
            <wp:simplePos x="0" y="0"/>
            <wp:positionH relativeFrom="column">
              <wp:posOffset>1656715</wp:posOffset>
            </wp:positionH>
            <wp:positionV relativeFrom="paragraph">
              <wp:posOffset>209550</wp:posOffset>
            </wp:positionV>
            <wp:extent cx="3145790" cy="2008290"/>
            <wp:effectExtent l="19050" t="19050" r="16510" b="11430"/>
            <wp:wrapSquare wrapText="bothSides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00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3CD2E3" w14:textId="3800CF2D" w:rsidR="00196F1A" w:rsidRDefault="00B0442B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A65284" wp14:editId="2200844F">
                <wp:simplePos x="0" y="0"/>
                <wp:positionH relativeFrom="column">
                  <wp:posOffset>970915</wp:posOffset>
                </wp:positionH>
                <wp:positionV relativeFrom="paragraph">
                  <wp:posOffset>165261</wp:posOffset>
                </wp:positionV>
                <wp:extent cx="75565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364F6" id="Conector recto 154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3pt" to="13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F0DED6" wp14:editId="08E07CD4">
                <wp:simplePos x="0" y="0"/>
                <wp:positionH relativeFrom="column">
                  <wp:posOffset>970915</wp:posOffset>
                </wp:positionH>
                <wp:positionV relativeFrom="paragraph">
                  <wp:posOffset>63026</wp:posOffset>
                </wp:positionV>
                <wp:extent cx="800100" cy="0"/>
                <wp:effectExtent l="0" t="0" r="0" b="0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2D5E5" id="Conector recto 153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4.95pt" to="139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14:paraId="72A1B300" w14:textId="3D655455" w:rsidR="005553E1" w:rsidRPr="005553E1" w:rsidRDefault="005553E1" w:rsidP="005553E1"/>
    <w:p w14:paraId="4A6BE44D" w14:textId="03B9F2D6" w:rsidR="005553E1" w:rsidRPr="005553E1" w:rsidRDefault="005553E1" w:rsidP="005553E1"/>
    <w:p w14:paraId="453107CF" w14:textId="24114466" w:rsidR="005553E1" w:rsidRPr="005553E1" w:rsidRDefault="005553E1" w:rsidP="005553E1"/>
    <w:p w14:paraId="3DBE9C6A" w14:textId="1B1F9544" w:rsidR="005553E1" w:rsidRPr="005553E1" w:rsidRDefault="005553E1" w:rsidP="005553E1"/>
    <w:p w14:paraId="502191AF" w14:textId="1C22B5B4" w:rsidR="005553E1" w:rsidRDefault="005553E1" w:rsidP="005553E1">
      <w:pPr>
        <w:rPr>
          <w:sz w:val="28"/>
          <w:szCs w:val="28"/>
        </w:rPr>
      </w:pPr>
    </w:p>
    <w:p w14:paraId="28BEBAB4" w14:textId="3280B365" w:rsidR="005553E1" w:rsidRDefault="00CC3A3B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462FB6" wp14:editId="27219859">
                <wp:simplePos x="0" y="0"/>
                <wp:positionH relativeFrom="column">
                  <wp:posOffset>1669415</wp:posOffset>
                </wp:positionH>
                <wp:positionV relativeFrom="paragraph">
                  <wp:posOffset>210489</wp:posOffset>
                </wp:positionV>
                <wp:extent cx="1542415" cy="367030"/>
                <wp:effectExtent l="0" t="0" r="3810" b="13970"/>
                <wp:wrapNone/>
                <wp:docPr id="340" name="Cuadro de tex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4E9A0" w14:textId="4FCE1C66" w:rsidR="00CC3A3B" w:rsidRPr="0015655B" w:rsidRDefault="00CC3A3B" w:rsidP="00CC3A3B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</w:t>
                            </w:r>
                            <w:r w:rsidR="00D154EE"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P10</w:t>
                            </w:r>
                          </w:p>
                          <w:p w14:paraId="2FF38C39" w14:textId="77777777" w:rsidR="00CC3A3B" w:rsidRPr="0015655B" w:rsidRDefault="00CC3A3B" w:rsidP="00CC3A3B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cod. RC40P10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2FB6" id="Cuadro de texto 340" o:spid="_x0000_s1094" type="#_x0000_t202" style="position:absolute;margin-left:131.45pt;margin-top:16.55pt;width:121.45pt;height:28.9pt;z-index:252139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" filled="f" stroked="f">
                <v:textbox inset="0,0,0,0">
                  <w:txbxContent>
                    <w:p w14:paraId="5334E9A0" w14:textId="4FCE1C66" w:rsidR="00CC3A3B" w:rsidRPr="0015655B" w:rsidRDefault="00CC3A3B" w:rsidP="00CC3A3B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</w:t>
                      </w:r>
                      <w:r w:rsidR="00D154EE"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 P10</w:t>
                      </w:r>
                    </w:p>
                    <w:p w14:paraId="2FF38C39" w14:textId="77777777" w:rsidR="00CC3A3B" w:rsidRPr="0015655B" w:rsidRDefault="00CC3A3B" w:rsidP="00CC3A3B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(cod. RC40P10)  </w:t>
                      </w:r>
                    </w:p>
                  </w:txbxContent>
                </v:textbox>
              </v:shape>
            </w:pict>
          </mc:Fallback>
        </mc:AlternateContent>
      </w:r>
      <w:r w:rsidR="005553E1">
        <w:tab/>
      </w:r>
    </w:p>
    <w:p w14:paraId="139FC6EF" w14:textId="674A121A" w:rsidR="005553E1" w:rsidRDefault="007C0869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DFB9BB3" wp14:editId="4EDE652C">
                <wp:simplePos x="0" y="0"/>
                <wp:positionH relativeFrom="column">
                  <wp:posOffset>2994660</wp:posOffset>
                </wp:positionH>
                <wp:positionV relativeFrom="paragraph">
                  <wp:posOffset>212725</wp:posOffset>
                </wp:positionV>
                <wp:extent cx="324000" cy="143124"/>
                <wp:effectExtent l="0" t="0" r="19050" b="28575"/>
                <wp:wrapNone/>
                <wp:docPr id="362" name="Cuadro de tex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FBFD4" w14:textId="2363AD92" w:rsidR="002D5275" w:rsidRPr="00430B91" w:rsidRDefault="002D5275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9BB3" id="Cuadro de texto 362" o:spid="_x0000_s1095" type="#_x0000_t202" style="position:absolute;margin-left:235.8pt;margin-top:16.75pt;width:25.5pt;height:11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" filled="f" strokeweight=".5pt">
                <v:textbox inset="0,0,0,0">
                  <w:txbxContent>
                    <w:p w14:paraId="336FBFD4" w14:textId="2363AD92" w:rsidR="002D5275" w:rsidRPr="00430B91" w:rsidRDefault="002D5275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5F3D106" w14:textId="1E53A346" w:rsidR="005553E1" w:rsidRDefault="005553E1" w:rsidP="005553E1">
      <w:pPr>
        <w:tabs>
          <w:tab w:val="left" w:pos="1670"/>
        </w:tabs>
      </w:pPr>
    </w:p>
    <w:p w14:paraId="38C34381" w14:textId="33D0AB58" w:rsidR="00296165" w:rsidRDefault="00296165" w:rsidP="005553E1">
      <w:pPr>
        <w:tabs>
          <w:tab w:val="left" w:pos="1670"/>
        </w:tabs>
      </w:pPr>
    </w:p>
    <w:p w14:paraId="5E86AE8B" w14:textId="6FE2FC16" w:rsidR="00296165" w:rsidRDefault="00296165" w:rsidP="005553E1">
      <w:pPr>
        <w:tabs>
          <w:tab w:val="left" w:pos="1670"/>
        </w:tabs>
      </w:pPr>
    </w:p>
    <w:p w14:paraId="71EDBFEA" w14:textId="48E871D0" w:rsidR="00296165" w:rsidRDefault="00296165" w:rsidP="005553E1">
      <w:pPr>
        <w:tabs>
          <w:tab w:val="left" w:pos="1670"/>
        </w:tabs>
      </w:pPr>
    </w:p>
    <w:p w14:paraId="18631181" w14:textId="528D6B38" w:rsidR="00296165" w:rsidRDefault="00296165" w:rsidP="005553E1">
      <w:pPr>
        <w:tabs>
          <w:tab w:val="left" w:pos="1670"/>
        </w:tabs>
      </w:pPr>
    </w:p>
    <w:p w14:paraId="16571E89" w14:textId="1754922D" w:rsidR="00A41AEF" w:rsidRDefault="00A41AEF" w:rsidP="005553E1">
      <w:pPr>
        <w:tabs>
          <w:tab w:val="left" w:pos="1670"/>
        </w:tabs>
      </w:pPr>
    </w:p>
    <w:p w14:paraId="22787F92" w14:textId="77777777" w:rsidR="00D44385" w:rsidRDefault="00D44385" w:rsidP="005553E1">
      <w:pPr>
        <w:tabs>
          <w:tab w:val="left" w:pos="1670"/>
        </w:tabs>
      </w:pPr>
    </w:p>
    <w:p w14:paraId="32C0140F" w14:textId="0DCE4D2F" w:rsidR="00296165" w:rsidRDefault="00296165" w:rsidP="005553E1">
      <w:pPr>
        <w:tabs>
          <w:tab w:val="left" w:pos="1670"/>
        </w:tabs>
      </w:pPr>
    </w:p>
    <w:p w14:paraId="7BB09249" w14:textId="4B8549E2" w:rsidR="00296165" w:rsidRDefault="00296165" w:rsidP="00296165">
      <w:pPr>
        <w:pStyle w:val="Ttulo1"/>
        <w:numPr>
          <w:ilvl w:val="0"/>
          <w:numId w:val="4"/>
        </w:numPr>
        <w:rPr>
          <w:b/>
          <w:bCs/>
          <w:color w:val="auto"/>
        </w:rPr>
      </w:pPr>
      <w:r w:rsidRPr="00E54FF0">
        <w:rPr>
          <w:b/>
          <w:bCs/>
          <w:color w:val="auto"/>
        </w:rPr>
        <w:lastRenderedPageBreak/>
        <w:t>Aveiro P6.67</w:t>
      </w:r>
    </w:p>
    <w:p w14:paraId="4F60A192" w14:textId="5B3575A3" w:rsidR="006E19E1" w:rsidRDefault="00730DF2" w:rsidP="006E19E1">
      <w:pPr>
        <w:pStyle w:val="Ttulo2"/>
        <w:numPr>
          <w:ilvl w:val="1"/>
          <w:numId w:val="4"/>
        </w:numPr>
      </w:pPr>
      <w:r w:rsidRPr="006B5B6C">
        <w:rPr>
          <w:color w:val="auto"/>
        </w:rPr>
        <w:t>Conexion</w:t>
      </w:r>
      <w:r>
        <w:rPr>
          <w:color w:val="auto"/>
        </w:rPr>
        <w:t>es</w:t>
      </w:r>
      <w:r w:rsidR="00964FC7" w:rsidRPr="006B5B6C">
        <w:rPr>
          <w:color w:val="auto"/>
        </w:rPr>
        <w:t xml:space="preserve"> cables de datos</w:t>
      </w:r>
    </w:p>
    <w:p w14:paraId="6840179B" w14:textId="77777777" w:rsidR="006E19E1" w:rsidRPr="006E19E1" w:rsidRDefault="006E19E1" w:rsidP="006E19E1"/>
    <w:p w14:paraId="58D7CD00" w14:textId="24EAED85" w:rsidR="005553E1" w:rsidRDefault="00730DF2" w:rsidP="005553E1">
      <w:pPr>
        <w:tabs>
          <w:tab w:val="left" w:pos="1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FEBD223" wp14:editId="44DC36D4">
                <wp:simplePos x="0" y="0"/>
                <wp:positionH relativeFrom="column">
                  <wp:posOffset>653249</wp:posOffset>
                </wp:positionH>
                <wp:positionV relativeFrom="paragraph">
                  <wp:posOffset>156072</wp:posOffset>
                </wp:positionV>
                <wp:extent cx="4667195" cy="2075180"/>
                <wp:effectExtent l="19050" t="19050" r="19685" b="20320"/>
                <wp:wrapNone/>
                <wp:docPr id="182" name="Grupo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195" cy="2075180"/>
                          <a:chOff x="0" y="0"/>
                          <a:chExt cx="4667195" cy="2075180"/>
                        </a:xfrm>
                      </wpg:grpSpPr>
                      <wpg:grpSp>
                        <wpg:cNvPr id="171" name="Grupo 171"/>
                        <wpg:cNvGrpSpPr/>
                        <wpg:grpSpPr>
                          <a:xfrm>
                            <a:off x="0" y="0"/>
                            <a:ext cx="4667195" cy="2075180"/>
                            <a:chOff x="0" y="0"/>
                            <a:chExt cx="4667195" cy="2075180"/>
                          </a:xfrm>
                        </wpg:grpSpPr>
                        <wpg:grpSp>
                          <wpg:cNvPr id="111" name="Grupo 111"/>
                          <wpg:cNvGrpSpPr/>
                          <wpg:grpSpPr>
                            <a:xfrm>
                              <a:off x="0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2" name="Imagen 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3" name="Imagen 9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4" name="Imagen 9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5" name="Imagen 9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6" name="Imagen 9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g:grpSp>
                          <wpg:cNvPr id="124" name="Grupo 124"/>
                          <wpg:cNvGrpSpPr/>
                          <wpg:grpSpPr>
                            <a:xfrm>
                              <a:off x="2345635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2" name="Imagen 1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7" name="Imagen 15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8" name="Imagen 1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9" name="Imagen 1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0" name="Imagen 1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</wpg:grpSp>
                      <wps:wsp>
                        <wps:cNvPr id="172" name="Cuadro de texto 172"/>
                        <wps:cNvSpPr txBox="1"/>
                        <wps:spPr>
                          <a:xfrm>
                            <a:off x="1025719" y="31805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C06E4" w14:textId="276A9195" w:rsidR="00C22141" w:rsidRPr="00C22141" w:rsidRDefault="00C2214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2214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uadro de texto 173"/>
                        <wps:cNvSpPr txBox="1"/>
                        <wps:spPr>
                          <a:xfrm>
                            <a:off x="1804946" y="985962"/>
                            <a:ext cx="26987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C522" w14:textId="662A448A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uadro de texto 174"/>
                        <wps:cNvSpPr txBox="1"/>
                        <wps:spPr>
                          <a:xfrm>
                            <a:off x="1025719" y="98596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447E2" w14:textId="718FA493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uadro de texto 175"/>
                        <wps:cNvSpPr txBox="1"/>
                        <wps:spPr>
                          <a:xfrm>
                            <a:off x="270345" y="98596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98E92" w14:textId="6A7A2F16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uadro de texto 176"/>
                        <wps:cNvSpPr txBox="1"/>
                        <wps:spPr>
                          <a:xfrm>
                            <a:off x="1025719" y="1725433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D4AD0" w14:textId="6B586D17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uadro de texto 177"/>
                        <wps:cNvSpPr txBox="1"/>
                        <wps:spPr>
                          <a:xfrm>
                            <a:off x="3403159" y="31805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B878C" w14:textId="0C61FE6A" w:rsidR="004E4BA1" w:rsidRPr="00C22141" w:rsidRDefault="004E4BA1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uadro de texto 178"/>
                        <wps:cNvSpPr txBox="1"/>
                        <wps:spPr>
                          <a:xfrm>
                            <a:off x="4166484" y="1009816"/>
                            <a:ext cx="214685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9DF82" w14:textId="3E5849CE" w:rsidR="004E4BA1" w:rsidRPr="00C22141" w:rsidRDefault="004E4BA1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uadro de texto 179"/>
                        <wps:cNvSpPr txBox="1"/>
                        <wps:spPr>
                          <a:xfrm>
                            <a:off x="3411110" y="1017767"/>
                            <a:ext cx="286191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8F44E" w14:textId="117ED65D" w:rsidR="004E4BA1" w:rsidRPr="00C22141" w:rsidRDefault="00446043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uadro de texto 180"/>
                        <wps:cNvSpPr txBox="1"/>
                        <wps:spPr>
                          <a:xfrm>
                            <a:off x="2615979" y="993913"/>
                            <a:ext cx="214630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2703F" w14:textId="70CDF59F" w:rsidR="00446043" w:rsidRPr="00C22141" w:rsidRDefault="00446043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uadro de texto 181"/>
                        <wps:cNvSpPr txBox="1"/>
                        <wps:spPr>
                          <a:xfrm>
                            <a:off x="3347499" y="1677725"/>
                            <a:ext cx="397565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4C6CE" w14:textId="623E2FE2" w:rsidR="00446043" w:rsidRPr="00C22141" w:rsidRDefault="00446043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BD223" id="Grupo 182" o:spid="_x0000_s1096" style="position:absolute;margin-left:51.45pt;margin-top:12.3pt;width:367.5pt;height:163.4pt;z-index:251879424" coordsize="46671,2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">
                <v:group id="Grupo 171" o:spid="_x0000_s1097" style="position:absolute;width:46671;height:20751" coordsize="46671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group id="Grupo 111" o:spid="_x0000_s1098" style="position:absolute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Imagen 92" o:spid="_x0000_s1099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" filled="t" fillcolor="white [3201]">
                      <v:imagedata r:id="rId28" o:title="" croptop="1963f" cropbottom="2709f" cropleft="1985f" cropright="2819f"/>
                    </v:shape>
                    <v:shape id="Imagen 93" o:spid="_x0000_s1100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" filled="t" fillcolor="white [3201]">
                      <v:imagedata r:id="rId28" o:title="" croptop="1963f" cropbottom="2709f" cropleft="1985f" cropright="2819f"/>
                    </v:shape>
                    <v:shape id="Imagen 94" o:spid="_x0000_s1101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" filled="t" fillcolor="white [3201]">
                      <v:imagedata r:id="rId28" o:title="" croptop="1963f" cropbottom="2709f" cropleft="3970f" cropright="2819f"/>
                    </v:shape>
                    <v:shape id="Imagen 95" o:spid="_x0000_s1102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" filled="t" fillcolor="white [3201]">
                      <v:imagedata r:id="rId28" o:title="" croptop="1963f" cropbottom="2709f" cropleft="3970f" cropright="2819f"/>
                    </v:shape>
                    <v:shape id="Imagen 96" o:spid="_x0000_s1103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" filled="t" fillcolor="white [3201]">
                      <v:imagedata r:id="rId28" o:title="" croptop="1963f" cropbottom="2709f" cropleft="1985f" cropright="2819f"/>
                    </v:shape>
                  </v:group>
                  <v:group id="Grupo 124" o:spid="_x0000_s1104" style="position:absolute;left:23456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Imagen 152" o:spid="_x0000_s1105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" filled="t" fillcolor="white [3201]">
                      <v:imagedata r:id="rId28" o:title="" croptop="1963f" cropbottom="2709f" cropleft="1985f" cropright="2819f"/>
                    </v:shape>
                    <v:shape id="Imagen 157" o:spid="_x0000_s1106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" filled="t" fillcolor="white [3201]">
                      <v:imagedata r:id="rId28" o:title="" croptop="1963f" cropbottom="2709f" cropleft="1985f" cropright="2819f"/>
                    </v:shape>
                    <v:shape id="Imagen 158" o:spid="_x0000_s1107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" filled="t" fillcolor="white [3201]">
                      <v:imagedata r:id="rId28" o:title="" croptop="1963f" cropbottom="2709f" cropleft="3970f" cropright="2819f"/>
                    </v:shape>
                    <v:shape id="Imagen 159" o:spid="_x0000_s1108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" filled="t" fillcolor="white [3201]">
                      <v:imagedata r:id="rId28" o:title="" croptop="1963f" cropbottom="2709f" cropleft="3970f" cropright="2819f"/>
                    </v:shape>
                    <v:shape id="Imagen 160" o:spid="_x0000_s1109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" filled="t" fillcolor="white [3201]">
                      <v:imagedata r:id="rId28" o:title="" croptop="1963f" cropbottom="2709f" cropleft="1985f" cropright="2819f"/>
                    </v:shape>
                  </v:group>
                </v:group>
                <v:shape id="Cuadro de texto 172" o:spid="_x0000_s1110" type="#_x0000_t202" style="position:absolute;left:10257;top:3180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" fillcolor="white [3201]" strokecolor="black [3200]" strokeweight="1pt">
                  <v:textbox>
                    <w:txbxContent>
                      <w:p w14:paraId="0ACC06E4" w14:textId="276A9195" w:rsidR="00C22141" w:rsidRPr="00C22141" w:rsidRDefault="00C2214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22141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3" o:spid="_x0000_s1111" type="#_x0000_t202" style="position:absolute;left:18049;top:9859;width:26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" fillcolor="white [3201]" strokecolor="black [3200]" strokeweight="1pt">
                  <v:textbox>
                    <w:txbxContent>
                      <w:p w14:paraId="10F5C522" w14:textId="662A448A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Cuadro de texto 174" o:spid="_x0000_s1112" type="#_x0000_t202" style="position:absolute;left:10257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5mwAAAANwAAAAPAAAAZHJzL2Rvd25yZXYueG1sRE/LqsIw&#10;EN0L/kMYwZ2m3sp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6hTeZsAAAADcAAAADwAAAAAA&#10;AAAAAAAAAAAHAgAAZHJzL2Rvd25yZXYueG1sUEsFBgAAAAADAAMAtwAAAPQCAAAAAA==&#10;" fillcolor="white [3201]" strokecolor="black [3200]" strokeweight="1pt">
                  <v:textbox>
                    <w:txbxContent>
                      <w:p w14:paraId="7E9447E2" w14:textId="718FA493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uadro de texto 175" o:spid="_x0000_s1113" type="#_x0000_t202" style="position:absolute;left:2703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v9wAAAANwAAAAPAAAAZHJzL2Rvd25yZXYueG1sRE/LqsIw&#10;EN0L/kMYwZ2m3uJ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hVh7/cAAAADcAAAADwAAAAAA&#10;AAAAAAAAAAAHAgAAZHJzL2Rvd25yZXYueG1sUEsFBgAAAAADAAMAtwAAAPQCAAAAAA==&#10;" fillcolor="white [3201]" strokecolor="black [3200]" strokeweight="1pt">
                  <v:textbox>
                    <w:txbxContent>
                      <w:p w14:paraId="2EA98E92" w14:textId="6A7A2F16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uadro de texto 176" o:spid="_x0000_s1114" type="#_x0000_t202" style="position:absolute;left:10257;top:17254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" fillcolor="white [3201]" strokecolor="black [3200]" strokeweight="1pt">
                  <v:textbox>
                    <w:txbxContent>
                      <w:p w14:paraId="6C6D4AD0" w14:textId="6B586D17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uadro de texto 177" o:spid="_x0000_s1115" type="#_x0000_t202" style="position:absolute;left:34031;top:3180;width:270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" fillcolor="white [3201]" strokecolor="black [3200]" strokeweight="1pt">
                  <v:textbox>
                    <w:txbxContent>
                      <w:p w14:paraId="366B878C" w14:textId="0C61FE6A" w:rsidR="004E4BA1" w:rsidRPr="00C22141" w:rsidRDefault="004E4BA1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uadro de texto 178" o:spid="_x0000_s1116" type="#_x0000_t202" style="position:absolute;left:41664;top:10098;width:214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" fillcolor="white [3201]" strokecolor="black [3200]" strokeweight="1pt">
                  <v:textbox>
                    <w:txbxContent>
                      <w:p w14:paraId="2669DF82" w14:textId="3E5849CE" w:rsidR="004E4BA1" w:rsidRPr="00C22141" w:rsidRDefault="004E4BA1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uadro de texto 179" o:spid="_x0000_s1117" type="#_x0000_t202" style="position:absolute;left:34111;top:10177;width:28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" fillcolor="white [3201]" strokecolor="black [3200]" strokeweight="1pt">
                  <v:textbox>
                    <w:txbxContent>
                      <w:p w14:paraId="1388F44E" w14:textId="117ED65D" w:rsidR="004E4BA1" w:rsidRPr="00C22141" w:rsidRDefault="00446043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Cuadro de texto 180" o:spid="_x0000_s1118" type="#_x0000_t202" style="position:absolute;left:26159;top:9939;width:2147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" fillcolor="white [3201]" strokecolor="black [3200]" strokeweight="1pt">
                  <v:textbox>
                    <w:txbxContent>
                      <w:p w14:paraId="49F2703F" w14:textId="70CDF59F" w:rsidR="00446043" w:rsidRPr="00C22141" w:rsidRDefault="00446043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Cuadro de texto 181" o:spid="_x0000_s1119" type="#_x0000_t202" style="position:absolute;left:33474;top:16777;width:39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3Z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qC&#10;7zPhArn4AAAA//8DAFBLAQItABQABgAIAAAAIQDb4fbL7gAAAIUBAAATAAAAAAAAAAAAAAAAAAAA&#10;AABbQ29udGVudF9UeXBlc10ueG1sUEsBAi0AFAAGAAgAAAAhAFr0LFu/AAAAFQEAAAsAAAAAAAAA&#10;AAAAAAAAHwEAAF9yZWxzLy5yZWxzUEsBAi0AFAAGAAgAAAAhAM+2Ddm+AAAA3AAAAA8AAAAAAAAA&#10;AAAAAAAABwIAAGRycy9kb3ducmV2LnhtbFBLBQYAAAAAAwADALcAAADyAgAAAAA=&#10;" fillcolor="white [3201]" strokecolor="black [3200]" strokeweight="1pt">
                  <v:textbox>
                    <w:txbxContent>
                      <w:p w14:paraId="2854C6CE" w14:textId="623E2FE2" w:rsidR="00446043" w:rsidRPr="00C22141" w:rsidRDefault="00446043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B0F2ED" w14:textId="3F26BCD5" w:rsidR="005553E1" w:rsidRDefault="0065101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271C28" wp14:editId="4F3047CB">
                <wp:simplePos x="0" y="0"/>
                <wp:positionH relativeFrom="column">
                  <wp:posOffset>6091764</wp:posOffset>
                </wp:positionH>
                <wp:positionV relativeFrom="paragraph">
                  <wp:posOffset>180481</wp:posOffset>
                </wp:positionV>
                <wp:extent cx="2644" cy="4742597"/>
                <wp:effectExtent l="0" t="0" r="35560" b="2032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" cy="47425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623C4" id="Conector recto 223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14.2pt" to="479.85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9DA3E3" wp14:editId="0A3F1C5A">
                <wp:simplePos x="0" y="0"/>
                <wp:positionH relativeFrom="column">
                  <wp:posOffset>4555288</wp:posOffset>
                </wp:positionH>
                <wp:positionV relativeFrom="paragraph">
                  <wp:posOffset>184067</wp:posOffset>
                </wp:positionV>
                <wp:extent cx="1536901" cy="5798"/>
                <wp:effectExtent l="0" t="0" r="25400" b="3238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01" cy="57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C902" id="Conector recto 222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pt,14.5pt" to="47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FC02F4" wp14:editId="322F67DC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47707" cy="6122504"/>
                <wp:effectExtent l="0" t="0" r="28575" b="3111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" cy="61225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CCAE0" id="Conector recto 213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3.8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403007" wp14:editId="5FB0417B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1415333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3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2F9F9" id="Conector recto 212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111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14:paraId="4933654D" w14:textId="400790EC" w:rsidR="005553E1" w:rsidRDefault="005553E1" w:rsidP="005553E1">
      <w:pPr>
        <w:tabs>
          <w:tab w:val="left" w:pos="1670"/>
        </w:tabs>
      </w:pPr>
    </w:p>
    <w:p w14:paraId="597CAC06" w14:textId="06A09667" w:rsidR="005553E1" w:rsidRDefault="005553E1" w:rsidP="005553E1">
      <w:pPr>
        <w:tabs>
          <w:tab w:val="left" w:pos="1670"/>
        </w:tabs>
      </w:pPr>
    </w:p>
    <w:p w14:paraId="1D8D84EB" w14:textId="36B4735B" w:rsidR="005553E1" w:rsidRDefault="00546972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BA44DF" wp14:editId="07CCEE5E">
                <wp:simplePos x="0" y="0"/>
                <wp:positionH relativeFrom="column">
                  <wp:posOffset>3671099</wp:posOffset>
                </wp:positionH>
                <wp:positionV relativeFrom="paragraph">
                  <wp:posOffset>50800</wp:posOffset>
                </wp:positionV>
                <wp:extent cx="176381" cy="0"/>
                <wp:effectExtent l="38100" t="76200" r="0" b="9525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5E01" id="Conector recto de flecha 236" o:spid="_x0000_s1026" type="#_x0000_t32" style="position:absolute;margin-left:289.05pt;margin-top:4pt;width:13.9pt;height:0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8C1C76" wp14:editId="5BE14817">
                <wp:simplePos x="0" y="0"/>
                <wp:positionH relativeFrom="column">
                  <wp:posOffset>4455795</wp:posOffset>
                </wp:positionH>
                <wp:positionV relativeFrom="paragraph">
                  <wp:posOffset>40804</wp:posOffset>
                </wp:positionV>
                <wp:extent cx="176381" cy="0"/>
                <wp:effectExtent l="38100" t="76200" r="0" b="952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76B7F" id="Conector recto de flecha 235" o:spid="_x0000_s1026" type="#_x0000_t32" style="position:absolute;margin-left:350.85pt;margin-top:3.2pt;width:13.9pt;height:0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6FA50B" wp14:editId="6C97802E">
                <wp:simplePos x="0" y="0"/>
                <wp:positionH relativeFrom="column">
                  <wp:posOffset>1332449</wp:posOffset>
                </wp:positionH>
                <wp:positionV relativeFrom="paragraph">
                  <wp:posOffset>53975</wp:posOffset>
                </wp:positionV>
                <wp:extent cx="176381" cy="0"/>
                <wp:effectExtent l="38100" t="76200" r="0" b="9525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EE172" id="Conector recto de flecha 234" o:spid="_x0000_s1026" type="#_x0000_t32" style="position:absolute;margin-left:104.9pt;margin-top:4.25pt;width:13.9pt;height:0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4B0EC9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D76AF7" wp14:editId="0B1D5F26">
                <wp:simplePos x="0" y="0"/>
                <wp:positionH relativeFrom="column">
                  <wp:posOffset>2106076</wp:posOffset>
                </wp:positionH>
                <wp:positionV relativeFrom="paragraph">
                  <wp:posOffset>46355</wp:posOffset>
                </wp:positionV>
                <wp:extent cx="176381" cy="0"/>
                <wp:effectExtent l="38100" t="76200" r="0" b="9525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F1888" id="Conector recto de flecha 233" o:spid="_x0000_s1026" type="#_x0000_t32" style="position:absolute;margin-left:165.85pt;margin-top:3.65pt;width:13.9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B802CA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2F94CD" wp14:editId="00D7E0CB">
                <wp:simplePos x="0" y="0"/>
                <wp:positionH relativeFrom="column">
                  <wp:posOffset>5320665</wp:posOffset>
                </wp:positionH>
                <wp:positionV relativeFrom="paragraph">
                  <wp:posOffset>95250</wp:posOffset>
                </wp:positionV>
                <wp:extent cx="409575" cy="0"/>
                <wp:effectExtent l="0" t="0" r="0" b="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78F1E" id="Conector recto 225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95pt,7.5pt" to="451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B802C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A0B89D" wp14:editId="74D770C2">
                <wp:simplePos x="0" y="0"/>
                <wp:positionH relativeFrom="column">
                  <wp:posOffset>5730240</wp:posOffset>
                </wp:positionH>
                <wp:positionV relativeFrom="paragraph">
                  <wp:posOffset>94615</wp:posOffset>
                </wp:positionV>
                <wp:extent cx="635" cy="1774393"/>
                <wp:effectExtent l="0" t="0" r="37465" b="3556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743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4127" id="Conector recto 226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7.45pt" to="451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4634D639" w14:textId="1B063959" w:rsidR="005553E1" w:rsidRDefault="006E0875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D2C8EC" wp14:editId="080DB858">
                <wp:simplePos x="0" y="0"/>
                <wp:positionH relativeFrom="column">
                  <wp:posOffset>2633124</wp:posOffset>
                </wp:positionH>
                <wp:positionV relativeFrom="paragraph">
                  <wp:posOffset>111484</wp:posOffset>
                </wp:positionV>
                <wp:extent cx="47708" cy="4063116"/>
                <wp:effectExtent l="0" t="0" r="28575" b="33020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0631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7A949" id="Conector recto 21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8.8pt" to="211.1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6B52D9DB" w14:textId="4D78FD86" w:rsidR="005553E1" w:rsidRDefault="00D70820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3B987D" wp14:editId="1165BC59">
                <wp:simplePos x="0" y="0"/>
                <wp:positionH relativeFrom="column">
                  <wp:posOffset>5934340</wp:posOffset>
                </wp:positionH>
                <wp:positionV relativeFrom="paragraph">
                  <wp:posOffset>117142</wp:posOffset>
                </wp:positionV>
                <wp:extent cx="0" cy="1692323"/>
                <wp:effectExtent l="0" t="0" r="38100" b="22225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3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41AEC" id="Conector recto 228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9.2pt" to="467.2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CE35D7" wp14:editId="06F7548A">
                <wp:simplePos x="0" y="0"/>
                <wp:positionH relativeFrom="column">
                  <wp:posOffset>4556390</wp:posOffset>
                </wp:positionH>
                <wp:positionV relativeFrom="paragraph">
                  <wp:posOffset>116194</wp:posOffset>
                </wp:positionV>
                <wp:extent cx="1378424" cy="0"/>
                <wp:effectExtent l="0" t="0" r="0" b="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EE801" id="Conector recto 227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9.15pt" to="467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9FCFC48" w14:textId="1A86ACA3" w:rsidR="005553E1" w:rsidRDefault="00B46AB5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72966E1" wp14:editId="5972DA12">
                <wp:simplePos x="0" y="0"/>
                <wp:positionH relativeFrom="column">
                  <wp:posOffset>470369</wp:posOffset>
                </wp:positionH>
                <wp:positionV relativeFrom="paragraph">
                  <wp:posOffset>7095</wp:posOffset>
                </wp:positionV>
                <wp:extent cx="865947" cy="294198"/>
                <wp:effectExtent l="0" t="0" r="0" b="0"/>
                <wp:wrapNone/>
                <wp:docPr id="350" name="Cuadro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47" cy="2941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C7F61" w14:textId="77777777" w:rsidR="00B46AB5" w:rsidRDefault="00B46AB5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CRUZ AVEIRO 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.67</w:t>
                            </w:r>
                          </w:p>
                          <w:p w14:paraId="66E6C704" w14:textId="5548E321" w:rsidR="00B46AB5" w:rsidRPr="00B46AB5" w:rsidRDefault="00B46AB5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46AB5">
                              <w:rPr>
                                <w:sz w:val="16"/>
                                <w:szCs w:val="16"/>
                              </w:rPr>
                              <w:t>cod</w:t>
                            </w:r>
                            <w:proofErr w:type="spellEnd"/>
                            <w:r w:rsidRPr="00B46AB5">
                              <w:rPr>
                                <w:sz w:val="16"/>
                                <w:szCs w:val="16"/>
                              </w:rPr>
                              <w:t>. CR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46AB5">
                              <w:rPr>
                                <w:sz w:val="16"/>
                                <w:szCs w:val="16"/>
                              </w:rPr>
                              <w:t>102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66E1" id="Cuadro de texto 350" o:spid="_x0000_s1120" type="#_x0000_t202" style="position:absolute;margin-left:37.05pt;margin-top:.55pt;width:68.2pt;height:23.1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" stroked="f">
                <v:textbox inset="0,0,0,0">
                  <w:txbxContent>
                    <w:p w14:paraId="37DC7F61" w14:textId="77777777" w:rsidR="00B46AB5" w:rsidRDefault="00B46AB5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CRUZ AVEIRO P</w:t>
                      </w:r>
                      <w:r>
                        <w:rPr>
                          <w:sz w:val="16"/>
                          <w:szCs w:val="16"/>
                        </w:rPr>
                        <w:t>6.67</w:t>
                      </w:r>
                    </w:p>
                    <w:p w14:paraId="66E6C704" w14:textId="5548E321" w:rsidR="00B46AB5" w:rsidRPr="00B46AB5" w:rsidRDefault="00B46AB5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46AB5">
                        <w:rPr>
                          <w:sz w:val="16"/>
                          <w:szCs w:val="16"/>
                        </w:rPr>
                        <w:t>cod</w:t>
                      </w:r>
                      <w:proofErr w:type="spellEnd"/>
                      <w:r w:rsidRPr="00B46AB5">
                        <w:rPr>
                          <w:sz w:val="16"/>
                          <w:szCs w:val="16"/>
                        </w:rPr>
                        <w:t>. CR4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46AB5">
                        <w:rPr>
                          <w:sz w:val="16"/>
                          <w:szCs w:val="16"/>
                        </w:rPr>
                        <w:t>10211)</w:t>
                      </w:r>
                    </w:p>
                  </w:txbxContent>
                </v:textbox>
              </v:shape>
            </w:pict>
          </mc:Fallback>
        </mc:AlternateContent>
      </w:r>
      <w:r w:rsidR="00FD041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7ED0CC" wp14:editId="2624B743">
                <wp:simplePos x="0" y="0"/>
                <wp:positionH relativeFrom="column">
                  <wp:posOffset>1823839</wp:posOffset>
                </wp:positionH>
                <wp:positionV relativeFrom="paragraph">
                  <wp:posOffset>232577</wp:posOffset>
                </wp:positionV>
                <wp:extent cx="25121" cy="2582427"/>
                <wp:effectExtent l="0" t="0" r="32385" b="2794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1" cy="25824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C63E8" id="Conector recto 22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18.3pt" to="145.6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259DC756" w14:textId="1497B1A4" w:rsidR="005553E1" w:rsidRDefault="005553E1" w:rsidP="005553E1">
      <w:pPr>
        <w:tabs>
          <w:tab w:val="left" w:pos="1670"/>
        </w:tabs>
      </w:pPr>
    </w:p>
    <w:p w14:paraId="432440B9" w14:textId="752D9DD7" w:rsidR="005553E1" w:rsidRDefault="00121A6A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2E868BC" wp14:editId="69974D32">
                <wp:simplePos x="0" y="0"/>
                <wp:positionH relativeFrom="column">
                  <wp:posOffset>485030</wp:posOffset>
                </wp:positionH>
                <wp:positionV relativeFrom="paragraph">
                  <wp:posOffset>3178948</wp:posOffset>
                </wp:positionV>
                <wp:extent cx="1542553" cy="367554"/>
                <wp:effectExtent l="0" t="0" r="3810" b="13970"/>
                <wp:wrapNone/>
                <wp:docPr id="353" name="Cuadro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6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A69A9" w14:textId="1347C72C" w:rsidR="00121A6A" w:rsidRPr="0015655B" w:rsidRDefault="00121A6A" w:rsidP="00121A6A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</w:t>
                            </w:r>
                            <w:r w:rsidR="00D154EE"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P6.67</w:t>
                            </w:r>
                          </w:p>
                          <w:p w14:paraId="360438AF" w14:textId="11757277" w:rsidR="00121A6A" w:rsidRPr="0015655B" w:rsidRDefault="00121A6A" w:rsidP="00121A6A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(cod. RC4</w:t>
                            </w:r>
                            <w:r w:rsidR="00D154EE"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P</w:t>
                            </w:r>
                            <w:r w:rsidR="00D154EE"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667</w:t>
                            </w: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68BC" id="Cuadro de texto 353" o:spid="_x0000_s1121" type="#_x0000_t202" style="position:absolute;margin-left:38.2pt;margin-top:250.3pt;width:121.45pt;height:28.95pt;z-index:25214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" filled="f" stroked="f">
                <v:textbox inset="0,0,0,0">
                  <w:txbxContent>
                    <w:p w14:paraId="018A69A9" w14:textId="1347C72C" w:rsidR="00121A6A" w:rsidRPr="0015655B" w:rsidRDefault="00121A6A" w:rsidP="00121A6A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</w:t>
                      </w:r>
                      <w:r w:rsidR="00D154EE"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 P6.67</w:t>
                      </w:r>
                    </w:p>
                    <w:p w14:paraId="360438AF" w14:textId="11757277" w:rsidR="00121A6A" w:rsidRPr="0015655B" w:rsidRDefault="00121A6A" w:rsidP="00121A6A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(cod. RC4</w:t>
                      </w:r>
                      <w:r w:rsidR="00D154EE" w:rsidRPr="0015655B"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P</w:t>
                      </w:r>
                      <w:r w:rsidR="00D154EE" w:rsidRPr="0015655B">
                        <w:rPr>
                          <w:sz w:val="16"/>
                          <w:szCs w:val="16"/>
                          <w:lang w:val="en-GB"/>
                        </w:rPr>
                        <w:t>667</w:t>
                      </w: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 w:rsidR="00AB3FD8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900D312" wp14:editId="6C79586B">
                <wp:simplePos x="0" y="0"/>
                <wp:positionH relativeFrom="column">
                  <wp:posOffset>-385191</wp:posOffset>
                </wp:positionH>
                <wp:positionV relativeFrom="paragraph">
                  <wp:posOffset>2119147</wp:posOffset>
                </wp:positionV>
                <wp:extent cx="0" cy="2787092"/>
                <wp:effectExtent l="0" t="0" r="38100" b="3238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9274" id="Conector recto 51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66.85pt" to="-30.35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 w:rsidR="00AB3FD8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7383BF9" wp14:editId="0641F83C">
                <wp:simplePos x="0" y="0"/>
                <wp:positionH relativeFrom="column">
                  <wp:posOffset>-385191</wp:posOffset>
                </wp:positionH>
                <wp:positionV relativeFrom="paragraph">
                  <wp:posOffset>2116252</wp:posOffset>
                </wp:positionV>
                <wp:extent cx="833933" cy="2895"/>
                <wp:effectExtent l="0" t="0" r="23495" b="3556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933" cy="2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21AE1" id="Conector recto 50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66.65pt" to="35.3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 w:rsidR="00D7082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83F9FA" wp14:editId="2BDCD6E9">
                <wp:simplePos x="0" y="0"/>
                <wp:positionH relativeFrom="column">
                  <wp:posOffset>5791513</wp:posOffset>
                </wp:positionH>
                <wp:positionV relativeFrom="paragraph">
                  <wp:posOffset>952803</wp:posOffset>
                </wp:positionV>
                <wp:extent cx="142827" cy="0"/>
                <wp:effectExtent l="0" t="0" r="0" b="0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EFF50" id="Conector recto 229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75pt" to="46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5101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2D7D6EE" wp14:editId="522D7C90">
                <wp:simplePos x="0" y="0"/>
                <wp:positionH relativeFrom="column">
                  <wp:posOffset>5789295</wp:posOffset>
                </wp:positionH>
                <wp:positionV relativeFrom="paragraph">
                  <wp:posOffset>2637629</wp:posOffset>
                </wp:positionV>
                <wp:extent cx="302895" cy="0"/>
                <wp:effectExtent l="0" t="0" r="0" b="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336B9" id="Conector recto 224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5pt,207.7pt" to="479.7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F126C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5F2AF5" wp14:editId="36108AF0">
                <wp:simplePos x="0" y="0"/>
                <wp:positionH relativeFrom="column">
                  <wp:posOffset>1848603</wp:posOffset>
                </wp:positionH>
                <wp:positionV relativeFrom="paragraph">
                  <wp:posOffset>2243622</wp:posOffset>
                </wp:positionV>
                <wp:extent cx="2272051" cy="0"/>
                <wp:effectExtent l="0" t="0" r="0" b="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0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8590B" id="Conector recto 221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76.65pt" to="324.4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FD041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7BC0AE" wp14:editId="33AEDEDF">
                <wp:simplePos x="0" y="0"/>
                <wp:positionH relativeFrom="column">
                  <wp:posOffset>2680335</wp:posOffset>
                </wp:positionH>
                <wp:positionV relativeFrom="paragraph">
                  <wp:posOffset>3020751</wp:posOffset>
                </wp:positionV>
                <wp:extent cx="113149" cy="0"/>
                <wp:effectExtent l="0" t="0" r="0" b="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93867" id="Conector recto 219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37.85pt" to="219.9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E087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DF7663" wp14:editId="56A8E801">
                <wp:simplePos x="0" y="0"/>
                <wp:positionH relativeFrom="column">
                  <wp:posOffset>2792095</wp:posOffset>
                </wp:positionH>
                <wp:positionV relativeFrom="paragraph">
                  <wp:posOffset>3029889</wp:posOffset>
                </wp:positionV>
                <wp:extent cx="1327675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26E57" id="Conector recto 218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238.55pt" to="324.4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D19ABB" wp14:editId="28D943C9">
                <wp:simplePos x="0" y="0"/>
                <wp:positionH relativeFrom="column">
                  <wp:posOffset>5793271</wp:posOffset>
                </wp:positionH>
                <wp:positionV relativeFrom="paragraph">
                  <wp:posOffset>3413898</wp:posOffset>
                </wp:positionV>
                <wp:extent cx="243011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1FE25" id="Conector recto 216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5pt,268.8pt" to="475.3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662EC15" wp14:editId="320A2C32">
                <wp:simplePos x="0" y="0"/>
                <wp:positionH relativeFrom="column">
                  <wp:posOffset>6036365</wp:posOffset>
                </wp:positionH>
                <wp:positionV relativeFrom="paragraph">
                  <wp:posOffset>3413898</wp:posOffset>
                </wp:positionV>
                <wp:extent cx="0" cy="612250"/>
                <wp:effectExtent l="0" t="0" r="38100" b="1651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46926" id="Conector recto 215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pt,268.8pt" to="475.3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4D72D8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ED999B0" wp14:editId="4B4E3A27">
                <wp:simplePos x="0" y="0"/>
                <wp:positionH relativeFrom="column">
                  <wp:posOffset>293702</wp:posOffset>
                </wp:positionH>
                <wp:positionV relativeFrom="paragraph">
                  <wp:posOffset>322911</wp:posOffset>
                </wp:positionV>
                <wp:extent cx="5497830" cy="3460750"/>
                <wp:effectExtent l="19050" t="19050" r="26670" b="25400"/>
                <wp:wrapSquare wrapText="bothSides"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830" cy="3460750"/>
                          <a:chOff x="0" y="0"/>
                          <a:chExt cx="5497906" cy="3460750"/>
                        </a:xfrm>
                      </wpg:grpSpPr>
                      <pic:pic xmlns:pic="http://schemas.openxmlformats.org/drawingml/2006/picture">
                        <pic:nvPicPr>
                          <pic:cNvPr id="16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3" name="Cuadro de texto 163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010CE" w14:textId="77777777" w:rsidR="004D72D8" w:rsidRDefault="004D72D8" w:rsidP="004D72D8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uadro de texto 164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165C2" w14:textId="77777777" w:rsidR="004D72D8" w:rsidRDefault="004D72D8" w:rsidP="004D72D8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uadro de texto 165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D4A9" w14:textId="77777777" w:rsidR="004D72D8" w:rsidRDefault="004D72D8" w:rsidP="004D72D8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uadro de texto 166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A74FB" w14:textId="77777777" w:rsidR="004D72D8" w:rsidRDefault="004D72D8" w:rsidP="004D72D8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uadro de texto 167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134B4" w14:textId="77777777" w:rsidR="004D72D8" w:rsidRDefault="004D72D8" w:rsidP="004D72D8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uadro de texto 168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A169A" w14:textId="77777777" w:rsidR="004D72D8" w:rsidRDefault="004D72D8" w:rsidP="004D72D8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uadro de texto 169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21AC1" w14:textId="77777777" w:rsidR="004D72D8" w:rsidRDefault="004D72D8" w:rsidP="004D72D8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uadro de texto 170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2A202" w14:textId="77777777" w:rsidR="004D72D8" w:rsidRDefault="004D72D8" w:rsidP="004D72D8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D999B0" id="Grupo 161" o:spid="_x0000_s1122" style="position:absolute;margin-left:23.15pt;margin-top:25.45pt;width:432.9pt;height:272.5pt;z-index:251858944;mso-width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">
                <v:shape id="Imagen 162" o:spid="_x0000_s1123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" stroked="t" strokecolor="black [3213]">
                  <v:imagedata r:id="rId30" o:title=""/>
                  <v:path arrowok="t"/>
                </v:shape>
                <v:shape id="Cuadro de texto 163" o:spid="_x0000_s1124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" fillcolor="white [3201]" strokecolor="black [3213]" strokeweight="1pt">
                  <v:textbox>
                    <w:txbxContent>
                      <w:p w14:paraId="1A8010CE" w14:textId="77777777" w:rsidR="004D72D8" w:rsidRDefault="004D72D8" w:rsidP="004D72D8">
                        <w:r>
                          <w:t>J5</w:t>
                        </w:r>
                      </w:p>
                    </w:txbxContent>
                  </v:textbox>
                </v:shape>
                <v:shape id="Cuadro de texto 164" o:spid="_x0000_s1125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" fillcolor="white [3201]" strokecolor="black [3213]" strokeweight="1pt">
                  <v:textbox>
                    <w:txbxContent>
                      <w:p w14:paraId="3E1165C2" w14:textId="77777777" w:rsidR="004D72D8" w:rsidRDefault="004D72D8" w:rsidP="004D72D8">
                        <w:r>
                          <w:t>J6</w:t>
                        </w:r>
                      </w:p>
                    </w:txbxContent>
                  </v:textbox>
                </v:shape>
                <v:shape id="Cuadro de texto 165" o:spid="_x0000_s1126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" fillcolor="white [3201]" strokecolor="black [3213]" strokeweight="1pt">
                  <v:textbox>
                    <w:txbxContent>
                      <w:p w14:paraId="2166D4A9" w14:textId="77777777" w:rsidR="004D72D8" w:rsidRDefault="004D72D8" w:rsidP="004D72D8">
                        <w:r>
                          <w:t>J7</w:t>
                        </w:r>
                      </w:p>
                    </w:txbxContent>
                  </v:textbox>
                </v:shape>
                <v:shape id="Cuadro de texto 166" o:spid="_x0000_s1127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" fillcolor="white [3201]" strokecolor="black [3213]" strokeweight="1pt">
                  <v:textbox>
                    <w:txbxContent>
                      <w:p w14:paraId="6DFA74FB" w14:textId="77777777" w:rsidR="004D72D8" w:rsidRDefault="004D72D8" w:rsidP="004D72D8">
                        <w:r>
                          <w:t>J8</w:t>
                        </w:r>
                      </w:p>
                    </w:txbxContent>
                  </v:textbox>
                </v:shape>
                <v:shape id="Cuadro de texto 167" o:spid="_x0000_s1128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" fillcolor="white [3201]" strokecolor="black [3213]" strokeweight="1pt">
                  <v:textbox>
                    <w:txbxContent>
                      <w:p w14:paraId="4CB134B4" w14:textId="77777777" w:rsidR="004D72D8" w:rsidRDefault="004D72D8" w:rsidP="004D72D8">
                        <w:r>
                          <w:t>J3</w:t>
                        </w:r>
                      </w:p>
                    </w:txbxContent>
                  </v:textbox>
                </v:shape>
                <v:shape id="Cuadro de texto 168" o:spid="_x0000_s1129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" fillcolor="white [3201]" strokecolor="black [3213]" strokeweight="1pt">
                  <v:textbox>
                    <w:txbxContent>
                      <w:p w14:paraId="36CA169A" w14:textId="77777777" w:rsidR="004D72D8" w:rsidRDefault="004D72D8" w:rsidP="004D72D8">
                        <w:r>
                          <w:t>J4</w:t>
                        </w:r>
                      </w:p>
                    </w:txbxContent>
                  </v:textbox>
                </v:shape>
                <v:shape id="Cuadro de texto 169" o:spid="_x0000_s1130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" fillcolor="white [3201]" strokecolor="black [3213]" strokeweight="1pt">
                  <v:textbox>
                    <w:txbxContent>
                      <w:p w14:paraId="69921AC1" w14:textId="77777777" w:rsidR="004D72D8" w:rsidRDefault="004D72D8" w:rsidP="004D72D8">
                        <w:r>
                          <w:t>J2</w:t>
                        </w:r>
                      </w:p>
                    </w:txbxContent>
                  </v:textbox>
                </v:shape>
                <v:shape id="Cuadro de texto 170" o:spid="_x0000_s1131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" fillcolor="white [3201]" strokecolor="black [3213]" strokeweight="1pt">
                  <v:textbox>
                    <w:txbxContent>
                      <w:p w14:paraId="57E2A202" w14:textId="77777777" w:rsidR="004D72D8" w:rsidRDefault="004D72D8" w:rsidP="004D72D8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4E59C8" w14:textId="79A233A8" w:rsidR="005553E1" w:rsidRDefault="00C32907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94B0349" wp14:editId="1319C8A8">
                <wp:simplePos x="0" y="0"/>
                <wp:positionH relativeFrom="column">
                  <wp:posOffset>48866</wp:posOffset>
                </wp:positionH>
                <wp:positionV relativeFrom="paragraph">
                  <wp:posOffset>3739929</wp:posOffset>
                </wp:positionV>
                <wp:extent cx="5987415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FEA5B" id="Conector recto 214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294.5pt" to="475.3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5904FC79" w14:textId="6A4E7930" w:rsidR="005553E1" w:rsidRDefault="005553E1" w:rsidP="005553E1">
      <w:pPr>
        <w:tabs>
          <w:tab w:val="left" w:pos="1670"/>
        </w:tabs>
      </w:pPr>
    </w:p>
    <w:p w14:paraId="295EC3D9" w14:textId="6DB88ABB" w:rsidR="005553E1" w:rsidRDefault="005553E1" w:rsidP="005553E1">
      <w:pPr>
        <w:tabs>
          <w:tab w:val="left" w:pos="1670"/>
        </w:tabs>
      </w:pPr>
    </w:p>
    <w:p w14:paraId="211145E8" w14:textId="5BAF212B" w:rsidR="005553E1" w:rsidRDefault="007C0869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CACA223" wp14:editId="5F338A61">
                <wp:simplePos x="0" y="0"/>
                <wp:positionH relativeFrom="column">
                  <wp:posOffset>291871</wp:posOffset>
                </wp:positionH>
                <wp:positionV relativeFrom="paragraph">
                  <wp:posOffset>62865</wp:posOffset>
                </wp:positionV>
                <wp:extent cx="2329180" cy="325755"/>
                <wp:effectExtent l="0" t="0" r="13970" b="1714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325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EE70B" w14:textId="374E1C9C" w:rsidR="00AB3FD8" w:rsidRDefault="00962572">
                            <w:r>
                              <w:t>Conexión Ethernet a</w:t>
                            </w:r>
                            <w:r w:rsidR="00AB3FD8">
                              <w:t xml:space="preserve">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A223" id="Cuadro de texto 49" o:spid="_x0000_s1132" type="#_x0000_t202" style="position:absolute;margin-left:23pt;margin-top:4.95pt;width:183.4pt;height:25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" fillcolor="white [3201]" strokecolor="black [3200]" strokeweight="1pt">
                <v:textbox>
                  <w:txbxContent>
                    <w:p w14:paraId="63EEE70B" w14:textId="374E1C9C" w:rsidR="00AB3FD8" w:rsidRDefault="00962572">
                      <w:r>
                        <w:t>Conexión Ethernet a</w:t>
                      </w:r>
                      <w:r w:rsidR="00AB3FD8">
                        <w:t xml:space="preserve"> CPU</w:t>
                      </w:r>
                    </w:p>
                  </w:txbxContent>
                </v:textbox>
              </v:shape>
            </w:pict>
          </mc:Fallback>
        </mc:AlternateContent>
      </w:r>
      <w:r w:rsidR="00AB3FD8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AC895D8" wp14:editId="575091AA">
                <wp:simplePos x="0" y="0"/>
                <wp:positionH relativeFrom="column">
                  <wp:posOffset>-385191</wp:posOffset>
                </wp:positionH>
                <wp:positionV relativeFrom="paragraph">
                  <wp:posOffset>240817</wp:posOffset>
                </wp:positionV>
                <wp:extent cx="677418" cy="77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" cy="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D2C49" id="Conector recto 52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8.95pt" to="2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287B1F12" w14:textId="7E69DD8A" w:rsidR="006E19E1" w:rsidRDefault="006E19E1" w:rsidP="00B53B7B">
      <w:pPr>
        <w:pStyle w:val="Ttulo2"/>
        <w:rPr>
          <w:color w:val="auto"/>
        </w:rPr>
      </w:pPr>
    </w:p>
    <w:p w14:paraId="74A34CDE" w14:textId="3E64F576" w:rsidR="00B53B7B" w:rsidRDefault="002D5275" w:rsidP="00B53B7B">
      <w:r w:rsidRPr="002D527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0588D3F" wp14:editId="48F10C36">
                <wp:simplePos x="0" y="0"/>
                <wp:positionH relativeFrom="column">
                  <wp:posOffset>2639833</wp:posOffset>
                </wp:positionH>
                <wp:positionV relativeFrom="paragraph">
                  <wp:posOffset>94780</wp:posOffset>
                </wp:positionV>
                <wp:extent cx="324000" cy="143124"/>
                <wp:effectExtent l="0" t="0" r="19050" b="28575"/>
                <wp:wrapNone/>
                <wp:docPr id="363" name="Cuadro de tex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CCFF0" w14:textId="14091771" w:rsidR="002D5275" w:rsidRPr="00430B91" w:rsidRDefault="002D5275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8D3F" id="Cuadro de texto 363" o:spid="_x0000_s1133" type="#_x0000_t202" style="position:absolute;margin-left:207.85pt;margin-top:7.45pt;width:25.5pt;height:11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" filled="f" strokeweight=".5pt">
                <v:textbox inset="0,0,0,0">
                  <w:txbxContent>
                    <w:p w14:paraId="480CCFF0" w14:textId="14091771" w:rsidR="002D5275" w:rsidRPr="00430B91" w:rsidRDefault="002D5275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5063B13" w14:textId="77777777" w:rsidR="00D44385" w:rsidRPr="00B53B7B" w:rsidRDefault="00D44385" w:rsidP="00B53B7B"/>
    <w:p w14:paraId="4EC11F3D" w14:textId="7DD67CB5" w:rsidR="000E68E2" w:rsidRPr="006B5B6C" w:rsidRDefault="000E68E2" w:rsidP="000E68E2">
      <w:pPr>
        <w:pStyle w:val="Ttulo2"/>
        <w:numPr>
          <w:ilvl w:val="1"/>
          <w:numId w:val="4"/>
        </w:numPr>
        <w:rPr>
          <w:color w:val="auto"/>
        </w:rPr>
      </w:pPr>
      <w:r w:rsidRPr="006B5B6C">
        <w:rPr>
          <w:color w:val="auto"/>
        </w:rPr>
        <w:lastRenderedPageBreak/>
        <w:t>Conexion</w:t>
      </w:r>
      <w:r>
        <w:rPr>
          <w:color w:val="auto"/>
        </w:rPr>
        <w:t>es</w:t>
      </w:r>
      <w:r w:rsidRPr="006B5B6C">
        <w:rPr>
          <w:color w:val="auto"/>
        </w:rPr>
        <w:t xml:space="preserve"> cables de datos</w:t>
      </w:r>
    </w:p>
    <w:p w14:paraId="7DC44D2A" w14:textId="1108A6A4" w:rsidR="005553E1" w:rsidRDefault="005553E1" w:rsidP="005553E1">
      <w:pPr>
        <w:tabs>
          <w:tab w:val="left" w:pos="1670"/>
        </w:tabs>
      </w:pPr>
    </w:p>
    <w:p w14:paraId="13ED9761" w14:textId="77777777" w:rsidR="00B57A7D" w:rsidRDefault="00B57A7D" w:rsidP="005553E1">
      <w:pPr>
        <w:tabs>
          <w:tab w:val="left" w:pos="1670"/>
        </w:tabs>
      </w:pPr>
    </w:p>
    <w:p w14:paraId="6D813182" w14:textId="2A792BE1" w:rsidR="005553E1" w:rsidRDefault="00FA1062" w:rsidP="005553E1">
      <w:pPr>
        <w:tabs>
          <w:tab w:val="left" w:pos="1670"/>
        </w:tabs>
      </w:pPr>
      <w:r w:rsidRPr="00FA106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19C8796" wp14:editId="626E4B35">
                <wp:simplePos x="0" y="0"/>
                <wp:positionH relativeFrom="column">
                  <wp:posOffset>3280410</wp:posOffset>
                </wp:positionH>
                <wp:positionV relativeFrom="paragraph">
                  <wp:posOffset>14766</wp:posOffset>
                </wp:positionV>
                <wp:extent cx="800100" cy="266700"/>
                <wp:effectExtent l="0" t="0" r="19050" b="190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B58D" w14:textId="77777777" w:rsidR="00FA1062" w:rsidRDefault="00FA1062" w:rsidP="00FA1062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8796" id="Cuadro de texto 231" o:spid="_x0000_s1134" type="#_x0000_t202" style="position:absolute;margin-left:258.3pt;margin-top:1.15pt;width:63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" fillcolor="white [3201]" strokeweight=".5pt">
                <v:textbox>
                  <w:txbxContent>
                    <w:p w14:paraId="3C5FB58D" w14:textId="77777777" w:rsidR="00FA1062" w:rsidRDefault="00FA1062" w:rsidP="00FA1062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  <w:r w:rsidRPr="00FA1062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97646AE" wp14:editId="3C48170E">
                <wp:simplePos x="0" y="0"/>
                <wp:positionH relativeFrom="column">
                  <wp:posOffset>2050415</wp:posOffset>
                </wp:positionH>
                <wp:positionV relativeFrom="paragraph">
                  <wp:posOffset>19846</wp:posOffset>
                </wp:positionV>
                <wp:extent cx="733425" cy="266700"/>
                <wp:effectExtent l="0" t="0" r="28575" b="1905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65FF4" w14:textId="77777777" w:rsidR="00FA1062" w:rsidRDefault="00FA1062" w:rsidP="00FA1062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46AE" id="Cuadro de texto 230" o:spid="_x0000_s1135" type="#_x0000_t202" style="position:absolute;margin-left:161.45pt;margin-top:1.55pt;width:57.75pt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" fillcolor="white [3201]" strokeweight=".5pt">
                <v:textbox>
                  <w:txbxContent>
                    <w:p w14:paraId="2BE65FF4" w14:textId="77777777" w:rsidR="00FA1062" w:rsidRDefault="00FA1062" w:rsidP="00FA1062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  <w:r w:rsidR="00A220E0">
        <w:rPr>
          <w:noProof/>
        </w:rPr>
        <w:drawing>
          <wp:anchor distT="0" distB="0" distL="114300" distR="114300" simplePos="0" relativeHeight="251880448" behindDoc="1" locked="0" layoutInCell="1" allowOverlap="1" wp14:anchorId="2781A43D" wp14:editId="34A95605">
            <wp:simplePos x="0" y="0"/>
            <wp:positionH relativeFrom="column">
              <wp:posOffset>1781810</wp:posOffset>
            </wp:positionH>
            <wp:positionV relativeFrom="paragraph">
              <wp:posOffset>20072</wp:posOffset>
            </wp:positionV>
            <wp:extent cx="2499360" cy="2505075"/>
            <wp:effectExtent l="19050" t="19050" r="15240" b="28575"/>
            <wp:wrapTight wrapText="bothSides">
              <wp:wrapPolygon edited="0">
                <wp:start x="-165" y="-164"/>
                <wp:lineTo x="-165" y="21682"/>
                <wp:lineTo x="21567" y="21682"/>
                <wp:lineTo x="21567" y="-164"/>
                <wp:lineTo x="-165" y="-164"/>
              </wp:wrapPolygon>
            </wp:wrapTight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909C" w14:textId="6652A764" w:rsidR="005553E1" w:rsidRDefault="005553E1" w:rsidP="005553E1">
      <w:pPr>
        <w:tabs>
          <w:tab w:val="left" w:pos="1670"/>
        </w:tabs>
      </w:pPr>
    </w:p>
    <w:p w14:paraId="635CD576" w14:textId="0BECA104" w:rsidR="005553E1" w:rsidRDefault="003A04D5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B50464" wp14:editId="5F55C0CD">
                <wp:simplePos x="0" y="0"/>
                <wp:positionH relativeFrom="margin">
                  <wp:posOffset>0</wp:posOffset>
                </wp:positionH>
                <wp:positionV relativeFrom="paragraph">
                  <wp:posOffset>253061</wp:posOffset>
                </wp:positionV>
                <wp:extent cx="1382257" cy="294198"/>
                <wp:effectExtent l="0" t="0" r="27940" b="1079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57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6F216" w14:textId="7883FD8D" w:rsidR="003A04D5" w:rsidRDefault="00962572" w:rsidP="00D154EE">
                            <w:pPr>
                              <w:spacing w:after="0"/>
                            </w:pPr>
                            <w:r>
                              <w:t>Alimentación</w:t>
                            </w:r>
                            <w:r w:rsidR="00D154EE">
                              <w:t xml:space="preserve"> </w:t>
                            </w:r>
                            <w:r w:rsidR="003A04D5"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0464" id="Cuadro de texto 195" o:spid="_x0000_s1136" type="#_x0000_t202" style="position:absolute;margin-left:0;margin-top:19.95pt;width:108.85pt;height:23.1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" fillcolor="white [3201]" strokecolor="black [3200]" strokeweight="1pt">
                <v:textbox>
                  <w:txbxContent>
                    <w:p w14:paraId="5796F216" w14:textId="7883FD8D" w:rsidR="003A04D5" w:rsidRDefault="00962572" w:rsidP="00D154EE">
                      <w:pPr>
                        <w:spacing w:after="0"/>
                      </w:pPr>
                      <w:r>
                        <w:t>Alimentación</w:t>
                      </w:r>
                      <w:r w:rsidR="00D154EE">
                        <w:t xml:space="preserve"> </w:t>
                      </w:r>
                      <w:r w:rsidR="003A04D5">
                        <w:t>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BB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D3EEB7" wp14:editId="77D26125">
                <wp:simplePos x="0" y="0"/>
                <wp:positionH relativeFrom="column">
                  <wp:posOffset>1381711</wp:posOffset>
                </wp:positionH>
                <wp:positionV relativeFrom="paragraph">
                  <wp:posOffset>272478</wp:posOffset>
                </wp:positionV>
                <wp:extent cx="1170929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A6F79" id="Conector recto 193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21.45pt" to="20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7C985E" wp14:editId="5CE5BF20">
                <wp:simplePos x="0" y="0"/>
                <wp:positionH relativeFrom="column">
                  <wp:posOffset>2529916</wp:posOffset>
                </wp:positionH>
                <wp:positionV relativeFrom="paragraph">
                  <wp:posOffset>271551</wp:posOffset>
                </wp:positionV>
                <wp:extent cx="0" cy="94615"/>
                <wp:effectExtent l="0" t="0" r="38100" b="1968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1957B" id="Conector recto 192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1.4pt" to="199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7249AA" wp14:editId="74E22409">
                <wp:simplePos x="0" y="0"/>
                <wp:positionH relativeFrom="column">
                  <wp:posOffset>2529915</wp:posOffset>
                </wp:positionH>
                <wp:positionV relativeFrom="paragraph">
                  <wp:posOffset>271551</wp:posOffset>
                </wp:positionV>
                <wp:extent cx="1068019" cy="0"/>
                <wp:effectExtent l="0" t="0" r="0" b="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0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0E122" id="Conector recto 191" o:spid="_x0000_s1026" style="position:absolute;flip:x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21.4pt" to="283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B3A1E9" wp14:editId="228D5F50">
                <wp:simplePos x="0" y="0"/>
                <wp:positionH relativeFrom="column">
                  <wp:posOffset>3597935</wp:posOffset>
                </wp:positionH>
                <wp:positionV relativeFrom="paragraph">
                  <wp:posOffset>271551</wp:posOffset>
                </wp:positionV>
                <wp:extent cx="0" cy="95098"/>
                <wp:effectExtent l="0" t="0" r="38100" b="19685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41B22" id="Conector recto 190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21.4pt" to="283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79CF45AB" w14:textId="5964E866" w:rsidR="005553E1" w:rsidRDefault="00204BBC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08980F" wp14:editId="248E4539">
                <wp:simplePos x="0" y="0"/>
                <wp:positionH relativeFrom="column">
                  <wp:posOffset>1381711</wp:posOffset>
                </wp:positionH>
                <wp:positionV relativeFrom="paragraph">
                  <wp:posOffset>248035</wp:posOffset>
                </wp:positionV>
                <wp:extent cx="1071627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6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29B38" id="Conector recto 194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19.55pt" to="193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70915CF" wp14:editId="0102684A">
                <wp:simplePos x="0" y="0"/>
                <wp:positionH relativeFrom="column">
                  <wp:posOffset>2454049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9A05A" id="Conector recto 189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9.35pt" to="19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0547FB" wp14:editId="5467846C">
                <wp:simplePos x="0" y="0"/>
                <wp:positionH relativeFrom="column">
                  <wp:posOffset>2454049</wp:posOffset>
                </wp:positionH>
                <wp:positionV relativeFrom="paragraph">
                  <wp:posOffset>247502</wp:posOffset>
                </wp:positionV>
                <wp:extent cx="1071475" cy="0"/>
                <wp:effectExtent l="0" t="0" r="0" b="0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6EE16" id="Conector recto 188" o:spid="_x0000_s1026" style="position:absolute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19.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77ED02" wp14:editId="224FFD27">
                <wp:simplePos x="0" y="0"/>
                <wp:positionH relativeFrom="column">
                  <wp:posOffset>3525524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CF968" id="Conector recto 187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9.3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" strokecolor="#c00000" strokeweight="1.5pt">
                <v:stroke joinstyle="miter"/>
              </v:line>
            </w:pict>
          </mc:Fallback>
        </mc:AlternateContent>
      </w:r>
    </w:p>
    <w:p w14:paraId="55A43086" w14:textId="24D19F7A" w:rsidR="005553E1" w:rsidRDefault="005553E1" w:rsidP="005553E1">
      <w:pPr>
        <w:tabs>
          <w:tab w:val="left" w:pos="1670"/>
        </w:tabs>
      </w:pPr>
    </w:p>
    <w:p w14:paraId="1F577F65" w14:textId="4323C521" w:rsidR="005553E1" w:rsidRDefault="005553E1" w:rsidP="005553E1">
      <w:pPr>
        <w:tabs>
          <w:tab w:val="left" w:pos="1670"/>
        </w:tabs>
      </w:pPr>
    </w:p>
    <w:p w14:paraId="0E57F68B" w14:textId="4B85C10A" w:rsidR="005553E1" w:rsidRDefault="005553E1" w:rsidP="005553E1">
      <w:pPr>
        <w:tabs>
          <w:tab w:val="left" w:pos="1670"/>
        </w:tabs>
      </w:pPr>
    </w:p>
    <w:p w14:paraId="2DD3563C" w14:textId="03CA69A1" w:rsidR="005553E1" w:rsidRDefault="005553E1" w:rsidP="005553E1">
      <w:pPr>
        <w:tabs>
          <w:tab w:val="left" w:pos="1670"/>
        </w:tabs>
      </w:pPr>
    </w:p>
    <w:p w14:paraId="58ECBC99" w14:textId="65C0A656" w:rsidR="005553E1" w:rsidRDefault="005553E1" w:rsidP="005553E1">
      <w:pPr>
        <w:tabs>
          <w:tab w:val="left" w:pos="1670"/>
        </w:tabs>
      </w:pPr>
    </w:p>
    <w:p w14:paraId="21D86D24" w14:textId="4223D589" w:rsidR="00EC4C89" w:rsidRPr="00EC4C89" w:rsidRDefault="001D3A83" w:rsidP="00EC4C89"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290F213" wp14:editId="71AF7EE8">
                <wp:simplePos x="0" y="0"/>
                <wp:positionH relativeFrom="column">
                  <wp:posOffset>1757156</wp:posOffset>
                </wp:positionH>
                <wp:positionV relativeFrom="paragraph">
                  <wp:posOffset>7482</wp:posOffset>
                </wp:positionV>
                <wp:extent cx="2682875" cy="635"/>
                <wp:effectExtent l="0" t="0" r="0" b="0"/>
                <wp:wrapSquare wrapText="bothSides"/>
                <wp:docPr id="358" name="Cuadro de tex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D6970" w14:textId="1461713D" w:rsidR="001D3A83" w:rsidRPr="0015655B" w:rsidRDefault="001D3A83" w:rsidP="001D3A8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MODULO LED P6.67 </w:t>
                            </w:r>
                          </w:p>
                          <w:p w14:paraId="2B42A48A" w14:textId="70D4326D" w:rsidR="001D3A83" w:rsidRPr="0015655B" w:rsidRDefault="001D3A83" w:rsidP="001D3A8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(cod. AFYMLP</w:t>
                            </w:r>
                            <w:r w:rsidR="00F109AD"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667</w:t>
                            </w: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EAVM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0F213" id="Cuadro de texto 358" o:spid="_x0000_s1137" type="#_x0000_t202" style="position:absolute;margin-left:138.35pt;margin-top:.6pt;width:211.25pt;height: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" stroked="f">
                <v:textbox style="mso-fit-shape-to-text:t" inset="0,0,0,0">
                  <w:txbxContent>
                    <w:p w14:paraId="097D6970" w14:textId="1461713D" w:rsidR="001D3A83" w:rsidRPr="0015655B" w:rsidRDefault="001D3A83" w:rsidP="001D3A83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MODULO LED P6.67 </w:t>
                      </w:r>
                    </w:p>
                    <w:p w14:paraId="2B42A48A" w14:textId="70D4326D" w:rsidR="001D3A83" w:rsidRPr="0015655B" w:rsidRDefault="001D3A83" w:rsidP="001D3A83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(cod. AFYMLP</w:t>
                      </w:r>
                      <w:r w:rsidR="00F109AD" w:rsidRPr="0015655B">
                        <w:rPr>
                          <w:sz w:val="16"/>
                          <w:szCs w:val="16"/>
                          <w:lang w:val="en-GB"/>
                        </w:rPr>
                        <w:t>667</w:t>
                      </w: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EAVM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91347" w14:textId="78259FC1" w:rsidR="002D5275" w:rsidRDefault="002D5275" w:rsidP="00EC4C89"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9ABB46D" wp14:editId="74A47DE5">
                <wp:simplePos x="0" y="0"/>
                <wp:positionH relativeFrom="column">
                  <wp:posOffset>2797810</wp:posOffset>
                </wp:positionH>
                <wp:positionV relativeFrom="paragraph">
                  <wp:posOffset>145084</wp:posOffset>
                </wp:positionV>
                <wp:extent cx="323850" cy="142875"/>
                <wp:effectExtent l="0" t="0" r="19050" b="28575"/>
                <wp:wrapNone/>
                <wp:docPr id="364" name="Cuadro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FE6BD" w14:textId="7D9C61F1" w:rsidR="002D5275" w:rsidRPr="00430B91" w:rsidRDefault="002D5275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B46D" id="Cuadro de texto 364" o:spid="_x0000_s1138" type="#_x0000_t202" style="position:absolute;margin-left:220.3pt;margin-top:11.4pt;width:25.5pt;height:11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" filled="f" strokeweight=".5pt">
                <v:textbox inset="0,0,0,0">
                  <w:txbxContent>
                    <w:p w14:paraId="54BFE6BD" w14:textId="7D9C61F1" w:rsidR="002D5275" w:rsidRPr="00430B91" w:rsidRDefault="002D5275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2DCE498" w14:textId="4EC1B410" w:rsidR="002D5275" w:rsidRDefault="002D5275" w:rsidP="00EC4C89"/>
    <w:p w14:paraId="3DCD8301" w14:textId="4CAFA3EF" w:rsidR="00EC4C89" w:rsidRPr="00EC4C89" w:rsidRDefault="00EC4C89" w:rsidP="00EC4C89"/>
    <w:p w14:paraId="5BAC62DE" w14:textId="568A034E" w:rsidR="00EC4C89" w:rsidRPr="00EC4C89" w:rsidRDefault="00D44385" w:rsidP="00EC4C89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0B4A3B5" wp14:editId="657E9E85">
                <wp:simplePos x="0" y="0"/>
                <wp:positionH relativeFrom="column">
                  <wp:posOffset>1184275</wp:posOffset>
                </wp:positionH>
                <wp:positionV relativeFrom="paragraph">
                  <wp:posOffset>107315</wp:posOffset>
                </wp:positionV>
                <wp:extent cx="3967480" cy="2784475"/>
                <wp:effectExtent l="19050" t="19050" r="13970" b="15875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84475"/>
                          <a:chOff x="0" y="0"/>
                          <a:chExt cx="5663379" cy="3460750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Cuadro de texto 33"/>
                        <wps:cNvSpPr txBox="1"/>
                        <wps:spPr>
                          <a:xfrm>
                            <a:off x="5167034" y="24386"/>
                            <a:ext cx="496345" cy="333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B35CD" w14:textId="7491D06D" w:rsidR="00BF4890" w:rsidRDefault="00BF4890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5164531" y="492312"/>
                            <a:ext cx="498848" cy="293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D5B62" w14:textId="652D3E7C" w:rsidR="00BF4890" w:rsidRDefault="00BF4890" w:rsidP="00BF4890">
                              <w:r>
                                <w:t>J</w:t>
                              </w:r>
                              <w:r w:rsidR="00B13761"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5164529" y="943662"/>
                            <a:ext cx="444103" cy="3055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BEDE7" w14:textId="22C9D1AE" w:rsidR="00B13761" w:rsidRDefault="00B13761" w:rsidP="00B13761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5164528" y="1382572"/>
                            <a:ext cx="444106" cy="34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9DB2F" w14:textId="70EBDF9D" w:rsidR="00B13761" w:rsidRDefault="00B13761" w:rsidP="00B13761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5164531" y="1792222"/>
                            <a:ext cx="444103" cy="329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07046" w14:textId="029379ED" w:rsidR="00B13761" w:rsidRDefault="00B13761" w:rsidP="00B13761">
                              <w:r>
                                <w:t>J</w:t>
                              </w:r>
                              <w:r w:rsidR="00A628F9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5164531" y="2187245"/>
                            <a:ext cx="444103" cy="2984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2082" w14:textId="59745434" w:rsidR="00A628F9" w:rsidRDefault="00A628F9" w:rsidP="00A628F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5164531" y="2582263"/>
                            <a:ext cx="444103" cy="32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4969B" w14:textId="4C6CEBE1" w:rsidR="00A628F9" w:rsidRDefault="00A628F9" w:rsidP="00A628F9">
                              <w:r>
                                <w:t>J</w:t>
                              </w:r>
                              <w:r w:rsidR="00D40DC0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5164530" y="2977285"/>
                            <a:ext cx="444103" cy="335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C2F99" w14:textId="7AD15238" w:rsidR="00A628F9" w:rsidRDefault="00A628F9" w:rsidP="00A628F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3B5" id="Grupo 57" o:spid="_x0000_s1139" style="position:absolute;margin-left:93.25pt;margin-top:8.45pt;width:312.4pt;height:219.25pt;z-index:251716608;mso-width-relative:margin;mso-height-relative:margin" coordsize="56633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">
                <v:shape id="Imagen 31" o:spid="_x0000_s1140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" stroked="t" strokecolor="black [3213]">
                  <v:imagedata r:id="rId30" o:title=""/>
                  <v:path arrowok="t"/>
                </v:shape>
                <v:shape id="Cuadro de texto 33" o:spid="_x0000_s1141" type="#_x0000_t202" style="position:absolute;left:51670;top:243;width:4963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" fillcolor="white [3201]" strokecolor="black [3213]" strokeweight="1pt">
                  <v:textbox>
                    <w:txbxContent>
                      <w:p w14:paraId="48BB35CD" w14:textId="7491D06D" w:rsidR="00BF4890" w:rsidRDefault="00BF4890">
                        <w:r>
                          <w:t>J5</w:t>
                        </w:r>
                      </w:p>
                    </w:txbxContent>
                  </v:textbox>
                </v:shape>
                <v:shape id="Cuadro de texto 34" o:spid="_x0000_s1142" type="#_x0000_t202" style="position:absolute;left:51645;top:4923;width:4988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" fillcolor="white [3201]" strokecolor="black [3213]" strokeweight="1pt">
                  <v:textbox>
                    <w:txbxContent>
                      <w:p w14:paraId="138D5B62" w14:textId="652D3E7C" w:rsidR="00BF4890" w:rsidRDefault="00BF4890" w:rsidP="00BF4890">
                        <w:r>
                          <w:t>J</w:t>
                        </w:r>
                        <w:r w:rsidR="00B13761">
                          <w:t>6</w:t>
                        </w:r>
                      </w:p>
                    </w:txbxContent>
                  </v:textbox>
                </v:shape>
                <v:shape id="Cuadro de texto 35" o:spid="_x0000_s1143" type="#_x0000_t202" style="position:absolute;left:51645;top:9436;width:444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" fillcolor="white [3201]" strokecolor="black [3213]" strokeweight="1pt">
                  <v:textbox>
                    <w:txbxContent>
                      <w:p w14:paraId="136BEDE7" w14:textId="22C9D1AE" w:rsidR="00B13761" w:rsidRDefault="00B13761" w:rsidP="00B13761">
                        <w:r>
                          <w:t>J7</w:t>
                        </w:r>
                      </w:p>
                    </w:txbxContent>
                  </v:textbox>
                </v:shape>
                <v:shape id="Cuadro de texto 36" o:spid="_x0000_s1144" type="#_x0000_t202" style="position:absolute;left:51645;top:13825;width:4441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" fillcolor="white [3201]" strokecolor="black [3213]" strokeweight="1pt">
                  <v:textbox>
                    <w:txbxContent>
                      <w:p w14:paraId="7C79DB2F" w14:textId="70EBDF9D" w:rsidR="00B13761" w:rsidRDefault="00B13761" w:rsidP="00B13761">
                        <w:r>
                          <w:t>J8</w:t>
                        </w:r>
                      </w:p>
                    </w:txbxContent>
                  </v:textbox>
                </v:shape>
                <v:shape id="Cuadro de texto 37" o:spid="_x0000_s1145" type="#_x0000_t202" style="position:absolute;left:51645;top:17922;width:4441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" fillcolor="white [3201]" strokecolor="black [3213]" strokeweight="1pt">
                  <v:textbox>
                    <w:txbxContent>
                      <w:p w14:paraId="6E807046" w14:textId="029379ED" w:rsidR="00B13761" w:rsidRDefault="00B13761" w:rsidP="00B13761">
                        <w:r>
                          <w:t>J</w:t>
                        </w:r>
                        <w:r w:rsidR="00A628F9">
                          <w:t>3</w:t>
                        </w:r>
                      </w:p>
                    </w:txbxContent>
                  </v:textbox>
                </v:shape>
                <v:shape id="Cuadro de texto 38" o:spid="_x0000_s1146" type="#_x0000_t202" style="position:absolute;left:51645;top:21872;width:444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" fillcolor="white [3201]" strokecolor="black [3213]" strokeweight="1pt">
                  <v:textbox>
                    <w:txbxContent>
                      <w:p w14:paraId="6EB92082" w14:textId="59745434" w:rsidR="00A628F9" w:rsidRDefault="00A628F9" w:rsidP="00A628F9">
                        <w:r>
                          <w:t>J4</w:t>
                        </w:r>
                      </w:p>
                    </w:txbxContent>
                  </v:textbox>
                </v:shape>
                <v:shape id="Cuadro de texto 39" o:spid="_x0000_s1147" type="#_x0000_t202" style="position:absolute;left:51645;top:25822;width:444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" fillcolor="white [3201]" strokecolor="black [3213]" strokeweight="1pt">
                  <v:textbox>
                    <w:txbxContent>
                      <w:p w14:paraId="4354969B" w14:textId="4C6CEBE1" w:rsidR="00A628F9" w:rsidRDefault="00A628F9" w:rsidP="00A628F9">
                        <w:r>
                          <w:t>J</w:t>
                        </w:r>
                        <w:r w:rsidR="00D40DC0">
                          <w:t>2</w:t>
                        </w:r>
                      </w:p>
                    </w:txbxContent>
                  </v:textbox>
                </v:shape>
                <v:shape id="Cuadro de texto 40" o:spid="_x0000_s1148" type="#_x0000_t202" style="position:absolute;left:51645;top:29772;width:4441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" fillcolor="white [3201]" strokecolor="black [3213]" strokeweight="1pt">
                  <v:textbox>
                    <w:txbxContent>
                      <w:p w14:paraId="184C2F99" w14:textId="7AD15238" w:rsidR="00A628F9" w:rsidRDefault="00A628F9" w:rsidP="00A628F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A1F00F" w14:textId="2ABA2E00" w:rsidR="00EC4C89" w:rsidRPr="00EC4C89" w:rsidRDefault="002D5275" w:rsidP="00EC4C89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C40241D" wp14:editId="4594368C">
                <wp:simplePos x="0" y="0"/>
                <wp:positionH relativeFrom="column">
                  <wp:posOffset>827405</wp:posOffset>
                </wp:positionH>
                <wp:positionV relativeFrom="paragraph">
                  <wp:posOffset>160986</wp:posOffset>
                </wp:positionV>
                <wp:extent cx="538507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59322" id="Conector recto 200" o:spid="_x0000_s1026" style="position:absolute;flip:x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5pt,12.7pt" to="107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="00D154E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F77866" wp14:editId="61FD77B8">
                <wp:simplePos x="0" y="0"/>
                <wp:positionH relativeFrom="column">
                  <wp:posOffset>-492125</wp:posOffset>
                </wp:positionH>
                <wp:positionV relativeFrom="paragraph">
                  <wp:posOffset>133046</wp:posOffset>
                </wp:positionV>
                <wp:extent cx="1311910" cy="278130"/>
                <wp:effectExtent l="0" t="0" r="21590" b="2667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78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E630" w14:textId="0212E58C" w:rsidR="00DA3358" w:rsidRDefault="00962572">
                            <w:r>
                              <w:t>Alimentación</w:t>
                            </w:r>
                            <w:r w:rsidR="00F46694">
                              <w:t xml:space="preserve">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7866" id="Cuadro de texto 202" o:spid="_x0000_s1149" type="#_x0000_t202" style="position:absolute;margin-left:-38.75pt;margin-top:10.5pt;width:103.3pt;height:21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" fillcolor="white [3201]" strokecolor="black [3213]" strokeweight="1pt">
                <v:textbox>
                  <w:txbxContent>
                    <w:p w14:paraId="3096E630" w14:textId="0212E58C" w:rsidR="00DA3358" w:rsidRDefault="00962572">
                      <w:r>
                        <w:t>Alimentación</w:t>
                      </w:r>
                      <w:r w:rsidR="00F46694">
                        <w:t xml:space="preserve"> 5V</w:t>
                      </w:r>
                    </w:p>
                  </w:txbxContent>
                </v:textbox>
              </v:shape>
            </w:pict>
          </mc:Fallback>
        </mc:AlternateContent>
      </w:r>
    </w:p>
    <w:p w14:paraId="1E4EF12E" w14:textId="3F9E21A1" w:rsidR="00EC4C89" w:rsidRPr="00EC4C89" w:rsidRDefault="002D5275" w:rsidP="00EC4C89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D75E83" wp14:editId="53E6A609">
                <wp:simplePos x="0" y="0"/>
                <wp:positionH relativeFrom="column">
                  <wp:posOffset>806146</wp:posOffset>
                </wp:positionH>
                <wp:positionV relativeFrom="paragraph">
                  <wp:posOffset>124460</wp:posOffset>
                </wp:positionV>
                <wp:extent cx="550103" cy="0"/>
                <wp:effectExtent l="0" t="0" r="0" b="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5717FE" id="Conector recto 201" o:spid="_x0000_s1026" style="position:absolute;flip:x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9.8pt" to="10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14:paraId="3CA4B45E" w14:textId="15A85BC8" w:rsidR="00EC4C89" w:rsidRPr="00EC4C89" w:rsidRDefault="00EC4C89" w:rsidP="00EC4C89"/>
    <w:p w14:paraId="76D5D521" w14:textId="045E4C27" w:rsidR="00EC4C89" w:rsidRPr="00EC4C89" w:rsidRDefault="00EC4C89" w:rsidP="00EC4C89"/>
    <w:p w14:paraId="309C1CB5" w14:textId="7006097E" w:rsidR="00EC4C89" w:rsidRPr="00EC4C89" w:rsidRDefault="00EC4C89" w:rsidP="00EC4C89"/>
    <w:p w14:paraId="32A71A64" w14:textId="4FAC2C4B" w:rsidR="00EC4C89" w:rsidRPr="00EC4C89" w:rsidRDefault="00EC4C89" w:rsidP="00EC4C89"/>
    <w:p w14:paraId="1B2C1B68" w14:textId="06241650" w:rsidR="00EC4C89" w:rsidRPr="00EC4C89" w:rsidRDefault="00EC4C89" w:rsidP="00EC4C89"/>
    <w:p w14:paraId="3178B103" w14:textId="31FDB2B7" w:rsidR="00EC4C89" w:rsidRPr="00EC4C89" w:rsidRDefault="00EC4C89" w:rsidP="00EC4C89"/>
    <w:p w14:paraId="687B1F9D" w14:textId="7211723E" w:rsidR="00EC4C89" w:rsidRPr="00EC4C89" w:rsidRDefault="00EC4C89" w:rsidP="00EC4C89"/>
    <w:p w14:paraId="7315D647" w14:textId="6CBDF616" w:rsidR="00EC4C89" w:rsidRDefault="00F109AD" w:rsidP="00EC4C89"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07101A3" wp14:editId="527C7917">
                <wp:simplePos x="0" y="0"/>
                <wp:positionH relativeFrom="column">
                  <wp:posOffset>1179692</wp:posOffset>
                </wp:positionH>
                <wp:positionV relativeFrom="paragraph">
                  <wp:posOffset>77332</wp:posOffset>
                </wp:positionV>
                <wp:extent cx="1542553" cy="367554"/>
                <wp:effectExtent l="0" t="0" r="3810" b="13970"/>
                <wp:wrapNone/>
                <wp:docPr id="359" name="Cuadro de tex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6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6DF26" w14:textId="77777777" w:rsidR="00F109AD" w:rsidRPr="0015655B" w:rsidRDefault="00F109AD" w:rsidP="00F109AD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 P6.67</w:t>
                            </w:r>
                          </w:p>
                          <w:p w14:paraId="20AB6403" w14:textId="77777777" w:rsidR="00F109AD" w:rsidRPr="0015655B" w:rsidRDefault="00F109AD" w:rsidP="00F109AD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cod. RC41P667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01A3" id="Cuadro de texto 359" o:spid="_x0000_s1150" type="#_x0000_t202" style="position:absolute;margin-left:92.9pt;margin-top:6.1pt;width:121.45pt;height:28.95pt;z-index:25214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" filled="f" stroked="f">
                <v:textbox inset="0,0,0,0">
                  <w:txbxContent>
                    <w:p w14:paraId="1606DF26" w14:textId="77777777" w:rsidR="00F109AD" w:rsidRPr="0015655B" w:rsidRDefault="00F109AD" w:rsidP="00F109AD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 P6.67</w:t>
                      </w:r>
                    </w:p>
                    <w:p w14:paraId="20AB6403" w14:textId="77777777" w:rsidR="00F109AD" w:rsidRPr="0015655B" w:rsidRDefault="00F109AD" w:rsidP="00F109AD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(cod. RC41P667)  </w:t>
                      </w:r>
                    </w:p>
                  </w:txbxContent>
                </v:textbox>
              </v:shape>
            </w:pict>
          </mc:Fallback>
        </mc:AlternateContent>
      </w:r>
    </w:p>
    <w:p w14:paraId="1863994D" w14:textId="46C6E23A" w:rsidR="00EC4C89" w:rsidRDefault="00EC4C89" w:rsidP="00EC4C89">
      <w:pPr>
        <w:tabs>
          <w:tab w:val="left" w:pos="1605"/>
        </w:tabs>
      </w:pPr>
      <w:r>
        <w:tab/>
      </w:r>
    </w:p>
    <w:p w14:paraId="37E6AA42" w14:textId="7268215C" w:rsidR="00EC4C89" w:rsidRDefault="002D5275" w:rsidP="00EC4C89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8D20901" wp14:editId="0C3E4EAF">
                <wp:simplePos x="0" y="0"/>
                <wp:positionH relativeFrom="margin">
                  <wp:align>center</wp:align>
                </wp:positionH>
                <wp:positionV relativeFrom="paragraph">
                  <wp:posOffset>39260</wp:posOffset>
                </wp:positionV>
                <wp:extent cx="324000" cy="143124"/>
                <wp:effectExtent l="0" t="0" r="19050" b="28575"/>
                <wp:wrapNone/>
                <wp:docPr id="365" name="Cuadro de tex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5651F" w14:textId="4CCB0BAC" w:rsidR="002D5275" w:rsidRPr="00430B91" w:rsidRDefault="002D5275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0901" id="Cuadro de texto 365" o:spid="_x0000_s1151" type="#_x0000_t202" style="position:absolute;margin-left:0;margin-top:3.1pt;width:25.5pt;height:11.25pt;z-index:25216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" filled="f" strokeweight=".5pt">
                <v:textbox inset="0,0,0,0">
                  <w:txbxContent>
                    <w:p w14:paraId="2235651F" w14:textId="4CCB0BAC" w:rsidR="002D5275" w:rsidRPr="00430B91" w:rsidRDefault="002D5275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B7544" w14:textId="4B074ED5" w:rsidR="00EC4C89" w:rsidRDefault="00EC4C89" w:rsidP="00EC4C89">
      <w:pPr>
        <w:tabs>
          <w:tab w:val="left" w:pos="1605"/>
        </w:tabs>
      </w:pPr>
    </w:p>
    <w:p w14:paraId="4CD5FDDA" w14:textId="48787AC6" w:rsidR="00EC4C89" w:rsidRDefault="00EC4C89" w:rsidP="00EC4C89">
      <w:pPr>
        <w:tabs>
          <w:tab w:val="left" w:pos="1605"/>
        </w:tabs>
      </w:pPr>
    </w:p>
    <w:p w14:paraId="510ACAF5" w14:textId="2618E85B" w:rsidR="00EC4C89" w:rsidRDefault="00EC4C89" w:rsidP="00EC4C89">
      <w:pPr>
        <w:tabs>
          <w:tab w:val="left" w:pos="1605"/>
        </w:tabs>
      </w:pPr>
    </w:p>
    <w:p w14:paraId="2496AC40" w14:textId="435AC7C6" w:rsidR="00EC4C89" w:rsidRDefault="00EC4C89" w:rsidP="00EC4C89">
      <w:pPr>
        <w:tabs>
          <w:tab w:val="left" w:pos="1605"/>
        </w:tabs>
      </w:pPr>
    </w:p>
    <w:p w14:paraId="295FACC0" w14:textId="37C8C68D" w:rsidR="00EC4C89" w:rsidRDefault="00EC4C89" w:rsidP="00EC4C89">
      <w:pPr>
        <w:tabs>
          <w:tab w:val="left" w:pos="1605"/>
        </w:tabs>
      </w:pPr>
    </w:p>
    <w:p w14:paraId="33359FCA" w14:textId="6C671CC8" w:rsidR="0045085A" w:rsidRPr="0045085A" w:rsidRDefault="002C58BB" w:rsidP="0045085A">
      <w:pPr>
        <w:pStyle w:val="Ttulo1"/>
        <w:numPr>
          <w:ilvl w:val="0"/>
          <w:numId w:val="4"/>
        </w:numPr>
      </w:pPr>
      <w:r>
        <w:rPr>
          <w:color w:val="auto"/>
        </w:rPr>
        <w:t xml:space="preserve">MODULO </w:t>
      </w:r>
      <w:r w:rsidR="000025D7" w:rsidRPr="000025D7">
        <w:rPr>
          <w:color w:val="auto"/>
        </w:rPr>
        <w:t>DE ALIMENTACIÓN</w:t>
      </w:r>
      <w:r>
        <w:rPr>
          <w:color w:val="auto"/>
        </w:rPr>
        <w:t xml:space="preserve"> (</w:t>
      </w:r>
      <w:proofErr w:type="spellStart"/>
      <w:r w:rsidRPr="002C58BB">
        <w:rPr>
          <w:color w:val="auto"/>
          <w:sz w:val="24"/>
          <w:szCs w:val="24"/>
        </w:rPr>
        <w:t>cod</w:t>
      </w:r>
      <w:proofErr w:type="spellEnd"/>
      <w:r w:rsidRPr="002C58BB">
        <w:rPr>
          <w:color w:val="auto"/>
          <w:sz w:val="24"/>
          <w:szCs w:val="24"/>
        </w:rPr>
        <w:t>. FA-41GS</w:t>
      </w:r>
      <w:r>
        <w:rPr>
          <w:color w:val="auto"/>
        </w:rPr>
        <w:t>)</w:t>
      </w:r>
    </w:p>
    <w:p w14:paraId="43C80807" w14:textId="0F41A353" w:rsidR="000025D7" w:rsidRDefault="00D36E61" w:rsidP="000025D7"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937792" behindDoc="1" locked="0" layoutInCell="1" allowOverlap="1" wp14:anchorId="667D3412" wp14:editId="4D5D558F">
            <wp:simplePos x="0" y="0"/>
            <wp:positionH relativeFrom="column">
              <wp:posOffset>939165</wp:posOffset>
            </wp:positionH>
            <wp:positionV relativeFrom="paragraph">
              <wp:posOffset>175260</wp:posOffset>
            </wp:positionV>
            <wp:extent cx="4703445" cy="4171950"/>
            <wp:effectExtent l="19050" t="19050" r="20955" b="19050"/>
            <wp:wrapTight wrapText="bothSides">
              <wp:wrapPolygon edited="0">
                <wp:start x="-87" y="-99"/>
                <wp:lineTo x="-87" y="21600"/>
                <wp:lineTo x="21609" y="21600"/>
                <wp:lineTo x="21609" y="-99"/>
                <wp:lineTo x="-87" y="-99"/>
              </wp:wrapPolygon>
            </wp:wrapTight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3782" r="2120" b="2311"/>
                    <a:stretch/>
                  </pic:blipFill>
                  <pic:spPr bwMode="auto">
                    <a:xfrm>
                      <a:off x="0" y="0"/>
                      <a:ext cx="470344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FB06" w14:textId="2CCD5A0C" w:rsidR="000025D7" w:rsidRDefault="00D33220" w:rsidP="000025D7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1C5B46" wp14:editId="10A81B74">
                <wp:simplePos x="0" y="0"/>
                <wp:positionH relativeFrom="column">
                  <wp:posOffset>3817868</wp:posOffset>
                </wp:positionH>
                <wp:positionV relativeFrom="paragraph">
                  <wp:posOffset>229153</wp:posOffset>
                </wp:positionV>
                <wp:extent cx="1630018" cy="302150"/>
                <wp:effectExtent l="0" t="0" r="27940" b="22225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7E7E" w14:textId="3FAA22A8" w:rsidR="0045085A" w:rsidRDefault="00F109AD">
                            <w:r>
                              <w:t>Fuentes de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5B46" id="Cuadro de texto 245" o:spid="_x0000_s1152" type="#_x0000_t202" style="position:absolute;margin-left:300.6pt;margin-top:18.05pt;width:128.35pt;height:23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" fillcolor="white [3201]" strokeweight=".5pt">
                <v:textbox>
                  <w:txbxContent>
                    <w:p w14:paraId="3C127E7E" w14:textId="3FAA22A8" w:rsidR="0045085A" w:rsidRDefault="00F109AD">
                      <w:r>
                        <w:t>Fuentes de alimen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FA020EA" w14:textId="5D044684" w:rsidR="001F7A8A" w:rsidRPr="001F7A8A" w:rsidRDefault="00D33220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B9A98" wp14:editId="1C31F614">
                <wp:simplePos x="0" y="0"/>
                <wp:positionH relativeFrom="column">
                  <wp:posOffset>3469919</wp:posOffset>
                </wp:positionH>
                <wp:positionV relativeFrom="paragraph">
                  <wp:posOffset>108128</wp:posOffset>
                </wp:positionV>
                <wp:extent cx="350800" cy="241427"/>
                <wp:effectExtent l="0" t="38100" r="49530" b="2540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00" cy="2414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EF31" id="Conector recto de flecha 247" o:spid="_x0000_s1026" type="#_x0000_t32" style="position:absolute;margin-left:273.2pt;margin-top:8.5pt;width:27.6pt;height:19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" strokecolor="#c00000" strokeweight="1.5pt">
                <v:stroke endarrow="block" joinstyle="miter"/>
              </v:shape>
            </w:pict>
          </mc:Fallback>
        </mc:AlternateContent>
      </w:r>
      <w:r w:rsidR="003546F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B141D4" wp14:editId="43BA14F0">
                <wp:simplePos x="0" y="0"/>
                <wp:positionH relativeFrom="column">
                  <wp:posOffset>691515</wp:posOffset>
                </wp:positionH>
                <wp:positionV relativeFrom="paragraph">
                  <wp:posOffset>261621</wp:posOffset>
                </wp:positionV>
                <wp:extent cx="1209675" cy="285750"/>
                <wp:effectExtent l="0" t="0" r="28575" b="1905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5754D" w14:textId="5E5D2495" w:rsidR="00E16BEA" w:rsidRDefault="00F109AD">
                            <w:proofErr w:type="spellStart"/>
                            <w:r>
                              <w:t>Potenciome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41D4" id="Cuadro de texto 239" o:spid="_x0000_s1153" type="#_x0000_t202" style="position:absolute;margin-left:54.45pt;margin-top:20.6pt;width:95.25pt;height:22.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" fillcolor="white [3201]" strokeweight=".5pt">
                <v:textbox>
                  <w:txbxContent>
                    <w:p w14:paraId="69B5754D" w14:textId="5E5D2495" w:rsidR="00E16BEA" w:rsidRDefault="00F109AD">
                      <w:proofErr w:type="spellStart"/>
                      <w:r>
                        <w:t>Potenciomet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BD05202" w14:textId="51D4D678" w:rsidR="001F7A8A" w:rsidRPr="001F7A8A" w:rsidRDefault="00D33220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E5FE7D" wp14:editId="54C21374">
                <wp:simplePos x="0" y="0"/>
                <wp:positionH relativeFrom="column">
                  <wp:posOffset>2928595</wp:posOffset>
                </wp:positionH>
                <wp:positionV relativeFrom="paragraph">
                  <wp:posOffset>101904</wp:posOffset>
                </wp:positionV>
                <wp:extent cx="841248" cy="393090"/>
                <wp:effectExtent l="0" t="38100" r="54610" b="2603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248" cy="3930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5362" id="Conector recto de flecha 246" o:spid="_x0000_s1026" type="#_x0000_t32" style="position:absolute;margin-left:230.6pt;margin-top:8pt;width:66.25pt;height:30.9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" strokecolor="#c00000" strokeweight="1.5pt">
                <v:stroke endarrow="block" joinstyle="miter"/>
              </v:shape>
            </w:pict>
          </mc:Fallback>
        </mc:AlternateContent>
      </w:r>
    </w:p>
    <w:p w14:paraId="62548B9B" w14:textId="61536090" w:rsidR="001F7A8A" w:rsidRPr="001F7A8A" w:rsidRDefault="001F2649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C9F98A" wp14:editId="347121EF">
                <wp:simplePos x="0" y="0"/>
                <wp:positionH relativeFrom="column">
                  <wp:posOffset>1901190</wp:posOffset>
                </wp:positionH>
                <wp:positionV relativeFrom="paragraph">
                  <wp:posOffset>33019</wp:posOffset>
                </wp:positionV>
                <wp:extent cx="876300" cy="704850"/>
                <wp:effectExtent l="38100" t="38100" r="19050" b="1905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7048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3F58" id="Conector recto de flecha 240" o:spid="_x0000_s1026" type="#_x0000_t32" style="position:absolute;margin-left:149.7pt;margin-top:2.6pt;width:69pt;height:55.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" strokecolor="#c00000" strokeweight="2.25pt">
                <v:stroke endarrow="open"/>
              </v:shape>
            </w:pict>
          </mc:Fallback>
        </mc:AlternateContent>
      </w:r>
    </w:p>
    <w:p w14:paraId="29F73E82" w14:textId="0F435CB1" w:rsidR="001F7A8A" w:rsidRPr="001F7A8A" w:rsidRDefault="001F7A8A" w:rsidP="001F7A8A"/>
    <w:p w14:paraId="7D3E5048" w14:textId="4F39DF52" w:rsidR="001F7A8A" w:rsidRPr="001F7A8A" w:rsidRDefault="001F7A8A" w:rsidP="001F7A8A"/>
    <w:p w14:paraId="7E64F372" w14:textId="132A47ED" w:rsidR="001F7A8A" w:rsidRPr="001F7A8A" w:rsidRDefault="001F7A8A" w:rsidP="001F7A8A"/>
    <w:p w14:paraId="7DA90D6A" w14:textId="462D4053" w:rsidR="001F7A8A" w:rsidRPr="001F7A8A" w:rsidRDefault="001F2649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BF95388" wp14:editId="732F8AAA">
                <wp:simplePos x="0" y="0"/>
                <wp:positionH relativeFrom="column">
                  <wp:posOffset>3082290</wp:posOffset>
                </wp:positionH>
                <wp:positionV relativeFrom="paragraph">
                  <wp:posOffset>167005</wp:posOffset>
                </wp:positionV>
                <wp:extent cx="685800" cy="485775"/>
                <wp:effectExtent l="19050" t="38100" r="38100" b="2857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BF27" id="Conector recto de flecha 242" o:spid="_x0000_s1026" type="#_x0000_t32" style="position:absolute;margin-left:242.7pt;margin-top:13.15pt;width:54pt;height:38.2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A9D1D2" wp14:editId="01E7887C">
                <wp:simplePos x="0" y="0"/>
                <wp:positionH relativeFrom="column">
                  <wp:posOffset>3768090</wp:posOffset>
                </wp:positionH>
                <wp:positionV relativeFrom="paragraph">
                  <wp:posOffset>5080</wp:posOffset>
                </wp:positionV>
                <wp:extent cx="476250" cy="285750"/>
                <wp:effectExtent l="0" t="0" r="19050" b="1905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4EF8A" w14:textId="2B2F3BCD" w:rsidR="00972A36" w:rsidRDefault="00972A36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D1D2" id="Cuadro de texto 241" o:spid="_x0000_s1154" type="#_x0000_t202" style="position:absolute;margin-left:296.7pt;margin-top:.4pt;width:37.5pt;height:22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" fillcolor="white [3201]" strokeweight=".5pt">
                <v:textbox>
                  <w:txbxContent>
                    <w:p w14:paraId="59B4EF8A" w14:textId="2B2F3BCD" w:rsidR="00972A36" w:rsidRDefault="00972A36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14:paraId="6A8C1219" w14:textId="03ED6AF7" w:rsidR="001F7A8A" w:rsidRPr="001F7A8A" w:rsidRDefault="001F7A8A" w:rsidP="001F7A8A"/>
    <w:p w14:paraId="66F45EEE" w14:textId="3470AB4C" w:rsidR="001F7A8A" w:rsidRPr="001F7A8A" w:rsidRDefault="00FC20DA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133F31" wp14:editId="2A6B9FBE">
                <wp:simplePos x="0" y="0"/>
                <wp:positionH relativeFrom="column">
                  <wp:posOffset>1225676</wp:posOffset>
                </wp:positionH>
                <wp:positionV relativeFrom="paragraph">
                  <wp:posOffset>185599</wp:posOffset>
                </wp:positionV>
                <wp:extent cx="356921" cy="482676"/>
                <wp:effectExtent l="38100" t="0" r="24130" b="50800"/>
                <wp:wrapNone/>
                <wp:docPr id="368" name="Conector recto de flech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921" cy="48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C775" id="Conector recto de flecha 368" o:spid="_x0000_s1026" type="#_x0000_t32" style="position:absolute;margin-left:96.5pt;margin-top:14.6pt;width:28.1pt;height:38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" strokecolor="#c00000" strokeweight="1.5pt">
                <v:stroke endarrow="block" joinstyle="miter"/>
              </v:shape>
            </w:pict>
          </mc:Fallback>
        </mc:AlternateContent>
      </w:r>
    </w:p>
    <w:p w14:paraId="123AAAA3" w14:textId="4A99B15B" w:rsidR="001F7A8A" w:rsidRDefault="00FC20DA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9D0800B" wp14:editId="7DDBF352">
                <wp:simplePos x="0" y="0"/>
                <wp:positionH relativeFrom="column">
                  <wp:posOffset>-221615</wp:posOffset>
                </wp:positionH>
                <wp:positionV relativeFrom="paragraph">
                  <wp:posOffset>320371</wp:posOffset>
                </wp:positionV>
                <wp:extent cx="1431732" cy="235226"/>
                <wp:effectExtent l="0" t="0" r="16510" b="12700"/>
                <wp:wrapNone/>
                <wp:docPr id="367" name="Cuadro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732" cy="235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ED873" w14:textId="273535C9" w:rsidR="00FC20DA" w:rsidRDefault="002C58BB">
                            <w:r>
                              <w:t>Orificios</w:t>
                            </w:r>
                            <w:r w:rsidR="00FC20DA">
                              <w:t xml:space="preserve"> antena 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800B" id="Cuadro de texto 367" o:spid="_x0000_s1155" type="#_x0000_t202" style="position:absolute;margin-left:-17.45pt;margin-top:25.25pt;width:112.75pt;height:18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" fillcolor="white [3201]" strokeweight=".5pt">
                <v:textbox>
                  <w:txbxContent>
                    <w:p w14:paraId="2D7ED873" w14:textId="273535C9" w:rsidR="00FC20DA" w:rsidRDefault="002C58BB">
                      <w:r>
                        <w:t>Orificios</w:t>
                      </w:r>
                      <w:r w:rsidR="00FC20DA">
                        <w:t xml:space="preserve"> antena WI-FI</w:t>
                      </w:r>
                    </w:p>
                  </w:txbxContent>
                </v:textbox>
              </v:shape>
            </w:pict>
          </mc:Fallback>
        </mc:AlternateContent>
      </w:r>
    </w:p>
    <w:p w14:paraId="2063B81D" w14:textId="6596511A" w:rsidR="0045085A" w:rsidRDefault="00D263C1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3CCFD59" wp14:editId="7A128393">
                <wp:simplePos x="0" y="0"/>
                <wp:positionH relativeFrom="column">
                  <wp:posOffset>1269441</wp:posOffset>
                </wp:positionH>
                <wp:positionV relativeFrom="paragraph">
                  <wp:posOffset>216535</wp:posOffset>
                </wp:positionV>
                <wp:extent cx="1380439" cy="144679"/>
                <wp:effectExtent l="0" t="76200" r="10795" b="27305"/>
                <wp:wrapNone/>
                <wp:docPr id="369" name="Conector recto de flech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439" cy="1446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D9E4" id="Conector recto de flecha 369" o:spid="_x0000_s1026" type="#_x0000_t32" style="position:absolute;margin-left:99.95pt;margin-top:17.05pt;width:108.7pt;height:11.4pt;flip:x 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" strokecolor="#c00000" strokeweight="2.25pt">
                <v:stroke endarrow="block" joinstyle="miter"/>
              </v:shape>
            </w:pict>
          </mc:Fallback>
        </mc:AlternateContent>
      </w:r>
    </w:p>
    <w:p w14:paraId="4DC831A6" w14:textId="5D315C62" w:rsidR="0045085A" w:rsidRDefault="00D263C1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9B203E7" wp14:editId="334EA919">
                <wp:simplePos x="0" y="0"/>
                <wp:positionH relativeFrom="column">
                  <wp:posOffset>2994431</wp:posOffset>
                </wp:positionH>
                <wp:positionV relativeFrom="paragraph">
                  <wp:posOffset>266370</wp:posOffset>
                </wp:positionV>
                <wp:extent cx="541325" cy="548640"/>
                <wp:effectExtent l="19050" t="19050" r="68580" b="41910"/>
                <wp:wrapNone/>
                <wp:docPr id="371" name="Conector recto de flech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548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1357D" id="Conector recto de flecha 371" o:spid="_x0000_s1026" type="#_x0000_t32" style="position:absolute;margin-left:235.8pt;margin-top:20.95pt;width:42.6pt;height:43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" strokecolor="#c00000" strokeweight="3pt">
                <v:stroke endarrow="block" joinstyle="miter"/>
              </v:shape>
            </w:pict>
          </mc:Fallback>
        </mc:AlternateContent>
      </w:r>
    </w:p>
    <w:p w14:paraId="7F3442CF" w14:textId="078F6F83" w:rsidR="0045085A" w:rsidRDefault="001A06BD" w:rsidP="009F1F6C">
      <w:pPr>
        <w:tabs>
          <w:tab w:val="left" w:pos="1830"/>
        </w:tabs>
        <w:spacing w:before="2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DD69219" wp14:editId="6BB9DFF3">
                <wp:simplePos x="0" y="0"/>
                <wp:positionH relativeFrom="column">
                  <wp:posOffset>3535756</wp:posOffset>
                </wp:positionH>
                <wp:positionV relativeFrom="paragraph">
                  <wp:posOffset>107747</wp:posOffset>
                </wp:positionV>
                <wp:extent cx="1580083" cy="475640"/>
                <wp:effectExtent l="0" t="0" r="20320" b="19685"/>
                <wp:wrapNone/>
                <wp:docPr id="370" name="Cuadro de tex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3" cy="4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E19DA" w14:textId="71CE0AA1" w:rsidR="00D263C1" w:rsidRDefault="002C58BB">
                            <w:r>
                              <w:t xml:space="preserve">Orificios </w:t>
                            </w:r>
                            <w:r w:rsidR="00D263C1">
                              <w:t xml:space="preserve">salida cables de alimentación y eth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9219" id="Cuadro de texto 370" o:spid="_x0000_s1156" type="#_x0000_t202" style="position:absolute;left:0;text-align:left;margin-left:278.4pt;margin-top:8.5pt;width:124.4pt;height:37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" fillcolor="white [3201]" strokeweight=".5pt">
                <v:textbox>
                  <w:txbxContent>
                    <w:p w14:paraId="150E19DA" w14:textId="71CE0AA1" w:rsidR="00D263C1" w:rsidRDefault="002C58BB">
                      <w:r>
                        <w:t xml:space="preserve">Orificios </w:t>
                      </w:r>
                      <w:r w:rsidR="00D263C1">
                        <w:t xml:space="preserve">salida cables de alimentación y ethernet </w:t>
                      </w:r>
                    </w:p>
                  </w:txbxContent>
                </v:textbox>
              </v:shape>
            </w:pict>
          </mc:Fallback>
        </mc:AlternateContent>
      </w:r>
      <w:r w:rsidR="007F3A49"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00511016" wp14:editId="54D14C23">
                <wp:simplePos x="0" y="0"/>
                <wp:positionH relativeFrom="column">
                  <wp:posOffset>939165</wp:posOffset>
                </wp:positionH>
                <wp:positionV relativeFrom="paragraph">
                  <wp:posOffset>308610</wp:posOffset>
                </wp:positionV>
                <wp:extent cx="1089025" cy="278130"/>
                <wp:effectExtent l="0" t="0" r="0" b="7620"/>
                <wp:wrapTight wrapText="bothSides">
                  <wp:wrapPolygon edited="0">
                    <wp:start x="0" y="0"/>
                    <wp:lineTo x="0" y="20712"/>
                    <wp:lineTo x="21159" y="20712"/>
                    <wp:lineTo x="21159" y="0"/>
                    <wp:lineTo x="0" y="0"/>
                  </wp:wrapPolygon>
                </wp:wrapTight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64461" w14:textId="235A636D" w:rsidR="007F3A49" w:rsidRPr="007F3A49" w:rsidRDefault="007F3A49" w:rsidP="007F3A49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314733">
                              <w:rPr>
                                <w:sz w:val="16"/>
                                <w:szCs w:val="16"/>
                              </w:rPr>
                              <w:t>ó</w:t>
                            </w:r>
                            <w:r w:rsidRPr="007F3A49">
                              <w:rPr>
                                <w:sz w:val="16"/>
                                <w:szCs w:val="16"/>
                              </w:rPr>
                              <w:t>dulo de Alimentación</w:t>
                            </w:r>
                          </w:p>
                          <w:p w14:paraId="7AF7A637" w14:textId="66F8D238" w:rsidR="00CC6169" w:rsidRPr="007F3A49" w:rsidRDefault="007F3A49" w:rsidP="007F3A49">
                            <w:pPr>
                              <w:pStyle w:val="Sinespaciado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F3A49">
                              <w:rPr>
                                <w:sz w:val="16"/>
                                <w:szCs w:val="16"/>
                              </w:rPr>
                              <w:t>cod</w:t>
                            </w:r>
                            <w:proofErr w:type="spellEnd"/>
                            <w:r w:rsidRPr="007F3A49">
                              <w:rPr>
                                <w:sz w:val="16"/>
                                <w:szCs w:val="16"/>
                              </w:rPr>
                              <w:t>. FA-41GS</w:t>
                            </w:r>
                            <w:r w:rsidR="00CC6169" w:rsidRPr="007F3A4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1016" id="Cuadro de texto 249" o:spid="_x0000_s1157" type="#_x0000_t202" style="position:absolute;left:0;text-align:left;margin-left:73.95pt;margin-top:24.3pt;width:85.75pt;height:21.9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" stroked="f">
                <v:textbox inset="0,0,0,0">
                  <w:txbxContent>
                    <w:p w14:paraId="29064461" w14:textId="235A636D" w:rsidR="007F3A49" w:rsidRPr="007F3A49" w:rsidRDefault="007F3A49" w:rsidP="007F3A49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>M</w:t>
                      </w:r>
                      <w:r w:rsidR="00314733">
                        <w:rPr>
                          <w:sz w:val="16"/>
                          <w:szCs w:val="16"/>
                        </w:rPr>
                        <w:t>ó</w:t>
                      </w:r>
                      <w:r w:rsidRPr="007F3A49">
                        <w:rPr>
                          <w:sz w:val="16"/>
                          <w:szCs w:val="16"/>
                        </w:rPr>
                        <w:t>dulo de Alimentación</w:t>
                      </w:r>
                    </w:p>
                    <w:p w14:paraId="7AF7A637" w14:textId="66F8D238" w:rsidR="00CC6169" w:rsidRPr="007F3A49" w:rsidRDefault="007F3A49" w:rsidP="007F3A49">
                      <w:pPr>
                        <w:pStyle w:val="Sinespaciado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F3A49">
                        <w:rPr>
                          <w:sz w:val="16"/>
                          <w:szCs w:val="16"/>
                        </w:rPr>
                        <w:t>cod</w:t>
                      </w:r>
                      <w:proofErr w:type="spellEnd"/>
                      <w:r w:rsidRPr="007F3A49">
                        <w:rPr>
                          <w:sz w:val="16"/>
                          <w:szCs w:val="16"/>
                        </w:rPr>
                        <w:t>. FA-41GS</w:t>
                      </w:r>
                      <w:r w:rsidR="00CC6169" w:rsidRPr="007F3A4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2EF978" w14:textId="51D98157" w:rsidR="00CC6169" w:rsidRDefault="002D5275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330A1F1" wp14:editId="7C62B30D">
                <wp:simplePos x="0" y="0"/>
                <wp:positionH relativeFrom="margin">
                  <wp:posOffset>2536466</wp:posOffset>
                </wp:positionH>
                <wp:positionV relativeFrom="paragraph">
                  <wp:posOffset>263718</wp:posOffset>
                </wp:positionV>
                <wp:extent cx="324000" cy="143124"/>
                <wp:effectExtent l="0" t="0" r="19050" b="28575"/>
                <wp:wrapNone/>
                <wp:docPr id="366" name="Cuadro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6A20A" w14:textId="638DD7D3" w:rsidR="002D5275" w:rsidRPr="00430B91" w:rsidRDefault="002D5275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A1F1" id="Cuadro de texto 366" o:spid="_x0000_s1158" type="#_x0000_t202" style="position:absolute;left:0;text-align:left;margin-left:199.7pt;margin-top:20.75pt;width:25.5pt;height:11.2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" filled="f" strokeweight=".5pt">
                <v:textbox inset="0,0,0,0">
                  <w:txbxContent>
                    <w:p w14:paraId="3346A20A" w14:textId="638DD7D3" w:rsidR="002D5275" w:rsidRPr="00430B91" w:rsidRDefault="002D5275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9F55" w14:textId="04267169" w:rsidR="002D5275" w:rsidRDefault="002D5275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79235DD4" w14:textId="6398D648" w:rsidR="006B3368" w:rsidRPr="006B3368" w:rsidRDefault="002C58BB" w:rsidP="00B57A7D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El módulo de alimentación FA-41GS es común para las dos versiones de Cruz Aveiro P10 (</w:t>
      </w:r>
      <w:proofErr w:type="spellStart"/>
      <w:r w:rsidRPr="002C58BB">
        <w:rPr>
          <w:sz w:val="20"/>
          <w:szCs w:val="20"/>
        </w:rPr>
        <w:t>cod</w:t>
      </w:r>
      <w:proofErr w:type="spellEnd"/>
      <w:r w:rsidRPr="002C58BB">
        <w:rPr>
          <w:sz w:val="20"/>
          <w:szCs w:val="20"/>
        </w:rPr>
        <w:t>. CR4010211</w:t>
      </w:r>
      <w:r>
        <w:rPr>
          <w:sz w:val="28"/>
          <w:szCs w:val="28"/>
        </w:rPr>
        <w:t>) y P6.67 (</w:t>
      </w:r>
      <w:proofErr w:type="spellStart"/>
      <w:r w:rsidRPr="002C58BB">
        <w:rPr>
          <w:sz w:val="20"/>
          <w:szCs w:val="20"/>
        </w:rPr>
        <w:t>cod</w:t>
      </w:r>
      <w:proofErr w:type="spellEnd"/>
      <w:r w:rsidRPr="002C58BB">
        <w:rPr>
          <w:sz w:val="20"/>
          <w:szCs w:val="20"/>
        </w:rPr>
        <w:t>. CR4110211</w:t>
      </w:r>
      <w:r>
        <w:rPr>
          <w:sz w:val="28"/>
          <w:szCs w:val="28"/>
        </w:rPr>
        <w:t>) y contiene la CPU (</w:t>
      </w:r>
      <w:proofErr w:type="spellStart"/>
      <w:r w:rsidRPr="002C58BB">
        <w:rPr>
          <w:sz w:val="20"/>
          <w:szCs w:val="20"/>
        </w:rPr>
        <w:t>cod</w:t>
      </w:r>
      <w:proofErr w:type="spellEnd"/>
      <w:r w:rsidRPr="002C58BB">
        <w:rPr>
          <w:sz w:val="20"/>
          <w:szCs w:val="20"/>
        </w:rPr>
        <w:t>. WCAVEIRO</w:t>
      </w:r>
      <w:r>
        <w:rPr>
          <w:sz w:val="28"/>
          <w:szCs w:val="28"/>
        </w:rPr>
        <w:t>)</w:t>
      </w:r>
      <w:r w:rsidR="00225C68">
        <w:rPr>
          <w:sz w:val="28"/>
          <w:szCs w:val="28"/>
        </w:rPr>
        <w:t xml:space="preserve">, 2 unidades de fuente de </w:t>
      </w:r>
      <w:r w:rsidR="007F3A49">
        <w:rPr>
          <w:sz w:val="28"/>
          <w:szCs w:val="28"/>
        </w:rPr>
        <w:t>alimentación</w:t>
      </w:r>
      <w:r w:rsidR="00225C68">
        <w:rPr>
          <w:sz w:val="28"/>
          <w:szCs w:val="28"/>
        </w:rPr>
        <w:t xml:space="preserve"> (</w:t>
      </w:r>
      <w:proofErr w:type="spellStart"/>
      <w:r w:rsidR="00225C68" w:rsidRPr="00225C68">
        <w:rPr>
          <w:sz w:val="20"/>
          <w:szCs w:val="20"/>
        </w:rPr>
        <w:t>cod</w:t>
      </w:r>
      <w:proofErr w:type="spellEnd"/>
      <w:r w:rsidR="00225C68" w:rsidRPr="00225C68">
        <w:rPr>
          <w:sz w:val="20"/>
          <w:szCs w:val="20"/>
        </w:rPr>
        <w:t>. PSP-500-5</w:t>
      </w:r>
      <w:r w:rsidR="00225C68">
        <w:rPr>
          <w:sz w:val="28"/>
          <w:szCs w:val="28"/>
        </w:rPr>
        <w:t>) y router (</w:t>
      </w:r>
      <w:proofErr w:type="spellStart"/>
      <w:r w:rsidR="00225C68" w:rsidRPr="00225C68">
        <w:rPr>
          <w:sz w:val="20"/>
          <w:szCs w:val="20"/>
        </w:rPr>
        <w:t>cod</w:t>
      </w:r>
      <w:proofErr w:type="spellEnd"/>
      <w:r w:rsidR="00225C68" w:rsidRPr="00225C68">
        <w:rPr>
          <w:sz w:val="20"/>
          <w:szCs w:val="20"/>
        </w:rPr>
        <w:t xml:space="preserve">. WIFICRUZ-V4) </w:t>
      </w:r>
    </w:p>
    <w:p w14:paraId="7117C4E8" w14:textId="00FDB260" w:rsidR="001F7A8A" w:rsidRDefault="002D5275" w:rsidP="00B57A7D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cuestión de disipación las fuentes de alimentación han de estar montadas según se indica en la fig. 11. Las </w:t>
      </w:r>
      <w:r w:rsidR="007907D5" w:rsidRPr="006B3368">
        <w:rPr>
          <w:sz w:val="28"/>
          <w:szCs w:val="28"/>
        </w:rPr>
        <w:t>fuentes</w:t>
      </w:r>
      <w:r>
        <w:rPr>
          <w:sz w:val="28"/>
          <w:szCs w:val="28"/>
        </w:rPr>
        <w:t xml:space="preserve"> de </w:t>
      </w:r>
      <w:r w:rsidR="007F3A49">
        <w:rPr>
          <w:sz w:val="28"/>
          <w:szCs w:val="28"/>
        </w:rPr>
        <w:t>alimentación</w:t>
      </w:r>
      <w:r w:rsidR="007907D5" w:rsidRPr="006B3368">
        <w:rPr>
          <w:sz w:val="28"/>
          <w:szCs w:val="28"/>
        </w:rPr>
        <w:t xml:space="preserve"> constan de un potenciómetro</w:t>
      </w:r>
      <w:r w:rsidR="00EF5791">
        <w:rPr>
          <w:sz w:val="28"/>
          <w:szCs w:val="28"/>
        </w:rPr>
        <w:t>, cada una,</w:t>
      </w:r>
      <w:r w:rsidR="007907D5" w:rsidRPr="006B3368">
        <w:rPr>
          <w:sz w:val="28"/>
          <w:szCs w:val="28"/>
        </w:rPr>
        <w:t xml:space="preserve"> que </w:t>
      </w:r>
      <w:r w:rsidR="00D612B6">
        <w:rPr>
          <w:sz w:val="28"/>
          <w:szCs w:val="28"/>
        </w:rPr>
        <w:t>regula</w:t>
      </w:r>
      <w:r w:rsidR="007907D5" w:rsidRPr="006B3368">
        <w:rPr>
          <w:sz w:val="28"/>
          <w:szCs w:val="28"/>
        </w:rPr>
        <w:t xml:space="preserve"> la salida de </w:t>
      </w:r>
      <w:r w:rsidR="00D612B6">
        <w:rPr>
          <w:sz w:val="28"/>
          <w:szCs w:val="28"/>
        </w:rPr>
        <w:t>voltaje</w:t>
      </w:r>
      <w:r w:rsidR="007907D5" w:rsidRPr="006B3368">
        <w:rPr>
          <w:sz w:val="28"/>
          <w:szCs w:val="28"/>
        </w:rPr>
        <w:t xml:space="preserve"> abarcando un rango de 4,45</w:t>
      </w:r>
      <w:r w:rsidR="00D71DFA" w:rsidRPr="006B3368">
        <w:rPr>
          <w:sz w:val="28"/>
          <w:szCs w:val="28"/>
        </w:rPr>
        <w:t>V-5,67V</w:t>
      </w:r>
      <w:r w:rsidR="007F3A49">
        <w:rPr>
          <w:sz w:val="28"/>
          <w:szCs w:val="28"/>
        </w:rPr>
        <w:t>. E</w:t>
      </w:r>
      <w:r w:rsidR="00D71DFA" w:rsidRPr="006B3368">
        <w:rPr>
          <w:sz w:val="28"/>
          <w:szCs w:val="28"/>
        </w:rPr>
        <w:t>ste potenciómetro debe estar configurado de tal manera que</w:t>
      </w:r>
      <w:r w:rsidR="008E0A1F">
        <w:rPr>
          <w:sz w:val="28"/>
          <w:szCs w:val="28"/>
        </w:rPr>
        <w:t xml:space="preserve"> permita que</w:t>
      </w:r>
      <w:r w:rsidR="00D71DFA" w:rsidRPr="006B3368">
        <w:rPr>
          <w:sz w:val="28"/>
          <w:szCs w:val="28"/>
        </w:rPr>
        <w:t xml:space="preserve"> la</w:t>
      </w:r>
      <w:r w:rsidR="00D612B6">
        <w:rPr>
          <w:sz w:val="28"/>
          <w:szCs w:val="28"/>
        </w:rPr>
        <w:t xml:space="preserve"> </w:t>
      </w:r>
      <w:r w:rsidR="00D71DFA" w:rsidRPr="006B3368">
        <w:rPr>
          <w:sz w:val="28"/>
          <w:szCs w:val="28"/>
        </w:rPr>
        <w:t xml:space="preserve">salida </w:t>
      </w:r>
      <w:r w:rsidR="00615968">
        <w:rPr>
          <w:sz w:val="28"/>
          <w:szCs w:val="28"/>
        </w:rPr>
        <w:t xml:space="preserve">de </w:t>
      </w:r>
      <w:r w:rsidR="00B809F6">
        <w:rPr>
          <w:sz w:val="28"/>
          <w:szCs w:val="28"/>
        </w:rPr>
        <w:t>tensión</w:t>
      </w:r>
      <w:r w:rsidR="00D71DFA" w:rsidRPr="006B3368">
        <w:rPr>
          <w:sz w:val="28"/>
          <w:szCs w:val="28"/>
        </w:rPr>
        <w:t xml:space="preserve"> sea la m</w:t>
      </w:r>
      <w:r w:rsidR="006B3368" w:rsidRPr="006B3368">
        <w:rPr>
          <w:sz w:val="28"/>
          <w:szCs w:val="28"/>
        </w:rPr>
        <w:t xml:space="preserve">áxima ya que de no ser </w:t>
      </w:r>
      <w:r w:rsidR="008E0A1F" w:rsidRPr="006B3368">
        <w:rPr>
          <w:sz w:val="28"/>
          <w:szCs w:val="28"/>
        </w:rPr>
        <w:t>así</w:t>
      </w:r>
      <w:r w:rsidR="006B3368" w:rsidRPr="006B3368">
        <w:rPr>
          <w:sz w:val="28"/>
          <w:szCs w:val="28"/>
        </w:rPr>
        <w:t xml:space="preserve"> afectaría al color </w:t>
      </w:r>
      <w:r w:rsidR="00615968">
        <w:rPr>
          <w:sz w:val="28"/>
          <w:szCs w:val="28"/>
        </w:rPr>
        <w:t xml:space="preserve">de </w:t>
      </w:r>
      <w:r w:rsidR="001D3E8B">
        <w:rPr>
          <w:sz w:val="28"/>
          <w:szCs w:val="28"/>
        </w:rPr>
        <w:t>la cruz</w:t>
      </w:r>
      <w:r w:rsidR="008E0A1F">
        <w:rPr>
          <w:sz w:val="28"/>
          <w:szCs w:val="28"/>
        </w:rPr>
        <w:t xml:space="preserve"> </w:t>
      </w:r>
      <w:r w:rsidR="006B3368" w:rsidRPr="006B3368">
        <w:rPr>
          <w:sz w:val="28"/>
          <w:szCs w:val="28"/>
        </w:rPr>
        <w:t xml:space="preserve">en zonas </w:t>
      </w:r>
      <w:r w:rsidR="00B809F6">
        <w:rPr>
          <w:sz w:val="28"/>
          <w:szCs w:val="28"/>
        </w:rPr>
        <w:t>de representación</w:t>
      </w:r>
      <w:r w:rsidR="00B809F6" w:rsidRPr="00B809F6">
        <w:rPr>
          <w:sz w:val="28"/>
          <w:szCs w:val="28"/>
        </w:rPr>
        <w:t xml:space="preserve"> </w:t>
      </w:r>
      <w:r w:rsidR="00B809F6" w:rsidRPr="006B3368">
        <w:rPr>
          <w:sz w:val="28"/>
          <w:szCs w:val="28"/>
        </w:rPr>
        <w:t>blanca</w:t>
      </w:r>
      <w:r w:rsidR="001D3E8B">
        <w:rPr>
          <w:sz w:val="28"/>
          <w:szCs w:val="28"/>
        </w:rPr>
        <w:t xml:space="preserve">, </w:t>
      </w:r>
      <w:r w:rsidR="000D44E0">
        <w:rPr>
          <w:sz w:val="28"/>
          <w:szCs w:val="28"/>
        </w:rPr>
        <w:t>dado</w:t>
      </w:r>
      <w:r w:rsidR="001D3E8B">
        <w:rPr>
          <w:sz w:val="28"/>
          <w:szCs w:val="28"/>
        </w:rPr>
        <w:t xml:space="preserve"> que en este </w:t>
      </w:r>
      <w:r w:rsidR="007F3A49">
        <w:rPr>
          <w:sz w:val="28"/>
          <w:szCs w:val="28"/>
        </w:rPr>
        <w:t>color es</w:t>
      </w:r>
      <w:r w:rsidR="00B9289B">
        <w:rPr>
          <w:sz w:val="28"/>
          <w:szCs w:val="28"/>
        </w:rPr>
        <w:t xml:space="preserve"> en</w:t>
      </w:r>
      <w:r w:rsidR="007F3A49">
        <w:rPr>
          <w:sz w:val="28"/>
          <w:szCs w:val="28"/>
        </w:rPr>
        <w:t xml:space="preserve"> el que demanda más energía.</w:t>
      </w:r>
    </w:p>
    <w:p w14:paraId="1A190C93" w14:textId="785C86DD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0DC3695A" w14:textId="1663BDFF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4C39E3DE" w14:textId="7E5161B8" w:rsidR="009420FC" w:rsidRDefault="005F2E14" w:rsidP="00B57A7D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CPU</w:t>
      </w:r>
      <w:r w:rsidR="007F3A49">
        <w:rPr>
          <w:sz w:val="28"/>
          <w:szCs w:val="28"/>
        </w:rPr>
        <w:t xml:space="preserve"> (</w:t>
      </w:r>
      <w:proofErr w:type="spellStart"/>
      <w:r w:rsidR="007F3A49" w:rsidRPr="002C58BB">
        <w:rPr>
          <w:sz w:val="20"/>
          <w:szCs w:val="20"/>
        </w:rPr>
        <w:t>cod</w:t>
      </w:r>
      <w:proofErr w:type="spellEnd"/>
      <w:r w:rsidR="007F3A49" w:rsidRPr="002C58BB">
        <w:rPr>
          <w:sz w:val="20"/>
          <w:szCs w:val="20"/>
        </w:rPr>
        <w:t>. WCAVEIRO</w:t>
      </w:r>
      <w:r w:rsidR="007F3A49">
        <w:rPr>
          <w:sz w:val="28"/>
          <w:szCs w:val="28"/>
        </w:rPr>
        <w:t>), es</w:t>
      </w:r>
      <w:r>
        <w:rPr>
          <w:sz w:val="28"/>
          <w:szCs w:val="28"/>
        </w:rPr>
        <w:t xml:space="preserve"> estándar para los dos modelos </w:t>
      </w:r>
      <w:r w:rsidR="007F3A49">
        <w:rPr>
          <w:sz w:val="28"/>
          <w:szCs w:val="28"/>
        </w:rPr>
        <w:t>A</w:t>
      </w:r>
      <w:r>
        <w:rPr>
          <w:sz w:val="28"/>
          <w:szCs w:val="28"/>
        </w:rPr>
        <w:t>veiro, P10 y P6,67</w:t>
      </w:r>
      <w:r w:rsidR="00B90077">
        <w:rPr>
          <w:sz w:val="28"/>
          <w:szCs w:val="28"/>
        </w:rPr>
        <w:t>,</w:t>
      </w:r>
      <w:r w:rsidR="007F3A49">
        <w:rPr>
          <w:sz w:val="28"/>
          <w:szCs w:val="28"/>
        </w:rPr>
        <w:t xml:space="preserve"> pero </w:t>
      </w:r>
      <w:r w:rsidR="00B90077">
        <w:rPr>
          <w:sz w:val="28"/>
          <w:szCs w:val="28"/>
        </w:rPr>
        <w:t>la configuración software</w:t>
      </w:r>
      <w:r w:rsidR="009420FC">
        <w:rPr>
          <w:sz w:val="28"/>
          <w:szCs w:val="28"/>
        </w:rPr>
        <w:t xml:space="preserve"> </w:t>
      </w:r>
      <w:r w:rsidR="00B90077">
        <w:rPr>
          <w:sz w:val="28"/>
          <w:szCs w:val="28"/>
        </w:rPr>
        <w:t>es distinta.</w:t>
      </w:r>
      <w:r>
        <w:rPr>
          <w:sz w:val="28"/>
          <w:szCs w:val="28"/>
        </w:rPr>
        <w:t xml:space="preserve"> </w:t>
      </w:r>
    </w:p>
    <w:p w14:paraId="6698ED30" w14:textId="1074A7C7" w:rsidR="00D90D8C" w:rsidRDefault="005F2E14" w:rsidP="00B57A7D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os pue</w:t>
      </w:r>
      <w:r w:rsidR="007F3A49">
        <w:rPr>
          <w:sz w:val="28"/>
          <w:szCs w:val="28"/>
        </w:rPr>
        <w:t>r</w:t>
      </w:r>
      <w:r>
        <w:rPr>
          <w:sz w:val="28"/>
          <w:szCs w:val="28"/>
        </w:rPr>
        <w:t xml:space="preserve">tos de conexión de </w:t>
      </w:r>
      <w:r w:rsidR="007F3A49">
        <w:rPr>
          <w:sz w:val="28"/>
          <w:szCs w:val="28"/>
        </w:rPr>
        <w:t>la CPU son los siguientes:</w:t>
      </w:r>
    </w:p>
    <w:p w14:paraId="6FFDDE50" w14:textId="137A112A" w:rsidR="00D317F8" w:rsidRDefault="00C570AF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20B87B" wp14:editId="717BFFD7">
                <wp:simplePos x="0" y="0"/>
                <wp:positionH relativeFrom="column">
                  <wp:posOffset>1320165</wp:posOffset>
                </wp:positionH>
                <wp:positionV relativeFrom="paragraph">
                  <wp:posOffset>222250</wp:posOffset>
                </wp:positionV>
                <wp:extent cx="1495425" cy="476250"/>
                <wp:effectExtent l="0" t="0" r="28575" b="1905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6B3BB" w14:textId="053CB3C6" w:rsidR="00C570AF" w:rsidRDefault="00962572">
                            <w:r>
                              <w:t>Conexión Ethernet a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B87B" id="Cuadro de texto 254" o:spid="_x0000_s1159" type="#_x0000_t202" style="position:absolute;left:0;text-align:left;margin-left:103.95pt;margin-top:17.5pt;width:117.75pt;height:3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" fillcolor="white [3201]" strokeweight=".5pt">
                <v:textbox>
                  <w:txbxContent>
                    <w:p w14:paraId="7796B3BB" w14:textId="053CB3C6" w:rsidR="00C570AF" w:rsidRDefault="00962572">
                      <w:r>
                        <w:t>Conexión Ethernet a Router</w:t>
                      </w:r>
                    </w:p>
                  </w:txbxContent>
                </v:textbox>
              </v:shape>
            </w:pict>
          </mc:Fallback>
        </mc:AlternateContent>
      </w:r>
    </w:p>
    <w:p w14:paraId="2554207D" w14:textId="2C195AB4" w:rsidR="00D317F8" w:rsidRDefault="00D317F8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</w:p>
    <w:p w14:paraId="6FC530A5" w14:textId="1BDFAAB1" w:rsidR="00D317F8" w:rsidRDefault="008638A4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A3FFE5" wp14:editId="3D12E0B4">
                <wp:simplePos x="0" y="0"/>
                <wp:positionH relativeFrom="column">
                  <wp:posOffset>4557340</wp:posOffset>
                </wp:positionH>
                <wp:positionV relativeFrom="paragraph">
                  <wp:posOffset>226916</wp:posOffset>
                </wp:positionV>
                <wp:extent cx="1276350" cy="644056"/>
                <wp:effectExtent l="0" t="0" r="19050" b="2286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1B983" w14:textId="0DBB01CC" w:rsidR="008638A4" w:rsidRDefault="00962572">
                            <w:r>
                              <w:t>Pulsador cambio de modo</w:t>
                            </w:r>
                            <w:r w:rsidR="008638A4">
                              <w:t xml:space="preserve"> SYN/A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FE5" id="Cuadro de texto 259" o:spid="_x0000_s1160" type="#_x0000_t202" style="position:absolute;left:0;text-align:left;margin-left:358.85pt;margin-top:17.85pt;width:100.5pt;height:50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" fillcolor="white [3201]" strokeweight=".5pt">
                <v:textbox>
                  <w:txbxContent>
                    <w:p w14:paraId="2A81B983" w14:textId="0DBB01CC" w:rsidR="008638A4" w:rsidRDefault="00962572">
                      <w:r>
                        <w:t>Pulsador cambio de modo</w:t>
                      </w:r>
                      <w:r w:rsidR="008638A4">
                        <w:t xml:space="preserve"> SYN/ASYN</w:t>
                      </w:r>
                    </w:p>
                  </w:txbxContent>
                </v:textbox>
              </v:shape>
            </w:pict>
          </mc:Fallback>
        </mc:AlternateContent>
      </w:r>
      <w:r w:rsidR="00C570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82C2583" wp14:editId="18432E23">
                <wp:simplePos x="0" y="0"/>
                <wp:positionH relativeFrom="column">
                  <wp:posOffset>2215515</wp:posOffset>
                </wp:positionH>
                <wp:positionV relativeFrom="paragraph">
                  <wp:posOffset>230505</wp:posOffset>
                </wp:positionV>
                <wp:extent cx="123825" cy="371475"/>
                <wp:effectExtent l="38100" t="38100" r="28575" b="2857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DD9C" id="Conector recto de flecha 255" o:spid="_x0000_s1026" type="#_x0000_t32" style="position:absolute;margin-left:174.45pt;margin-top:18.15pt;width:9.75pt;height:29.25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</w:p>
    <w:p w14:paraId="5625A8B4" w14:textId="4507E318" w:rsidR="00CC6169" w:rsidRDefault="00B53B7B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18E3E4A" wp14:editId="644DB8E6">
                <wp:simplePos x="0" y="0"/>
                <wp:positionH relativeFrom="column">
                  <wp:posOffset>2534333</wp:posOffset>
                </wp:positionH>
                <wp:positionV relativeFrom="paragraph">
                  <wp:posOffset>292903</wp:posOffset>
                </wp:positionV>
                <wp:extent cx="362309" cy="238125"/>
                <wp:effectExtent l="0" t="0" r="19050" b="28575"/>
                <wp:wrapNone/>
                <wp:docPr id="289" name="Cuadro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E32E9" w14:textId="35D02096" w:rsidR="00B53B7B" w:rsidRDefault="00B53B7B" w:rsidP="00B53B7B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E3E4A" id="Cuadro de texto 289" o:spid="_x0000_s1161" type="#_x0000_t202" style="position:absolute;left:0;text-align:left;margin-left:199.55pt;margin-top:23.05pt;width:28.55pt;height:18.7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" fillcolor="white [3201]" strokeweight=".5pt">
                <v:textbox>
                  <w:txbxContent>
                    <w:p w14:paraId="7CBE32E9" w14:textId="35D02096" w:rsidR="00B53B7B" w:rsidRDefault="00B53B7B" w:rsidP="00B53B7B"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C616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50080" behindDoc="1" locked="0" layoutInCell="1" allowOverlap="1" wp14:anchorId="5CCC9D0F" wp14:editId="14BB34A3">
            <wp:simplePos x="0" y="0"/>
            <wp:positionH relativeFrom="column">
              <wp:posOffset>1320165</wp:posOffset>
            </wp:positionH>
            <wp:positionV relativeFrom="paragraph">
              <wp:posOffset>233045</wp:posOffset>
            </wp:positionV>
            <wp:extent cx="3057525" cy="2393081"/>
            <wp:effectExtent l="19050" t="19050" r="9525" b="26670"/>
            <wp:wrapTight wrapText="bothSides">
              <wp:wrapPolygon edited="0">
                <wp:start x="-135" y="-172"/>
                <wp:lineTo x="-135" y="21669"/>
                <wp:lineTo x="21533" y="21669"/>
                <wp:lineTo x="21533" y="-172"/>
                <wp:lineTo x="-135" y="-172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93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B1077B" w14:textId="052D673E" w:rsidR="00CC6169" w:rsidRDefault="00734BE0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05F1F7" wp14:editId="6CDF05F6">
                <wp:simplePos x="0" y="0"/>
                <wp:positionH relativeFrom="column">
                  <wp:posOffset>1158240</wp:posOffset>
                </wp:positionH>
                <wp:positionV relativeFrom="paragraph">
                  <wp:posOffset>650875</wp:posOffset>
                </wp:positionV>
                <wp:extent cx="383540" cy="123825"/>
                <wp:effectExtent l="19050" t="57150" r="16510" b="28575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4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8669" id="Conector recto de flecha 262" o:spid="_x0000_s1026" type="#_x0000_t32" style="position:absolute;margin-left:91.2pt;margin-top:51.25pt;width:30.2pt;height:9.7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783A26" wp14:editId="42F4A9C6">
                <wp:simplePos x="0" y="0"/>
                <wp:positionH relativeFrom="column">
                  <wp:posOffset>196215</wp:posOffset>
                </wp:positionH>
                <wp:positionV relativeFrom="paragraph">
                  <wp:posOffset>327024</wp:posOffset>
                </wp:positionV>
                <wp:extent cx="962025" cy="447675"/>
                <wp:effectExtent l="0" t="0" r="28575" b="2857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DD8D" w14:textId="40E63A49" w:rsidR="00734BE0" w:rsidRDefault="00962572">
                            <w:r>
                              <w:t>Taladros de fij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A26" id="Cuadro de texto 261" o:spid="_x0000_s1162" type="#_x0000_t202" style="position:absolute;left:0;text-align:left;margin-left:15.45pt;margin-top:25.75pt;width:75.75pt;height:35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" fillcolor="white [3201]" strokeweight=".5pt">
                <v:textbox>
                  <w:txbxContent>
                    <w:p w14:paraId="1BB4DD8D" w14:textId="40E63A49" w:rsidR="00734BE0" w:rsidRDefault="00962572">
                      <w:r>
                        <w:t>Taladros de fijación</w:t>
                      </w:r>
                    </w:p>
                  </w:txbxContent>
                </v:textbox>
              </v:shape>
            </w:pict>
          </mc:Fallback>
        </mc:AlternateContent>
      </w:r>
      <w:r w:rsidR="008638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B5F144" wp14:editId="3F21F110">
                <wp:simplePos x="0" y="0"/>
                <wp:positionH relativeFrom="column">
                  <wp:posOffset>4025265</wp:posOffset>
                </wp:positionH>
                <wp:positionV relativeFrom="paragraph">
                  <wp:posOffset>79375</wp:posOffset>
                </wp:positionV>
                <wp:extent cx="533400" cy="247650"/>
                <wp:effectExtent l="0" t="38100" r="57150" b="1905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F5396" id="Conector recto de flecha 260" o:spid="_x0000_s1026" type="#_x0000_t32" style="position:absolute;margin-left:316.95pt;margin-top:6.25pt;width:42pt;height:19.5pt;flip:y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D502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48BCB3" wp14:editId="1429CE61">
                <wp:simplePos x="0" y="0"/>
                <wp:positionH relativeFrom="column">
                  <wp:posOffset>1186815</wp:posOffset>
                </wp:positionH>
                <wp:positionV relativeFrom="paragraph">
                  <wp:posOffset>2012950</wp:posOffset>
                </wp:positionV>
                <wp:extent cx="1057275" cy="45719"/>
                <wp:effectExtent l="38100" t="38100" r="28575" b="8826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79FE" id="Conector recto de flecha 258" o:spid="_x0000_s1026" type="#_x0000_t32" style="position:absolute;margin-left:93.45pt;margin-top:158.5pt;width:83.25pt;height:3.6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5317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8034E46" wp14:editId="22DF115E">
                <wp:simplePos x="0" y="0"/>
                <wp:positionH relativeFrom="column">
                  <wp:posOffset>-671195</wp:posOffset>
                </wp:positionH>
                <wp:positionV relativeFrom="paragraph">
                  <wp:posOffset>1872615</wp:posOffset>
                </wp:positionV>
                <wp:extent cx="1800225" cy="285750"/>
                <wp:effectExtent l="0" t="0" r="28575" b="1905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B7694" w14:textId="4435B9A8" w:rsidR="005317A9" w:rsidRDefault="00962572">
                            <w:r>
                              <w:t>Entrada de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4E46" id="Cuadro de texto 256" o:spid="_x0000_s1163" type="#_x0000_t202" style="position:absolute;left:0;text-align:left;margin-left:-52.85pt;margin-top:147.45pt;width:141.7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" fillcolor="white [3201]" strokeweight=".5pt">
                <v:textbox>
                  <w:txbxContent>
                    <w:p w14:paraId="19AB7694" w14:textId="4435B9A8" w:rsidR="005317A9" w:rsidRDefault="00962572">
                      <w:r>
                        <w:t>Entrada de alimentación</w:t>
                      </w:r>
                    </w:p>
                  </w:txbxContent>
                </v:textbox>
              </v:shape>
            </w:pict>
          </mc:Fallback>
        </mc:AlternateContent>
      </w:r>
      <w:r w:rsidR="00D317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54D176" wp14:editId="62AA0A7A">
                <wp:simplePos x="0" y="0"/>
                <wp:positionH relativeFrom="column">
                  <wp:posOffset>4206240</wp:posOffset>
                </wp:positionH>
                <wp:positionV relativeFrom="paragraph">
                  <wp:posOffset>1631950</wp:posOffset>
                </wp:positionV>
                <wp:extent cx="476250" cy="238125"/>
                <wp:effectExtent l="0" t="0" r="19050" b="28575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B238D" w14:textId="348FB569" w:rsidR="00D317F8" w:rsidRDefault="00D317F8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4D176" id="Cuadro de texto 253" o:spid="_x0000_s1164" type="#_x0000_t202" style="position:absolute;left:0;text-align:left;margin-left:331.2pt;margin-top:128.5pt;width:37.5pt;height:18.7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" fillcolor="white [3201]" strokeweight=".5pt">
                <v:textbox>
                  <w:txbxContent>
                    <w:p w14:paraId="33AB238D" w14:textId="348FB569" w:rsidR="00D317F8" w:rsidRDefault="00D317F8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C6524B" wp14:editId="3060E787">
                <wp:simplePos x="0" y="0"/>
                <wp:positionH relativeFrom="column">
                  <wp:posOffset>3777615</wp:posOffset>
                </wp:positionH>
                <wp:positionV relativeFrom="paragraph">
                  <wp:posOffset>2489200</wp:posOffset>
                </wp:positionV>
                <wp:extent cx="1638300" cy="428625"/>
                <wp:effectExtent l="0" t="0" r="19050" b="28575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E94B" w14:textId="0699288F" w:rsidR="005F2E14" w:rsidRDefault="007858C0">
                            <w:r>
                              <w:t>Puerto</w:t>
                            </w:r>
                            <w:r w:rsidR="00D317F8">
                              <w:t xml:space="preserve"> de</w:t>
                            </w:r>
                            <w:r>
                              <w:t xml:space="preserve"> </w:t>
                            </w:r>
                            <w:r w:rsidR="00D317F8">
                              <w:t>salida</w:t>
                            </w:r>
                            <w:r>
                              <w:t xml:space="preserve"> de datos a la rec</w:t>
                            </w:r>
                            <w:r w:rsidR="00D90D8C">
                              <w:t>ei</w:t>
                            </w:r>
                            <w:r>
                              <w:t>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524B" id="Cuadro de texto 252" o:spid="_x0000_s1165" type="#_x0000_t202" style="position:absolute;left:0;text-align:left;margin-left:297.45pt;margin-top:196pt;width:129pt;height:3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" fillcolor="white [3201]" strokeweight=".5pt">
                <v:textbox>
                  <w:txbxContent>
                    <w:p w14:paraId="1B45E94B" w14:textId="0699288F" w:rsidR="005F2E14" w:rsidRDefault="007858C0">
                      <w:r>
                        <w:t>Puerto</w:t>
                      </w:r>
                      <w:r w:rsidR="00D317F8">
                        <w:t xml:space="preserve"> de</w:t>
                      </w:r>
                      <w:r>
                        <w:t xml:space="preserve"> </w:t>
                      </w:r>
                      <w:r w:rsidR="00D317F8">
                        <w:t>salida</w:t>
                      </w:r>
                      <w:r>
                        <w:t xml:space="preserve"> de datos a la rec</w:t>
                      </w:r>
                      <w:r w:rsidR="00D90D8C">
                        <w:t>ei</w:t>
                      </w:r>
                      <w:r>
                        <w:t>ving card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3F2311" wp14:editId="109EED87">
                <wp:simplePos x="0" y="0"/>
                <wp:positionH relativeFrom="column">
                  <wp:posOffset>4025265</wp:posOffset>
                </wp:positionH>
                <wp:positionV relativeFrom="paragraph">
                  <wp:posOffset>2183765</wp:posOffset>
                </wp:positionV>
                <wp:extent cx="45719" cy="304800"/>
                <wp:effectExtent l="38100" t="0" r="69215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3810" id="Conector recto de flecha 251" o:spid="_x0000_s1026" type="#_x0000_t32" style="position:absolute;margin-left:316.95pt;margin-top:171.95pt;width:3.6pt;height:2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</w:p>
    <w:p w14:paraId="1509D8DD" w14:textId="35D1591F" w:rsidR="000729EF" w:rsidRPr="000729EF" w:rsidRDefault="000729EF" w:rsidP="000729EF">
      <w:pPr>
        <w:rPr>
          <w:sz w:val="28"/>
          <w:szCs w:val="28"/>
        </w:rPr>
      </w:pPr>
    </w:p>
    <w:p w14:paraId="3B54D500" w14:textId="5B1CE0EA" w:rsidR="000729EF" w:rsidRPr="000729EF" w:rsidRDefault="000729EF" w:rsidP="000729EF">
      <w:pPr>
        <w:rPr>
          <w:sz w:val="28"/>
          <w:szCs w:val="28"/>
        </w:rPr>
      </w:pPr>
    </w:p>
    <w:p w14:paraId="78B93DF9" w14:textId="5A44F562" w:rsidR="000729EF" w:rsidRPr="000729EF" w:rsidRDefault="000729EF" w:rsidP="000729EF">
      <w:pPr>
        <w:rPr>
          <w:sz w:val="28"/>
          <w:szCs w:val="28"/>
        </w:rPr>
      </w:pPr>
    </w:p>
    <w:p w14:paraId="01B6065B" w14:textId="388C25F1" w:rsidR="000729EF" w:rsidRPr="000729EF" w:rsidRDefault="000729EF" w:rsidP="000729EF">
      <w:pPr>
        <w:rPr>
          <w:sz w:val="28"/>
          <w:szCs w:val="28"/>
        </w:rPr>
      </w:pPr>
    </w:p>
    <w:p w14:paraId="11EEC084" w14:textId="2B4CECA6" w:rsidR="000729EF" w:rsidRPr="000729EF" w:rsidRDefault="000729EF" w:rsidP="000729EF">
      <w:pPr>
        <w:rPr>
          <w:sz w:val="28"/>
          <w:szCs w:val="28"/>
        </w:rPr>
      </w:pPr>
    </w:p>
    <w:p w14:paraId="5F7DA6D9" w14:textId="5A9FEEBA" w:rsidR="000729EF" w:rsidRPr="000729EF" w:rsidRDefault="00314733" w:rsidP="000729E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279EB690" wp14:editId="3C0B1275">
                <wp:simplePos x="0" y="0"/>
                <wp:positionH relativeFrom="column">
                  <wp:posOffset>1320800</wp:posOffset>
                </wp:positionH>
                <wp:positionV relativeFrom="paragraph">
                  <wp:posOffset>333375</wp:posOffset>
                </wp:positionV>
                <wp:extent cx="826770" cy="635"/>
                <wp:effectExtent l="0" t="0" r="0" b="0"/>
                <wp:wrapTight wrapText="bothSides">
                  <wp:wrapPolygon edited="0">
                    <wp:start x="0" y="0"/>
                    <wp:lineTo x="0" y="19887"/>
                    <wp:lineTo x="20903" y="19887"/>
                    <wp:lineTo x="20903" y="0"/>
                    <wp:lineTo x="0" y="0"/>
                  </wp:wrapPolygon>
                </wp:wrapTight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7C99D" w14:textId="5AD5662E" w:rsidR="00CC6169" w:rsidRPr="00314733" w:rsidRDefault="00CC6169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CPU CRUZ AVEIRO </w:t>
                            </w:r>
                          </w:p>
                          <w:p w14:paraId="47BDE6B3" w14:textId="44963BB3" w:rsidR="00314733" w:rsidRPr="00314733" w:rsidRDefault="00314733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14733">
                              <w:rPr>
                                <w:sz w:val="16"/>
                                <w:szCs w:val="16"/>
                              </w:rPr>
                              <w:t>cod</w:t>
                            </w:r>
                            <w:proofErr w:type="spellEnd"/>
                            <w:r w:rsidRPr="00314733">
                              <w:rPr>
                                <w:sz w:val="16"/>
                                <w:szCs w:val="16"/>
                              </w:rPr>
                              <w:t>. WCAVEI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EB690" id="Cuadro de texto 250" o:spid="_x0000_s1166" type="#_x0000_t202" style="position:absolute;margin-left:104pt;margin-top:26.25pt;width:65.1pt;height:.05pt;z-index:-25136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" stroked="f">
                <v:textbox style="mso-fit-shape-to-text:t" inset="0,0,0,0">
                  <w:txbxContent>
                    <w:p w14:paraId="3D87C99D" w14:textId="5AD5662E" w:rsidR="00CC6169" w:rsidRPr="00314733" w:rsidRDefault="00CC6169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CPU CRUZ AVEIRO </w:t>
                      </w:r>
                    </w:p>
                    <w:p w14:paraId="47BDE6B3" w14:textId="44963BB3" w:rsidR="00314733" w:rsidRPr="00314733" w:rsidRDefault="00314733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14733">
                        <w:rPr>
                          <w:sz w:val="16"/>
                          <w:szCs w:val="16"/>
                        </w:rPr>
                        <w:t>cod</w:t>
                      </w:r>
                      <w:proofErr w:type="spellEnd"/>
                      <w:r w:rsidRPr="00314733">
                        <w:rPr>
                          <w:sz w:val="16"/>
                          <w:szCs w:val="16"/>
                        </w:rPr>
                        <w:t>. WCAVEIR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8594BB" w14:textId="59727720" w:rsidR="000729EF" w:rsidRPr="000729EF" w:rsidRDefault="000729EF" w:rsidP="000729EF">
      <w:pPr>
        <w:rPr>
          <w:sz w:val="28"/>
          <w:szCs w:val="28"/>
        </w:rPr>
      </w:pPr>
    </w:p>
    <w:p w14:paraId="4C9BFC1A" w14:textId="08B78628" w:rsidR="000729EF" w:rsidRPr="000729EF" w:rsidRDefault="00D445EC" w:rsidP="000729E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3A265EF" wp14:editId="0FCFF81C">
                <wp:simplePos x="0" y="0"/>
                <wp:positionH relativeFrom="margin">
                  <wp:align>center</wp:align>
                </wp:positionH>
                <wp:positionV relativeFrom="paragraph">
                  <wp:posOffset>110683</wp:posOffset>
                </wp:positionV>
                <wp:extent cx="324000" cy="143124"/>
                <wp:effectExtent l="0" t="0" r="19050" b="28575"/>
                <wp:wrapNone/>
                <wp:docPr id="374" name="Cuadro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4E811" w14:textId="7D39ED9D" w:rsidR="00D445EC" w:rsidRPr="00430B91" w:rsidRDefault="00D445EC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65EF" id="Cuadro de texto 374" o:spid="_x0000_s1167" type="#_x0000_t202" style="position:absolute;margin-left:0;margin-top:8.7pt;width:25.5pt;height:11.25pt;z-index:25216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" filled="f" strokeweight=".5pt">
                <v:textbox inset="0,0,0,0">
                  <w:txbxContent>
                    <w:p w14:paraId="0034E811" w14:textId="7D39ED9D" w:rsidR="00D445EC" w:rsidRPr="00430B91" w:rsidRDefault="00D445EC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DF2B5" w14:textId="2598A27C" w:rsidR="000729EF" w:rsidRDefault="000729EF" w:rsidP="000729EF">
      <w:pPr>
        <w:rPr>
          <w:sz w:val="28"/>
          <w:szCs w:val="28"/>
        </w:rPr>
      </w:pPr>
    </w:p>
    <w:p w14:paraId="473CD2BC" w14:textId="3E66C077" w:rsidR="000729EF" w:rsidRDefault="000729EF" w:rsidP="000729EF">
      <w:pPr>
        <w:pStyle w:val="Ttulo1"/>
        <w:numPr>
          <w:ilvl w:val="0"/>
          <w:numId w:val="4"/>
        </w:numPr>
        <w:rPr>
          <w:color w:val="auto"/>
        </w:rPr>
      </w:pPr>
      <w:r w:rsidRPr="000729EF">
        <w:rPr>
          <w:color w:val="auto"/>
        </w:rPr>
        <w:t xml:space="preserve">ESQUEMA CONEXION ETHERNET </w:t>
      </w:r>
    </w:p>
    <w:p w14:paraId="0112A71E" w14:textId="2626043A" w:rsidR="001A3F83" w:rsidRDefault="001A3F83" w:rsidP="001A3F83"/>
    <w:p w14:paraId="1B7CEFED" w14:textId="00E944E2" w:rsidR="00062C32" w:rsidRDefault="00062C32" w:rsidP="001A3F83">
      <w:r>
        <w:t>El esquema lo componen 3 elementos</w:t>
      </w:r>
      <w:r w:rsidR="000B3B6E">
        <w:t>: el router, la CPU y la receiving card correspondiente.</w:t>
      </w:r>
    </w:p>
    <w:p w14:paraId="4991B286" w14:textId="540F8D68" w:rsidR="000B3B6E" w:rsidRDefault="00C34898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00DA40" wp14:editId="386E0956">
                <wp:simplePos x="0" y="0"/>
                <wp:positionH relativeFrom="column">
                  <wp:posOffset>3396036</wp:posOffset>
                </wp:positionH>
                <wp:positionV relativeFrom="paragraph">
                  <wp:posOffset>99170</wp:posOffset>
                </wp:positionV>
                <wp:extent cx="828675" cy="419100"/>
                <wp:effectExtent l="0" t="0" r="28575" b="19050"/>
                <wp:wrapNone/>
                <wp:docPr id="315" name="Cuadro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0A4D" w14:textId="5A658753" w:rsidR="00C34898" w:rsidRDefault="00C34898" w:rsidP="00C34898">
                            <w:pPr>
                              <w:spacing w:after="0"/>
                            </w:pPr>
                            <w:r>
                              <w:t>E</w:t>
                            </w:r>
                            <w:r w:rsidR="00962572">
                              <w:t>thernet</w:t>
                            </w:r>
                          </w:p>
                          <w:p w14:paraId="3C4FFA93" w14:textId="2E9C4FC9" w:rsidR="00C34898" w:rsidRDefault="00C34898" w:rsidP="00C34898">
                            <w:r>
                              <w:t xml:space="preserve"> </w:t>
                            </w:r>
                            <w:r w:rsidR="003911BE">
                              <w:t xml:space="preserve">CPU </w:t>
                            </w:r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DA40" id="Cuadro de texto 315" o:spid="_x0000_s1168" type="#_x0000_t202" style="position:absolute;margin-left:267.4pt;margin-top:7.8pt;width:65.25pt;height:3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" fillcolor="white [3201]" strokeweight=".5pt">
                <v:textbox>
                  <w:txbxContent>
                    <w:p w14:paraId="33180A4D" w14:textId="5A658753" w:rsidR="00C34898" w:rsidRDefault="00C34898" w:rsidP="00C34898">
                      <w:pPr>
                        <w:spacing w:after="0"/>
                      </w:pPr>
                      <w:r>
                        <w:t>E</w:t>
                      </w:r>
                      <w:r w:rsidR="00962572">
                        <w:t>thernet</w:t>
                      </w:r>
                    </w:p>
                    <w:p w14:paraId="3C4FFA93" w14:textId="2E9C4FC9" w:rsidR="00C34898" w:rsidRDefault="00C34898" w:rsidP="00C34898">
                      <w:r>
                        <w:t xml:space="preserve"> </w:t>
                      </w:r>
                      <w:r w:rsidR="003911BE">
                        <w:t xml:space="preserve">CPU </w:t>
                      </w:r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p w14:paraId="31CAF3AA" w14:textId="13D743FC" w:rsidR="001A3F83" w:rsidRDefault="001A3F83" w:rsidP="001A3F83"/>
    <w:p w14:paraId="5F8A0483" w14:textId="24C588BE" w:rsidR="000B3B6E" w:rsidRDefault="00AD4D96" w:rsidP="001A3F83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5487ED" wp14:editId="706906CD">
                <wp:simplePos x="0" y="0"/>
                <wp:positionH relativeFrom="column">
                  <wp:posOffset>3777615</wp:posOffset>
                </wp:positionH>
                <wp:positionV relativeFrom="paragraph">
                  <wp:posOffset>34925</wp:posOffset>
                </wp:positionV>
                <wp:extent cx="0" cy="868947"/>
                <wp:effectExtent l="0" t="0" r="38100" b="2667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9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0C530" id="Conector recto 283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2.75pt" to="297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" strokecolor="#00b0f0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4ADE8B" wp14:editId="0836C928">
                <wp:simplePos x="0" y="0"/>
                <wp:positionH relativeFrom="column">
                  <wp:posOffset>3345815</wp:posOffset>
                </wp:positionH>
                <wp:positionV relativeFrom="paragraph">
                  <wp:posOffset>34607</wp:posOffset>
                </wp:positionV>
                <wp:extent cx="431800" cy="0"/>
                <wp:effectExtent l="0" t="0" r="0" b="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01F19" id="Conector recto 282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2.7pt" to="29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" strokecolor="#00b0f0" strokeweight="1.5pt">
                <v:stroke joinstyle="miter"/>
              </v:line>
            </w:pict>
          </mc:Fallback>
        </mc:AlternateContent>
      </w:r>
      <w:r w:rsidR="004C769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68512" behindDoc="1" locked="0" layoutInCell="1" allowOverlap="1" wp14:anchorId="1AE29D87" wp14:editId="38CFBF8D">
            <wp:simplePos x="0" y="0"/>
            <wp:positionH relativeFrom="column">
              <wp:posOffset>1423670</wp:posOffset>
            </wp:positionH>
            <wp:positionV relativeFrom="paragraph">
              <wp:posOffset>34290</wp:posOffset>
            </wp:positionV>
            <wp:extent cx="2136775" cy="1672590"/>
            <wp:effectExtent l="22543" t="15557" r="19367" b="19368"/>
            <wp:wrapTight wrapText="bothSides">
              <wp:wrapPolygon edited="0">
                <wp:start x="21757" y="-291"/>
                <wp:lineTo x="-3" y="-291"/>
                <wp:lineTo x="-3" y="21604"/>
                <wp:lineTo x="21757" y="21604"/>
                <wp:lineTo x="21757" y="-291"/>
              </wp:wrapPolygon>
            </wp:wrapTight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6775" cy="167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6">
        <w:rPr>
          <w:noProof/>
        </w:rPr>
        <w:drawing>
          <wp:anchor distT="0" distB="0" distL="114300" distR="114300" simplePos="0" relativeHeight="251966464" behindDoc="1" locked="0" layoutInCell="1" allowOverlap="1" wp14:anchorId="6EFA1310" wp14:editId="14F44AA9">
            <wp:simplePos x="0" y="0"/>
            <wp:positionH relativeFrom="column">
              <wp:posOffset>-194310</wp:posOffset>
            </wp:positionH>
            <wp:positionV relativeFrom="paragraph">
              <wp:posOffset>178435</wp:posOffset>
            </wp:positionV>
            <wp:extent cx="1035050" cy="1295400"/>
            <wp:effectExtent l="19050" t="19050" r="12700" b="19050"/>
            <wp:wrapTight wrapText="bothSides">
              <wp:wrapPolygon edited="0">
                <wp:start x="-398" y="-318"/>
                <wp:lineTo x="-398" y="21600"/>
                <wp:lineTo x="21467" y="21600"/>
                <wp:lineTo x="21467" y="-318"/>
                <wp:lineTo x="-398" y="-318"/>
              </wp:wrapPolygon>
            </wp:wrapTight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t="9249" r="17920" b="12139"/>
                    <a:stretch/>
                  </pic:blipFill>
                  <pic:spPr bwMode="auto">
                    <a:xfrm>
                      <a:off x="0" y="0"/>
                      <a:ext cx="10350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6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458BC32" wp14:editId="7AE0DEFA">
                <wp:simplePos x="0" y="0"/>
                <wp:positionH relativeFrom="column">
                  <wp:posOffset>4272915</wp:posOffset>
                </wp:positionH>
                <wp:positionV relativeFrom="paragraph">
                  <wp:posOffset>288925</wp:posOffset>
                </wp:positionV>
                <wp:extent cx="1727200" cy="1187450"/>
                <wp:effectExtent l="19050" t="19050" r="25400" b="12700"/>
                <wp:wrapSquare wrapText="bothSides"/>
                <wp:docPr id="268" name="Grupo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187450"/>
                          <a:chOff x="0" y="0"/>
                          <a:chExt cx="5497906" cy="34607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69" name="Imagen 26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70" name="Cuadro de texto 270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1001" w14:textId="77777777" w:rsidR="00507419" w:rsidRDefault="00507419" w:rsidP="00507419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71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8F7AE" w14:textId="77777777" w:rsidR="00507419" w:rsidRDefault="00507419" w:rsidP="00507419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uadro de texto 272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2FB40" w14:textId="77777777" w:rsidR="00507419" w:rsidRDefault="00507419" w:rsidP="00507419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uadro de texto 273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B506" w14:textId="77777777" w:rsidR="00507419" w:rsidRDefault="00507419" w:rsidP="00507419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74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C7E6" w14:textId="77777777" w:rsidR="00507419" w:rsidRDefault="00507419" w:rsidP="00507419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adro de texto 275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DB65" w14:textId="77777777" w:rsidR="00507419" w:rsidRDefault="00507419" w:rsidP="0050741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uadro de texto 276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B732" w14:textId="77777777" w:rsidR="00507419" w:rsidRDefault="00507419" w:rsidP="00507419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77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D4B10" w14:textId="77777777" w:rsidR="00507419" w:rsidRDefault="00507419" w:rsidP="0050741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BC32" id="Grupo 268" o:spid="_x0000_s1169" style="position:absolute;margin-left:336.45pt;margin-top:22.75pt;width:136pt;height:93.5pt;z-index:251975680;mso-width-relative:margin;mso-height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">
                <v:shape id="Imagen 269" o:spid="_x0000_s1170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" filled="t" fillcolor="white [3201]">
                  <v:imagedata r:id="rId37" o:title=""/>
                </v:shape>
                <v:shape id="Cuadro de texto 270" o:spid="_x0000_s1171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" fillcolor="white [3201]" strokecolor="black [3200]" strokeweight="1pt">
                  <v:textbox>
                    <w:txbxContent>
                      <w:p w14:paraId="5A061001" w14:textId="77777777" w:rsidR="00507419" w:rsidRDefault="00507419" w:rsidP="00507419">
                        <w:r>
                          <w:t>J5</w:t>
                        </w:r>
                      </w:p>
                    </w:txbxContent>
                  </v:textbox>
                </v:shape>
                <v:shape id="Cuadro de texto 271" o:spid="_x0000_s1172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yC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5CuG3zPhCMjVCwAA//8DAFBLAQItABQABgAIAAAAIQDb4fbL7gAAAIUBAAATAAAAAAAAAAAA&#10;AAAAAAAAAABbQ29udGVudF9UeXBlc10ueG1sUEsBAi0AFAAGAAgAAAAhAFr0LFu/AAAAFQEAAAsA&#10;AAAAAAAAAAAAAAAAHwEAAF9yZWxzLy5yZWxzUEsBAi0AFAAGAAgAAAAhACFGHILEAAAA3AAAAA8A&#10;AAAAAAAAAAAAAAAABwIAAGRycy9kb3ducmV2LnhtbFBLBQYAAAAAAwADALcAAAD4AgAAAAA=&#10;" fillcolor="white [3201]" strokecolor="black [3200]" strokeweight="1pt">
                  <v:textbox>
                    <w:txbxContent>
                      <w:p w14:paraId="7468F7AE" w14:textId="77777777" w:rsidR="00507419" w:rsidRDefault="00507419" w:rsidP="00507419">
                        <w:r>
                          <w:t>J6</w:t>
                        </w:r>
                      </w:p>
                    </w:txbxContent>
                  </v:textbox>
                </v:shape>
                <v:shape id="Cuadro de texto 272" o:spid="_x0000_s1173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" fillcolor="white [3201]" strokecolor="black [3200]" strokeweight="1pt">
                  <v:textbox>
                    <w:txbxContent>
                      <w:p w14:paraId="7432FB40" w14:textId="77777777" w:rsidR="00507419" w:rsidRDefault="00507419" w:rsidP="00507419">
                        <w:r>
                          <w:t>J7</w:t>
                        </w:r>
                      </w:p>
                    </w:txbxContent>
                  </v:textbox>
                </v:shape>
                <v:shape id="Cuadro de texto 273" o:spid="_x0000_s1174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" fillcolor="white [3201]" strokecolor="black [3200]" strokeweight="1pt">
                  <v:textbox>
                    <w:txbxContent>
                      <w:p w14:paraId="6F69B506" w14:textId="77777777" w:rsidR="00507419" w:rsidRDefault="00507419" w:rsidP="00507419">
                        <w:r>
                          <w:t>J8</w:t>
                        </w:r>
                      </w:p>
                    </w:txbxContent>
                  </v:textbox>
                </v:shape>
                <v:shape id="Cuadro de texto 274" o:spid="_x0000_s1175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" fillcolor="white [3201]" strokecolor="black [3200]" strokeweight="1pt">
                  <v:textbox>
                    <w:txbxContent>
                      <w:p w14:paraId="0F50C7E6" w14:textId="77777777" w:rsidR="00507419" w:rsidRDefault="00507419" w:rsidP="00507419">
                        <w:r>
                          <w:t>J3</w:t>
                        </w:r>
                      </w:p>
                    </w:txbxContent>
                  </v:textbox>
                </v:shape>
                <v:shape id="Cuadro de texto 275" o:spid="_x0000_s1176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" fillcolor="white [3201]" strokecolor="black [3200]" strokeweight="1pt">
                  <v:textbox>
                    <w:txbxContent>
                      <w:p w14:paraId="2150DB65" w14:textId="77777777" w:rsidR="00507419" w:rsidRDefault="00507419" w:rsidP="00507419">
                        <w:r>
                          <w:t>J4</w:t>
                        </w:r>
                      </w:p>
                    </w:txbxContent>
                  </v:textbox>
                </v:shape>
                <v:shape id="Cuadro de texto 276" o:spid="_x0000_s1177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" fillcolor="white [3201]" strokecolor="black [3200]" strokeweight="1pt">
                  <v:textbox>
                    <w:txbxContent>
                      <w:p w14:paraId="57A5B732" w14:textId="77777777" w:rsidR="00507419" w:rsidRDefault="00507419" w:rsidP="00507419">
                        <w:r>
                          <w:t>J2</w:t>
                        </w:r>
                      </w:p>
                    </w:txbxContent>
                  </v:textbox>
                </v:shape>
                <v:shape id="Cuadro de texto 277" o:spid="_x0000_s1178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" fillcolor="white [3201]" strokecolor="black [3200]" strokeweight="1pt">
                  <v:textbox>
                    <w:txbxContent>
                      <w:p w14:paraId="27AD4B10" w14:textId="77777777" w:rsidR="00507419" w:rsidRDefault="00507419" w:rsidP="0050741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1B0F38" w14:textId="749A1CA6" w:rsidR="000B3B6E" w:rsidRDefault="000B3B6E" w:rsidP="001A3F83"/>
    <w:p w14:paraId="50318B2B" w14:textId="5075D8EB" w:rsidR="000B3B6E" w:rsidRDefault="00C34898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37E122" wp14:editId="1FD715C2">
                <wp:simplePos x="0" y="0"/>
                <wp:positionH relativeFrom="column">
                  <wp:posOffset>964924</wp:posOffset>
                </wp:positionH>
                <wp:positionV relativeFrom="paragraph">
                  <wp:posOffset>157838</wp:posOffset>
                </wp:positionV>
                <wp:extent cx="828675" cy="419100"/>
                <wp:effectExtent l="0" t="0" r="28575" b="1905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4C54A" w14:textId="50161C2D" w:rsidR="00E851B8" w:rsidRDefault="00962572" w:rsidP="003911BE">
                            <w:pPr>
                              <w:spacing w:after="0"/>
                            </w:pPr>
                            <w:r>
                              <w:t xml:space="preserve">Router </w:t>
                            </w:r>
                            <w:r w:rsidR="003911BE">
                              <w:t xml:space="preserve">CPU </w:t>
                            </w:r>
                            <w:r w:rsidR="00E851B8"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E122" id="Cuadro de texto 313" o:spid="_x0000_s1179" type="#_x0000_t202" style="position:absolute;margin-left:76pt;margin-top:12.45pt;width:65.25pt;height:3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" fillcolor="white [3201]" strokeweight=".5pt">
                <v:textbox>
                  <w:txbxContent>
                    <w:p w14:paraId="3ED4C54A" w14:textId="50161C2D" w:rsidR="00E851B8" w:rsidRDefault="00962572" w:rsidP="003911BE">
                      <w:pPr>
                        <w:spacing w:after="0"/>
                      </w:pPr>
                      <w:r>
                        <w:t xml:space="preserve">Router </w:t>
                      </w:r>
                      <w:r w:rsidR="003911BE">
                        <w:t xml:space="preserve">CPU </w:t>
                      </w:r>
                      <w:r w:rsidR="00E851B8"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p w14:paraId="0EC1F74A" w14:textId="69CD8640" w:rsidR="000B3B6E" w:rsidRDefault="00AD4D96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530074D" wp14:editId="196A6D8C">
                <wp:simplePos x="0" y="0"/>
                <wp:positionH relativeFrom="column">
                  <wp:posOffset>3777615</wp:posOffset>
                </wp:positionH>
                <wp:positionV relativeFrom="paragraph">
                  <wp:posOffset>46622</wp:posOffset>
                </wp:positionV>
                <wp:extent cx="495300" cy="0"/>
                <wp:effectExtent l="0" t="76200" r="19050" b="9525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ABD72" id="Conector recto de flecha 284" o:spid="_x0000_s1026" type="#_x0000_t32" style="position:absolute;margin-left:297.45pt;margin-top:3.65pt;width:39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" strokecolor="#00b0f0" strokeweight="1.5pt">
                <v:stroke endarrow="block" joinstyle="miter"/>
              </v:shape>
            </w:pict>
          </mc:Fallback>
        </mc:AlternateContent>
      </w:r>
    </w:p>
    <w:p w14:paraId="1112A18C" w14:textId="434088EB" w:rsidR="000B3B6E" w:rsidRDefault="00AD4D96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45DD931" wp14:editId="22F964EF">
                <wp:simplePos x="0" y="0"/>
                <wp:positionH relativeFrom="column">
                  <wp:posOffset>888365</wp:posOffset>
                </wp:positionH>
                <wp:positionV relativeFrom="paragraph">
                  <wp:posOffset>67310</wp:posOffset>
                </wp:positionV>
                <wp:extent cx="742950" cy="0"/>
                <wp:effectExtent l="0" t="76200" r="19050" b="95250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E9AB5" id="Conector recto de flecha 281" o:spid="_x0000_s1026" type="#_x0000_t32" style="position:absolute;margin-left:69.95pt;margin-top:5.3pt;width:58.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" strokecolor="#00b0f0" strokeweight="1.5pt">
                <v:stroke endarrow="block" joinstyle="miter"/>
              </v:shape>
            </w:pict>
          </mc:Fallback>
        </mc:AlternateContent>
      </w:r>
    </w:p>
    <w:p w14:paraId="415EC91B" w14:textId="50D8488D" w:rsidR="000B3B6E" w:rsidRDefault="00314733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9B780C7" wp14:editId="54A1ECD4">
                <wp:simplePos x="0" y="0"/>
                <wp:positionH relativeFrom="margin">
                  <wp:posOffset>4254169</wp:posOffset>
                </wp:positionH>
                <wp:positionV relativeFrom="paragraph">
                  <wp:posOffset>124460</wp:posOffset>
                </wp:positionV>
                <wp:extent cx="1722396" cy="485029"/>
                <wp:effectExtent l="0" t="0" r="11430" b="10795"/>
                <wp:wrapNone/>
                <wp:docPr id="373" name="Cuadro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396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537E6" w14:textId="7BFCB705" w:rsidR="00314733" w:rsidRPr="0015655B" w:rsidRDefault="00314733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RECEIVING CARD </w:t>
                            </w:r>
                          </w:p>
                          <w:p w14:paraId="70AB9FBD" w14:textId="456EECBA" w:rsidR="00314733" w:rsidRPr="0015655B" w:rsidRDefault="00314733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Cruz Aveiro P10     (cod. RC40P10)</w:t>
                            </w:r>
                          </w:p>
                          <w:p w14:paraId="52BE4054" w14:textId="4E063C36" w:rsidR="00314733" w:rsidRPr="00F53F4F" w:rsidRDefault="00314733" w:rsidP="00314733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ruz Aveiro P6.67 </w:t>
                            </w:r>
                            <w:r w:rsidRPr="00F53F4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53F4F">
                              <w:rPr>
                                <w:sz w:val="16"/>
                                <w:szCs w:val="16"/>
                              </w:rPr>
                              <w:t>cod</w:t>
                            </w:r>
                            <w:proofErr w:type="spellEnd"/>
                            <w:r w:rsidRPr="00F53F4F">
                              <w:rPr>
                                <w:sz w:val="16"/>
                                <w:szCs w:val="16"/>
                              </w:rPr>
                              <w:t>. RC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53F4F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67</w:t>
                            </w:r>
                            <w:r w:rsidRPr="00F53F4F"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80C7" id="Cuadro de texto 373" o:spid="_x0000_s1180" type="#_x0000_t202" style="position:absolute;margin-left:334.95pt;margin-top:9.8pt;width:135.6pt;height:38.2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" filled="f" stroked="f">
                <v:textbox inset="0,0,0,0">
                  <w:txbxContent>
                    <w:p w14:paraId="358537E6" w14:textId="7BFCB705" w:rsidR="00314733" w:rsidRPr="0015655B" w:rsidRDefault="00314733" w:rsidP="00314733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RECEIVING CARD </w:t>
                      </w:r>
                    </w:p>
                    <w:p w14:paraId="70AB9FBD" w14:textId="456EECBA" w:rsidR="00314733" w:rsidRPr="0015655B" w:rsidRDefault="00314733" w:rsidP="00314733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Cruz Aveiro P10     (cod. RC40P10)</w:t>
                      </w:r>
                    </w:p>
                    <w:p w14:paraId="52BE4054" w14:textId="4E063C36" w:rsidR="00314733" w:rsidRPr="00F53F4F" w:rsidRDefault="00314733" w:rsidP="00314733">
                      <w:pPr>
                        <w:pStyle w:val="Sinespaciad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ruz Aveiro P6.67 </w:t>
                      </w:r>
                      <w:r w:rsidRPr="00F53F4F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53F4F">
                        <w:rPr>
                          <w:sz w:val="16"/>
                          <w:szCs w:val="16"/>
                        </w:rPr>
                        <w:t>cod</w:t>
                      </w:r>
                      <w:proofErr w:type="spellEnd"/>
                      <w:r w:rsidRPr="00F53F4F">
                        <w:rPr>
                          <w:sz w:val="16"/>
                          <w:szCs w:val="16"/>
                        </w:rPr>
                        <w:t>. RC4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53F4F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667</w:t>
                      </w:r>
                      <w:r w:rsidRPr="00F53F4F">
                        <w:rPr>
                          <w:sz w:val="16"/>
                          <w:szCs w:val="16"/>
                        </w:rPr>
                        <w:t xml:space="preserve">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90A"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0618857E" wp14:editId="63077035">
                <wp:simplePos x="0" y="0"/>
                <wp:positionH relativeFrom="column">
                  <wp:posOffset>-189865</wp:posOffset>
                </wp:positionH>
                <wp:positionV relativeFrom="paragraph">
                  <wp:posOffset>100965</wp:posOffset>
                </wp:positionV>
                <wp:extent cx="1097280" cy="810895"/>
                <wp:effectExtent l="0" t="0" r="7620" b="8255"/>
                <wp:wrapTight wrapText="bothSides">
                  <wp:wrapPolygon edited="0">
                    <wp:start x="0" y="0"/>
                    <wp:lineTo x="0" y="21312"/>
                    <wp:lineTo x="21375" y="21312"/>
                    <wp:lineTo x="21375" y="0"/>
                    <wp:lineTo x="0" y="0"/>
                  </wp:wrapPolygon>
                </wp:wrapTight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10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E3AF0" w14:textId="77777777" w:rsidR="00314733" w:rsidRPr="00314733" w:rsidRDefault="001A690A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>ROUTER</w:t>
                            </w:r>
                          </w:p>
                          <w:p w14:paraId="6B17D1DE" w14:textId="423E1ECE" w:rsidR="00314733" w:rsidRPr="00314733" w:rsidRDefault="00314733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14733">
                              <w:rPr>
                                <w:sz w:val="16"/>
                                <w:szCs w:val="16"/>
                              </w:rPr>
                              <w:t>cod</w:t>
                            </w:r>
                            <w:proofErr w:type="spellEnd"/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. WIFICRUZ-V4) </w:t>
                            </w:r>
                          </w:p>
                          <w:p w14:paraId="7340EB21" w14:textId="1E9491E8" w:rsidR="001A690A" w:rsidRPr="00314733" w:rsidRDefault="001A690A" w:rsidP="00314733">
                            <w:pPr>
                              <w:pStyle w:val="Sinespaciado"/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857E" id="Cuadro de texto 288" o:spid="_x0000_s1181" type="#_x0000_t202" style="position:absolute;margin-left:-14.95pt;margin-top:7.95pt;width:86.4pt;height:63.8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" stroked="f">
                <v:textbox inset="0,0,0,0">
                  <w:txbxContent>
                    <w:p w14:paraId="44AE3AF0" w14:textId="77777777" w:rsidR="00314733" w:rsidRPr="00314733" w:rsidRDefault="001A690A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>ROUTER</w:t>
                      </w:r>
                    </w:p>
                    <w:p w14:paraId="6B17D1DE" w14:textId="423E1ECE" w:rsidR="00314733" w:rsidRPr="00314733" w:rsidRDefault="00314733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14733">
                        <w:rPr>
                          <w:sz w:val="16"/>
                          <w:szCs w:val="16"/>
                        </w:rPr>
                        <w:t>cod</w:t>
                      </w:r>
                      <w:proofErr w:type="spellEnd"/>
                      <w:r w:rsidRPr="00314733">
                        <w:rPr>
                          <w:sz w:val="16"/>
                          <w:szCs w:val="16"/>
                        </w:rPr>
                        <w:t xml:space="preserve">. WIFICRUZ-V4) </w:t>
                      </w:r>
                    </w:p>
                    <w:p w14:paraId="7340EB21" w14:textId="1E9491E8" w:rsidR="001A690A" w:rsidRPr="00314733" w:rsidRDefault="001A690A" w:rsidP="00314733">
                      <w:pPr>
                        <w:pStyle w:val="Sinespaciado"/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92F765" w14:textId="5AAD9920" w:rsidR="000B3B6E" w:rsidRDefault="00314733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1CD2FAF4" wp14:editId="2F689060">
                <wp:simplePos x="0" y="0"/>
                <wp:positionH relativeFrom="column">
                  <wp:posOffset>1645920</wp:posOffset>
                </wp:positionH>
                <wp:positionV relativeFrom="paragraph">
                  <wp:posOffset>253034</wp:posOffset>
                </wp:positionV>
                <wp:extent cx="826770" cy="635"/>
                <wp:effectExtent l="0" t="0" r="0" b="0"/>
                <wp:wrapTight wrapText="bothSides">
                  <wp:wrapPolygon edited="0">
                    <wp:start x="0" y="0"/>
                    <wp:lineTo x="0" y="19887"/>
                    <wp:lineTo x="20903" y="19887"/>
                    <wp:lineTo x="20903" y="0"/>
                    <wp:lineTo x="0" y="0"/>
                  </wp:wrapPolygon>
                </wp:wrapTight>
                <wp:docPr id="372" name="Cuadro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CC79" w14:textId="77777777" w:rsidR="00314733" w:rsidRPr="00314733" w:rsidRDefault="00314733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CPU CRUZ AVEIRO </w:t>
                            </w:r>
                          </w:p>
                          <w:p w14:paraId="1936188C" w14:textId="77777777" w:rsidR="00314733" w:rsidRPr="00314733" w:rsidRDefault="00314733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14733">
                              <w:rPr>
                                <w:sz w:val="16"/>
                                <w:szCs w:val="16"/>
                              </w:rPr>
                              <w:t>cod</w:t>
                            </w:r>
                            <w:proofErr w:type="spellEnd"/>
                            <w:r w:rsidRPr="00314733">
                              <w:rPr>
                                <w:sz w:val="16"/>
                                <w:szCs w:val="16"/>
                              </w:rPr>
                              <w:t>. WCAVEI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2FAF4" id="Cuadro de texto 372" o:spid="_x0000_s1182" type="#_x0000_t202" style="position:absolute;margin-left:129.6pt;margin-top:19.9pt;width:65.1pt;height:.05pt;z-index:-25115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" stroked="f">
                <v:textbox style="mso-fit-shape-to-text:t" inset="0,0,0,0">
                  <w:txbxContent>
                    <w:p w14:paraId="3B49CC79" w14:textId="77777777" w:rsidR="00314733" w:rsidRPr="00314733" w:rsidRDefault="00314733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CPU CRUZ AVEIRO </w:t>
                      </w:r>
                    </w:p>
                    <w:p w14:paraId="1936188C" w14:textId="77777777" w:rsidR="00314733" w:rsidRPr="00314733" w:rsidRDefault="00314733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14733">
                        <w:rPr>
                          <w:sz w:val="16"/>
                          <w:szCs w:val="16"/>
                        </w:rPr>
                        <w:t>cod</w:t>
                      </w:r>
                      <w:proofErr w:type="spellEnd"/>
                      <w:r w:rsidRPr="00314733">
                        <w:rPr>
                          <w:sz w:val="16"/>
                          <w:szCs w:val="16"/>
                        </w:rPr>
                        <w:t>. WCAVEIR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5302AB" w14:textId="7928E92C" w:rsidR="00EC55FD" w:rsidRPr="00EC55FD" w:rsidRDefault="00EC55FD" w:rsidP="00EC55FD"/>
    <w:p w14:paraId="6431D9D4" w14:textId="1F64FC79" w:rsidR="007A10AD" w:rsidRDefault="007A10AD" w:rsidP="00EC55FD"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8EAF42C" wp14:editId="597774A9">
                <wp:simplePos x="0" y="0"/>
                <wp:positionH relativeFrom="margin">
                  <wp:align>center</wp:align>
                </wp:positionH>
                <wp:positionV relativeFrom="paragraph">
                  <wp:posOffset>14053</wp:posOffset>
                </wp:positionV>
                <wp:extent cx="324000" cy="143124"/>
                <wp:effectExtent l="0" t="0" r="19050" b="28575"/>
                <wp:wrapNone/>
                <wp:docPr id="375" name="Cuadro de tex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DA3FC" w14:textId="588E5FB9" w:rsidR="00D445EC" w:rsidRPr="00430B91" w:rsidRDefault="00D445EC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F42C" id="Cuadro de texto 375" o:spid="_x0000_s1183" type="#_x0000_t202" style="position:absolute;margin-left:0;margin-top:1.1pt;width:25.5pt;height:11.25pt;z-index:25217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" filled="f" strokeweight=".5pt">
                <v:textbox inset="0,0,0,0">
                  <w:txbxContent>
                    <w:p w14:paraId="325DA3FC" w14:textId="588E5FB9" w:rsidR="00D445EC" w:rsidRPr="00430B91" w:rsidRDefault="00D445EC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90DB1" w14:textId="17291DB2" w:rsidR="00EC55FD" w:rsidRDefault="00EC55FD" w:rsidP="00EC55FD"/>
    <w:p w14:paraId="211C428F" w14:textId="44BB136E" w:rsidR="00EC55FD" w:rsidRDefault="006D216D" w:rsidP="00EC55FD">
      <w:pPr>
        <w:pStyle w:val="Prrafodelista"/>
        <w:numPr>
          <w:ilvl w:val="0"/>
          <w:numId w:val="4"/>
        </w:numPr>
      </w:pPr>
      <w:r>
        <w:rPr>
          <w:noProof/>
        </w:rPr>
        <w:lastRenderedPageBreak/>
        <w:t xml:space="preserve">CONEXION </w:t>
      </w:r>
      <w:r>
        <w:t>INTERNA</w:t>
      </w:r>
      <w:r w:rsidR="00D83CFB">
        <w:t xml:space="preserve"> </w:t>
      </w:r>
      <w:r w:rsidR="00D445EC">
        <w:t>MODULO</w:t>
      </w:r>
      <w:r w:rsidR="00D83CFB">
        <w:t xml:space="preserve"> DE </w:t>
      </w:r>
      <w:r>
        <w:t>ALIMENTACION</w:t>
      </w:r>
    </w:p>
    <w:p w14:paraId="1CD8BF80" w14:textId="5B71A8D1" w:rsidR="006D216D" w:rsidRDefault="006D216D" w:rsidP="006D216D">
      <w:pPr>
        <w:pStyle w:val="Prrafodelista"/>
      </w:pPr>
    </w:p>
    <w:p w14:paraId="2E64E40A" w14:textId="53B5D985" w:rsidR="00B57A7D" w:rsidRDefault="00A72168" w:rsidP="00B57A7D">
      <w:pPr>
        <w:pStyle w:val="Prrafodelista"/>
        <w:jc w:val="both"/>
      </w:pPr>
      <w:r>
        <w:t xml:space="preserve">Como se </w:t>
      </w:r>
      <w:r w:rsidR="00B22AF8">
        <w:t>aprecia</w:t>
      </w:r>
      <w:r w:rsidR="00D6208F">
        <w:t xml:space="preserve"> en la siguiente imagen</w:t>
      </w:r>
      <w:r w:rsidR="00B22AF8">
        <w:t xml:space="preserve"> la caja cuenta con un puente de puertos de conexión destinados alimentar a los </w:t>
      </w:r>
      <w:r w:rsidR="00D445EC">
        <w:t xml:space="preserve">módulos de </w:t>
      </w:r>
      <w:r w:rsidR="00202EE9">
        <w:t>LED</w:t>
      </w:r>
      <w:r w:rsidR="00D445EC">
        <w:t xml:space="preserve"> </w:t>
      </w:r>
      <w:r w:rsidR="00B72E65">
        <w:t xml:space="preserve">y la </w:t>
      </w:r>
      <w:r w:rsidR="00D445EC">
        <w:t>receiving card</w:t>
      </w:r>
      <w:r w:rsidR="00F31EDA">
        <w:t>.</w:t>
      </w:r>
    </w:p>
    <w:p w14:paraId="1DEE5FF5" w14:textId="06E1006F" w:rsidR="00B72E65" w:rsidRDefault="00E81E82" w:rsidP="006D216D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AA9F897" wp14:editId="56C363AA">
                <wp:simplePos x="0" y="0"/>
                <wp:positionH relativeFrom="column">
                  <wp:posOffset>2124710</wp:posOffset>
                </wp:positionH>
                <wp:positionV relativeFrom="paragraph">
                  <wp:posOffset>3764915</wp:posOffset>
                </wp:positionV>
                <wp:extent cx="1609725" cy="419100"/>
                <wp:effectExtent l="0" t="0" r="28575" b="19050"/>
                <wp:wrapNone/>
                <wp:docPr id="306" name="Cuadro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75C81" w14:textId="23EFA97B" w:rsidR="009576EA" w:rsidRDefault="00F944B6">
                            <w:r>
                              <w:t>Puerto alimentaci</w:t>
                            </w:r>
                            <w:r w:rsidR="00293CD5">
                              <w:t>ó</w:t>
                            </w:r>
                            <w:r>
                              <w:t>n</w:t>
                            </w:r>
                            <w:r w:rsidR="00034F3C">
                              <w:t xml:space="preserve"> 9V </w:t>
                            </w:r>
                            <w: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9F897" id="Cuadro de texto 306" o:spid="_x0000_s1184" type="#_x0000_t202" style="position:absolute;left:0;text-align:left;margin-left:167.3pt;margin-top:296.45pt;width:126.75pt;height:33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" fillcolor="white [3201]" strokeweight=".5pt">
                <v:textbox>
                  <w:txbxContent>
                    <w:p w14:paraId="2E575C81" w14:textId="23EFA97B" w:rsidR="009576EA" w:rsidRDefault="00F944B6">
                      <w:r>
                        <w:t>Puerto alimentaci</w:t>
                      </w:r>
                      <w:r w:rsidR="00293CD5">
                        <w:t>ó</w:t>
                      </w:r>
                      <w:r>
                        <w:t>n</w:t>
                      </w:r>
                      <w:r w:rsidR="00034F3C">
                        <w:t xml:space="preserve"> 9V </w:t>
                      </w:r>
                      <w: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9AAC374" wp14:editId="20D35CA8">
                <wp:simplePos x="0" y="0"/>
                <wp:positionH relativeFrom="column">
                  <wp:posOffset>2799080</wp:posOffset>
                </wp:positionH>
                <wp:positionV relativeFrom="paragraph">
                  <wp:posOffset>3345815</wp:posOffset>
                </wp:positionV>
                <wp:extent cx="130810" cy="419100"/>
                <wp:effectExtent l="57150" t="19050" r="21590" b="38100"/>
                <wp:wrapNone/>
                <wp:docPr id="307" name="Conector recto de flech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7BBC" id="Conector recto de flecha 307" o:spid="_x0000_s1026" type="#_x0000_t32" style="position:absolute;margin-left:220.4pt;margin-top:263.45pt;width:10.3pt;height:33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9576EA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33B815" wp14:editId="67966216">
                <wp:simplePos x="0" y="0"/>
                <wp:positionH relativeFrom="column">
                  <wp:posOffset>2799080</wp:posOffset>
                </wp:positionH>
                <wp:positionV relativeFrom="paragraph">
                  <wp:posOffset>2279015</wp:posOffset>
                </wp:positionV>
                <wp:extent cx="1302385" cy="257175"/>
                <wp:effectExtent l="19050" t="19050" r="31115" b="66675"/>
                <wp:wrapNone/>
                <wp:docPr id="297" name="Conector recto de flech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8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0565" id="Conector recto de flecha 297" o:spid="_x0000_s1026" type="#_x0000_t32" style="position:absolute;margin-left:220.4pt;margin-top:179.45pt;width:102.55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 w:rsidR="00F27168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8814B7" wp14:editId="0F3DC3A8">
                <wp:simplePos x="0" y="0"/>
                <wp:positionH relativeFrom="column">
                  <wp:posOffset>1206500</wp:posOffset>
                </wp:positionH>
                <wp:positionV relativeFrom="paragraph">
                  <wp:posOffset>1136015</wp:posOffset>
                </wp:positionV>
                <wp:extent cx="1285240" cy="600075"/>
                <wp:effectExtent l="38100" t="38100" r="10160" b="28575"/>
                <wp:wrapNone/>
                <wp:docPr id="305" name="Conector recto de flech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24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75C9" id="Conector recto de flecha 305" o:spid="_x0000_s1026" type="#_x0000_t32" style="position:absolute;margin-left:95pt;margin-top:89.45pt;width:101.2pt;height:47.25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="00832BDA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AE6AD7D" wp14:editId="4F87B974">
                <wp:simplePos x="0" y="0"/>
                <wp:positionH relativeFrom="column">
                  <wp:posOffset>1206500</wp:posOffset>
                </wp:positionH>
                <wp:positionV relativeFrom="paragraph">
                  <wp:posOffset>2698115</wp:posOffset>
                </wp:positionV>
                <wp:extent cx="1009015" cy="152400"/>
                <wp:effectExtent l="38100" t="19050" r="19685" b="76200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A91B" id="Conector recto de flecha 303" o:spid="_x0000_s1026" type="#_x0000_t32" style="position:absolute;margin-left:95pt;margin-top:212.45pt;width:79.45pt;height:12p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2B2D8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84F815E" wp14:editId="24E2848A">
                <wp:simplePos x="0" y="0"/>
                <wp:positionH relativeFrom="column">
                  <wp:posOffset>3192780</wp:posOffset>
                </wp:positionH>
                <wp:positionV relativeFrom="paragraph">
                  <wp:posOffset>1812925</wp:posOffset>
                </wp:positionV>
                <wp:extent cx="443346" cy="554181"/>
                <wp:effectExtent l="0" t="0" r="0" b="0"/>
                <wp:wrapNone/>
                <wp:docPr id="291" name="Signo má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554181"/>
                        </a:xfrm>
                        <a:prstGeom prst="mathPlu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EBC6" id="Signo más 291" o:spid="_x0000_s1026" style="position:absolute;margin-left:251.4pt;margin-top:142.75pt;width:34.9pt;height:43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346,55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" path="m58766,224953r110770,l169536,73457r104274,l273810,224953r110770,l384580,329228r-110770,l273810,480724r-104274,l169536,329228r-110770,l58766,224953xe" fillcolor="white [3201]" strokecolor="red" strokeweight="1pt">
                <v:stroke joinstyle="miter"/>
                <v:path arrowok="t" o:connecttype="custom" o:connectlocs="58766,224953;169536,224953;169536,73457;273810,73457;273810,224953;384580,224953;384580,329228;273810,329228;273810,480724;169536,480724;169536,329228;58766,329228;58766,224953" o:connectangles="0,0,0,0,0,0,0,0,0,0,0,0,0"/>
              </v:shape>
            </w:pict>
          </mc:Fallback>
        </mc:AlternateContent>
      </w:r>
      <w:r w:rsidR="002B2D8F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C9FD920" wp14:editId="21035D1B">
                <wp:simplePos x="0" y="0"/>
                <wp:positionH relativeFrom="column">
                  <wp:posOffset>1602105</wp:posOffset>
                </wp:positionH>
                <wp:positionV relativeFrom="paragraph">
                  <wp:posOffset>1920240</wp:posOffset>
                </wp:positionV>
                <wp:extent cx="519430" cy="415290"/>
                <wp:effectExtent l="0" t="0" r="0" b="0"/>
                <wp:wrapNone/>
                <wp:docPr id="290" name="Signo meno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415290"/>
                        </a:xfrm>
                        <a:prstGeom prst="mathMinu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32AE" id="Signo menos 290" o:spid="_x0000_s1026" style="position:absolute;margin-left:126.15pt;margin-top:151.2pt;width:40.9pt;height:32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43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" path="m68850,158807r381730,l450580,256483r-381730,l68850,158807xe" fillcolor="white [3201]" strokecolor="black [3200]" strokeweight="1pt">
                <v:stroke joinstyle="miter"/>
                <v:path arrowok="t" o:connecttype="custom" o:connectlocs="68850,158807;450580,158807;450580,256483;68850,256483;68850,158807" o:connectangles="0,0,0,0,0"/>
              </v:shape>
            </w:pict>
          </mc:Fallback>
        </mc:AlternateContent>
      </w:r>
      <w:r w:rsidR="001B6349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EEC77E0" wp14:editId="1917866A">
                <wp:simplePos x="0" y="0"/>
                <wp:positionH relativeFrom="column">
                  <wp:posOffset>2987039</wp:posOffset>
                </wp:positionH>
                <wp:positionV relativeFrom="paragraph">
                  <wp:posOffset>2593340</wp:posOffset>
                </wp:positionV>
                <wp:extent cx="1190625" cy="676275"/>
                <wp:effectExtent l="19050" t="19050" r="47625" b="4762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3C3DF" id="Conector recto de flecha 91" o:spid="_x0000_s1026" type="#_x0000_t32" style="position:absolute;margin-left:235.2pt;margin-top:204.2pt;width:93.75pt;height:53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 w:rsidR="0018007A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F522CC2" wp14:editId="368C4D6D">
                <wp:simplePos x="0" y="0"/>
                <wp:positionH relativeFrom="column">
                  <wp:posOffset>2489200</wp:posOffset>
                </wp:positionH>
                <wp:positionV relativeFrom="paragraph">
                  <wp:posOffset>1926590</wp:posOffset>
                </wp:positionV>
                <wp:extent cx="307340" cy="523875"/>
                <wp:effectExtent l="19050" t="19050" r="16510" b="28575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63B77" id="Elipse 296" o:spid="_x0000_s1026" style="position:absolute;margin-left:196pt;margin-top:151.7pt;width:24.2pt;height:41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" filled="f" strokecolor="white [3212]" strokeweight="3pt">
                <v:stroke joinstyle="miter"/>
              </v:oval>
            </w:pict>
          </mc:Fallback>
        </mc:AlternateContent>
      </w:r>
      <w:r w:rsidR="00AB2E51">
        <w:rPr>
          <w:noProof/>
        </w:rPr>
        <w:drawing>
          <wp:anchor distT="0" distB="0" distL="114300" distR="114300" simplePos="0" relativeHeight="252019712" behindDoc="1" locked="0" layoutInCell="1" allowOverlap="1" wp14:anchorId="199BE6D3" wp14:editId="3F831BED">
            <wp:simplePos x="0" y="0"/>
            <wp:positionH relativeFrom="column">
              <wp:posOffset>1347470</wp:posOffset>
            </wp:positionH>
            <wp:positionV relativeFrom="paragraph">
              <wp:posOffset>135890</wp:posOffset>
            </wp:positionV>
            <wp:extent cx="2676525" cy="3571240"/>
            <wp:effectExtent l="0" t="0" r="9525" b="0"/>
            <wp:wrapTight wrapText="bothSides">
              <wp:wrapPolygon edited="0">
                <wp:start x="0" y="0"/>
                <wp:lineTo x="0" y="21431"/>
                <wp:lineTo x="21523" y="21431"/>
                <wp:lineTo x="21523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5A65D" w14:textId="3E43DFF8" w:rsidR="00611045" w:rsidRDefault="00C30736" w:rsidP="006110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EFE5416" wp14:editId="23D317F5">
                <wp:simplePos x="0" y="0"/>
                <wp:positionH relativeFrom="column">
                  <wp:posOffset>1729740</wp:posOffset>
                </wp:positionH>
                <wp:positionV relativeFrom="paragraph">
                  <wp:posOffset>6298565</wp:posOffset>
                </wp:positionV>
                <wp:extent cx="771525" cy="19050"/>
                <wp:effectExtent l="0" t="0" r="28575" b="19050"/>
                <wp:wrapNone/>
                <wp:docPr id="339" name="Conector rec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5F101" id="Conector recto 339" o:spid="_x0000_s1026" style="position:absolute;flip:y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495.95pt" to="196.95pt,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5A74227" wp14:editId="744AE911">
                <wp:simplePos x="0" y="0"/>
                <wp:positionH relativeFrom="column">
                  <wp:posOffset>1729740</wp:posOffset>
                </wp:positionH>
                <wp:positionV relativeFrom="paragraph">
                  <wp:posOffset>5727065</wp:posOffset>
                </wp:positionV>
                <wp:extent cx="771525" cy="19050"/>
                <wp:effectExtent l="0" t="0" r="28575" b="19050"/>
                <wp:wrapNone/>
                <wp:docPr id="338" name="Conector rec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A65CE" id="Conector recto 338" o:spid="_x0000_s1026" style="position:absolute;flip:y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450.95pt" to="196.9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7C3A328" wp14:editId="78DC33EC">
                <wp:simplePos x="0" y="0"/>
                <wp:positionH relativeFrom="column">
                  <wp:posOffset>1947545</wp:posOffset>
                </wp:positionH>
                <wp:positionV relativeFrom="paragraph">
                  <wp:posOffset>6022340</wp:posOffset>
                </wp:positionV>
                <wp:extent cx="269875" cy="285750"/>
                <wp:effectExtent l="0" t="0" r="0" b="0"/>
                <wp:wrapNone/>
                <wp:docPr id="336" name="Signo má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575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9805" id="Signo más 336" o:spid="_x0000_s1026" style="position:absolute;margin-left:153.35pt;margin-top:474.2pt;width:21.25pt;height:22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" path="m35772,111138r67428,l103200,37876r63475,l166675,111138r67428,l234103,174612r-67428,l166675,247874r-63475,l103200,174612r-67428,l35772,111138xe" fillcolor="#c00000" strokecolor="#c00000" strokeweight="1pt">
                <v:stroke joinstyle="miter"/>
                <v:path arrowok="t" o:connecttype="custom" o:connectlocs="35772,111138;103200,111138;103200,37876;166675,37876;166675,111138;234103,111138;234103,174612;166675,174612;166675,247874;103200,247874;103200,174612;35772,174612;35772,11113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72B6071" wp14:editId="32C0E397">
                <wp:simplePos x="0" y="0"/>
                <wp:positionH relativeFrom="column">
                  <wp:posOffset>1962785</wp:posOffset>
                </wp:positionH>
                <wp:positionV relativeFrom="paragraph">
                  <wp:posOffset>5769610</wp:posOffset>
                </wp:positionV>
                <wp:extent cx="237490" cy="190500"/>
                <wp:effectExtent l="0" t="0" r="0" b="0"/>
                <wp:wrapNone/>
                <wp:docPr id="335" name="Signo men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490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1BFE" id="Signo menos 335" o:spid="_x0000_s1026" style="position:absolute;margin-left:154.55pt;margin-top:454.3pt;width:18.7pt;height:15pt;rotation:9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" path="m31479,72847r174532,l206011,117653r-174532,l31479,72847xe" fillcolor="black [3200]" strokecolor="black [1600]" strokeweight="1pt">
                <v:stroke joinstyle="miter"/>
                <v:path arrowok="t" o:connecttype="custom" o:connectlocs="31479,72847;206011,72847;206011,117653;31479,117653;31479,7284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4EE5E1D" wp14:editId="2CE7DF43">
                <wp:simplePos x="0" y="0"/>
                <wp:positionH relativeFrom="column">
                  <wp:posOffset>1720215</wp:posOffset>
                </wp:positionH>
                <wp:positionV relativeFrom="paragraph">
                  <wp:posOffset>6022340</wp:posOffset>
                </wp:positionV>
                <wp:extent cx="771525" cy="19050"/>
                <wp:effectExtent l="0" t="0" r="28575" b="19050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CB454" id="Conector recto 337" o:spid="_x0000_s1026" style="position:absolute;flip:y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45pt,474.2pt" to="196.2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422B13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78A8C0F" wp14:editId="566CEB26">
                <wp:simplePos x="0" y="0"/>
                <wp:positionH relativeFrom="column">
                  <wp:posOffset>2520315</wp:posOffset>
                </wp:positionH>
                <wp:positionV relativeFrom="paragraph">
                  <wp:posOffset>7432040</wp:posOffset>
                </wp:positionV>
                <wp:extent cx="228600" cy="266700"/>
                <wp:effectExtent l="0" t="0" r="19050" b="19050"/>
                <wp:wrapNone/>
                <wp:docPr id="334" name="Cuadro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CEFC" w14:textId="77777777" w:rsidR="00422B13" w:rsidRPr="00AF2A8D" w:rsidRDefault="00422B13" w:rsidP="00422B1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A8C0F" id="Cuadro de texto 334" o:spid="_x0000_s1185" type="#_x0000_t202" style="position:absolute;left:0;text-align:left;margin-left:198.45pt;margin-top:585.2pt;width:18pt;height:21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" fillcolor="white [3201]" strokecolor="#c00000" strokeweight="1pt">
                <v:textbox>
                  <w:txbxContent>
                    <w:p w14:paraId="7401CEFC" w14:textId="77777777" w:rsidR="00422B13" w:rsidRPr="00AF2A8D" w:rsidRDefault="00422B13" w:rsidP="00422B1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2B1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7497F02" wp14:editId="2B85FA88">
                <wp:simplePos x="0" y="0"/>
                <wp:positionH relativeFrom="column">
                  <wp:posOffset>2625090</wp:posOffset>
                </wp:positionH>
                <wp:positionV relativeFrom="paragraph">
                  <wp:posOffset>7165340</wp:posOffset>
                </wp:positionV>
                <wp:extent cx="180975" cy="228600"/>
                <wp:effectExtent l="0" t="0" r="28575" b="19050"/>
                <wp:wrapNone/>
                <wp:docPr id="333" name="Conector rec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CC8C7" id="Conector recto 333" o:spid="_x0000_s1026" style="position:absolute;flip: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564.2pt" to="220.95pt,5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9755F6" w:rsidRPr="009755F6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B1F58FD" wp14:editId="4DE8F232">
                <wp:simplePos x="0" y="0"/>
                <wp:positionH relativeFrom="column">
                  <wp:posOffset>3009900</wp:posOffset>
                </wp:positionH>
                <wp:positionV relativeFrom="paragraph">
                  <wp:posOffset>6038850</wp:posOffset>
                </wp:positionV>
                <wp:extent cx="228600" cy="266700"/>
                <wp:effectExtent l="0" t="0" r="19050" b="19050"/>
                <wp:wrapNone/>
                <wp:docPr id="332" name="Cuadro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597F5" w14:textId="77777777" w:rsidR="009755F6" w:rsidRPr="00AF2A8D" w:rsidRDefault="009755F6" w:rsidP="009755F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F58FD" id="Cuadro de texto 332" o:spid="_x0000_s1186" type="#_x0000_t202" style="position:absolute;left:0;text-align:left;margin-left:237pt;margin-top:475.5pt;width:18pt;height:21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" fillcolor="white [3201]" strokeweight=".5pt">
                <v:textbox>
                  <w:txbxContent>
                    <w:p w14:paraId="04B597F5" w14:textId="77777777" w:rsidR="009755F6" w:rsidRPr="00AF2A8D" w:rsidRDefault="009755F6" w:rsidP="009755F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755F6" w:rsidRPr="009755F6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2AF4D7C" wp14:editId="7CA04A3E">
                <wp:simplePos x="0" y="0"/>
                <wp:positionH relativeFrom="column">
                  <wp:posOffset>2752725</wp:posOffset>
                </wp:positionH>
                <wp:positionV relativeFrom="paragraph">
                  <wp:posOffset>6267450</wp:posOffset>
                </wp:positionV>
                <wp:extent cx="180975" cy="228600"/>
                <wp:effectExtent l="0" t="0" r="28575" b="19050"/>
                <wp:wrapNone/>
                <wp:docPr id="331" name="Conector rec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EAA47" id="Conector recto 331" o:spid="_x0000_s1026" style="position:absolute;flip: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93.5pt" to="231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AF2A8D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4EFC552" wp14:editId="2C4D23D0">
                <wp:simplePos x="0" y="0"/>
                <wp:positionH relativeFrom="column">
                  <wp:posOffset>4196715</wp:posOffset>
                </wp:positionH>
                <wp:positionV relativeFrom="paragraph">
                  <wp:posOffset>6069965</wp:posOffset>
                </wp:positionV>
                <wp:extent cx="228600" cy="266700"/>
                <wp:effectExtent l="0" t="0" r="19050" b="19050"/>
                <wp:wrapNone/>
                <wp:docPr id="330" name="Cuadro de tex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98735" w14:textId="77777777" w:rsidR="00AF2A8D" w:rsidRPr="00AF2A8D" w:rsidRDefault="00AF2A8D" w:rsidP="00AF2A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FC552" id="Cuadro de texto 330" o:spid="_x0000_s1187" type="#_x0000_t202" style="position:absolute;left:0;text-align:left;margin-left:330.45pt;margin-top:477.95pt;width:18pt;height:21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" fillcolor="white [3201]" strokeweight=".5pt">
                <v:textbox>
                  <w:txbxContent>
                    <w:p w14:paraId="31598735" w14:textId="77777777" w:rsidR="00AF2A8D" w:rsidRPr="00AF2A8D" w:rsidRDefault="00AF2A8D" w:rsidP="00AF2A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2A8D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4BD9B52" wp14:editId="26639CA2">
                <wp:simplePos x="0" y="0"/>
                <wp:positionH relativeFrom="column">
                  <wp:posOffset>4396740</wp:posOffset>
                </wp:positionH>
                <wp:positionV relativeFrom="paragraph">
                  <wp:posOffset>6174740</wp:posOffset>
                </wp:positionV>
                <wp:extent cx="180975" cy="228600"/>
                <wp:effectExtent l="0" t="0" r="28575" b="19050"/>
                <wp:wrapNone/>
                <wp:docPr id="329" name="Conector rec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9337F" id="Conector recto 329" o:spid="_x0000_s1026" style="position:absolute;flip: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486.2pt" to="360.45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3FCD74D" wp14:editId="567CC3EC">
                <wp:simplePos x="0" y="0"/>
                <wp:positionH relativeFrom="column">
                  <wp:posOffset>4844415</wp:posOffset>
                </wp:positionH>
                <wp:positionV relativeFrom="paragraph">
                  <wp:posOffset>5136515</wp:posOffset>
                </wp:positionV>
                <wp:extent cx="228600" cy="266700"/>
                <wp:effectExtent l="0" t="0" r="19050" b="19050"/>
                <wp:wrapNone/>
                <wp:docPr id="328" name="Cuadro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E3A9" w14:textId="155E8B09" w:rsidR="00FE6D82" w:rsidRPr="00AF2A8D" w:rsidRDefault="00FE6D8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CD74D" id="Cuadro de texto 328" o:spid="_x0000_s1188" type="#_x0000_t202" style="position:absolute;left:0;text-align:left;margin-left:381.45pt;margin-top:404.45pt;width:18pt;height:21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" fillcolor="white [3201]" strokecolor="#c00000" strokeweight="1pt">
                <v:textbox>
                  <w:txbxContent>
                    <w:p w14:paraId="736CE3A9" w14:textId="155E8B09" w:rsidR="00FE6D82" w:rsidRPr="00AF2A8D" w:rsidRDefault="00FE6D8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DB80D29" wp14:editId="0B75231B">
                <wp:simplePos x="0" y="0"/>
                <wp:positionH relativeFrom="column">
                  <wp:posOffset>4606290</wp:posOffset>
                </wp:positionH>
                <wp:positionV relativeFrom="paragraph">
                  <wp:posOffset>5355590</wp:posOffset>
                </wp:positionV>
                <wp:extent cx="180975" cy="228600"/>
                <wp:effectExtent l="0" t="0" r="28575" b="19050"/>
                <wp:wrapNone/>
                <wp:docPr id="327" name="Conector rec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8D6BA" id="Conector recto 327" o:spid="_x0000_s1026" style="position:absolute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421.7pt" to="376.9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2291E1E" wp14:editId="27D08BA4">
                <wp:simplePos x="0" y="0"/>
                <wp:positionH relativeFrom="column">
                  <wp:posOffset>1651952</wp:posOffset>
                </wp:positionH>
                <wp:positionV relativeFrom="paragraph">
                  <wp:posOffset>5174933</wp:posOffset>
                </wp:positionV>
                <wp:extent cx="856615" cy="419101"/>
                <wp:effectExtent l="0" t="0" r="0" b="0"/>
                <wp:wrapNone/>
                <wp:docPr id="126" name="Signo meno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6615" cy="41910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A543" id="Signo menos 126" o:spid="_x0000_s1026" style="position:absolute;margin-left:130.05pt;margin-top:407.5pt;width:67.45pt;height:33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15,419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" path="m113544,160264r629527,l743071,258837r-629527,l113544,160264xe" fillcolor="black [3200]" strokecolor="black [1600]" strokeweight="1pt">
                <v:stroke joinstyle="miter"/>
                <v:path arrowok="t" o:connecttype="custom" o:connectlocs="113544,160264;743071,160264;743071,258837;113544,258837;113544,160264" o:connectangles="0,0,0,0,0"/>
              </v:shap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273DBA8" wp14:editId="0689DB56">
                <wp:simplePos x="0" y="0"/>
                <wp:positionH relativeFrom="column">
                  <wp:posOffset>1634490</wp:posOffset>
                </wp:positionH>
                <wp:positionV relativeFrom="paragraph">
                  <wp:posOffset>6336665</wp:posOffset>
                </wp:positionV>
                <wp:extent cx="885825" cy="990600"/>
                <wp:effectExtent l="0" t="0" r="0" b="0"/>
                <wp:wrapNone/>
                <wp:docPr id="127" name="Signo má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9060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D93C" id="Signo más 127" o:spid="_x0000_s1026" style="position:absolute;margin-left:128.7pt;margin-top:498.95pt;width:69.75pt;height:7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" path="m117416,391127r221323,l338739,131304r208347,l547086,391127r221323,l768409,599473r-221323,l547086,859296r-208347,l338739,599473r-221323,l117416,391127xe" fillcolor="#c00000" strokecolor="#c00000" strokeweight="1pt">
                <v:stroke joinstyle="miter"/>
                <v:path arrowok="t" o:connecttype="custom" o:connectlocs="117416,391127;338739,391127;338739,131304;547086,131304;547086,391127;768409,391127;768409,599473;547086,599473;547086,859296;338739,859296;338739,599473;117416,599473;117416,391127" o:connectangles="0,0,0,0,0,0,0,0,0,0,0,0,0"/>
              </v:shap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AE2F7FD" wp14:editId="71B03407">
                <wp:simplePos x="0" y="0"/>
                <wp:positionH relativeFrom="column">
                  <wp:posOffset>2348865</wp:posOffset>
                </wp:positionH>
                <wp:positionV relativeFrom="paragraph">
                  <wp:posOffset>6650989</wp:posOffset>
                </wp:positionV>
                <wp:extent cx="314325" cy="9525"/>
                <wp:effectExtent l="0" t="0" r="28575" b="28575"/>
                <wp:wrapNone/>
                <wp:docPr id="326" name="Conector rec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00D89" id="Conector recto 326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523.7pt" to="209.7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19B110" wp14:editId="0FC8DCD1">
                <wp:simplePos x="0" y="0"/>
                <wp:positionH relativeFrom="column">
                  <wp:posOffset>2615564</wp:posOffset>
                </wp:positionH>
                <wp:positionV relativeFrom="paragraph">
                  <wp:posOffset>4831715</wp:posOffset>
                </wp:positionV>
                <wp:extent cx="47625" cy="1828800"/>
                <wp:effectExtent l="0" t="0" r="28575" b="19050"/>
                <wp:wrapNone/>
                <wp:docPr id="325" name="Conector rec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18476" id="Conector recto 325" o:spid="_x0000_s1026" style="position:absolute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380.45pt" to="209.7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974ECBB" wp14:editId="27CC0389">
                <wp:simplePos x="0" y="0"/>
                <wp:positionH relativeFrom="column">
                  <wp:posOffset>2615565</wp:posOffset>
                </wp:positionH>
                <wp:positionV relativeFrom="paragraph">
                  <wp:posOffset>4831715</wp:posOffset>
                </wp:positionV>
                <wp:extent cx="2047875" cy="0"/>
                <wp:effectExtent l="0" t="0" r="0" b="0"/>
                <wp:wrapNone/>
                <wp:docPr id="324" name="Conector rec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91CB" id="Conector recto 324" o:spid="_x0000_s1026" style="position:absolute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380.45pt" to="367.2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EBCF22" wp14:editId="58B06ECB">
                <wp:simplePos x="0" y="0"/>
                <wp:positionH relativeFrom="column">
                  <wp:posOffset>4663440</wp:posOffset>
                </wp:positionH>
                <wp:positionV relativeFrom="paragraph">
                  <wp:posOffset>4831715</wp:posOffset>
                </wp:positionV>
                <wp:extent cx="47625" cy="2543175"/>
                <wp:effectExtent l="0" t="0" r="28575" b="28575"/>
                <wp:wrapNone/>
                <wp:docPr id="32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54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9286D" id="Conector recto 323" o:spid="_x0000_s1026" style="position:absolute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380.45pt" to="370.9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99DCDCF" wp14:editId="03973B4A">
                <wp:simplePos x="0" y="0"/>
                <wp:positionH relativeFrom="column">
                  <wp:posOffset>4358640</wp:posOffset>
                </wp:positionH>
                <wp:positionV relativeFrom="paragraph">
                  <wp:posOffset>7374890</wp:posOffset>
                </wp:positionV>
                <wp:extent cx="352425" cy="0"/>
                <wp:effectExtent l="0" t="0" r="0" b="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0A31" id="Conector recto 322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580.7pt" to="370.9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F9729C3" wp14:editId="5BCA3BAE">
                <wp:simplePos x="0" y="0"/>
                <wp:positionH relativeFrom="column">
                  <wp:posOffset>4463414</wp:posOffset>
                </wp:positionH>
                <wp:positionV relativeFrom="paragraph">
                  <wp:posOffset>4936489</wp:posOffset>
                </wp:positionV>
                <wp:extent cx="47625" cy="2295525"/>
                <wp:effectExtent l="0" t="0" r="28575" b="28575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93CD8" id="Conector recto 184" o:spid="_x0000_s1026" style="position:absolute;flip:x y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45pt,388.7pt" to="355.2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B4064D" wp14:editId="78606C15">
                <wp:simplePos x="0" y="0"/>
                <wp:positionH relativeFrom="column">
                  <wp:posOffset>4358640</wp:posOffset>
                </wp:positionH>
                <wp:positionV relativeFrom="paragraph">
                  <wp:posOffset>7232015</wp:posOffset>
                </wp:positionV>
                <wp:extent cx="152400" cy="0"/>
                <wp:effectExtent l="0" t="0" r="0" b="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48F4" id="Conector recto 183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569.45pt" to="355.2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3894732" wp14:editId="261F54B8">
                <wp:simplePos x="0" y="0"/>
                <wp:positionH relativeFrom="column">
                  <wp:posOffset>2720340</wp:posOffset>
                </wp:positionH>
                <wp:positionV relativeFrom="paragraph">
                  <wp:posOffset>4936490</wp:posOffset>
                </wp:positionV>
                <wp:extent cx="1743075" cy="0"/>
                <wp:effectExtent l="0" t="0" r="0" b="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0266C7" id="Conector recto 197" o:spid="_x0000_s1026" style="position:absolute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pt,388.7pt" to="351.45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7413E54" wp14:editId="1B01F0AF">
                <wp:simplePos x="0" y="0"/>
                <wp:positionH relativeFrom="column">
                  <wp:posOffset>2720340</wp:posOffset>
                </wp:positionH>
                <wp:positionV relativeFrom="paragraph">
                  <wp:posOffset>7432040</wp:posOffset>
                </wp:positionV>
                <wp:extent cx="393065" cy="0"/>
                <wp:effectExtent l="0" t="0" r="0" b="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A2F59" id="Conector recto 321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585.2pt" to="245.15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" strokecolor="#c00000" strokeweight="1.5pt">
                <v:stroke joinstyle="miter"/>
              </v:line>
            </w:pict>
          </mc:Fallback>
        </mc:AlternateContent>
      </w:r>
      <w:r w:rsidR="00BB6A2C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66E8C9" wp14:editId="347B3B3F">
                <wp:simplePos x="0" y="0"/>
                <wp:positionH relativeFrom="column">
                  <wp:posOffset>2720340</wp:posOffset>
                </wp:positionH>
                <wp:positionV relativeFrom="paragraph">
                  <wp:posOffset>7089140</wp:posOffset>
                </wp:positionV>
                <wp:extent cx="0" cy="342900"/>
                <wp:effectExtent l="0" t="0" r="38100" b="19050"/>
                <wp:wrapNone/>
                <wp:docPr id="320" name="Conector rec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F249A" id="Conector recto 320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558.2pt" to="214.2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" strokecolor="#c00000" strokeweight="1.5pt">
                <v:stroke joinstyle="miter"/>
              </v:line>
            </w:pict>
          </mc:Fallback>
        </mc:AlternateContent>
      </w:r>
      <w:r w:rsidR="00BB6A2C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F711A5" wp14:editId="769CB946">
                <wp:simplePos x="0" y="0"/>
                <wp:positionH relativeFrom="column">
                  <wp:posOffset>2310765</wp:posOffset>
                </wp:positionH>
                <wp:positionV relativeFrom="paragraph">
                  <wp:posOffset>7089140</wp:posOffset>
                </wp:positionV>
                <wp:extent cx="409575" cy="0"/>
                <wp:effectExtent l="0" t="0" r="0" b="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20A80" id="Conector recto 205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558.2pt" to="214.2pt,5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" strokecolor="#c00000" strokeweight="1.5pt">
                <v:stroke joinstyle="miter"/>
              </v:line>
            </w:pict>
          </mc:Fallback>
        </mc:AlternateContent>
      </w:r>
      <w:r w:rsidR="001122A5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912A3BC" wp14:editId="757CA704">
                <wp:simplePos x="0" y="0"/>
                <wp:positionH relativeFrom="column">
                  <wp:posOffset>2796540</wp:posOffset>
                </wp:positionH>
                <wp:positionV relativeFrom="paragraph">
                  <wp:posOffset>5527040</wp:posOffset>
                </wp:positionV>
                <wp:extent cx="40640" cy="1743075"/>
                <wp:effectExtent l="0" t="0" r="35560" b="28575"/>
                <wp:wrapNone/>
                <wp:docPr id="31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5461" id="Conector recto 318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435.2pt" to="223.4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1122A5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F278A03" wp14:editId="4A203692">
                <wp:simplePos x="0" y="0"/>
                <wp:positionH relativeFrom="column">
                  <wp:posOffset>2825116</wp:posOffset>
                </wp:positionH>
                <wp:positionV relativeFrom="paragraph">
                  <wp:posOffset>7270115</wp:posOffset>
                </wp:positionV>
                <wp:extent cx="288290" cy="0"/>
                <wp:effectExtent l="0" t="0" r="0" b="0"/>
                <wp:wrapNone/>
                <wp:docPr id="319" name="Conector rec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B28A4" id="Conector recto 319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572.45pt" to="245.1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9D685D" wp14:editId="50DA4B17">
                <wp:simplePos x="0" y="0"/>
                <wp:positionH relativeFrom="column">
                  <wp:posOffset>2291715</wp:posOffset>
                </wp:positionH>
                <wp:positionV relativeFrom="paragraph">
                  <wp:posOffset>5527040</wp:posOffset>
                </wp:positionV>
                <wp:extent cx="504825" cy="0"/>
                <wp:effectExtent l="0" t="0" r="0" b="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AA7B3" id="Conector recto 185" o:spid="_x0000_s1026" style="position:absolute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435.2pt" to="220.2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788BBB" wp14:editId="617F9934">
                <wp:simplePos x="0" y="0"/>
                <wp:positionH relativeFrom="column">
                  <wp:posOffset>2291715</wp:posOffset>
                </wp:positionH>
                <wp:positionV relativeFrom="paragraph">
                  <wp:posOffset>5193665</wp:posOffset>
                </wp:positionV>
                <wp:extent cx="428625" cy="0"/>
                <wp:effectExtent l="0" t="0" r="0" b="0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C0518" id="Conector recto 317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408.95pt" to="214.2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211C48" wp14:editId="772556A6">
                <wp:simplePos x="0" y="0"/>
                <wp:positionH relativeFrom="column">
                  <wp:posOffset>2720340</wp:posOffset>
                </wp:positionH>
                <wp:positionV relativeFrom="paragraph">
                  <wp:posOffset>4946014</wp:posOffset>
                </wp:positionV>
                <wp:extent cx="0" cy="247650"/>
                <wp:effectExtent l="0" t="0" r="38100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BC731" id="Conector recto 196" o:spid="_x0000_s1026" style="position:absolute;flip:y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pt,389.45pt" to="214.2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7937F6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B2CACC" wp14:editId="6E7A1AAF">
                <wp:simplePos x="0" y="0"/>
                <wp:positionH relativeFrom="column">
                  <wp:posOffset>-594360</wp:posOffset>
                </wp:positionH>
                <wp:positionV relativeFrom="paragraph">
                  <wp:posOffset>1269364</wp:posOffset>
                </wp:positionV>
                <wp:extent cx="914400" cy="485775"/>
                <wp:effectExtent l="0" t="0" r="10795" b="28575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14648" w14:textId="77777777" w:rsidR="00D445EC" w:rsidRDefault="00D445EC" w:rsidP="007937F6">
                            <w:pPr>
                              <w:spacing w:after="0"/>
                            </w:pPr>
                            <w:r>
                              <w:t xml:space="preserve">Polo negativo alimentación </w:t>
                            </w:r>
                          </w:p>
                          <w:p w14:paraId="2D1A4DDE" w14:textId="724028FC" w:rsidR="007937F6" w:rsidRDefault="00D445EC" w:rsidP="007937F6">
                            <w:pPr>
                              <w:spacing w:after="0"/>
                            </w:pPr>
                            <w:r>
                              <w:t>módulos led</w:t>
                            </w:r>
                            <w:r w:rsidR="007937F6">
                              <w:t xml:space="preserve"> 5V</w:t>
                            </w:r>
                          </w:p>
                          <w:p w14:paraId="1688413D" w14:textId="2615CB05" w:rsidR="00463D52" w:rsidRDefault="00463D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CACC" id="Cuadro de texto 293" o:spid="_x0000_s1189" type="#_x0000_t202" style="position:absolute;left:0;text-align:left;margin-left:-46.8pt;margin-top:99.95pt;width:1in;height:38.25pt;z-index:25202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" fillcolor="white [3201]" strokeweight=".5pt">
                <v:textbox>
                  <w:txbxContent>
                    <w:p w14:paraId="22714648" w14:textId="77777777" w:rsidR="00D445EC" w:rsidRDefault="00D445EC" w:rsidP="007937F6">
                      <w:pPr>
                        <w:spacing w:after="0"/>
                      </w:pPr>
                      <w:r>
                        <w:t xml:space="preserve">Polo negativo alimentación </w:t>
                      </w:r>
                    </w:p>
                    <w:p w14:paraId="2D1A4DDE" w14:textId="724028FC" w:rsidR="007937F6" w:rsidRDefault="00D445EC" w:rsidP="007937F6">
                      <w:pPr>
                        <w:spacing w:after="0"/>
                      </w:pPr>
                      <w:r>
                        <w:t>módulos led</w:t>
                      </w:r>
                      <w:r w:rsidR="007937F6">
                        <w:t xml:space="preserve"> 5V</w:t>
                      </w:r>
                    </w:p>
                    <w:p w14:paraId="1688413D" w14:textId="2615CB05" w:rsidR="00463D52" w:rsidRDefault="00463D52"/>
                  </w:txbxContent>
                </v:textbox>
              </v:shape>
            </w:pict>
          </mc:Fallback>
        </mc:AlternateContent>
      </w:r>
      <w:r w:rsidR="0065466A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AF1F5E" wp14:editId="5D5E997E">
                <wp:simplePos x="0" y="0"/>
                <wp:positionH relativeFrom="column">
                  <wp:posOffset>3549015</wp:posOffset>
                </wp:positionH>
                <wp:positionV relativeFrom="paragraph">
                  <wp:posOffset>1393189</wp:posOffset>
                </wp:positionV>
                <wp:extent cx="628650" cy="295275"/>
                <wp:effectExtent l="19050" t="38100" r="38100" b="28575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6CD9" id="Conector recto de flecha 294" o:spid="_x0000_s1026" type="#_x0000_t32" style="position:absolute;margin-left:279.45pt;margin-top:109.7pt;width:49.5pt;height:23.2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DB25F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A3857BD" wp14:editId="11336299">
                <wp:simplePos x="0" y="0"/>
                <wp:positionH relativeFrom="column">
                  <wp:posOffset>1205865</wp:posOffset>
                </wp:positionH>
                <wp:positionV relativeFrom="paragraph">
                  <wp:posOffset>1450340</wp:posOffset>
                </wp:positionV>
                <wp:extent cx="723900" cy="304800"/>
                <wp:effectExtent l="38100" t="38100" r="19050" b="19050"/>
                <wp:wrapNone/>
                <wp:docPr id="295" name="Conector recto de fl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F7D3" id="Conector recto de flecha 295" o:spid="_x0000_s1026" type="#_x0000_t32" style="position:absolute;margin-left:94.95pt;margin-top:114.2pt;width:57pt;height:24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611045">
        <w:t xml:space="preserve">                              </w:t>
      </w:r>
    </w:p>
    <w:p w14:paraId="7C60EFFA" w14:textId="00DA43E5" w:rsidR="00EC7995" w:rsidRPr="00EC7995" w:rsidRDefault="00F944B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A682E2" wp14:editId="7B5A49AA">
                <wp:simplePos x="0" y="0"/>
                <wp:positionH relativeFrom="column">
                  <wp:posOffset>-563300</wp:posOffset>
                </wp:positionH>
                <wp:positionV relativeFrom="paragraph">
                  <wp:posOffset>285805</wp:posOffset>
                </wp:positionV>
                <wp:extent cx="1679989" cy="419100"/>
                <wp:effectExtent l="0" t="0" r="15875" b="19050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89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0084" w14:textId="0F9E529B" w:rsidR="00A44CDE" w:rsidRDefault="00F944B6">
                            <w:r>
                              <w:t>Conexión Ethernet</w:t>
                            </w:r>
                            <w:r w:rsidR="00A44CDE">
                              <w:t xml:space="preserve"> ROUTER -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82E2" id="Cuadro de texto 304" o:spid="_x0000_s1190" type="#_x0000_t202" style="position:absolute;margin-left:-44.35pt;margin-top:22.5pt;width:132.3pt;height:33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" fillcolor="white [3201]" strokeweight=".5pt">
                <v:textbox>
                  <w:txbxContent>
                    <w:p w14:paraId="4D020084" w14:textId="0F9E529B" w:rsidR="00A44CDE" w:rsidRDefault="00F944B6">
                      <w:r>
                        <w:t>Conexión Ethernet</w:t>
                      </w:r>
                      <w:r w:rsidR="00A44CDE">
                        <w:t xml:space="preserve"> ROUTER - CPU</w:t>
                      </w:r>
                    </w:p>
                  </w:txbxContent>
                </v:textbox>
              </v:shape>
            </w:pict>
          </mc:Fallback>
        </mc:AlternateContent>
      </w:r>
    </w:p>
    <w:p w14:paraId="023729F8" w14:textId="1951AF04" w:rsidR="00EC7995" w:rsidRPr="00EC7995" w:rsidRDefault="00EC7995" w:rsidP="00EC7995"/>
    <w:p w14:paraId="6DB3EE77" w14:textId="2AD03D0C" w:rsidR="00EC7995" w:rsidRPr="00EC7995" w:rsidRDefault="00EC7995" w:rsidP="00EC7995"/>
    <w:p w14:paraId="11C2CBE8" w14:textId="5798B992" w:rsidR="00EC7995" w:rsidRPr="00EC7995" w:rsidRDefault="00F944B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B21E67" wp14:editId="51C906E7">
                <wp:simplePos x="0" y="0"/>
                <wp:positionH relativeFrom="column">
                  <wp:posOffset>4199531</wp:posOffset>
                </wp:positionH>
                <wp:positionV relativeFrom="paragraph">
                  <wp:posOffset>136856</wp:posOffset>
                </wp:positionV>
                <wp:extent cx="1725433" cy="476250"/>
                <wp:effectExtent l="0" t="0" r="27305" b="19050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E5CA8" w14:textId="69A5BF9D" w:rsidR="00D445EC" w:rsidRDefault="00D445EC" w:rsidP="00D445EC">
                            <w:pPr>
                              <w:spacing w:after="0"/>
                            </w:pPr>
                            <w:r>
                              <w:t xml:space="preserve">Polo positivo alimentación </w:t>
                            </w:r>
                          </w:p>
                          <w:p w14:paraId="7505841A" w14:textId="77777777" w:rsidR="00D445EC" w:rsidRDefault="00D445EC" w:rsidP="00D445EC">
                            <w:pPr>
                              <w:spacing w:after="0"/>
                            </w:pPr>
                            <w:r>
                              <w:t>módulos led 5V</w:t>
                            </w:r>
                          </w:p>
                          <w:p w14:paraId="74DC6C22" w14:textId="77777777" w:rsidR="0065466A" w:rsidRDefault="00654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1E67" id="Cuadro de texto 292" o:spid="_x0000_s1191" type="#_x0000_t202" style="position:absolute;margin-left:330.65pt;margin-top:10.8pt;width:135.85pt;height:3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" fillcolor="white [3201]" strokeweight=".5pt">
                <v:textbox>
                  <w:txbxContent>
                    <w:p w14:paraId="4F0E5CA8" w14:textId="69A5BF9D" w:rsidR="00D445EC" w:rsidRDefault="00D445EC" w:rsidP="00D445EC">
                      <w:pPr>
                        <w:spacing w:after="0"/>
                      </w:pPr>
                      <w:r>
                        <w:t xml:space="preserve">Polo positivo alimentación </w:t>
                      </w:r>
                    </w:p>
                    <w:p w14:paraId="7505841A" w14:textId="77777777" w:rsidR="00D445EC" w:rsidRDefault="00D445EC" w:rsidP="00D445EC">
                      <w:pPr>
                        <w:spacing w:after="0"/>
                      </w:pPr>
                      <w:r>
                        <w:t>módulos led 5V</w:t>
                      </w:r>
                    </w:p>
                    <w:p w14:paraId="74DC6C22" w14:textId="77777777" w:rsidR="0065466A" w:rsidRDefault="0065466A"/>
                  </w:txbxContent>
                </v:textbox>
              </v:shape>
            </w:pict>
          </mc:Fallback>
        </mc:AlternateContent>
      </w:r>
    </w:p>
    <w:p w14:paraId="3CB4AFBA" w14:textId="7AC656BF" w:rsidR="00EC7995" w:rsidRPr="00EC7995" w:rsidRDefault="00EC7995" w:rsidP="00EC7995"/>
    <w:p w14:paraId="25FAD7F9" w14:textId="63F12015" w:rsidR="00EC7995" w:rsidRPr="00EC7995" w:rsidRDefault="00F944B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B3AA33C" wp14:editId="281AA768">
                <wp:simplePos x="0" y="0"/>
                <wp:positionH relativeFrom="column">
                  <wp:posOffset>4175677</wp:posOffset>
                </wp:positionH>
                <wp:positionV relativeFrom="paragraph">
                  <wp:posOffset>280974</wp:posOffset>
                </wp:positionV>
                <wp:extent cx="1733385" cy="472440"/>
                <wp:effectExtent l="0" t="0" r="19685" b="22860"/>
                <wp:wrapNone/>
                <wp:docPr id="298" name="Cuadro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F244B" w14:textId="5A50DB84" w:rsidR="00C40E93" w:rsidRDefault="00C40E93" w:rsidP="00C40E93">
                            <w:pPr>
                              <w:spacing w:after="0"/>
                            </w:pPr>
                            <w:r>
                              <w:t xml:space="preserve">Puerto alimentación 5V </w:t>
                            </w:r>
                          </w:p>
                          <w:p w14:paraId="6B022E18" w14:textId="67B85DDC" w:rsidR="00C40E93" w:rsidRDefault="00C40E93">
                            <w:r>
                              <w:t>Recei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33C" id="Cuadro de texto 298" o:spid="_x0000_s1192" type="#_x0000_t202" style="position:absolute;margin-left:328.8pt;margin-top:22.1pt;width:136.5pt;height:37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" fillcolor="white [3201]" strokeweight=".5pt">
                <v:textbox>
                  <w:txbxContent>
                    <w:p w14:paraId="286F244B" w14:textId="5A50DB84" w:rsidR="00C40E93" w:rsidRDefault="00C40E93" w:rsidP="00C40E93">
                      <w:pPr>
                        <w:spacing w:after="0"/>
                      </w:pPr>
                      <w:r>
                        <w:t xml:space="preserve">Puerto alimentación 5V </w:t>
                      </w:r>
                    </w:p>
                    <w:p w14:paraId="6B022E18" w14:textId="67B85DDC" w:rsidR="00C40E93" w:rsidRDefault="00C40E93">
                      <w:r>
                        <w:t>Receiving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556CFDA2" w14:textId="3F073682" w:rsidR="00EC7995" w:rsidRPr="00EC7995" w:rsidRDefault="00F944B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587E99" wp14:editId="2195124E">
                <wp:simplePos x="0" y="0"/>
                <wp:positionH relativeFrom="column">
                  <wp:posOffset>-539445</wp:posOffset>
                </wp:positionH>
                <wp:positionV relativeFrom="paragraph">
                  <wp:posOffset>273519</wp:posOffset>
                </wp:positionV>
                <wp:extent cx="1667758" cy="472440"/>
                <wp:effectExtent l="0" t="0" r="27940" b="22860"/>
                <wp:wrapNone/>
                <wp:docPr id="299" name="Cuadro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758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6D375" w14:textId="77777777" w:rsidR="00906098" w:rsidRDefault="00906098" w:rsidP="00906098">
                            <w:pPr>
                              <w:spacing w:after="0"/>
                            </w:pPr>
                            <w:r>
                              <w:t xml:space="preserve">Puerto alimentación 5V </w:t>
                            </w:r>
                          </w:p>
                          <w:p w14:paraId="071B10D7" w14:textId="04C096C2" w:rsidR="00906098" w:rsidRDefault="00906098" w:rsidP="00906098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7E99" id="Cuadro de texto 299" o:spid="_x0000_s1193" type="#_x0000_t202" style="position:absolute;margin-left:-42.5pt;margin-top:21.55pt;width:131.3pt;height:37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" fillcolor="white [3201]" strokeweight=".5pt">
                <v:textbox>
                  <w:txbxContent>
                    <w:p w14:paraId="3BF6D375" w14:textId="77777777" w:rsidR="00906098" w:rsidRDefault="00906098" w:rsidP="00906098">
                      <w:pPr>
                        <w:spacing w:after="0"/>
                      </w:pPr>
                      <w:r>
                        <w:t xml:space="preserve">Puerto alimentación 5V </w:t>
                      </w:r>
                    </w:p>
                    <w:p w14:paraId="071B10D7" w14:textId="04C096C2" w:rsidR="00906098" w:rsidRDefault="00906098" w:rsidP="00906098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14:paraId="468BDF4D" w14:textId="7F0263D0" w:rsidR="00EC7995" w:rsidRPr="00EC7995" w:rsidRDefault="00EC7995" w:rsidP="00EC7995"/>
    <w:p w14:paraId="19BC1069" w14:textId="5BC7546C" w:rsidR="00EC7995" w:rsidRPr="00EC7995" w:rsidRDefault="00F944B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39D1B1D" wp14:editId="6EEC05C9">
                <wp:simplePos x="0" y="0"/>
                <wp:positionH relativeFrom="column">
                  <wp:posOffset>4183627</wp:posOffset>
                </wp:positionH>
                <wp:positionV relativeFrom="paragraph">
                  <wp:posOffset>187684</wp:posOffset>
                </wp:positionV>
                <wp:extent cx="1709531" cy="466725"/>
                <wp:effectExtent l="0" t="0" r="24130" b="285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4667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50865" w14:textId="6650F6B9" w:rsidR="00761F7D" w:rsidRDefault="00C57FE4">
                            <w:r>
                              <w:t xml:space="preserve">Puerto </w:t>
                            </w:r>
                            <w:r w:rsidR="001B6349">
                              <w:t xml:space="preserve">ethernet </w:t>
                            </w:r>
                            <w:r>
                              <w:t>de salida a</w:t>
                            </w:r>
                            <w:r w:rsidR="001B6349">
                              <w:t xml:space="preserve"> receiving</w:t>
                            </w:r>
                            <w:r w:rsidR="00F944B6"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1B1D" id="Cuadro de texto 90" o:spid="_x0000_s1194" type="#_x0000_t202" style="position:absolute;margin-left:329.4pt;margin-top:14.8pt;width:134.6pt;height:36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" fillcolor="white [3201]" strokecolor="black [3200]" strokeweight="1pt">
                <v:textbox>
                  <w:txbxContent>
                    <w:p w14:paraId="7CB50865" w14:textId="6650F6B9" w:rsidR="00761F7D" w:rsidRDefault="00C57FE4">
                      <w:r>
                        <w:t xml:space="preserve">Puerto </w:t>
                      </w:r>
                      <w:r w:rsidR="001B6349">
                        <w:t xml:space="preserve">ethernet </w:t>
                      </w:r>
                      <w:r>
                        <w:t>de salida a</w:t>
                      </w:r>
                      <w:r w:rsidR="001B6349">
                        <w:t xml:space="preserve"> receiving</w:t>
                      </w:r>
                      <w:r w:rsidR="00F944B6">
                        <w:t xml:space="preserve">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2B14F54C" w14:textId="5E131B88" w:rsidR="00EC7995" w:rsidRDefault="00EC7995" w:rsidP="00EC7995"/>
    <w:p w14:paraId="1E140FB8" w14:textId="02ABBB1F" w:rsidR="00EC7995" w:rsidRDefault="00EC7995" w:rsidP="00EC7995"/>
    <w:p w14:paraId="11364D5C" w14:textId="60FBECFC" w:rsidR="00EC7995" w:rsidRDefault="00D445EC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51F733" wp14:editId="6FA6ECD9">
                <wp:simplePos x="0" y="0"/>
                <wp:positionH relativeFrom="margin">
                  <wp:posOffset>1359673</wp:posOffset>
                </wp:positionH>
                <wp:positionV relativeFrom="paragraph">
                  <wp:posOffset>142240</wp:posOffset>
                </wp:positionV>
                <wp:extent cx="324000" cy="143124"/>
                <wp:effectExtent l="0" t="0" r="19050" b="28575"/>
                <wp:wrapNone/>
                <wp:docPr id="376" name="Cuadro de tex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B1512" w14:textId="37310F81" w:rsidR="00D445EC" w:rsidRPr="00430B91" w:rsidRDefault="00D445EC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F733" id="Cuadro de texto 376" o:spid="_x0000_s1195" type="#_x0000_t202" style="position:absolute;margin-left:107.05pt;margin-top:11.2pt;width:25.5pt;height:11.2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" filled="f" strokeweight=".5pt">
                <v:textbox inset="0,0,0,0">
                  <w:txbxContent>
                    <w:p w14:paraId="68FB1512" w14:textId="37310F81" w:rsidR="00D445EC" w:rsidRPr="00430B91" w:rsidRDefault="00D445EC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D8611" w14:textId="01F2F70A" w:rsidR="00EC7995" w:rsidRDefault="00EC7995" w:rsidP="00EC7995"/>
    <w:p w14:paraId="4234E00D" w14:textId="74231A33" w:rsidR="00EC7995" w:rsidRDefault="00EC7995" w:rsidP="00EC7995"/>
    <w:p w14:paraId="4923E5A9" w14:textId="27B99FCB" w:rsidR="00EC7995" w:rsidRDefault="00035616" w:rsidP="00EC7995">
      <w:r>
        <w:rPr>
          <w:noProof/>
        </w:rPr>
        <w:drawing>
          <wp:anchor distT="0" distB="0" distL="114300" distR="114300" simplePos="0" relativeHeight="252033024" behindDoc="1" locked="0" layoutInCell="1" allowOverlap="1" wp14:anchorId="2BBDFFE6" wp14:editId="71D93258">
            <wp:simplePos x="0" y="0"/>
            <wp:positionH relativeFrom="column">
              <wp:posOffset>310515</wp:posOffset>
            </wp:positionH>
            <wp:positionV relativeFrom="paragraph">
              <wp:posOffset>42545</wp:posOffset>
            </wp:positionV>
            <wp:extent cx="47625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ight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2744" r="1889" b="3428"/>
                    <a:stretch/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4248" w14:textId="726D7963" w:rsidR="00EC7995" w:rsidRDefault="007C096E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FBB179C" wp14:editId="346D615D">
                <wp:simplePos x="0" y="0"/>
                <wp:positionH relativeFrom="column">
                  <wp:posOffset>-277191</wp:posOffset>
                </wp:positionH>
                <wp:positionV relativeFrom="paragraph">
                  <wp:posOffset>175260</wp:posOffset>
                </wp:positionV>
                <wp:extent cx="1790700" cy="460858"/>
                <wp:effectExtent l="0" t="0" r="19050" b="15875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2589B" w14:textId="12999D01" w:rsidR="003828D6" w:rsidRDefault="00EC7995">
                            <w:r>
                              <w:t xml:space="preserve">Conexión alimentación </w:t>
                            </w:r>
                            <w:r w:rsidR="001A1862">
                              <w:t xml:space="preserve">polo negativo </w:t>
                            </w:r>
                            <w:r>
                              <w:t>5V paneles ca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179C" id="Cuadro de texto 341" o:spid="_x0000_s1196" type="#_x0000_t202" style="position:absolute;margin-left:-21.85pt;margin-top:13.8pt;width:141pt;height:36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" fillcolor="white [3201]" strokeweight=".5pt">
                <v:textbox>
                  <w:txbxContent>
                    <w:p w14:paraId="36A2589B" w14:textId="12999D01" w:rsidR="003828D6" w:rsidRDefault="00EC7995">
                      <w:r>
                        <w:t xml:space="preserve">Conexión alimentación </w:t>
                      </w:r>
                      <w:r w:rsidR="001A1862">
                        <w:t xml:space="preserve">polo negativo </w:t>
                      </w:r>
                      <w:r>
                        <w:t>5V paneles cara A</w:t>
                      </w:r>
                    </w:p>
                  </w:txbxContent>
                </v:textbox>
              </v:shape>
            </w:pict>
          </mc:Fallback>
        </mc:AlternateContent>
      </w:r>
    </w:p>
    <w:p w14:paraId="06E387B8" w14:textId="26755C5A" w:rsidR="00EC7995" w:rsidRDefault="00B03EF4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36186ED" wp14:editId="633D0F50">
                <wp:simplePos x="0" y="0"/>
                <wp:positionH relativeFrom="column">
                  <wp:posOffset>2918384</wp:posOffset>
                </wp:positionH>
                <wp:positionV relativeFrom="paragraph">
                  <wp:posOffset>81406</wp:posOffset>
                </wp:positionV>
                <wp:extent cx="5080" cy="958291"/>
                <wp:effectExtent l="19050" t="19050" r="33020" b="32385"/>
                <wp:wrapNone/>
                <wp:docPr id="356" name="Conector rec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9582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DD1E" id="Conector recto 356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6.4pt" to="230.2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</w:p>
    <w:p w14:paraId="0CB407E4" w14:textId="373FD258" w:rsidR="00EC7995" w:rsidRDefault="00804E5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F3B548B" wp14:editId="38816ACC">
                <wp:simplePos x="0" y="0"/>
                <wp:positionH relativeFrom="column">
                  <wp:posOffset>-308858</wp:posOffset>
                </wp:positionH>
                <wp:positionV relativeFrom="paragraph">
                  <wp:posOffset>160986</wp:posOffset>
                </wp:positionV>
                <wp:extent cx="1811240" cy="418783"/>
                <wp:effectExtent l="0" t="0" r="17780" b="19685"/>
                <wp:wrapNone/>
                <wp:docPr id="343" name="Cuadro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40" cy="41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19383" w14:textId="41A9CB4C" w:rsidR="007C096E" w:rsidRDefault="007C096E" w:rsidP="007C096E">
                            <w:r>
                              <w:t xml:space="preserve">Conexión alimentación </w:t>
                            </w:r>
                            <w:r w:rsidR="001A1862">
                              <w:t xml:space="preserve">polo negativo  </w:t>
                            </w:r>
                            <w:r>
                              <w:t xml:space="preserve">5V paneles cara </w:t>
                            </w:r>
                            <w:r w:rsidR="0015367A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548B" id="Cuadro de texto 343" o:spid="_x0000_s1197" type="#_x0000_t202" style="position:absolute;margin-left:-24.3pt;margin-top:12.7pt;width:142.6pt;height:3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" fillcolor="white [3201]" strokeweight=".5pt">
                <v:textbox>
                  <w:txbxContent>
                    <w:p w14:paraId="5F019383" w14:textId="41A9CB4C" w:rsidR="007C096E" w:rsidRDefault="007C096E" w:rsidP="007C096E">
                      <w:r>
                        <w:t xml:space="preserve">Conexión alimentación </w:t>
                      </w:r>
                      <w:r w:rsidR="001A1862">
                        <w:t xml:space="preserve">polo negativo  </w:t>
                      </w:r>
                      <w:r>
                        <w:t xml:space="preserve">5V paneles cara </w:t>
                      </w:r>
                      <w:r w:rsidR="0015367A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C096E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DD5BCB3" wp14:editId="57EADBD1">
                <wp:simplePos x="0" y="0"/>
                <wp:positionH relativeFrom="column">
                  <wp:posOffset>1558290</wp:posOffset>
                </wp:positionH>
                <wp:positionV relativeFrom="paragraph">
                  <wp:posOffset>52070</wp:posOffset>
                </wp:positionV>
                <wp:extent cx="428625" cy="0"/>
                <wp:effectExtent l="38100" t="133350" r="0" b="133350"/>
                <wp:wrapNone/>
                <wp:docPr id="342" name="Conector rec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81B1" id="Conector recto 342" o:spid="_x0000_s1026" style="position:absolute;rotation:18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.1pt" to="15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" strokecolor="black [3200]" strokeweight="3pt">
                <v:stroke endarrow="open"/>
              </v:line>
            </w:pict>
          </mc:Fallback>
        </mc:AlternateContent>
      </w:r>
    </w:p>
    <w:p w14:paraId="0C1EC0EF" w14:textId="084D9316" w:rsidR="00EC7995" w:rsidRDefault="0015367A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DCAB4B4" wp14:editId="67FFB43E">
                <wp:simplePos x="0" y="0"/>
                <wp:positionH relativeFrom="column">
                  <wp:posOffset>1548765</wp:posOffset>
                </wp:positionH>
                <wp:positionV relativeFrom="paragraph">
                  <wp:posOffset>128270</wp:posOffset>
                </wp:positionV>
                <wp:extent cx="428625" cy="0"/>
                <wp:effectExtent l="38100" t="133350" r="0" b="133350"/>
                <wp:wrapNone/>
                <wp:docPr id="344" name="Conector rec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E32AD" id="Conector recto 344" o:spid="_x0000_s1026" style="position:absolute;rotation:18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0.1pt" to="155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" strokecolor="black [3200]" strokeweight="3pt">
                <v:stroke endarrow="open"/>
              </v:line>
            </w:pict>
          </mc:Fallback>
        </mc:AlternateContent>
      </w:r>
    </w:p>
    <w:p w14:paraId="26DED387" w14:textId="06E18301" w:rsidR="00EC7995" w:rsidRDefault="00B03EF4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6CD848" wp14:editId="57B2AE20">
                <wp:simplePos x="0" y="0"/>
                <wp:positionH relativeFrom="column">
                  <wp:posOffset>2255595</wp:posOffset>
                </wp:positionH>
                <wp:positionV relativeFrom="paragraph">
                  <wp:posOffset>183083</wp:posOffset>
                </wp:positionV>
                <wp:extent cx="678409" cy="0"/>
                <wp:effectExtent l="0" t="19050" r="26670" b="19050"/>
                <wp:wrapNone/>
                <wp:docPr id="352" name="Conector rec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0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1BE0E" id="Conector recto 352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4.4pt" to="23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9AF35F1" wp14:editId="7CCEE846">
                <wp:simplePos x="0" y="0"/>
                <wp:positionH relativeFrom="column">
                  <wp:posOffset>-335737</wp:posOffset>
                </wp:positionH>
                <wp:positionV relativeFrom="paragraph">
                  <wp:posOffset>102946</wp:posOffset>
                </wp:positionV>
                <wp:extent cx="1850746" cy="447663"/>
                <wp:effectExtent l="0" t="0" r="16510" b="10160"/>
                <wp:wrapNone/>
                <wp:docPr id="349" name="Cuadro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44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245A4" w14:textId="67BE0834" w:rsidR="00066119" w:rsidRDefault="00066119">
                            <w:r>
                              <w:t>A</w:t>
                            </w:r>
                            <w:r w:rsidR="00D26341">
                              <w:t>limentación Receiving card</w:t>
                            </w:r>
                            <w:r>
                              <w:t xml:space="preserve">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35F1" id="Cuadro de texto 349" o:spid="_x0000_s1198" type="#_x0000_t202" style="position:absolute;margin-left:-26.45pt;margin-top:8.1pt;width:145.75pt;height:35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" fillcolor="white [3201]" strokeweight=".5pt">
                <v:textbox>
                  <w:txbxContent>
                    <w:p w14:paraId="22C245A4" w14:textId="67BE0834" w:rsidR="00066119" w:rsidRDefault="00066119">
                      <w:r>
                        <w:t>A</w:t>
                      </w:r>
                      <w:r w:rsidR="00D26341">
                        <w:t>limentación Receiving card</w:t>
                      </w:r>
                      <w:r>
                        <w:t xml:space="preserve"> 5V</w:t>
                      </w:r>
                    </w:p>
                  </w:txbxContent>
                </v:textbox>
              </v:shape>
            </w:pict>
          </mc:Fallback>
        </mc:AlternateContent>
      </w:r>
    </w:p>
    <w:p w14:paraId="4E5C5305" w14:textId="7C9BF541" w:rsidR="00EC7995" w:rsidRDefault="00B03EF4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61CB292" wp14:editId="28B1BFCA">
                <wp:simplePos x="0" y="0"/>
                <wp:positionH relativeFrom="column">
                  <wp:posOffset>1537183</wp:posOffset>
                </wp:positionH>
                <wp:positionV relativeFrom="paragraph">
                  <wp:posOffset>39218</wp:posOffset>
                </wp:positionV>
                <wp:extent cx="390448" cy="4419"/>
                <wp:effectExtent l="38100" t="95250" r="0" b="110490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448" cy="44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94CBB" id="Conector recto de flecha 355" o:spid="_x0000_s1026" type="#_x0000_t32" style="position:absolute;margin-left:121.05pt;margin-top:3.1pt;width:30.75pt;height:.35pt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" strokecolor="#4472c4 [3204]" strokeweight="3pt">
                <v:stroke endarrow="block" joinstyle="miter"/>
              </v:shape>
            </w:pict>
          </mc:Fallback>
        </mc:AlternateContent>
      </w:r>
      <w:r w:rsidR="00035616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E520D6E" wp14:editId="461773B0">
                <wp:simplePos x="0" y="0"/>
                <wp:positionH relativeFrom="column">
                  <wp:posOffset>2329815</wp:posOffset>
                </wp:positionH>
                <wp:positionV relativeFrom="paragraph">
                  <wp:posOffset>157480</wp:posOffset>
                </wp:positionV>
                <wp:extent cx="314325" cy="9525"/>
                <wp:effectExtent l="0" t="0" r="28575" b="28575"/>
                <wp:wrapNone/>
                <wp:docPr id="351" name="Conector rec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9EDC6" id="Conector recto 351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2.4pt" to="20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" strokecolor="#c00000" strokeweight="1.5pt">
                <v:stroke joinstyle="miter"/>
              </v:line>
            </w:pict>
          </mc:Fallback>
        </mc:AlternateContent>
      </w:r>
    </w:p>
    <w:p w14:paraId="12C9E51A" w14:textId="07175E43" w:rsidR="00EC7995" w:rsidRDefault="00804E5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2650E5D" wp14:editId="0CBDEF79">
                <wp:simplePos x="0" y="0"/>
                <wp:positionH relativeFrom="column">
                  <wp:posOffset>-300051</wp:posOffset>
                </wp:positionH>
                <wp:positionV relativeFrom="paragraph">
                  <wp:posOffset>276225</wp:posOffset>
                </wp:positionV>
                <wp:extent cx="1781175" cy="457200"/>
                <wp:effectExtent l="0" t="0" r="28575" b="19050"/>
                <wp:wrapNone/>
                <wp:docPr id="346" name="Cuadro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A6A0C" w14:textId="3ED2E8D9" w:rsidR="0015367A" w:rsidRDefault="0015367A" w:rsidP="0015367A">
                            <w:r>
                              <w:t xml:space="preserve">Conexión alimentación </w:t>
                            </w:r>
                            <w:r w:rsidR="004C1BA6">
                              <w:t xml:space="preserve">polo positivo </w:t>
                            </w:r>
                            <w:r>
                              <w:t xml:space="preserve">5V paneles cara </w:t>
                            </w:r>
                            <w:r w:rsidR="005916AA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0E5D" id="Cuadro de texto 346" o:spid="_x0000_s1199" type="#_x0000_t202" style="position:absolute;margin-left:-23.65pt;margin-top:21.75pt;width:140.25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" fillcolor="white [3201]" strokeweight=".5pt">
                <v:textbox>
                  <w:txbxContent>
                    <w:p w14:paraId="3D7A6A0C" w14:textId="3ED2E8D9" w:rsidR="0015367A" w:rsidRDefault="0015367A" w:rsidP="0015367A">
                      <w:r>
                        <w:t xml:space="preserve">Conexión alimentación </w:t>
                      </w:r>
                      <w:r w:rsidR="004C1BA6">
                        <w:t xml:space="preserve">polo positivo </w:t>
                      </w:r>
                      <w:r>
                        <w:t xml:space="preserve">5V paneles cara </w:t>
                      </w:r>
                      <w:r w:rsidR="005916AA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EBF4708" w14:textId="2D0AB0E9" w:rsidR="00EC7995" w:rsidRDefault="0015367A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5A7415F" wp14:editId="6D98A1D6">
                <wp:simplePos x="0" y="0"/>
                <wp:positionH relativeFrom="column">
                  <wp:posOffset>1501140</wp:posOffset>
                </wp:positionH>
                <wp:positionV relativeFrom="paragraph">
                  <wp:posOffset>81280</wp:posOffset>
                </wp:positionV>
                <wp:extent cx="428625" cy="0"/>
                <wp:effectExtent l="38100" t="133350" r="0" b="133350"/>
                <wp:wrapNone/>
                <wp:docPr id="345" name="Conector rec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B9C0" id="Conector recto 345" o:spid="_x0000_s1026" style="position:absolute;rotation:18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6.4pt" to="15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" strokecolor="#c00000" strokeweight="3pt">
                <v:stroke endarrow="open"/>
              </v:line>
            </w:pict>
          </mc:Fallback>
        </mc:AlternateContent>
      </w:r>
    </w:p>
    <w:p w14:paraId="46867003" w14:textId="06E98567" w:rsidR="00EC7995" w:rsidRDefault="004C1BA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711E787" wp14:editId="13858761">
                <wp:simplePos x="0" y="0"/>
                <wp:positionH relativeFrom="column">
                  <wp:posOffset>-318135</wp:posOffset>
                </wp:positionH>
                <wp:positionV relativeFrom="paragraph">
                  <wp:posOffset>235584</wp:posOffset>
                </wp:positionV>
                <wp:extent cx="1790700" cy="457200"/>
                <wp:effectExtent l="0" t="0" r="19050" b="19050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DBF" w14:textId="58395D5C" w:rsidR="0015367A" w:rsidRDefault="0015367A" w:rsidP="0015367A">
                            <w:r>
                              <w:t xml:space="preserve">Conexión alimentación </w:t>
                            </w:r>
                            <w:r w:rsidR="004C1BA6">
                              <w:t xml:space="preserve">polo positivo </w:t>
                            </w:r>
                            <w:r>
                              <w:t xml:space="preserve">5V paneles cara </w:t>
                            </w:r>
                            <w:r w:rsidR="005916AA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E787" id="Cuadro de texto 347" o:spid="_x0000_s1200" type="#_x0000_t202" style="position:absolute;margin-left:-25.05pt;margin-top:18.55pt;width:141pt;height:3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" fillcolor="white [3201]" strokeweight=".5pt">
                <v:textbox>
                  <w:txbxContent>
                    <w:p w14:paraId="31A22DBF" w14:textId="58395D5C" w:rsidR="0015367A" w:rsidRDefault="0015367A" w:rsidP="0015367A">
                      <w:r>
                        <w:t xml:space="preserve">Conexión alimentación </w:t>
                      </w:r>
                      <w:r w:rsidR="004C1BA6">
                        <w:t xml:space="preserve">polo positivo </w:t>
                      </w:r>
                      <w:r>
                        <w:t xml:space="preserve">5V paneles cara </w:t>
                      </w:r>
                      <w:r w:rsidR="005916AA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5367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EAC4AA8" wp14:editId="04A758CD">
                <wp:simplePos x="0" y="0"/>
                <wp:positionH relativeFrom="column">
                  <wp:posOffset>1482090</wp:posOffset>
                </wp:positionH>
                <wp:positionV relativeFrom="paragraph">
                  <wp:posOffset>252730</wp:posOffset>
                </wp:positionV>
                <wp:extent cx="428625" cy="0"/>
                <wp:effectExtent l="38100" t="133350" r="0" b="133350"/>
                <wp:wrapNone/>
                <wp:docPr id="348" name="Conector rec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47F3B" id="Conector recto 348" o:spid="_x0000_s1026" style="position:absolute;rotation:18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9.9pt" to="150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" strokecolor="#c00000" strokeweight="3pt">
                <v:stroke endarrow="open"/>
              </v:line>
            </w:pict>
          </mc:Fallback>
        </mc:AlternateContent>
      </w:r>
    </w:p>
    <w:p w14:paraId="17B091F7" w14:textId="14ABCEF1" w:rsidR="00EC7995" w:rsidRDefault="00EC7995" w:rsidP="00EC7995"/>
    <w:p w14:paraId="01DD4CD8" w14:textId="13E15C0A" w:rsidR="00EC7995" w:rsidRDefault="00EC7995" w:rsidP="00EC7995"/>
    <w:p w14:paraId="34B40874" w14:textId="72E0ECE5" w:rsidR="00EC7995" w:rsidRDefault="00F944B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3123C8FA" wp14:editId="23066BAB">
                <wp:simplePos x="0" y="0"/>
                <wp:positionH relativeFrom="column">
                  <wp:posOffset>427355</wp:posOffset>
                </wp:positionH>
                <wp:positionV relativeFrom="paragraph">
                  <wp:posOffset>219379</wp:posOffset>
                </wp:positionV>
                <wp:extent cx="1089025" cy="278130"/>
                <wp:effectExtent l="0" t="0" r="0" b="7620"/>
                <wp:wrapTight wrapText="bothSides">
                  <wp:wrapPolygon edited="0">
                    <wp:start x="0" y="0"/>
                    <wp:lineTo x="0" y="20712"/>
                    <wp:lineTo x="21159" y="20712"/>
                    <wp:lineTo x="21159" y="0"/>
                    <wp:lineTo x="0" y="0"/>
                  </wp:wrapPolygon>
                </wp:wrapTight>
                <wp:docPr id="378" name="Cuadro de text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FD7D1" w14:textId="77777777" w:rsidR="00F944B6" w:rsidRPr="007F3A49" w:rsidRDefault="00F944B6" w:rsidP="00F944B6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ó</w:t>
                            </w:r>
                            <w:r w:rsidRPr="007F3A49">
                              <w:rPr>
                                <w:sz w:val="16"/>
                                <w:szCs w:val="16"/>
                              </w:rPr>
                              <w:t>dulo de Alimentación</w:t>
                            </w:r>
                          </w:p>
                          <w:p w14:paraId="07F7399D" w14:textId="77777777" w:rsidR="00F944B6" w:rsidRPr="007F3A49" w:rsidRDefault="00F944B6" w:rsidP="00F944B6">
                            <w:pPr>
                              <w:pStyle w:val="Sinespaciado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F3A49">
                              <w:rPr>
                                <w:sz w:val="16"/>
                                <w:szCs w:val="16"/>
                              </w:rPr>
                              <w:t>cod</w:t>
                            </w:r>
                            <w:proofErr w:type="spellEnd"/>
                            <w:r w:rsidRPr="007F3A49">
                              <w:rPr>
                                <w:sz w:val="16"/>
                                <w:szCs w:val="16"/>
                              </w:rPr>
                              <w:t xml:space="preserve">. FA-41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C8FA" id="Cuadro de texto 378" o:spid="_x0000_s1201" type="#_x0000_t202" style="position:absolute;margin-left:33.65pt;margin-top:17.25pt;width:85.75pt;height:21.9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" stroked="f">
                <v:textbox inset="0,0,0,0">
                  <w:txbxContent>
                    <w:p w14:paraId="2FAFD7D1" w14:textId="77777777" w:rsidR="00F944B6" w:rsidRPr="007F3A49" w:rsidRDefault="00F944B6" w:rsidP="00F944B6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ó</w:t>
                      </w:r>
                      <w:r w:rsidRPr="007F3A49">
                        <w:rPr>
                          <w:sz w:val="16"/>
                          <w:szCs w:val="16"/>
                        </w:rPr>
                        <w:t>dulo de Alimentación</w:t>
                      </w:r>
                    </w:p>
                    <w:p w14:paraId="07F7399D" w14:textId="77777777" w:rsidR="00F944B6" w:rsidRPr="007F3A49" w:rsidRDefault="00F944B6" w:rsidP="00F944B6">
                      <w:pPr>
                        <w:pStyle w:val="Sinespaciado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F3A49">
                        <w:rPr>
                          <w:sz w:val="16"/>
                          <w:szCs w:val="16"/>
                        </w:rPr>
                        <w:t>cod</w:t>
                      </w:r>
                      <w:proofErr w:type="spellEnd"/>
                      <w:r w:rsidRPr="007F3A49">
                        <w:rPr>
                          <w:sz w:val="16"/>
                          <w:szCs w:val="16"/>
                        </w:rPr>
                        <w:t xml:space="preserve">. FA-41G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9C8112" w14:textId="0B9F21D0" w:rsidR="00EC7995" w:rsidRDefault="00D445EC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71DECE5" wp14:editId="485D45A1">
                <wp:simplePos x="0" y="0"/>
                <wp:positionH relativeFrom="margin">
                  <wp:align>center</wp:align>
                </wp:positionH>
                <wp:positionV relativeFrom="paragraph">
                  <wp:posOffset>102704</wp:posOffset>
                </wp:positionV>
                <wp:extent cx="324000" cy="143124"/>
                <wp:effectExtent l="0" t="0" r="19050" b="28575"/>
                <wp:wrapNone/>
                <wp:docPr id="377" name="Cuadro de text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C8766" w14:textId="099805E0" w:rsidR="00D445EC" w:rsidRPr="00430B91" w:rsidRDefault="00D445EC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ECE5" id="Cuadro de texto 377" o:spid="_x0000_s1202" type="#_x0000_t202" style="position:absolute;margin-left:0;margin-top:8.1pt;width:25.5pt;height:11.25pt;z-index:252174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" filled="f" strokeweight=".5pt">
                <v:textbox inset="0,0,0,0">
                  <w:txbxContent>
                    <w:p w14:paraId="702C8766" w14:textId="099805E0" w:rsidR="00D445EC" w:rsidRPr="00430B91" w:rsidRDefault="00D445EC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E0381" w14:textId="3F981345" w:rsidR="002F7ADC" w:rsidRDefault="00586AF2" w:rsidP="00586AF2">
      <w:pPr>
        <w:spacing w:after="0"/>
        <w:jc w:val="both"/>
      </w:pPr>
      <w:r>
        <w:lastRenderedPageBreak/>
        <w:t>Como se observa en la figura</w:t>
      </w:r>
      <w:r w:rsidR="00F944B6">
        <w:t xml:space="preserve"> 15</w:t>
      </w:r>
      <w:r>
        <w:t>, l</w:t>
      </w:r>
      <w:r w:rsidR="00B56AFB">
        <w:t xml:space="preserve">a carga se </w:t>
      </w:r>
      <w:r>
        <w:t>reparte</w:t>
      </w:r>
      <w:r w:rsidR="00B56AFB">
        <w:t xml:space="preserve"> entre las dos fuentes</w:t>
      </w:r>
      <w:r>
        <w:t xml:space="preserve"> de forma equilibrada</w:t>
      </w:r>
      <w:r w:rsidR="00B56AFB">
        <w:t xml:space="preserve">, para lo cual se debe conectar 5 paneles a </w:t>
      </w:r>
      <w:r w:rsidR="00F354A8">
        <w:t>cada fuente.</w:t>
      </w:r>
    </w:p>
    <w:p w14:paraId="6C54FAED" w14:textId="482815F5" w:rsidR="001362CE" w:rsidRDefault="00B56AFB" w:rsidP="00586AF2">
      <w:pPr>
        <w:spacing w:after="0"/>
        <w:jc w:val="both"/>
        <w:rPr>
          <w:b/>
          <w:bCs/>
        </w:rPr>
      </w:pPr>
      <w:r w:rsidRPr="00F354A8">
        <w:rPr>
          <w:b/>
          <w:bCs/>
        </w:rPr>
        <w:t xml:space="preserve">Si la carga en las fuentes no </w:t>
      </w:r>
      <w:r w:rsidR="00586AF2" w:rsidRPr="00F354A8">
        <w:rPr>
          <w:b/>
          <w:bCs/>
        </w:rPr>
        <w:t>está</w:t>
      </w:r>
      <w:r w:rsidRPr="00F354A8">
        <w:rPr>
          <w:b/>
          <w:bCs/>
        </w:rPr>
        <w:t xml:space="preserve"> equilibrada las cruces muestran un tono rosáceo en las zonas blancas.</w:t>
      </w:r>
    </w:p>
    <w:p w14:paraId="01DA2407" w14:textId="0F0F4DE7" w:rsidR="004D765C" w:rsidRDefault="002F7ADC" w:rsidP="00586AF2">
      <w:pPr>
        <w:spacing w:after="0"/>
        <w:jc w:val="both"/>
      </w:pPr>
      <w:r w:rsidRPr="002F7ADC">
        <w:t xml:space="preserve">A </w:t>
      </w:r>
      <w:r w:rsidR="005109C5" w:rsidRPr="002F7ADC">
        <w:t>continuación</w:t>
      </w:r>
      <w:r w:rsidR="00B97BEB">
        <w:t xml:space="preserve">, en la </w:t>
      </w:r>
      <w:r w:rsidR="004D765C">
        <w:t>fig. 16</w:t>
      </w:r>
      <w:r>
        <w:t xml:space="preserve"> se detalla la numeración de los puertos de alimentación</w:t>
      </w:r>
      <w:r w:rsidR="00B97BEB">
        <w:t xml:space="preserve">. De esta manera las fuentes suministraran la misma candad de energía </w:t>
      </w:r>
      <w:r w:rsidR="00EE0702">
        <w:t>equilibrando el sistema.</w:t>
      </w:r>
    </w:p>
    <w:p w14:paraId="592C4A18" w14:textId="77777777" w:rsidR="00EE0702" w:rsidRDefault="00EE0702" w:rsidP="00586AF2">
      <w:pPr>
        <w:spacing w:after="0"/>
        <w:jc w:val="both"/>
      </w:pPr>
    </w:p>
    <w:p w14:paraId="5649D6C8" w14:textId="127B221C" w:rsidR="004D765C" w:rsidRDefault="00D47538" w:rsidP="00586AF2">
      <w:pPr>
        <w:spacing w:after="0"/>
        <w:jc w:val="both"/>
      </w:pPr>
      <w:r>
        <w:rPr>
          <w:noProof/>
        </w:rPr>
        <w:drawing>
          <wp:inline distT="0" distB="0" distL="0" distR="0" wp14:anchorId="18D8360F" wp14:editId="39E5316A">
            <wp:extent cx="5400040" cy="1830705"/>
            <wp:effectExtent l="0" t="0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8562" w14:textId="706ADA52" w:rsidR="00826AE1" w:rsidRDefault="00D47538" w:rsidP="00586AF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E467E04" wp14:editId="1ACEA913">
                <wp:simplePos x="0" y="0"/>
                <wp:positionH relativeFrom="column">
                  <wp:posOffset>2548204</wp:posOffset>
                </wp:positionH>
                <wp:positionV relativeFrom="paragraph">
                  <wp:posOffset>92607</wp:posOffset>
                </wp:positionV>
                <wp:extent cx="914400" cy="285293"/>
                <wp:effectExtent l="0" t="0" r="11430" b="19685"/>
                <wp:wrapNone/>
                <wp:docPr id="316" name="Cuadro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B5817" w14:textId="3D287930" w:rsidR="00D47538" w:rsidRDefault="00D47538">
                            <w:r>
                              <w:t>Fig.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7E04" id="Cuadro de texto 316" o:spid="_x0000_s1203" type="#_x0000_t202" style="position:absolute;left:0;text-align:left;margin-left:200.65pt;margin-top:7.3pt;width:1in;height:22.45pt;z-index:252177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" fillcolor="white [3201]" strokeweight=".5pt">
                <v:textbox>
                  <w:txbxContent>
                    <w:p w14:paraId="6EAB5817" w14:textId="3D287930" w:rsidR="00D47538" w:rsidRDefault="00D47538">
                      <w:r>
                        <w:t>Fig. 16</w:t>
                      </w:r>
                    </w:p>
                  </w:txbxContent>
                </v:textbox>
              </v:shape>
            </w:pict>
          </mc:Fallback>
        </mc:AlternateContent>
      </w:r>
    </w:p>
    <w:p w14:paraId="4DA94639" w14:textId="77777777" w:rsidR="00D47538" w:rsidRDefault="00D47538" w:rsidP="00586AF2">
      <w:pPr>
        <w:spacing w:after="0"/>
        <w:jc w:val="both"/>
      </w:pPr>
    </w:p>
    <w:p w14:paraId="73BF1159" w14:textId="77777777" w:rsidR="00D47538" w:rsidRDefault="00D47538" w:rsidP="00586AF2">
      <w:pPr>
        <w:spacing w:after="0"/>
        <w:jc w:val="both"/>
      </w:pPr>
    </w:p>
    <w:p w14:paraId="0379327D" w14:textId="0538EBEA" w:rsidR="007C1580" w:rsidRDefault="007C1580" w:rsidP="00586AF2">
      <w:pPr>
        <w:spacing w:after="0"/>
        <w:jc w:val="both"/>
      </w:pPr>
      <w:r>
        <w:t>También es importante tener en cuenta que la conexión de alimentación de la CPU y</w:t>
      </w:r>
      <w:r w:rsidR="00B50979">
        <w:t xml:space="preserve"> de</w:t>
      </w:r>
      <w:r>
        <w:t xml:space="preserve"> la receiving card se debe hacer de tal manera que </w:t>
      </w:r>
      <w:r w:rsidR="00B50979">
        <w:t>los dos polos vayan a la misma fuente</w:t>
      </w:r>
      <w:r w:rsidR="00902BDA">
        <w:t xml:space="preserve">. Si </w:t>
      </w:r>
      <w:r w:rsidR="004D62A5">
        <w:t>dos fuentes alimentan al mismo dispositivo este entra en u</w:t>
      </w:r>
      <w:r w:rsidR="001362CE">
        <w:t>n</w:t>
      </w:r>
      <w:r w:rsidR="004D62A5">
        <w:t xml:space="preserve"> estado inesperado dando como resultado un funcionamiento impredecible. </w:t>
      </w:r>
    </w:p>
    <w:p w14:paraId="20BE7EE1" w14:textId="14601C30" w:rsidR="00EC7995" w:rsidRDefault="00EC7995" w:rsidP="00EC7995"/>
    <w:p w14:paraId="3A28941E" w14:textId="41C718D7" w:rsidR="00EC7995" w:rsidRDefault="00EC7995" w:rsidP="00EC7995"/>
    <w:p w14:paraId="0E10D70F" w14:textId="6D810B0B" w:rsidR="00EC7995" w:rsidRDefault="00EC7995" w:rsidP="00EC7995"/>
    <w:p w14:paraId="0DCB28C0" w14:textId="45E710D0" w:rsidR="00EC7995" w:rsidRDefault="00EC7995" w:rsidP="00EC7995"/>
    <w:p w14:paraId="4C7CC4D8" w14:textId="69985EAB" w:rsidR="00EC7995" w:rsidRDefault="00EC7995" w:rsidP="00EC7995"/>
    <w:p w14:paraId="1574BBE9" w14:textId="3A59A1CD" w:rsidR="00EC7995" w:rsidRDefault="00EC7995" w:rsidP="00EC7995"/>
    <w:p w14:paraId="1BA10C3E" w14:textId="724374F5" w:rsidR="00EC7995" w:rsidRDefault="00EC7995" w:rsidP="00EC7995"/>
    <w:p w14:paraId="4300AD2B" w14:textId="0C002FDA" w:rsidR="00EC7995" w:rsidRDefault="00EC7995" w:rsidP="00EC7995"/>
    <w:p w14:paraId="7E3880E1" w14:textId="58B52AE7" w:rsidR="00EC7995" w:rsidRDefault="00EC7995" w:rsidP="00EC7995"/>
    <w:p w14:paraId="393BC0CD" w14:textId="44604CFE" w:rsidR="00EC7995" w:rsidRDefault="00EC7995" w:rsidP="00EC7995"/>
    <w:p w14:paraId="3D7681EB" w14:textId="48ED2BC0" w:rsidR="00EC7995" w:rsidRPr="00EC7995" w:rsidRDefault="00EC7995" w:rsidP="00EC7995"/>
    <w:sectPr w:rsidR="00EC7995" w:rsidRPr="00EC7995" w:rsidSect="00A41AEF">
      <w:headerReference w:type="default" r:id="rId41"/>
      <w:footerReference w:type="default" r:id="rId42"/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7386" w14:textId="77777777" w:rsidR="00C81853" w:rsidRDefault="00C81853" w:rsidP="001C2D5F">
      <w:pPr>
        <w:spacing w:after="0" w:line="240" w:lineRule="auto"/>
      </w:pPr>
      <w:r>
        <w:separator/>
      </w:r>
    </w:p>
  </w:endnote>
  <w:endnote w:type="continuationSeparator" w:id="0">
    <w:p w14:paraId="193D5E05" w14:textId="77777777" w:rsidR="00C81853" w:rsidRDefault="00C81853" w:rsidP="001C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liv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693E" w14:textId="106D6BB5" w:rsidR="001C2D5F" w:rsidRDefault="007A10AD">
    <w:pPr>
      <w:pStyle w:val="Piedepgina"/>
    </w:pPr>
    <w:r w:rsidRPr="0015655B">
      <w:rPr>
        <w:rFonts w:ascii="Saliva" w:hAnsi="Saliva"/>
        <w:i/>
        <w:iCs/>
        <w:color w:val="4472C4" w:themeColor="accent1"/>
        <w:sz w:val="16"/>
        <w:szCs w:val="16"/>
        <w:lang w:val="en-GB"/>
      </w:rPr>
      <w:t xml:space="preserve">           </w:t>
    </w:r>
    <w:r w:rsidR="00E82426" w:rsidRPr="0015655B">
      <w:rPr>
        <w:rFonts w:ascii="Saliva" w:hAnsi="Saliva"/>
        <w:i/>
        <w:iCs/>
        <w:color w:val="4472C4" w:themeColor="accent1"/>
        <w:sz w:val="16"/>
        <w:szCs w:val="16"/>
        <w:lang w:val="en-GB"/>
      </w:rPr>
      <w:t>AFFINITY Group</w:t>
    </w:r>
    <w:r w:rsidR="00E82426" w:rsidRPr="0015655B">
      <w:rPr>
        <w:color w:val="4472C4" w:themeColor="accent1"/>
        <w:sz w:val="16"/>
        <w:szCs w:val="16"/>
        <w:lang w:val="en-GB"/>
      </w:rPr>
      <w:t xml:space="preserve">    </w:t>
    </w:r>
    <w:r w:rsidR="00E82426" w:rsidRPr="0015655B">
      <w:rPr>
        <w:color w:val="4472C4" w:themeColor="accent1"/>
        <w:lang w:val="en-GB"/>
      </w:rPr>
      <w:t xml:space="preserve">       </w:t>
    </w:r>
    <w:r w:rsidR="00E82426" w:rsidRPr="0015655B">
      <w:rPr>
        <w:color w:val="4472C4" w:themeColor="accent1"/>
        <w:sz w:val="18"/>
        <w:szCs w:val="18"/>
        <w:lang w:val="en-GB"/>
      </w:rPr>
      <w:t>e-mail: affinity@affinityelectronics</w:t>
    </w:r>
    <w:r w:rsidR="00CC786A" w:rsidRPr="0015655B">
      <w:rPr>
        <w:color w:val="4472C4" w:themeColor="accent1"/>
        <w:sz w:val="18"/>
        <w:szCs w:val="18"/>
        <w:lang w:val="en-GB"/>
      </w:rPr>
      <w:t xml:space="preserve">   Tlf</w:t>
    </w:r>
    <w:r w:rsidRPr="0015655B">
      <w:rPr>
        <w:color w:val="4472C4" w:themeColor="accent1"/>
        <w:sz w:val="18"/>
        <w:szCs w:val="18"/>
        <w:lang w:val="en-GB"/>
      </w:rPr>
      <w:t>.: +34 918 155 723</w:t>
    </w:r>
    <w:r w:rsidR="00E82426" w:rsidRPr="0015655B">
      <w:rPr>
        <w:color w:val="4472C4" w:themeColor="accent1"/>
        <w:lang w:val="en-GB"/>
      </w:rPr>
      <w:tab/>
    </w:r>
    <w:r w:rsidR="00E82426" w:rsidRPr="0015655B">
      <w:rPr>
        <w:color w:val="4472C4" w:themeColor="accent1"/>
        <w:lang w:val="en-GB"/>
      </w:rPr>
      <w:tab/>
    </w:r>
    <w:r w:rsidR="001C2D5F" w:rsidRPr="0015655B">
      <w:rPr>
        <w:color w:val="4472C4" w:themeColor="accent1"/>
        <w:lang w:val="en-GB"/>
      </w:rPr>
      <w:t xml:space="preserve"> </w:t>
    </w:r>
    <w:r w:rsidRPr="0015655B">
      <w:rPr>
        <w:color w:val="4472C4" w:themeColor="accent1"/>
        <w:lang w:val="en-GB"/>
      </w:rPr>
      <w:tab/>
    </w:r>
    <w:r w:rsidR="001C2D5F" w:rsidRPr="0015655B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n-GB"/>
      </w:rPr>
      <w:t xml:space="preserve">pág. </w:t>
    </w:r>
    <w:r w:rsidR="001C2D5F">
      <w:rPr>
        <w:rFonts w:eastAsiaTheme="minorEastAsia"/>
        <w:color w:val="4472C4" w:themeColor="accent1"/>
        <w:sz w:val="20"/>
        <w:szCs w:val="20"/>
      </w:rPr>
      <w:fldChar w:fldCharType="begin"/>
    </w:r>
    <w:r w:rsidR="001C2D5F" w:rsidRPr="0015655B">
      <w:rPr>
        <w:color w:val="4472C4" w:themeColor="accent1"/>
        <w:sz w:val="20"/>
        <w:szCs w:val="20"/>
        <w:lang w:val="en-GB"/>
      </w:rPr>
      <w:instrText>PAGE    \* MERGEFORMAT</w:instrText>
    </w:r>
    <w:r w:rsidR="001C2D5F">
      <w:rPr>
        <w:rFonts w:eastAsiaTheme="minorEastAsia"/>
        <w:color w:val="4472C4" w:themeColor="accent1"/>
        <w:sz w:val="20"/>
        <w:szCs w:val="20"/>
      </w:rPr>
      <w:fldChar w:fldCharType="separate"/>
    </w:r>
    <w:r w:rsidR="001C2D5F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 w:rsidR="001C2D5F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6E17" w14:textId="77777777" w:rsidR="00C81853" w:rsidRDefault="00C81853" w:rsidP="001C2D5F">
      <w:pPr>
        <w:spacing w:after="0" w:line="240" w:lineRule="auto"/>
      </w:pPr>
      <w:r>
        <w:separator/>
      </w:r>
    </w:p>
  </w:footnote>
  <w:footnote w:type="continuationSeparator" w:id="0">
    <w:p w14:paraId="6C847DC0" w14:textId="77777777" w:rsidR="00C81853" w:rsidRDefault="00C81853" w:rsidP="001C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AE0A" w14:textId="408F5332" w:rsidR="00E82426" w:rsidRPr="00E82426" w:rsidRDefault="00E82426" w:rsidP="00E82426">
    <w:pPr>
      <w:pStyle w:val="Encabezado"/>
      <w:jc w:val="right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78DEA" wp14:editId="7E8BF519">
              <wp:simplePos x="0" y="0"/>
              <wp:positionH relativeFrom="column">
                <wp:posOffset>-555349</wp:posOffset>
              </wp:positionH>
              <wp:positionV relativeFrom="paragraph">
                <wp:posOffset>94946</wp:posOffset>
              </wp:positionV>
              <wp:extent cx="6448397" cy="0"/>
              <wp:effectExtent l="0" t="0" r="0" b="0"/>
              <wp:wrapNone/>
              <wp:docPr id="380" name="Conector recto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4839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C110C" id="Conector recto 38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75pt,7.5pt" to="46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BDE2416" wp14:editId="3D18F242">
          <wp:simplePos x="0" y="0"/>
          <wp:positionH relativeFrom="column">
            <wp:posOffset>-507365</wp:posOffset>
          </wp:positionH>
          <wp:positionV relativeFrom="paragraph">
            <wp:posOffset>-256236</wp:posOffset>
          </wp:positionV>
          <wp:extent cx="691764" cy="354318"/>
          <wp:effectExtent l="0" t="0" r="0" b="8255"/>
          <wp:wrapNone/>
          <wp:docPr id="379" name="Imagen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" name="Imagen 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4" cy="354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E82426">
      <w:rPr>
        <w:i/>
        <w:iCs/>
        <w:sz w:val="14"/>
        <w:szCs w:val="14"/>
      </w:rPr>
      <w:t>MANUAL DE MONTAJE CRUZ AV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6" type="#_x0000_t75" style="width:45.05pt;height:21.05pt;visibility:visible;mso-wrap-style:square" o:bullet="t">
        <v:imagedata r:id="rId1" o:title=""/>
      </v:shape>
    </w:pict>
  </w:numPicBullet>
  <w:numPicBullet w:numPicBulletId="1">
    <w:pict>
      <v:shape id="_x0000_i1747" type="#_x0000_t75" style="width:399pt;height:217.5pt;visibility:visible;mso-wrap-style:square" o:bullet="t">
        <v:imagedata r:id="rId2" o:title=""/>
      </v:shape>
    </w:pict>
  </w:numPicBullet>
  <w:abstractNum w:abstractNumId="0" w15:restartNumberingAfterBreak="0">
    <w:nsid w:val="07DA6581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BF24DA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A625EE"/>
    <w:multiLevelType w:val="multilevel"/>
    <w:tmpl w:val="BA366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2732E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36627A"/>
    <w:multiLevelType w:val="multilevel"/>
    <w:tmpl w:val="55E0D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D73E9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BF85E42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0B"/>
    <w:rsid w:val="000025D7"/>
    <w:rsid w:val="00026E64"/>
    <w:rsid w:val="00032439"/>
    <w:rsid w:val="00034F3C"/>
    <w:rsid w:val="00035616"/>
    <w:rsid w:val="000378CE"/>
    <w:rsid w:val="00055378"/>
    <w:rsid w:val="00062C32"/>
    <w:rsid w:val="00066119"/>
    <w:rsid w:val="000708BC"/>
    <w:rsid w:val="000729EF"/>
    <w:rsid w:val="000756EF"/>
    <w:rsid w:val="00094CA5"/>
    <w:rsid w:val="000B09A9"/>
    <w:rsid w:val="000B3B6E"/>
    <w:rsid w:val="000D44E0"/>
    <w:rsid w:val="000D4699"/>
    <w:rsid w:val="000E2ABD"/>
    <w:rsid w:val="000E5885"/>
    <w:rsid w:val="000E68E2"/>
    <w:rsid w:val="001032C7"/>
    <w:rsid w:val="00110758"/>
    <w:rsid w:val="00111F04"/>
    <w:rsid w:val="001122A5"/>
    <w:rsid w:val="00113226"/>
    <w:rsid w:val="00115FC2"/>
    <w:rsid w:val="00121A6A"/>
    <w:rsid w:val="001326C9"/>
    <w:rsid w:val="001362CE"/>
    <w:rsid w:val="001414E8"/>
    <w:rsid w:val="001422D4"/>
    <w:rsid w:val="0015367A"/>
    <w:rsid w:val="0015655B"/>
    <w:rsid w:val="001725A9"/>
    <w:rsid w:val="0018007A"/>
    <w:rsid w:val="001936FD"/>
    <w:rsid w:val="00196F1A"/>
    <w:rsid w:val="001A06BD"/>
    <w:rsid w:val="001A1862"/>
    <w:rsid w:val="001A1D3B"/>
    <w:rsid w:val="001A3F83"/>
    <w:rsid w:val="001A690A"/>
    <w:rsid w:val="001B6349"/>
    <w:rsid w:val="001C2D5F"/>
    <w:rsid w:val="001D3A83"/>
    <w:rsid w:val="001D3E8B"/>
    <w:rsid w:val="001D4F6D"/>
    <w:rsid w:val="001D52F0"/>
    <w:rsid w:val="001D6161"/>
    <w:rsid w:val="001E055B"/>
    <w:rsid w:val="001E34D5"/>
    <w:rsid w:val="001E608C"/>
    <w:rsid w:val="001F2649"/>
    <w:rsid w:val="001F36C9"/>
    <w:rsid w:val="001F656A"/>
    <w:rsid w:val="001F7A8A"/>
    <w:rsid w:val="00202EE9"/>
    <w:rsid w:val="00203C1B"/>
    <w:rsid w:val="00204BBC"/>
    <w:rsid w:val="00222CD1"/>
    <w:rsid w:val="00225C68"/>
    <w:rsid w:val="00232F42"/>
    <w:rsid w:val="00234403"/>
    <w:rsid w:val="00254D86"/>
    <w:rsid w:val="00257975"/>
    <w:rsid w:val="00266546"/>
    <w:rsid w:val="00266A38"/>
    <w:rsid w:val="002737C7"/>
    <w:rsid w:val="00291C35"/>
    <w:rsid w:val="00293CD5"/>
    <w:rsid w:val="00296165"/>
    <w:rsid w:val="00296D68"/>
    <w:rsid w:val="002A215B"/>
    <w:rsid w:val="002B2D8F"/>
    <w:rsid w:val="002C58BB"/>
    <w:rsid w:val="002C59E3"/>
    <w:rsid w:val="002D5275"/>
    <w:rsid w:val="002E1A73"/>
    <w:rsid w:val="002F7ADC"/>
    <w:rsid w:val="00301B25"/>
    <w:rsid w:val="00310929"/>
    <w:rsid w:val="003125C4"/>
    <w:rsid w:val="00314733"/>
    <w:rsid w:val="00315B1F"/>
    <w:rsid w:val="003160BA"/>
    <w:rsid w:val="003175E6"/>
    <w:rsid w:val="00320AD6"/>
    <w:rsid w:val="0032503E"/>
    <w:rsid w:val="00335D7B"/>
    <w:rsid w:val="00336BBB"/>
    <w:rsid w:val="00353EFA"/>
    <w:rsid w:val="003546F1"/>
    <w:rsid w:val="00360AA4"/>
    <w:rsid w:val="00364428"/>
    <w:rsid w:val="003828D6"/>
    <w:rsid w:val="003911BE"/>
    <w:rsid w:val="003A04D5"/>
    <w:rsid w:val="003D6CDD"/>
    <w:rsid w:val="003E4952"/>
    <w:rsid w:val="003F072F"/>
    <w:rsid w:val="003F45AF"/>
    <w:rsid w:val="003F4D77"/>
    <w:rsid w:val="0040065A"/>
    <w:rsid w:val="00415043"/>
    <w:rsid w:val="00415398"/>
    <w:rsid w:val="00422B13"/>
    <w:rsid w:val="00425FA6"/>
    <w:rsid w:val="00426AE0"/>
    <w:rsid w:val="00430B91"/>
    <w:rsid w:val="00431049"/>
    <w:rsid w:val="00446043"/>
    <w:rsid w:val="0045085A"/>
    <w:rsid w:val="0045301A"/>
    <w:rsid w:val="004534CE"/>
    <w:rsid w:val="00463D52"/>
    <w:rsid w:val="00471D19"/>
    <w:rsid w:val="004902BD"/>
    <w:rsid w:val="00490ACC"/>
    <w:rsid w:val="004B0EC9"/>
    <w:rsid w:val="004B570B"/>
    <w:rsid w:val="004B6CC3"/>
    <w:rsid w:val="004C1BA6"/>
    <w:rsid w:val="004C4B50"/>
    <w:rsid w:val="004C7696"/>
    <w:rsid w:val="004D62A5"/>
    <w:rsid w:val="004D72D8"/>
    <w:rsid w:val="004D765C"/>
    <w:rsid w:val="004E3C3A"/>
    <w:rsid w:val="004E4BA1"/>
    <w:rsid w:val="004E65EB"/>
    <w:rsid w:val="004F061B"/>
    <w:rsid w:val="004F3A2F"/>
    <w:rsid w:val="004F4C1C"/>
    <w:rsid w:val="004F715B"/>
    <w:rsid w:val="0050430F"/>
    <w:rsid w:val="00507419"/>
    <w:rsid w:val="005109C5"/>
    <w:rsid w:val="00514AA8"/>
    <w:rsid w:val="00521AF0"/>
    <w:rsid w:val="005317A9"/>
    <w:rsid w:val="005437C9"/>
    <w:rsid w:val="00546972"/>
    <w:rsid w:val="005553E1"/>
    <w:rsid w:val="00555FAE"/>
    <w:rsid w:val="00557AC1"/>
    <w:rsid w:val="00562157"/>
    <w:rsid w:val="00566830"/>
    <w:rsid w:val="00573355"/>
    <w:rsid w:val="00576ADC"/>
    <w:rsid w:val="00581037"/>
    <w:rsid w:val="005822C8"/>
    <w:rsid w:val="00585487"/>
    <w:rsid w:val="00586AF2"/>
    <w:rsid w:val="00590B73"/>
    <w:rsid w:val="005916AA"/>
    <w:rsid w:val="005957B7"/>
    <w:rsid w:val="00595839"/>
    <w:rsid w:val="00595BEE"/>
    <w:rsid w:val="005B038E"/>
    <w:rsid w:val="005C4DDC"/>
    <w:rsid w:val="005D0E7E"/>
    <w:rsid w:val="005D463D"/>
    <w:rsid w:val="005E3586"/>
    <w:rsid w:val="005F2E14"/>
    <w:rsid w:val="00611045"/>
    <w:rsid w:val="0061508A"/>
    <w:rsid w:val="00615968"/>
    <w:rsid w:val="006259CD"/>
    <w:rsid w:val="006361AE"/>
    <w:rsid w:val="0065101F"/>
    <w:rsid w:val="006542B1"/>
    <w:rsid w:val="0065466A"/>
    <w:rsid w:val="00655DE2"/>
    <w:rsid w:val="00664060"/>
    <w:rsid w:val="00667C46"/>
    <w:rsid w:val="0067769C"/>
    <w:rsid w:val="00681049"/>
    <w:rsid w:val="0068147A"/>
    <w:rsid w:val="00685374"/>
    <w:rsid w:val="00692D36"/>
    <w:rsid w:val="00694AFA"/>
    <w:rsid w:val="006A31C3"/>
    <w:rsid w:val="006B21D1"/>
    <w:rsid w:val="006B3368"/>
    <w:rsid w:val="006B5B6C"/>
    <w:rsid w:val="006D216D"/>
    <w:rsid w:val="006D4973"/>
    <w:rsid w:val="006E0875"/>
    <w:rsid w:val="006E19E1"/>
    <w:rsid w:val="006F6202"/>
    <w:rsid w:val="00705658"/>
    <w:rsid w:val="007111B1"/>
    <w:rsid w:val="00724AB3"/>
    <w:rsid w:val="007267AD"/>
    <w:rsid w:val="00730869"/>
    <w:rsid w:val="00730DF2"/>
    <w:rsid w:val="00734BE0"/>
    <w:rsid w:val="00737983"/>
    <w:rsid w:val="007429EC"/>
    <w:rsid w:val="007537C4"/>
    <w:rsid w:val="00754773"/>
    <w:rsid w:val="00761F7D"/>
    <w:rsid w:val="007645EB"/>
    <w:rsid w:val="00771369"/>
    <w:rsid w:val="007858C0"/>
    <w:rsid w:val="007867E3"/>
    <w:rsid w:val="007907D5"/>
    <w:rsid w:val="0079317D"/>
    <w:rsid w:val="007937F6"/>
    <w:rsid w:val="007A10AD"/>
    <w:rsid w:val="007B50AF"/>
    <w:rsid w:val="007B6B68"/>
    <w:rsid w:val="007C0869"/>
    <w:rsid w:val="007C096E"/>
    <w:rsid w:val="007C1580"/>
    <w:rsid w:val="007C6DA0"/>
    <w:rsid w:val="007F3A49"/>
    <w:rsid w:val="00804E56"/>
    <w:rsid w:val="00805560"/>
    <w:rsid w:val="00806632"/>
    <w:rsid w:val="008131C9"/>
    <w:rsid w:val="00826635"/>
    <w:rsid w:val="00826AE1"/>
    <w:rsid w:val="00832BDA"/>
    <w:rsid w:val="00852D6B"/>
    <w:rsid w:val="008638A4"/>
    <w:rsid w:val="00864CCE"/>
    <w:rsid w:val="00866393"/>
    <w:rsid w:val="0087155B"/>
    <w:rsid w:val="008732C1"/>
    <w:rsid w:val="00883026"/>
    <w:rsid w:val="00892D20"/>
    <w:rsid w:val="008A4320"/>
    <w:rsid w:val="008B4230"/>
    <w:rsid w:val="008C4DEA"/>
    <w:rsid w:val="008E0A1F"/>
    <w:rsid w:val="008F2018"/>
    <w:rsid w:val="008F68FD"/>
    <w:rsid w:val="00902BDA"/>
    <w:rsid w:val="00906098"/>
    <w:rsid w:val="009103D3"/>
    <w:rsid w:val="00926778"/>
    <w:rsid w:val="009420FC"/>
    <w:rsid w:val="00942A23"/>
    <w:rsid w:val="00952D57"/>
    <w:rsid w:val="00956538"/>
    <w:rsid w:val="009576EA"/>
    <w:rsid w:val="009608D0"/>
    <w:rsid w:val="00962572"/>
    <w:rsid w:val="00964FC7"/>
    <w:rsid w:val="00966748"/>
    <w:rsid w:val="00970690"/>
    <w:rsid w:val="00972A36"/>
    <w:rsid w:val="009755F6"/>
    <w:rsid w:val="00980568"/>
    <w:rsid w:val="00981747"/>
    <w:rsid w:val="009A613D"/>
    <w:rsid w:val="009B1969"/>
    <w:rsid w:val="009C24A5"/>
    <w:rsid w:val="009D3524"/>
    <w:rsid w:val="009E38F0"/>
    <w:rsid w:val="009F150F"/>
    <w:rsid w:val="009F1F6C"/>
    <w:rsid w:val="009F7202"/>
    <w:rsid w:val="00A1121F"/>
    <w:rsid w:val="00A21597"/>
    <w:rsid w:val="00A220E0"/>
    <w:rsid w:val="00A41AEF"/>
    <w:rsid w:val="00A44CDE"/>
    <w:rsid w:val="00A44E61"/>
    <w:rsid w:val="00A628F9"/>
    <w:rsid w:val="00A72168"/>
    <w:rsid w:val="00A770A8"/>
    <w:rsid w:val="00A972EA"/>
    <w:rsid w:val="00AA5815"/>
    <w:rsid w:val="00AB2E51"/>
    <w:rsid w:val="00AB3FD8"/>
    <w:rsid w:val="00AD4D96"/>
    <w:rsid w:val="00AD5F6E"/>
    <w:rsid w:val="00AF2A8D"/>
    <w:rsid w:val="00AF6BE6"/>
    <w:rsid w:val="00B00782"/>
    <w:rsid w:val="00B028A1"/>
    <w:rsid w:val="00B03EF4"/>
    <w:rsid w:val="00B0442B"/>
    <w:rsid w:val="00B13761"/>
    <w:rsid w:val="00B22AF8"/>
    <w:rsid w:val="00B36F94"/>
    <w:rsid w:val="00B4431C"/>
    <w:rsid w:val="00B46AB5"/>
    <w:rsid w:val="00B50979"/>
    <w:rsid w:val="00B53B7B"/>
    <w:rsid w:val="00B56AFB"/>
    <w:rsid w:val="00B57A7D"/>
    <w:rsid w:val="00B66451"/>
    <w:rsid w:val="00B7139E"/>
    <w:rsid w:val="00B72E65"/>
    <w:rsid w:val="00B73A85"/>
    <w:rsid w:val="00B76439"/>
    <w:rsid w:val="00B802CA"/>
    <w:rsid w:val="00B809F6"/>
    <w:rsid w:val="00B90077"/>
    <w:rsid w:val="00B9289B"/>
    <w:rsid w:val="00B97BEB"/>
    <w:rsid w:val="00BA029C"/>
    <w:rsid w:val="00BA036A"/>
    <w:rsid w:val="00BA0419"/>
    <w:rsid w:val="00BB1D9B"/>
    <w:rsid w:val="00BB6A2C"/>
    <w:rsid w:val="00BC5719"/>
    <w:rsid w:val="00BF02CB"/>
    <w:rsid w:val="00BF4890"/>
    <w:rsid w:val="00BF520E"/>
    <w:rsid w:val="00C02F67"/>
    <w:rsid w:val="00C22141"/>
    <w:rsid w:val="00C25471"/>
    <w:rsid w:val="00C30736"/>
    <w:rsid w:val="00C32907"/>
    <w:rsid w:val="00C34898"/>
    <w:rsid w:val="00C379C0"/>
    <w:rsid w:val="00C40E93"/>
    <w:rsid w:val="00C51B8F"/>
    <w:rsid w:val="00C570AF"/>
    <w:rsid w:val="00C57FE4"/>
    <w:rsid w:val="00C7160D"/>
    <w:rsid w:val="00C7765B"/>
    <w:rsid w:val="00C80A6A"/>
    <w:rsid w:val="00C81853"/>
    <w:rsid w:val="00CA72EA"/>
    <w:rsid w:val="00CB32BF"/>
    <w:rsid w:val="00CB337D"/>
    <w:rsid w:val="00CC2240"/>
    <w:rsid w:val="00CC3A3B"/>
    <w:rsid w:val="00CC5FF0"/>
    <w:rsid w:val="00CC6169"/>
    <w:rsid w:val="00CC786A"/>
    <w:rsid w:val="00CF3FCC"/>
    <w:rsid w:val="00D061DC"/>
    <w:rsid w:val="00D15343"/>
    <w:rsid w:val="00D154EE"/>
    <w:rsid w:val="00D25510"/>
    <w:rsid w:val="00D26341"/>
    <w:rsid w:val="00D263C1"/>
    <w:rsid w:val="00D317F8"/>
    <w:rsid w:val="00D33220"/>
    <w:rsid w:val="00D36E61"/>
    <w:rsid w:val="00D40DC0"/>
    <w:rsid w:val="00D415CF"/>
    <w:rsid w:val="00D44385"/>
    <w:rsid w:val="00D445EC"/>
    <w:rsid w:val="00D47538"/>
    <w:rsid w:val="00D50247"/>
    <w:rsid w:val="00D5399E"/>
    <w:rsid w:val="00D612B6"/>
    <w:rsid w:val="00D6208F"/>
    <w:rsid w:val="00D70820"/>
    <w:rsid w:val="00D71DFA"/>
    <w:rsid w:val="00D72A8A"/>
    <w:rsid w:val="00D7506D"/>
    <w:rsid w:val="00D812AF"/>
    <w:rsid w:val="00D83CFB"/>
    <w:rsid w:val="00D90D8C"/>
    <w:rsid w:val="00D97028"/>
    <w:rsid w:val="00DA3358"/>
    <w:rsid w:val="00DB117F"/>
    <w:rsid w:val="00DB25FB"/>
    <w:rsid w:val="00DC1EAE"/>
    <w:rsid w:val="00DC58EC"/>
    <w:rsid w:val="00DD0A22"/>
    <w:rsid w:val="00E16BEA"/>
    <w:rsid w:val="00E4181C"/>
    <w:rsid w:val="00E44B2F"/>
    <w:rsid w:val="00E45456"/>
    <w:rsid w:val="00E54FF0"/>
    <w:rsid w:val="00E570CC"/>
    <w:rsid w:val="00E66927"/>
    <w:rsid w:val="00E70E30"/>
    <w:rsid w:val="00E7304A"/>
    <w:rsid w:val="00E76B99"/>
    <w:rsid w:val="00E81E82"/>
    <w:rsid w:val="00E82426"/>
    <w:rsid w:val="00E851B8"/>
    <w:rsid w:val="00E87F0B"/>
    <w:rsid w:val="00EA234F"/>
    <w:rsid w:val="00EA2AA9"/>
    <w:rsid w:val="00EB1701"/>
    <w:rsid w:val="00EB7790"/>
    <w:rsid w:val="00EB7844"/>
    <w:rsid w:val="00EC4C89"/>
    <w:rsid w:val="00EC55FD"/>
    <w:rsid w:val="00EC6CEE"/>
    <w:rsid w:val="00EC7995"/>
    <w:rsid w:val="00EE0702"/>
    <w:rsid w:val="00EE227E"/>
    <w:rsid w:val="00EE7B4B"/>
    <w:rsid w:val="00EF5791"/>
    <w:rsid w:val="00EF6DF3"/>
    <w:rsid w:val="00F008D9"/>
    <w:rsid w:val="00F104A2"/>
    <w:rsid w:val="00F109AD"/>
    <w:rsid w:val="00F126C5"/>
    <w:rsid w:val="00F17F43"/>
    <w:rsid w:val="00F27168"/>
    <w:rsid w:val="00F31EDA"/>
    <w:rsid w:val="00F354A8"/>
    <w:rsid w:val="00F46694"/>
    <w:rsid w:val="00F53F4F"/>
    <w:rsid w:val="00F63C3E"/>
    <w:rsid w:val="00F646BC"/>
    <w:rsid w:val="00F77763"/>
    <w:rsid w:val="00F93D57"/>
    <w:rsid w:val="00F944B6"/>
    <w:rsid w:val="00FA1062"/>
    <w:rsid w:val="00FA343A"/>
    <w:rsid w:val="00FA712E"/>
    <w:rsid w:val="00FB63C5"/>
    <w:rsid w:val="00FC20DA"/>
    <w:rsid w:val="00FD041F"/>
    <w:rsid w:val="00FD7754"/>
    <w:rsid w:val="00FE00D3"/>
    <w:rsid w:val="00FE1685"/>
    <w:rsid w:val="00FE239F"/>
    <w:rsid w:val="00FE6D82"/>
    <w:rsid w:val="00FF1D20"/>
    <w:rsid w:val="00FF404B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48FBB"/>
  <w15:chartTrackingRefBased/>
  <w15:docId w15:val="{300D7DCC-47EA-4F4A-BC5A-54D193E0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42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C5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D5F"/>
  </w:style>
  <w:style w:type="paragraph" w:styleId="Piedepgina">
    <w:name w:val="footer"/>
    <w:basedOn w:val="Normal"/>
    <w:link w:val="PiedepginaCar"/>
    <w:uiPriority w:val="99"/>
    <w:unhideWhenUsed/>
    <w:rsid w:val="001C2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D5F"/>
  </w:style>
  <w:style w:type="table" w:styleId="Tablaconcuadrcula">
    <w:name w:val="Table Grid"/>
    <w:basedOn w:val="Tablanormal"/>
    <w:uiPriority w:val="39"/>
    <w:rsid w:val="00CC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53F4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82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4:47:38.02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C700-153E-4331-85F6-4F7C20A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9</TotalTime>
  <Pages>11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 ImasD</dc:creator>
  <cp:keywords/>
  <dc:description/>
  <cp:lastModifiedBy>Ingenieria ImasD</cp:lastModifiedBy>
  <cp:revision>59</cp:revision>
  <cp:lastPrinted>2021-12-03T10:46:00Z</cp:lastPrinted>
  <dcterms:created xsi:type="dcterms:W3CDTF">2021-11-19T10:23:00Z</dcterms:created>
  <dcterms:modified xsi:type="dcterms:W3CDTF">2021-12-03T14:06:00Z</dcterms:modified>
</cp:coreProperties>
</file>